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C6" w:rsidRPr="009B2AEC" w:rsidRDefault="00C13C0C" w:rsidP="00C13C0C">
      <w:pPr>
        <w:jc w:val="center"/>
        <w:rPr>
          <w:b/>
        </w:rPr>
      </w:pPr>
      <w:r w:rsidRPr="009B2AEC">
        <w:rPr>
          <w:b/>
        </w:rPr>
        <w:t>T.C.</w:t>
      </w:r>
    </w:p>
    <w:p w:rsidR="00C13C0C" w:rsidRPr="009B2AEC" w:rsidRDefault="00C13C0C" w:rsidP="00C13C0C">
      <w:pPr>
        <w:jc w:val="center"/>
        <w:rPr>
          <w:b/>
        </w:rPr>
      </w:pPr>
      <w:r w:rsidRPr="009B2AEC">
        <w:rPr>
          <w:b/>
        </w:rPr>
        <w:t>ALTINDAĞ ÇAMLIK KIZ MESLEKİ VE TEKNİK ANADOLU LİSESİ</w:t>
      </w:r>
    </w:p>
    <w:p w:rsidR="00C13C0C" w:rsidRPr="009B2AEC" w:rsidRDefault="00C13C0C" w:rsidP="00C13C0C">
      <w:pPr>
        <w:jc w:val="center"/>
        <w:rPr>
          <w:b/>
        </w:rPr>
      </w:pPr>
      <w:r w:rsidRPr="009B2AEC">
        <w:rPr>
          <w:b/>
        </w:rPr>
        <w:t>2024-2025 EĞİTİM-ÖĞRETİM YILI SOSYAL SORUMLULUK ÇALIŞMALARI OKUL PLANI</w:t>
      </w:r>
    </w:p>
    <w:tbl>
      <w:tblPr>
        <w:tblStyle w:val="TabloKlavuzu"/>
        <w:tblW w:w="0" w:type="auto"/>
        <w:tblLook w:val="04A0"/>
      </w:tblPr>
      <w:tblGrid>
        <w:gridCol w:w="1680"/>
        <w:gridCol w:w="2716"/>
        <w:gridCol w:w="1963"/>
        <w:gridCol w:w="2079"/>
        <w:gridCol w:w="1665"/>
        <w:gridCol w:w="2211"/>
        <w:gridCol w:w="1906"/>
      </w:tblGrid>
      <w:tr w:rsidR="00B911D9" w:rsidRPr="009B2AEC" w:rsidTr="00240971">
        <w:tc>
          <w:tcPr>
            <w:tcW w:w="1680" w:type="dxa"/>
          </w:tcPr>
          <w:p w:rsidR="00C13C0C" w:rsidRPr="009B2AEC" w:rsidRDefault="00C13C0C" w:rsidP="00C13C0C">
            <w:pPr>
              <w:jc w:val="center"/>
              <w:rPr>
                <w:b/>
              </w:rPr>
            </w:pPr>
            <w:r w:rsidRPr="009B2AEC">
              <w:rPr>
                <w:b/>
              </w:rPr>
              <w:t>Sosyal Sorumluluk Programı Çalışma Alanları</w:t>
            </w:r>
          </w:p>
        </w:tc>
        <w:tc>
          <w:tcPr>
            <w:tcW w:w="2716" w:type="dxa"/>
          </w:tcPr>
          <w:p w:rsidR="00C13C0C" w:rsidRPr="009B2AEC" w:rsidRDefault="00C13C0C" w:rsidP="00C13C0C">
            <w:pPr>
              <w:jc w:val="center"/>
              <w:rPr>
                <w:b/>
              </w:rPr>
            </w:pPr>
            <w:r w:rsidRPr="009B2AEC">
              <w:rPr>
                <w:b/>
              </w:rPr>
              <w:t>Etkinlik</w:t>
            </w:r>
          </w:p>
        </w:tc>
        <w:tc>
          <w:tcPr>
            <w:tcW w:w="1963" w:type="dxa"/>
          </w:tcPr>
          <w:p w:rsidR="00C13C0C" w:rsidRPr="009B2AEC" w:rsidRDefault="00C13C0C" w:rsidP="00C13C0C">
            <w:pPr>
              <w:jc w:val="center"/>
              <w:rPr>
                <w:b/>
              </w:rPr>
            </w:pPr>
            <w:r w:rsidRPr="009B2AEC">
              <w:rPr>
                <w:b/>
              </w:rPr>
              <w:t>Görev</w:t>
            </w:r>
          </w:p>
        </w:tc>
        <w:tc>
          <w:tcPr>
            <w:tcW w:w="2079" w:type="dxa"/>
          </w:tcPr>
          <w:p w:rsidR="00C13C0C" w:rsidRPr="009B2AEC" w:rsidRDefault="00C13C0C" w:rsidP="00C13C0C">
            <w:pPr>
              <w:jc w:val="center"/>
              <w:rPr>
                <w:b/>
              </w:rPr>
            </w:pPr>
            <w:r w:rsidRPr="009B2AEC">
              <w:rPr>
                <w:b/>
              </w:rPr>
              <w:t>Proje</w:t>
            </w:r>
          </w:p>
        </w:tc>
        <w:tc>
          <w:tcPr>
            <w:tcW w:w="1665" w:type="dxa"/>
          </w:tcPr>
          <w:p w:rsidR="00C13C0C" w:rsidRPr="009B2AEC" w:rsidRDefault="00C13C0C" w:rsidP="00C13C0C">
            <w:pPr>
              <w:jc w:val="center"/>
              <w:rPr>
                <w:b/>
              </w:rPr>
            </w:pPr>
            <w:r w:rsidRPr="009B2AEC">
              <w:rPr>
                <w:b/>
              </w:rPr>
              <w:t>Etkinlik Başlama Tarihi ve Bitiş Tarihi</w:t>
            </w:r>
          </w:p>
        </w:tc>
        <w:tc>
          <w:tcPr>
            <w:tcW w:w="2211" w:type="dxa"/>
          </w:tcPr>
          <w:p w:rsidR="00C13C0C" w:rsidRPr="009B2AEC" w:rsidRDefault="00C13C0C" w:rsidP="00C13C0C">
            <w:pPr>
              <w:jc w:val="center"/>
              <w:rPr>
                <w:b/>
              </w:rPr>
            </w:pPr>
            <w:r w:rsidRPr="009B2AEC">
              <w:rPr>
                <w:b/>
              </w:rPr>
              <w:t>İlgili Kulüp/Alan</w:t>
            </w:r>
          </w:p>
        </w:tc>
        <w:tc>
          <w:tcPr>
            <w:tcW w:w="1906" w:type="dxa"/>
          </w:tcPr>
          <w:p w:rsidR="00C13C0C" w:rsidRPr="009B2AEC" w:rsidRDefault="00C13C0C" w:rsidP="00C13C0C">
            <w:pPr>
              <w:jc w:val="center"/>
              <w:rPr>
                <w:b/>
              </w:rPr>
            </w:pPr>
            <w:r w:rsidRPr="009B2AEC">
              <w:rPr>
                <w:b/>
              </w:rPr>
              <w:t>Danışman Öğretmenler</w:t>
            </w:r>
          </w:p>
        </w:tc>
      </w:tr>
      <w:tr w:rsidR="00484ABF" w:rsidTr="00240971">
        <w:tc>
          <w:tcPr>
            <w:tcW w:w="1680" w:type="dxa"/>
            <w:shd w:val="clear" w:color="auto" w:fill="EAF1DD" w:themeFill="accent3" w:themeFillTint="33"/>
          </w:tcPr>
          <w:p w:rsidR="00A00601" w:rsidRPr="009B2AEC" w:rsidRDefault="00484ABF" w:rsidP="00C13C0C">
            <w:pPr>
              <w:jc w:val="center"/>
              <w:rPr>
                <w:b/>
                <w:color w:val="FF000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ÇAMLIK MTAL</w:t>
            </w:r>
            <w:r w:rsidRPr="009B2AEC">
              <w:rPr>
                <w:b/>
                <w:color w:val="FF0000"/>
              </w:rPr>
              <w:t xml:space="preserve"> </w:t>
            </w:r>
            <w:r w:rsidR="00A00601" w:rsidRPr="009B2AEC">
              <w:rPr>
                <w:b/>
                <w:color w:val="FF0000"/>
              </w:rPr>
              <w:t>OKULUMUZ</w:t>
            </w:r>
          </w:p>
        </w:tc>
        <w:tc>
          <w:tcPr>
            <w:tcW w:w="2716" w:type="dxa"/>
            <w:shd w:val="clear" w:color="auto" w:fill="EAF1DD" w:themeFill="accent3" w:themeFillTint="33"/>
          </w:tcPr>
          <w:p w:rsidR="00A00601" w:rsidRPr="0068611D" w:rsidRDefault="00A00601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ütüphanecilik haftası panosu hazırlanarak kitabın önemi üzerinde durulur</w:t>
            </w:r>
          </w:p>
        </w:tc>
        <w:tc>
          <w:tcPr>
            <w:tcW w:w="1963" w:type="dxa"/>
            <w:shd w:val="clear" w:color="auto" w:fill="EAF1DD" w:themeFill="accent3" w:themeFillTint="33"/>
          </w:tcPr>
          <w:p w:rsidR="00A00601" w:rsidRPr="009B2AEC" w:rsidRDefault="00A00601" w:rsidP="009B2AEC">
            <w:pPr>
              <w:rPr>
                <w:color w:val="FF000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Pano hazırlama çalışması</w:t>
            </w:r>
          </w:p>
        </w:tc>
        <w:tc>
          <w:tcPr>
            <w:tcW w:w="2079" w:type="dxa"/>
            <w:shd w:val="clear" w:color="auto" w:fill="EAF1DD" w:themeFill="accent3" w:themeFillTint="33"/>
          </w:tcPr>
          <w:p w:rsidR="00A00601" w:rsidRPr="0068611D" w:rsidRDefault="00A00601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Pano hazırlama</w:t>
            </w:r>
          </w:p>
        </w:tc>
        <w:tc>
          <w:tcPr>
            <w:tcW w:w="1665" w:type="dxa"/>
            <w:shd w:val="clear" w:color="auto" w:fill="EAF1DD" w:themeFill="accent3" w:themeFillTint="33"/>
          </w:tcPr>
          <w:p w:rsidR="00A00601" w:rsidRPr="009B2AEC" w:rsidRDefault="00A00601" w:rsidP="00C13C0C">
            <w:pPr>
              <w:jc w:val="center"/>
              <w:rPr>
                <w:color w:val="FF000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03.02.2025-30.05.2025</w:t>
            </w:r>
          </w:p>
        </w:tc>
        <w:tc>
          <w:tcPr>
            <w:tcW w:w="2211" w:type="dxa"/>
            <w:shd w:val="clear" w:color="auto" w:fill="EAF1DD" w:themeFill="accent3" w:themeFillTint="33"/>
          </w:tcPr>
          <w:p w:rsidR="00484ABF" w:rsidRDefault="00484ABF" w:rsidP="00A0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ÜTÜPHANECİLİK K. </w:t>
            </w:r>
          </w:p>
          <w:p w:rsidR="00A00601" w:rsidRPr="0068611D" w:rsidRDefault="00A00601" w:rsidP="00A0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SİMAY ÜNAL</w:t>
            </w:r>
          </w:p>
          <w:p w:rsidR="00A00601" w:rsidRPr="0068611D" w:rsidRDefault="00A00601" w:rsidP="00A0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HATİCE NUR FİL</w:t>
            </w:r>
          </w:p>
          <w:p w:rsidR="00A00601" w:rsidRPr="0068611D" w:rsidRDefault="00A00601" w:rsidP="00A0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NİSA ÇAKIR</w:t>
            </w:r>
          </w:p>
          <w:p w:rsidR="00A00601" w:rsidRPr="0068611D" w:rsidRDefault="00A00601" w:rsidP="00A0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HİRANUR LAYIK</w:t>
            </w:r>
          </w:p>
          <w:p w:rsidR="00A00601" w:rsidRPr="009B2AEC" w:rsidRDefault="00A00601" w:rsidP="00A00601">
            <w:pPr>
              <w:jc w:val="center"/>
              <w:rPr>
                <w:color w:val="FF000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SEMANUR CEYHAN</w:t>
            </w:r>
          </w:p>
        </w:tc>
        <w:tc>
          <w:tcPr>
            <w:tcW w:w="1906" w:type="dxa"/>
            <w:shd w:val="clear" w:color="auto" w:fill="EAF1DD" w:themeFill="accent3" w:themeFillTint="33"/>
          </w:tcPr>
          <w:p w:rsidR="00A00601" w:rsidRPr="0068611D" w:rsidRDefault="00A00601" w:rsidP="00A0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OLGUNAY RAMAZANOĞLU</w:t>
            </w:r>
          </w:p>
          <w:p w:rsidR="00A00601" w:rsidRPr="009B2AEC" w:rsidRDefault="00A00601" w:rsidP="00A00601">
            <w:pPr>
              <w:jc w:val="center"/>
              <w:rPr>
                <w:color w:val="FF000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MERYEM KORKMAZ</w:t>
            </w:r>
          </w:p>
        </w:tc>
      </w:tr>
      <w:tr w:rsidR="00484ABF" w:rsidTr="00240971">
        <w:tc>
          <w:tcPr>
            <w:tcW w:w="1680" w:type="dxa"/>
            <w:shd w:val="clear" w:color="auto" w:fill="EAF1DD" w:themeFill="accent3" w:themeFillTint="33"/>
          </w:tcPr>
          <w:p w:rsidR="00484ABF" w:rsidRDefault="00484ABF" w:rsidP="00C13C0C">
            <w:pPr>
              <w:jc w:val="center"/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ÇAMLIK MTAL</w:t>
            </w:r>
          </w:p>
        </w:tc>
        <w:tc>
          <w:tcPr>
            <w:tcW w:w="2716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itap sevgisi kazandırma</w:t>
            </w:r>
          </w:p>
        </w:tc>
        <w:tc>
          <w:tcPr>
            <w:tcW w:w="1963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Afiş Hazırlama</w:t>
            </w:r>
          </w:p>
        </w:tc>
        <w:tc>
          <w:tcPr>
            <w:tcW w:w="2079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Afiş Tasarım</w:t>
            </w:r>
          </w:p>
        </w:tc>
        <w:tc>
          <w:tcPr>
            <w:tcW w:w="1665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03.02.2025-30.05.2025</w:t>
            </w:r>
          </w:p>
        </w:tc>
        <w:tc>
          <w:tcPr>
            <w:tcW w:w="2211" w:type="dxa"/>
            <w:shd w:val="clear" w:color="auto" w:fill="EAF1DD" w:themeFill="accent3" w:themeFillTint="33"/>
          </w:tcPr>
          <w:p w:rsidR="00484ABF" w:rsidRDefault="00484ABF" w:rsidP="0048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ÜTÜPHANECİLİK K. </w:t>
            </w:r>
          </w:p>
          <w:p w:rsidR="00484ABF" w:rsidRPr="0068611D" w:rsidRDefault="00484ABF" w:rsidP="0048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SERAP MELİKE KOCAMAN</w:t>
            </w:r>
          </w:p>
          <w:p w:rsidR="00484ABF" w:rsidRPr="0068611D" w:rsidRDefault="00484ABF" w:rsidP="0048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ZEHRA ABRAS</w:t>
            </w:r>
          </w:p>
          <w:p w:rsidR="00484ABF" w:rsidRPr="0068611D" w:rsidRDefault="00484ABF" w:rsidP="0048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SELDA ÇELEN</w:t>
            </w:r>
          </w:p>
          <w:p w:rsidR="00484ABF" w:rsidRPr="0068611D" w:rsidRDefault="00484ABF" w:rsidP="0048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BUKET KARAOĞLU</w:t>
            </w:r>
          </w:p>
          <w:p w:rsidR="00484ABF" w:rsidRDefault="00484ABF" w:rsidP="00484ABF">
            <w:pPr>
              <w:jc w:val="center"/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NİLAY KURT</w:t>
            </w:r>
          </w:p>
        </w:tc>
        <w:tc>
          <w:tcPr>
            <w:tcW w:w="1906" w:type="dxa"/>
            <w:shd w:val="clear" w:color="auto" w:fill="EAF1DD" w:themeFill="accent3" w:themeFillTint="33"/>
          </w:tcPr>
          <w:p w:rsidR="00484ABF" w:rsidRPr="0068611D" w:rsidRDefault="00484ABF" w:rsidP="0048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OLGUNAY RAMAZANOĞLU</w:t>
            </w:r>
          </w:p>
          <w:p w:rsidR="00484ABF" w:rsidRDefault="00484ABF" w:rsidP="00484ABF">
            <w:pPr>
              <w:jc w:val="center"/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MERYEM KORKMAZ</w:t>
            </w:r>
          </w:p>
        </w:tc>
      </w:tr>
      <w:tr w:rsidR="00484ABF" w:rsidTr="00240971">
        <w:tc>
          <w:tcPr>
            <w:tcW w:w="1680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ÇAMLIK MTAL</w:t>
            </w:r>
          </w:p>
        </w:tc>
        <w:tc>
          <w:tcPr>
            <w:tcW w:w="2716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Yıpranmış kitapların tamiri ile kitapların kullanıma sunulması</w:t>
            </w:r>
          </w:p>
        </w:tc>
        <w:tc>
          <w:tcPr>
            <w:tcW w:w="1963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itap onarım</w:t>
            </w:r>
          </w:p>
        </w:tc>
        <w:tc>
          <w:tcPr>
            <w:tcW w:w="2079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itap onarım</w:t>
            </w:r>
          </w:p>
        </w:tc>
        <w:tc>
          <w:tcPr>
            <w:tcW w:w="1665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03.02.2025-30.05.2025</w:t>
            </w:r>
          </w:p>
        </w:tc>
        <w:tc>
          <w:tcPr>
            <w:tcW w:w="2211" w:type="dxa"/>
            <w:shd w:val="clear" w:color="auto" w:fill="EAF1DD" w:themeFill="accent3" w:themeFillTint="33"/>
          </w:tcPr>
          <w:p w:rsidR="00484ABF" w:rsidRDefault="00484ABF" w:rsidP="0048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ÜTÜPHANECİLİK K. 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TUĞBA ULU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BERRAK KIRTAY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NİSANUR DİKMEN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SUDENAZ COŞKUN</w:t>
            </w:r>
          </w:p>
        </w:tc>
        <w:tc>
          <w:tcPr>
            <w:tcW w:w="1906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OLGUNAY RAMAZANOĞLU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MERYEM KORKMAZ</w:t>
            </w:r>
          </w:p>
        </w:tc>
      </w:tr>
      <w:tr w:rsidR="00484ABF" w:rsidTr="00240971">
        <w:tc>
          <w:tcPr>
            <w:tcW w:w="1680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ÇAMLIK MTAL</w:t>
            </w:r>
          </w:p>
        </w:tc>
        <w:tc>
          <w:tcPr>
            <w:tcW w:w="2716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itap bağış kampanyası ile okulumuz kütüphanesinin zenginleştirilmesi</w:t>
            </w:r>
          </w:p>
        </w:tc>
        <w:tc>
          <w:tcPr>
            <w:tcW w:w="1963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itap bağışı kampanyası düzenlenecek</w:t>
            </w:r>
          </w:p>
        </w:tc>
        <w:tc>
          <w:tcPr>
            <w:tcW w:w="2079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itap bağışı</w:t>
            </w:r>
          </w:p>
        </w:tc>
        <w:tc>
          <w:tcPr>
            <w:tcW w:w="1665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03.02.2025-30.05.2025</w:t>
            </w:r>
          </w:p>
        </w:tc>
        <w:tc>
          <w:tcPr>
            <w:tcW w:w="2211" w:type="dxa"/>
            <w:shd w:val="clear" w:color="auto" w:fill="EAF1DD" w:themeFill="accent3" w:themeFillTint="33"/>
          </w:tcPr>
          <w:p w:rsidR="00484ABF" w:rsidRDefault="00484ABF" w:rsidP="0048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ÜTÜPHANECİLİK K. 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DİLAN BEKTAŞ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BUSE KARAKOÇ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 xml:space="preserve">ALEYNA </w:t>
            </w:r>
            <w:r w:rsidRPr="00686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ELEŞOĞLU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NAZİKE MELİKE İLKAYA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SÜMEYYE GÜNEŞTEKİN</w:t>
            </w:r>
          </w:p>
        </w:tc>
        <w:tc>
          <w:tcPr>
            <w:tcW w:w="1906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LGUNAY RAMAZANOĞLU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MERYEM KORKMAZ</w:t>
            </w:r>
          </w:p>
        </w:tc>
      </w:tr>
      <w:tr w:rsidR="00484ABF" w:rsidTr="00240971">
        <w:tc>
          <w:tcPr>
            <w:tcW w:w="1680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ÇAMLIK MTAL</w:t>
            </w:r>
          </w:p>
        </w:tc>
        <w:tc>
          <w:tcPr>
            <w:tcW w:w="2716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itap ayracı hazırlayarak öğretmenlere hediye edilecek ve bu sayede sevgi ve dayanışma duyguları pekiştirilecek</w:t>
            </w:r>
          </w:p>
        </w:tc>
        <w:tc>
          <w:tcPr>
            <w:tcW w:w="1963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itap ayracı hazırlama</w:t>
            </w:r>
          </w:p>
        </w:tc>
        <w:tc>
          <w:tcPr>
            <w:tcW w:w="2079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itap ayracı</w:t>
            </w:r>
          </w:p>
        </w:tc>
        <w:tc>
          <w:tcPr>
            <w:tcW w:w="1665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03.02.2025-30.05.2025</w:t>
            </w:r>
          </w:p>
        </w:tc>
        <w:tc>
          <w:tcPr>
            <w:tcW w:w="2211" w:type="dxa"/>
            <w:shd w:val="clear" w:color="auto" w:fill="EAF1DD" w:themeFill="accent3" w:themeFillTint="33"/>
          </w:tcPr>
          <w:p w:rsidR="00484ABF" w:rsidRDefault="00484ABF" w:rsidP="0048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ÜTÜPHANECİLİK K. 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NURGÜL DEMİRCAN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AYŞEGÜL DEMİRCAN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SUDENAZ ACIELMA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HASRET ACAR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RUHA AKİL</w:t>
            </w:r>
          </w:p>
        </w:tc>
        <w:tc>
          <w:tcPr>
            <w:tcW w:w="1906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OLGUNAY RAMAZANOĞLU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MERYEM KORKMAZ</w:t>
            </w:r>
          </w:p>
        </w:tc>
      </w:tr>
      <w:tr w:rsidR="00484ABF" w:rsidTr="00240971">
        <w:tc>
          <w:tcPr>
            <w:tcW w:w="1680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ÇAMLIK MTAL</w:t>
            </w:r>
          </w:p>
        </w:tc>
        <w:tc>
          <w:tcPr>
            <w:tcW w:w="2716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itap tanıtımı yaparak okunan kitaplar öğrencilerle paylaşılır ve kitap okuma alışkanlığı kazandırılır</w:t>
            </w:r>
          </w:p>
        </w:tc>
        <w:tc>
          <w:tcPr>
            <w:tcW w:w="1963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itap tanıtımı yapılacak</w:t>
            </w:r>
          </w:p>
        </w:tc>
        <w:tc>
          <w:tcPr>
            <w:tcW w:w="2079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itap tanıtım</w:t>
            </w:r>
          </w:p>
        </w:tc>
        <w:tc>
          <w:tcPr>
            <w:tcW w:w="1665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03.02.2025-30.05.2025</w:t>
            </w:r>
          </w:p>
        </w:tc>
        <w:tc>
          <w:tcPr>
            <w:tcW w:w="2211" w:type="dxa"/>
            <w:shd w:val="clear" w:color="auto" w:fill="EAF1DD" w:themeFill="accent3" w:themeFillTint="33"/>
          </w:tcPr>
          <w:p w:rsidR="00484ABF" w:rsidRDefault="00484ABF" w:rsidP="0048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ÜTÜPHANECİLİK K. 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ASLI ÖZKANB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YAĞMUR ÜNAL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İLKNUR KIRKAÇOĞLU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RÜMEYSA ERKAN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NİLÜFER ŞAHİN</w:t>
            </w:r>
          </w:p>
        </w:tc>
        <w:tc>
          <w:tcPr>
            <w:tcW w:w="1906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OLGUNAY RAMAZANOĞLU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MERYEM KORKMAZ</w:t>
            </w:r>
          </w:p>
        </w:tc>
      </w:tr>
      <w:tr w:rsidR="00484ABF" w:rsidTr="00240971">
        <w:tc>
          <w:tcPr>
            <w:tcW w:w="1680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ÇAMLIK MTAL</w:t>
            </w:r>
          </w:p>
        </w:tc>
        <w:tc>
          <w:tcPr>
            <w:tcW w:w="2716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üçük kitap anahtarlık yaparak öğrencileri kitap konusunda motive etme ve el becerilerini artırma</w:t>
            </w:r>
          </w:p>
        </w:tc>
        <w:tc>
          <w:tcPr>
            <w:tcW w:w="1963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itap anahtarlık yapımı</w:t>
            </w:r>
          </w:p>
        </w:tc>
        <w:tc>
          <w:tcPr>
            <w:tcW w:w="2079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itap anahtarlık</w:t>
            </w:r>
          </w:p>
        </w:tc>
        <w:tc>
          <w:tcPr>
            <w:tcW w:w="1665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03.02.2025-30.05.2025</w:t>
            </w:r>
          </w:p>
        </w:tc>
        <w:tc>
          <w:tcPr>
            <w:tcW w:w="2211" w:type="dxa"/>
            <w:shd w:val="clear" w:color="auto" w:fill="EAF1DD" w:themeFill="accent3" w:themeFillTint="33"/>
          </w:tcPr>
          <w:p w:rsidR="00484ABF" w:rsidRDefault="00484ABF" w:rsidP="0048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ÜTÜPHANECİLİK K. 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BÜŞRANUR BUĞURCA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NEHİR ALTUN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CEYLİN AZAK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HİLAL KAYGISIZ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OLGUNAY RAMAZANOĞLU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MERYEM KORKMAZ</w:t>
            </w:r>
          </w:p>
        </w:tc>
      </w:tr>
      <w:tr w:rsidR="00484ABF" w:rsidTr="00240971">
        <w:tc>
          <w:tcPr>
            <w:tcW w:w="1680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ÇAMLIK MTAL</w:t>
            </w:r>
          </w:p>
        </w:tc>
        <w:tc>
          <w:tcPr>
            <w:tcW w:w="2716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itap karakteri kostüm yarışması ile kitapta yer alan karakterlerin canlandırılması sağlanır</w:t>
            </w:r>
          </w:p>
        </w:tc>
        <w:tc>
          <w:tcPr>
            <w:tcW w:w="1963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arakter kostüm tasarımı</w:t>
            </w:r>
          </w:p>
        </w:tc>
        <w:tc>
          <w:tcPr>
            <w:tcW w:w="2079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arakter kostümü hazırlama</w:t>
            </w:r>
          </w:p>
        </w:tc>
        <w:tc>
          <w:tcPr>
            <w:tcW w:w="1665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03.02.2025-30.05.2025</w:t>
            </w:r>
          </w:p>
        </w:tc>
        <w:tc>
          <w:tcPr>
            <w:tcW w:w="2211" w:type="dxa"/>
            <w:shd w:val="clear" w:color="auto" w:fill="EAF1DD" w:themeFill="accent3" w:themeFillTint="33"/>
          </w:tcPr>
          <w:p w:rsidR="00484ABF" w:rsidRDefault="00484ABF" w:rsidP="0048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ÜTÜPHANECİLİK K. 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SİMAY ÜNAL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EDA ÖKSÜZ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HATİCE BİKE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ELİFNUR LAÇİNKAYA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OLGUNAY RAMAZANOĞLU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MERYEM KORKMAZ</w:t>
            </w:r>
          </w:p>
        </w:tc>
      </w:tr>
      <w:tr w:rsidR="00484ABF" w:rsidTr="00240971">
        <w:tc>
          <w:tcPr>
            <w:tcW w:w="1680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ÇAMLIK MTAL</w:t>
            </w:r>
          </w:p>
        </w:tc>
        <w:tc>
          <w:tcPr>
            <w:tcW w:w="2716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 xml:space="preserve">Okuma partisi düzenleyerek kitap okuma alışkanlığı </w:t>
            </w:r>
            <w:r w:rsidRPr="00686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zandırma ve kitabı sevdirme</w:t>
            </w:r>
          </w:p>
        </w:tc>
        <w:tc>
          <w:tcPr>
            <w:tcW w:w="1963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uma partisi</w:t>
            </w:r>
          </w:p>
        </w:tc>
        <w:tc>
          <w:tcPr>
            <w:tcW w:w="2079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Okuma partisi düzenleme</w:t>
            </w:r>
          </w:p>
        </w:tc>
        <w:tc>
          <w:tcPr>
            <w:tcW w:w="1665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03.02.2025-30.05.2025</w:t>
            </w:r>
          </w:p>
        </w:tc>
        <w:tc>
          <w:tcPr>
            <w:tcW w:w="2211" w:type="dxa"/>
            <w:shd w:val="clear" w:color="auto" w:fill="EAF1DD" w:themeFill="accent3" w:themeFillTint="33"/>
          </w:tcPr>
          <w:p w:rsidR="00484ABF" w:rsidRDefault="00484ABF" w:rsidP="0048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ÜTÜPHANECİLİK K. 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TMA SAYID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RAGAT BESHİ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HATİCE IŞIK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LGUNAY RAMAZANOĞLU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RYEM KORKMAZ</w:t>
            </w:r>
          </w:p>
        </w:tc>
      </w:tr>
      <w:tr w:rsidR="00484ABF" w:rsidTr="00240971">
        <w:tc>
          <w:tcPr>
            <w:tcW w:w="1680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ÇAMLIK MTAL</w:t>
            </w:r>
          </w:p>
        </w:tc>
        <w:tc>
          <w:tcPr>
            <w:tcW w:w="2716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Kütüphane duvarlarına tasarım hazırlama veya tasarımla ilgili fikir oluşturma</w:t>
            </w:r>
          </w:p>
        </w:tc>
        <w:tc>
          <w:tcPr>
            <w:tcW w:w="1963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Duvar tasarım</w:t>
            </w:r>
          </w:p>
        </w:tc>
        <w:tc>
          <w:tcPr>
            <w:tcW w:w="2079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Tasarım</w:t>
            </w:r>
          </w:p>
        </w:tc>
        <w:tc>
          <w:tcPr>
            <w:tcW w:w="1665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03.02.2025-30.05.2025</w:t>
            </w:r>
          </w:p>
        </w:tc>
        <w:tc>
          <w:tcPr>
            <w:tcW w:w="2211" w:type="dxa"/>
            <w:shd w:val="clear" w:color="auto" w:fill="EAF1DD" w:themeFill="accent3" w:themeFillTint="33"/>
          </w:tcPr>
          <w:p w:rsidR="00484ABF" w:rsidRDefault="00484ABF" w:rsidP="00484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ÜTÜPHANECİLİK K. 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SUDENAZ DOĞAN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ELİF KÖKSAL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AZRA KESKİNKAYA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EMİNE ARSLANDAŞ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MERVE DERE</w:t>
            </w:r>
          </w:p>
        </w:tc>
        <w:tc>
          <w:tcPr>
            <w:tcW w:w="1906" w:type="dxa"/>
            <w:shd w:val="clear" w:color="auto" w:fill="EAF1DD" w:themeFill="accent3" w:themeFillTint="33"/>
          </w:tcPr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OLGUNAY RAMAZANOĞLU</w:t>
            </w:r>
          </w:p>
          <w:p w:rsidR="00484ABF" w:rsidRPr="0068611D" w:rsidRDefault="00484ABF" w:rsidP="00433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MERYEM KORKMAZ</w:t>
            </w:r>
          </w:p>
        </w:tc>
      </w:tr>
      <w:tr w:rsidR="00484ABF" w:rsidTr="00240971">
        <w:tc>
          <w:tcPr>
            <w:tcW w:w="1680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b/>
                <w:color w:val="000000" w:themeColor="text1"/>
              </w:rPr>
            </w:pPr>
            <w:r w:rsidRPr="009B6C5A">
              <w:rPr>
                <w:b/>
                <w:color w:val="000000" w:themeColor="text1"/>
              </w:rPr>
              <w:t>OKULUMUZ</w:t>
            </w:r>
          </w:p>
        </w:tc>
        <w:tc>
          <w:tcPr>
            <w:tcW w:w="2716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öçün</w:t>
            </w:r>
            <w:r w:rsidRPr="009B6C5A">
              <w:rPr>
                <w:color w:val="000000" w:themeColor="text1"/>
              </w:rPr>
              <w:t xml:space="preserve"> etkilerini, </w:t>
            </w:r>
            <w:r>
              <w:rPr>
                <w:color w:val="000000" w:themeColor="text1"/>
              </w:rPr>
              <w:t>depremi</w:t>
            </w:r>
            <w:r w:rsidRPr="009B6C5A">
              <w:rPr>
                <w:color w:val="000000" w:themeColor="text1"/>
              </w:rPr>
              <w:t xml:space="preserve"> yaşayan birinden dinlemek</w:t>
            </w:r>
          </w:p>
        </w:tc>
        <w:tc>
          <w:tcPr>
            <w:tcW w:w="1963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orunlu göçü</w:t>
            </w:r>
            <w:r w:rsidRPr="009B6C5A">
              <w:rPr>
                <w:color w:val="000000" w:themeColor="text1"/>
              </w:rPr>
              <w:t xml:space="preserve"> birebir yaşamış bir kişiyle röportaj yapmak</w:t>
            </w:r>
          </w:p>
        </w:tc>
        <w:tc>
          <w:tcPr>
            <w:tcW w:w="2079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spacing w:line="480" w:lineRule="auto"/>
              <w:jc w:val="center"/>
              <w:rPr>
                <w:color w:val="000000" w:themeColor="text1"/>
              </w:rPr>
            </w:pPr>
            <w:r w:rsidRPr="009B6C5A">
              <w:rPr>
                <w:color w:val="000000" w:themeColor="text1"/>
              </w:rPr>
              <w:t xml:space="preserve">‘’BİR </w:t>
            </w:r>
            <w:r>
              <w:rPr>
                <w:color w:val="000000" w:themeColor="text1"/>
              </w:rPr>
              <w:t xml:space="preserve">MUHACİRİN </w:t>
            </w:r>
            <w:r w:rsidRPr="009B6C5A">
              <w:rPr>
                <w:color w:val="000000" w:themeColor="text1"/>
              </w:rPr>
              <w:t>DUYGULARI’’</w:t>
            </w:r>
          </w:p>
        </w:tc>
        <w:tc>
          <w:tcPr>
            <w:tcW w:w="1665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07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484ABF" w:rsidRPr="009B6C5A" w:rsidRDefault="00484ABF" w:rsidP="004336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2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E5DFEC" w:themeFill="accent4" w:themeFillTint="33"/>
          </w:tcPr>
          <w:p w:rsidR="00484ABF" w:rsidRPr="00ED455B" w:rsidRDefault="00484ABF" w:rsidP="004336D8">
            <w:pPr>
              <w:rPr>
                <w:color w:val="000000" w:themeColor="text1"/>
              </w:rPr>
            </w:pPr>
            <w:r w:rsidRPr="00ED455B">
              <w:t>DEĞERLER EĞİTİMİ(ÇEDES) KULÜBÜ</w:t>
            </w:r>
            <w:r w:rsidRPr="00ED455B">
              <w:rPr>
                <w:color w:val="000000" w:themeColor="text1"/>
              </w:rPr>
              <w:t xml:space="preserve"> </w:t>
            </w:r>
            <w:proofErr w:type="spellStart"/>
            <w:r w:rsidRPr="00ED455B">
              <w:rPr>
                <w:color w:val="000000" w:themeColor="text1"/>
              </w:rPr>
              <w:t>Bedia</w:t>
            </w:r>
            <w:proofErr w:type="spellEnd"/>
            <w:r w:rsidRPr="00ED455B">
              <w:rPr>
                <w:color w:val="000000" w:themeColor="text1"/>
              </w:rPr>
              <w:t xml:space="preserve"> </w:t>
            </w:r>
            <w:proofErr w:type="spellStart"/>
            <w:r w:rsidRPr="00ED455B">
              <w:rPr>
                <w:color w:val="000000" w:themeColor="text1"/>
              </w:rPr>
              <w:t>Lebabidi</w:t>
            </w:r>
            <w:proofErr w:type="spellEnd"/>
          </w:p>
          <w:p w:rsidR="00484ABF" w:rsidRPr="00ED455B" w:rsidRDefault="00484ABF" w:rsidP="004336D8">
            <w:pPr>
              <w:rPr>
                <w:color w:val="000000" w:themeColor="text1"/>
              </w:rPr>
            </w:pPr>
            <w:r w:rsidRPr="00ED455B">
              <w:rPr>
                <w:color w:val="000000" w:themeColor="text1"/>
              </w:rPr>
              <w:t xml:space="preserve">Hatice </w:t>
            </w:r>
            <w:proofErr w:type="spellStart"/>
            <w:r w:rsidRPr="00ED455B">
              <w:rPr>
                <w:color w:val="000000" w:themeColor="text1"/>
              </w:rPr>
              <w:t>Alosman</w:t>
            </w:r>
            <w:proofErr w:type="spellEnd"/>
          </w:p>
          <w:p w:rsidR="00484ABF" w:rsidRPr="00ED455B" w:rsidRDefault="00484ABF" w:rsidP="004336D8">
            <w:pPr>
              <w:rPr>
                <w:color w:val="000000" w:themeColor="text1"/>
              </w:rPr>
            </w:pPr>
            <w:proofErr w:type="spellStart"/>
            <w:r w:rsidRPr="00ED455B">
              <w:rPr>
                <w:color w:val="000000" w:themeColor="text1"/>
              </w:rPr>
              <w:t>Sece</w:t>
            </w:r>
            <w:proofErr w:type="spellEnd"/>
            <w:r w:rsidRPr="00ED455B">
              <w:rPr>
                <w:color w:val="000000" w:themeColor="text1"/>
              </w:rPr>
              <w:t xml:space="preserve"> </w:t>
            </w:r>
            <w:proofErr w:type="spellStart"/>
            <w:r w:rsidRPr="00ED455B">
              <w:rPr>
                <w:color w:val="000000" w:themeColor="text1"/>
              </w:rPr>
              <w:t>Karamustafa</w:t>
            </w:r>
            <w:proofErr w:type="spellEnd"/>
          </w:p>
          <w:p w:rsidR="00484ABF" w:rsidRPr="00ED455B" w:rsidRDefault="00484ABF" w:rsidP="004336D8">
            <w:pPr>
              <w:rPr>
                <w:color w:val="000000" w:themeColor="text1"/>
              </w:rPr>
            </w:pPr>
            <w:r w:rsidRPr="00ED455B">
              <w:rPr>
                <w:color w:val="000000" w:themeColor="text1"/>
              </w:rPr>
              <w:t xml:space="preserve">Bara </w:t>
            </w:r>
            <w:proofErr w:type="spellStart"/>
            <w:r w:rsidRPr="00ED455B">
              <w:rPr>
                <w:color w:val="000000" w:themeColor="text1"/>
              </w:rPr>
              <w:t>Abdulcelil</w:t>
            </w:r>
            <w:proofErr w:type="spellEnd"/>
          </w:p>
        </w:tc>
        <w:tc>
          <w:tcPr>
            <w:tcW w:w="1906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ine Taşkın-Yeliz Dadaş-</w:t>
            </w:r>
            <w:proofErr w:type="spellStart"/>
            <w:r>
              <w:rPr>
                <w:color w:val="000000" w:themeColor="text1"/>
              </w:rPr>
              <w:t>M.Sefa</w:t>
            </w:r>
            <w:proofErr w:type="spellEnd"/>
            <w:r>
              <w:rPr>
                <w:color w:val="000000" w:themeColor="text1"/>
              </w:rPr>
              <w:t xml:space="preserve"> Kara</w:t>
            </w:r>
          </w:p>
        </w:tc>
      </w:tr>
      <w:tr w:rsidR="00484ABF" w:rsidTr="00240971">
        <w:tc>
          <w:tcPr>
            <w:tcW w:w="1680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color w:val="000000" w:themeColor="text1"/>
              </w:rPr>
            </w:pPr>
            <w:r w:rsidRPr="009B6C5A">
              <w:rPr>
                <w:color w:val="000000" w:themeColor="text1"/>
              </w:rPr>
              <w:t>OKULUMUZ</w:t>
            </w:r>
          </w:p>
        </w:tc>
        <w:tc>
          <w:tcPr>
            <w:tcW w:w="2716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vginin insan üzerindeki etkilerini Okulumuz öğretmenleri ile birlikte fotoğraflamak</w:t>
            </w:r>
          </w:p>
        </w:tc>
        <w:tc>
          <w:tcPr>
            <w:tcW w:w="1963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ulumuzdaki öğretmenlerle fotoğraf çekinmek</w:t>
            </w:r>
          </w:p>
        </w:tc>
        <w:tc>
          <w:tcPr>
            <w:tcW w:w="2079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color w:val="000000" w:themeColor="text1"/>
              </w:rPr>
            </w:pPr>
            <w:r w:rsidRPr="009B6C5A">
              <w:rPr>
                <w:color w:val="000000" w:themeColor="text1"/>
              </w:rPr>
              <w:t>‘</w:t>
            </w:r>
            <w:r>
              <w:rPr>
                <w:color w:val="000000" w:themeColor="text1"/>
              </w:rPr>
              <w:t>SEVGİNİN GÜCÜNÜ AFİŞE YANSITMAK</w:t>
            </w:r>
            <w:r w:rsidRPr="009B6C5A">
              <w:rPr>
                <w:color w:val="000000" w:themeColor="text1"/>
              </w:rPr>
              <w:t>’’</w:t>
            </w:r>
          </w:p>
        </w:tc>
        <w:tc>
          <w:tcPr>
            <w:tcW w:w="1665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9B6C5A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1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484ABF" w:rsidRPr="009B6C5A" w:rsidRDefault="00484ABF" w:rsidP="004336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07/02/2025</w:t>
            </w:r>
            <w:proofErr w:type="gramEnd"/>
          </w:p>
        </w:tc>
        <w:tc>
          <w:tcPr>
            <w:tcW w:w="2211" w:type="dxa"/>
            <w:shd w:val="clear" w:color="auto" w:fill="E5DFEC" w:themeFill="accent4" w:themeFillTint="33"/>
          </w:tcPr>
          <w:p w:rsidR="00484ABF" w:rsidRPr="00ED455B" w:rsidRDefault="00484ABF" w:rsidP="004336D8">
            <w:pPr>
              <w:rPr>
                <w:color w:val="000000" w:themeColor="text1"/>
              </w:rPr>
            </w:pPr>
            <w:r w:rsidRPr="00ED455B">
              <w:t>DEĞERLER EĞİTİMİ(ÇEDES) KULÜBÜ</w:t>
            </w:r>
            <w:r w:rsidRPr="00ED455B">
              <w:rPr>
                <w:color w:val="000000" w:themeColor="text1"/>
              </w:rPr>
              <w:t xml:space="preserve"> </w:t>
            </w:r>
          </w:p>
          <w:p w:rsidR="00484ABF" w:rsidRPr="00ED455B" w:rsidRDefault="00484ABF" w:rsidP="004336D8">
            <w:pPr>
              <w:rPr>
                <w:color w:val="000000" w:themeColor="text1"/>
              </w:rPr>
            </w:pPr>
            <w:proofErr w:type="spellStart"/>
            <w:r w:rsidRPr="00ED455B">
              <w:rPr>
                <w:color w:val="000000" w:themeColor="text1"/>
              </w:rPr>
              <w:t>Berfin</w:t>
            </w:r>
            <w:proofErr w:type="spellEnd"/>
            <w:r w:rsidRPr="00ED455B">
              <w:rPr>
                <w:color w:val="000000" w:themeColor="text1"/>
              </w:rPr>
              <w:t xml:space="preserve"> bademci</w:t>
            </w:r>
          </w:p>
          <w:p w:rsidR="00484ABF" w:rsidRPr="00ED455B" w:rsidRDefault="00484ABF" w:rsidP="004336D8">
            <w:pPr>
              <w:rPr>
                <w:color w:val="000000" w:themeColor="text1"/>
              </w:rPr>
            </w:pPr>
            <w:r w:rsidRPr="00ED455B">
              <w:rPr>
                <w:color w:val="000000" w:themeColor="text1"/>
              </w:rPr>
              <w:t xml:space="preserve">İrem Şüheda </w:t>
            </w:r>
            <w:proofErr w:type="spellStart"/>
            <w:r w:rsidRPr="00ED455B">
              <w:rPr>
                <w:color w:val="000000" w:themeColor="text1"/>
              </w:rPr>
              <w:t>Karabıyık</w:t>
            </w:r>
            <w:proofErr w:type="spellEnd"/>
          </w:p>
          <w:p w:rsidR="00484ABF" w:rsidRPr="00ED455B" w:rsidRDefault="00484ABF" w:rsidP="004336D8">
            <w:pPr>
              <w:rPr>
                <w:color w:val="000000" w:themeColor="text1"/>
              </w:rPr>
            </w:pPr>
            <w:proofErr w:type="spellStart"/>
            <w:r w:rsidRPr="00ED455B">
              <w:rPr>
                <w:color w:val="000000" w:themeColor="text1"/>
              </w:rPr>
              <w:t>Nezahat</w:t>
            </w:r>
            <w:proofErr w:type="spellEnd"/>
            <w:r w:rsidRPr="00ED455B">
              <w:rPr>
                <w:color w:val="000000" w:themeColor="text1"/>
              </w:rPr>
              <w:t xml:space="preserve"> </w:t>
            </w:r>
            <w:proofErr w:type="spellStart"/>
            <w:r w:rsidRPr="00ED455B">
              <w:rPr>
                <w:color w:val="000000" w:themeColor="text1"/>
              </w:rPr>
              <w:t>Arslan</w:t>
            </w:r>
            <w:proofErr w:type="spellEnd"/>
          </w:p>
          <w:p w:rsidR="00484ABF" w:rsidRPr="00ED455B" w:rsidRDefault="00484ABF" w:rsidP="004336D8">
            <w:pPr>
              <w:rPr>
                <w:color w:val="000000" w:themeColor="text1"/>
              </w:rPr>
            </w:pPr>
            <w:r w:rsidRPr="00ED455B">
              <w:rPr>
                <w:color w:val="000000" w:themeColor="text1"/>
              </w:rPr>
              <w:t>Zeynep Ayşe Ermiş</w:t>
            </w:r>
          </w:p>
          <w:p w:rsidR="00484ABF" w:rsidRPr="00ED455B" w:rsidRDefault="00484ABF" w:rsidP="004336D8">
            <w:pPr>
              <w:rPr>
                <w:color w:val="000000" w:themeColor="text1"/>
              </w:rPr>
            </w:pPr>
            <w:r w:rsidRPr="00ED455B">
              <w:rPr>
                <w:color w:val="000000" w:themeColor="text1"/>
              </w:rPr>
              <w:t xml:space="preserve">Hayriye </w:t>
            </w:r>
            <w:proofErr w:type="spellStart"/>
            <w:r w:rsidRPr="00ED455B">
              <w:rPr>
                <w:color w:val="000000" w:themeColor="text1"/>
              </w:rPr>
              <w:t>İşcan</w:t>
            </w:r>
            <w:proofErr w:type="spellEnd"/>
          </w:p>
        </w:tc>
        <w:tc>
          <w:tcPr>
            <w:tcW w:w="1906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ine Taşkın-Yeliz Dadaş-</w:t>
            </w:r>
            <w:proofErr w:type="spellStart"/>
            <w:r>
              <w:rPr>
                <w:color w:val="000000" w:themeColor="text1"/>
              </w:rPr>
              <w:t>M.Sefa</w:t>
            </w:r>
            <w:proofErr w:type="spellEnd"/>
            <w:r>
              <w:rPr>
                <w:color w:val="000000" w:themeColor="text1"/>
              </w:rPr>
              <w:t xml:space="preserve"> Kara</w:t>
            </w:r>
          </w:p>
        </w:tc>
      </w:tr>
      <w:tr w:rsidR="00484ABF" w:rsidTr="00240971">
        <w:tc>
          <w:tcPr>
            <w:tcW w:w="1680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color w:val="000000" w:themeColor="text1"/>
              </w:rPr>
            </w:pPr>
            <w:r w:rsidRPr="009B6C5A">
              <w:rPr>
                <w:color w:val="000000" w:themeColor="text1"/>
              </w:rPr>
              <w:t xml:space="preserve"> OKULUMUZ</w:t>
            </w:r>
          </w:p>
        </w:tc>
        <w:tc>
          <w:tcPr>
            <w:tcW w:w="2716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Temmuz Kahramanlık Destanı ile</w:t>
            </w:r>
            <w:r w:rsidRPr="009B6C5A">
              <w:rPr>
                <w:color w:val="000000" w:themeColor="text1"/>
              </w:rPr>
              <w:t xml:space="preserve"> ilgili pano hazırlamak</w:t>
            </w:r>
          </w:p>
        </w:tc>
        <w:tc>
          <w:tcPr>
            <w:tcW w:w="1963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Temmuz Kahramanlık Destanını</w:t>
            </w:r>
            <w:r w:rsidRPr="009B6C5A">
              <w:rPr>
                <w:color w:val="000000" w:themeColor="text1"/>
              </w:rPr>
              <w:t xml:space="preserve"> anlatan görsel, yazı ve şiirlerin derlenerek panoda sergilenmesi</w:t>
            </w:r>
          </w:p>
        </w:tc>
        <w:tc>
          <w:tcPr>
            <w:tcW w:w="2079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’15 TEMMUZ KAHRAMANLIK DESTANI</w:t>
            </w:r>
            <w:r w:rsidRPr="009B6C5A">
              <w:rPr>
                <w:color w:val="000000" w:themeColor="text1"/>
              </w:rPr>
              <w:t xml:space="preserve"> PANODA’’</w:t>
            </w:r>
          </w:p>
        </w:tc>
        <w:tc>
          <w:tcPr>
            <w:tcW w:w="1665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07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484ABF" w:rsidRPr="009B6C5A" w:rsidRDefault="00484ABF" w:rsidP="004336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2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E5DFEC" w:themeFill="accent4" w:themeFillTint="33"/>
          </w:tcPr>
          <w:p w:rsidR="00484ABF" w:rsidRPr="00ED455B" w:rsidRDefault="00484ABF" w:rsidP="004336D8">
            <w:pPr>
              <w:rPr>
                <w:color w:val="000000" w:themeColor="text1"/>
              </w:rPr>
            </w:pPr>
            <w:r w:rsidRPr="00ED455B">
              <w:t>DEĞERLER EĞİTİMİ(ÇEDES) KULÜBÜ</w:t>
            </w:r>
            <w:r w:rsidRPr="00ED455B">
              <w:rPr>
                <w:color w:val="000000" w:themeColor="text1"/>
              </w:rPr>
              <w:t xml:space="preserve"> </w:t>
            </w:r>
          </w:p>
          <w:p w:rsidR="00484ABF" w:rsidRPr="00ED455B" w:rsidRDefault="00484ABF" w:rsidP="004336D8">
            <w:pPr>
              <w:rPr>
                <w:color w:val="000000" w:themeColor="text1"/>
              </w:rPr>
            </w:pPr>
            <w:r w:rsidRPr="00ED455B">
              <w:rPr>
                <w:color w:val="000000" w:themeColor="text1"/>
              </w:rPr>
              <w:t>N.</w:t>
            </w:r>
            <w:proofErr w:type="spellStart"/>
            <w:r w:rsidRPr="00ED455B">
              <w:rPr>
                <w:color w:val="000000" w:themeColor="text1"/>
              </w:rPr>
              <w:t>İfakat</w:t>
            </w:r>
            <w:proofErr w:type="spellEnd"/>
            <w:r w:rsidRPr="00ED455B">
              <w:rPr>
                <w:color w:val="000000" w:themeColor="text1"/>
              </w:rPr>
              <w:t xml:space="preserve"> Yılmaz</w:t>
            </w:r>
          </w:p>
          <w:p w:rsidR="00484ABF" w:rsidRPr="00ED455B" w:rsidRDefault="00484ABF" w:rsidP="004336D8">
            <w:pPr>
              <w:rPr>
                <w:color w:val="000000" w:themeColor="text1"/>
              </w:rPr>
            </w:pPr>
            <w:r w:rsidRPr="00ED455B">
              <w:rPr>
                <w:color w:val="000000" w:themeColor="text1"/>
              </w:rPr>
              <w:t xml:space="preserve">Esma Nur </w:t>
            </w:r>
            <w:proofErr w:type="spellStart"/>
            <w:r w:rsidRPr="00ED455B">
              <w:rPr>
                <w:color w:val="000000" w:themeColor="text1"/>
              </w:rPr>
              <w:t>Uçakçıoğlu</w:t>
            </w:r>
            <w:proofErr w:type="spellEnd"/>
          </w:p>
          <w:p w:rsidR="00484ABF" w:rsidRPr="00ED455B" w:rsidRDefault="00484ABF" w:rsidP="004336D8">
            <w:pPr>
              <w:rPr>
                <w:color w:val="000000" w:themeColor="text1"/>
              </w:rPr>
            </w:pPr>
            <w:proofErr w:type="spellStart"/>
            <w:r w:rsidRPr="00ED455B">
              <w:rPr>
                <w:color w:val="000000" w:themeColor="text1"/>
              </w:rPr>
              <w:t>Tuana</w:t>
            </w:r>
            <w:proofErr w:type="spellEnd"/>
            <w:r w:rsidRPr="00ED455B">
              <w:rPr>
                <w:color w:val="000000" w:themeColor="text1"/>
              </w:rPr>
              <w:t xml:space="preserve"> </w:t>
            </w:r>
            <w:proofErr w:type="spellStart"/>
            <w:r w:rsidRPr="00ED455B">
              <w:rPr>
                <w:color w:val="000000" w:themeColor="text1"/>
              </w:rPr>
              <w:t>Akkaya</w:t>
            </w:r>
            <w:proofErr w:type="spellEnd"/>
          </w:p>
          <w:p w:rsidR="00484ABF" w:rsidRPr="00ED455B" w:rsidRDefault="00484ABF" w:rsidP="004336D8">
            <w:pPr>
              <w:rPr>
                <w:color w:val="000000" w:themeColor="text1"/>
              </w:rPr>
            </w:pPr>
            <w:proofErr w:type="spellStart"/>
            <w:r w:rsidRPr="00ED455B">
              <w:rPr>
                <w:color w:val="000000" w:themeColor="text1"/>
              </w:rPr>
              <w:t>Nefiye</w:t>
            </w:r>
            <w:proofErr w:type="spellEnd"/>
            <w:r w:rsidRPr="00ED455B">
              <w:rPr>
                <w:color w:val="000000" w:themeColor="text1"/>
              </w:rPr>
              <w:t xml:space="preserve"> Atay</w:t>
            </w:r>
          </w:p>
          <w:p w:rsidR="00484ABF" w:rsidRPr="00ED455B" w:rsidRDefault="00484ABF" w:rsidP="004336D8">
            <w:pPr>
              <w:rPr>
                <w:color w:val="000000" w:themeColor="text1"/>
              </w:rPr>
            </w:pPr>
            <w:r w:rsidRPr="00ED455B">
              <w:rPr>
                <w:color w:val="000000" w:themeColor="text1"/>
              </w:rPr>
              <w:t xml:space="preserve">Zeynep </w:t>
            </w:r>
            <w:proofErr w:type="spellStart"/>
            <w:r w:rsidRPr="00ED455B">
              <w:rPr>
                <w:color w:val="000000" w:themeColor="text1"/>
              </w:rPr>
              <w:t>Gençarslan</w:t>
            </w:r>
            <w:proofErr w:type="spellEnd"/>
          </w:p>
        </w:tc>
        <w:tc>
          <w:tcPr>
            <w:tcW w:w="1906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ine Taşkın-Yeliz Dadaş-</w:t>
            </w:r>
            <w:proofErr w:type="spellStart"/>
            <w:r>
              <w:rPr>
                <w:color w:val="000000" w:themeColor="text1"/>
              </w:rPr>
              <w:t>M.Sefa</w:t>
            </w:r>
            <w:proofErr w:type="spellEnd"/>
            <w:r>
              <w:rPr>
                <w:color w:val="000000" w:themeColor="text1"/>
              </w:rPr>
              <w:t xml:space="preserve"> Kara</w:t>
            </w:r>
          </w:p>
        </w:tc>
      </w:tr>
      <w:tr w:rsidR="00484ABF" w:rsidTr="00240971">
        <w:tc>
          <w:tcPr>
            <w:tcW w:w="1680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lastRenderedPageBreak/>
              <w:t>OKULUMUZ</w:t>
            </w:r>
          </w:p>
        </w:tc>
        <w:tc>
          <w:tcPr>
            <w:tcW w:w="2716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t>Temel değerlerimizi ağaç görseliyle sergilemek</w:t>
            </w:r>
          </w:p>
        </w:tc>
        <w:tc>
          <w:tcPr>
            <w:tcW w:w="1963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t>Öğrencilerin velileri ile yapmış olduğu ağaç maketinde değerleri kökü olan bir ağacın meyvesi olarak tasarlamak</w:t>
            </w:r>
          </w:p>
        </w:tc>
        <w:tc>
          <w:tcPr>
            <w:tcW w:w="2079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t>‘AĞAÇ TASARLAYALIM’’</w:t>
            </w:r>
          </w:p>
        </w:tc>
        <w:tc>
          <w:tcPr>
            <w:tcW w:w="1665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7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1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484ABF" w:rsidRDefault="00484ABF" w:rsidP="004336D8">
            <w:pPr>
              <w:jc w:val="center"/>
            </w:pPr>
            <w:proofErr w:type="gramStart"/>
            <w:r>
              <w:rPr>
                <w:b/>
                <w:color w:val="000000" w:themeColor="text1"/>
              </w:rPr>
              <w:t>16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2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E5DFEC" w:themeFill="accent4" w:themeFillTint="33"/>
          </w:tcPr>
          <w:p w:rsidR="00484ABF" w:rsidRPr="00ED455B" w:rsidRDefault="00484ABF" w:rsidP="004336D8">
            <w:r w:rsidRPr="00ED455B">
              <w:t xml:space="preserve">DEĞERLER EĞİTİMİ(ÇEDES) KULÜBÜ </w:t>
            </w:r>
          </w:p>
          <w:p w:rsidR="00484ABF" w:rsidRPr="00ED455B" w:rsidRDefault="00484ABF" w:rsidP="004336D8">
            <w:r w:rsidRPr="00ED455B">
              <w:t>Özge Seçen</w:t>
            </w:r>
          </w:p>
          <w:p w:rsidR="00484ABF" w:rsidRPr="00ED455B" w:rsidRDefault="00484ABF" w:rsidP="004336D8">
            <w:r w:rsidRPr="00ED455B">
              <w:t>Ecrin Melek Çakıcı</w:t>
            </w:r>
          </w:p>
          <w:p w:rsidR="00484ABF" w:rsidRPr="00ED455B" w:rsidRDefault="00484ABF" w:rsidP="004336D8">
            <w:r w:rsidRPr="00ED455B">
              <w:t>Berna Yalman</w:t>
            </w:r>
          </w:p>
          <w:p w:rsidR="00484ABF" w:rsidRPr="00ED455B" w:rsidRDefault="00484ABF" w:rsidP="004336D8">
            <w:r w:rsidRPr="00ED455B">
              <w:t xml:space="preserve">Vesile </w:t>
            </w:r>
            <w:proofErr w:type="spellStart"/>
            <w:r w:rsidRPr="00ED455B">
              <w:t>Tosuner</w:t>
            </w:r>
            <w:proofErr w:type="spellEnd"/>
          </w:p>
          <w:p w:rsidR="00484ABF" w:rsidRPr="00ED455B" w:rsidRDefault="00484ABF" w:rsidP="004336D8">
            <w:r w:rsidRPr="00ED455B">
              <w:t>Yağmur Adağa</w:t>
            </w:r>
          </w:p>
        </w:tc>
        <w:tc>
          <w:tcPr>
            <w:tcW w:w="1906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rPr>
                <w:color w:val="000000" w:themeColor="text1"/>
              </w:rPr>
              <w:t>Emine Taşkın-Yeliz Dadaş-</w:t>
            </w:r>
            <w:proofErr w:type="spellStart"/>
            <w:r>
              <w:rPr>
                <w:color w:val="000000" w:themeColor="text1"/>
              </w:rPr>
              <w:t>M.Sefa</w:t>
            </w:r>
            <w:proofErr w:type="spellEnd"/>
            <w:r>
              <w:rPr>
                <w:color w:val="000000" w:themeColor="text1"/>
              </w:rPr>
              <w:t xml:space="preserve"> Kara</w:t>
            </w:r>
          </w:p>
          <w:p w:rsidR="00484ABF" w:rsidRDefault="00484ABF" w:rsidP="004336D8">
            <w:pPr>
              <w:jc w:val="center"/>
            </w:pPr>
          </w:p>
        </w:tc>
      </w:tr>
      <w:tr w:rsidR="00484ABF" w:rsidTr="00240971">
        <w:tc>
          <w:tcPr>
            <w:tcW w:w="1680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t>OKULUMUZ</w:t>
            </w:r>
          </w:p>
        </w:tc>
        <w:tc>
          <w:tcPr>
            <w:tcW w:w="2716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t xml:space="preserve">Öğrencilerimizin hazırladığı </w:t>
            </w:r>
            <w:proofErr w:type="gramStart"/>
            <w:r>
              <w:t>slaytlarla</w:t>
            </w:r>
            <w:proofErr w:type="gramEnd"/>
            <w:r>
              <w:t xml:space="preserve"> ağaç dikmenin önemi hakkında bilgilendirme</w:t>
            </w:r>
          </w:p>
        </w:tc>
        <w:tc>
          <w:tcPr>
            <w:tcW w:w="1963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t xml:space="preserve">Öğrencilerimiz </w:t>
            </w:r>
            <w:proofErr w:type="gramStart"/>
            <w:r>
              <w:t>slayt</w:t>
            </w:r>
            <w:proofErr w:type="gramEnd"/>
            <w:r>
              <w:t xml:space="preserve"> hazırlayıp okulumuz konferans salonunda sunu yapacak, gönüllü öğrencilerle okulumuzun bahçesinin uygun yerlerine ağaç dikimi yapılacak</w:t>
            </w:r>
          </w:p>
        </w:tc>
        <w:tc>
          <w:tcPr>
            <w:tcW w:w="2079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t>‘AĞAÇ DİKME UYGULAMASI’’</w:t>
            </w:r>
          </w:p>
        </w:tc>
        <w:tc>
          <w:tcPr>
            <w:tcW w:w="1665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7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3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484ABF" w:rsidRDefault="00484ABF" w:rsidP="004336D8">
            <w:pPr>
              <w:jc w:val="center"/>
            </w:pPr>
            <w:proofErr w:type="gramStart"/>
            <w:r>
              <w:rPr>
                <w:b/>
                <w:color w:val="000000" w:themeColor="text1"/>
              </w:rPr>
              <w:t>2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E5DFEC" w:themeFill="accent4" w:themeFillTint="33"/>
          </w:tcPr>
          <w:p w:rsidR="00484ABF" w:rsidRPr="00ED455B" w:rsidRDefault="00484ABF" w:rsidP="004336D8">
            <w:r w:rsidRPr="00ED455B">
              <w:t xml:space="preserve">DEĞERLER EĞİTİMİ(ÇEDES) KULÜBÜ </w:t>
            </w:r>
          </w:p>
          <w:p w:rsidR="00484ABF" w:rsidRPr="00ED455B" w:rsidRDefault="00484ABF" w:rsidP="004336D8">
            <w:r w:rsidRPr="00ED455B">
              <w:t xml:space="preserve">Yağmur </w:t>
            </w:r>
            <w:proofErr w:type="spellStart"/>
            <w:r w:rsidRPr="00ED455B">
              <w:t>Züleyha</w:t>
            </w:r>
            <w:proofErr w:type="spellEnd"/>
            <w:r w:rsidRPr="00ED455B">
              <w:t xml:space="preserve"> İnanç</w:t>
            </w:r>
          </w:p>
          <w:p w:rsidR="00484ABF" w:rsidRPr="00ED455B" w:rsidRDefault="00484ABF" w:rsidP="004336D8">
            <w:proofErr w:type="spellStart"/>
            <w:r w:rsidRPr="00ED455B">
              <w:t>İkra</w:t>
            </w:r>
            <w:proofErr w:type="spellEnd"/>
            <w:r w:rsidRPr="00ED455B">
              <w:t xml:space="preserve"> </w:t>
            </w:r>
            <w:proofErr w:type="spellStart"/>
            <w:r w:rsidRPr="00ED455B">
              <w:t>Özdem</w:t>
            </w:r>
            <w:proofErr w:type="spellEnd"/>
          </w:p>
          <w:p w:rsidR="00484ABF" w:rsidRPr="00ED455B" w:rsidRDefault="00484ABF" w:rsidP="004336D8">
            <w:r w:rsidRPr="00ED455B">
              <w:t>İlknur Aksoy</w:t>
            </w:r>
          </w:p>
          <w:p w:rsidR="00484ABF" w:rsidRPr="00ED455B" w:rsidRDefault="00484ABF" w:rsidP="004336D8">
            <w:proofErr w:type="spellStart"/>
            <w:r w:rsidRPr="00ED455B">
              <w:t>Rümeysa</w:t>
            </w:r>
            <w:proofErr w:type="spellEnd"/>
            <w:r w:rsidRPr="00ED455B">
              <w:t xml:space="preserve"> Sözen</w:t>
            </w:r>
          </w:p>
        </w:tc>
        <w:tc>
          <w:tcPr>
            <w:tcW w:w="1906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t>Emine Taşkın-Yeliz Dadaş-</w:t>
            </w:r>
            <w:proofErr w:type="spellStart"/>
            <w:r>
              <w:t>M.Sefa</w:t>
            </w:r>
            <w:proofErr w:type="spellEnd"/>
            <w:r>
              <w:t xml:space="preserve"> Kara</w:t>
            </w:r>
          </w:p>
        </w:tc>
      </w:tr>
      <w:tr w:rsidR="00484ABF" w:rsidTr="00240971">
        <w:tc>
          <w:tcPr>
            <w:tcW w:w="1680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t>OKULUMUZ</w:t>
            </w:r>
          </w:p>
        </w:tc>
        <w:tc>
          <w:tcPr>
            <w:tcW w:w="2716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t xml:space="preserve">Temel değerlerimizin konu olarak işlendiği filmlerden izlemek </w:t>
            </w:r>
          </w:p>
        </w:tc>
        <w:tc>
          <w:tcPr>
            <w:tcW w:w="1963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t>Uygun bir film seçerek konferans salonunda öğrencilerimize izletmek</w:t>
            </w:r>
          </w:p>
        </w:tc>
        <w:tc>
          <w:tcPr>
            <w:tcW w:w="2079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t>‘’FİLM GÜNLERİ’’</w:t>
            </w:r>
          </w:p>
        </w:tc>
        <w:tc>
          <w:tcPr>
            <w:tcW w:w="1665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4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484ABF" w:rsidRDefault="00484ABF" w:rsidP="004336D8">
            <w:pPr>
              <w:jc w:val="center"/>
            </w:pPr>
            <w:proofErr w:type="gramStart"/>
            <w:r>
              <w:rPr>
                <w:b/>
                <w:color w:val="000000" w:themeColor="text1"/>
              </w:rPr>
              <w:t>1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E5DFEC" w:themeFill="accent4" w:themeFillTint="33"/>
          </w:tcPr>
          <w:p w:rsidR="00484ABF" w:rsidRPr="00ED455B" w:rsidRDefault="00484ABF" w:rsidP="004336D8">
            <w:r w:rsidRPr="00ED455B">
              <w:t xml:space="preserve">DEĞERLER EĞİTİMİ(ÇEDES) KULÜBÜ </w:t>
            </w:r>
          </w:p>
          <w:p w:rsidR="00484ABF" w:rsidRPr="00ED455B" w:rsidRDefault="00484ABF" w:rsidP="004336D8">
            <w:proofErr w:type="spellStart"/>
            <w:r w:rsidRPr="00ED455B">
              <w:t>Belinay</w:t>
            </w:r>
            <w:proofErr w:type="spellEnd"/>
            <w:r w:rsidRPr="00ED455B">
              <w:t xml:space="preserve"> Uludağ</w:t>
            </w:r>
          </w:p>
          <w:p w:rsidR="00484ABF" w:rsidRPr="00ED455B" w:rsidRDefault="00484ABF" w:rsidP="004336D8">
            <w:r w:rsidRPr="00ED455B">
              <w:t xml:space="preserve">Dilara </w:t>
            </w:r>
            <w:proofErr w:type="spellStart"/>
            <w:r w:rsidRPr="00ED455B">
              <w:t>Ango</w:t>
            </w:r>
            <w:proofErr w:type="spellEnd"/>
          </w:p>
          <w:p w:rsidR="00484ABF" w:rsidRPr="00ED455B" w:rsidRDefault="00484ABF" w:rsidP="004336D8">
            <w:r w:rsidRPr="00ED455B">
              <w:t xml:space="preserve">Fatma </w:t>
            </w:r>
            <w:proofErr w:type="spellStart"/>
            <w:r w:rsidRPr="00ED455B">
              <w:t>Öztürk</w:t>
            </w:r>
            <w:proofErr w:type="spellEnd"/>
          </w:p>
          <w:p w:rsidR="00484ABF" w:rsidRPr="00ED455B" w:rsidRDefault="00484ABF" w:rsidP="004336D8"/>
        </w:tc>
        <w:tc>
          <w:tcPr>
            <w:tcW w:w="1906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t>Emine Taşkın-Yeliz Dadaş-</w:t>
            </w:r>
            <w:proofErr w:type="spellStart"/>
            <w:r>
              <w:t>M.Sefa</w:t>
            </w:r>
            <w:proofErr w:type="spellEnd"/>
            <w:r>
              <w:t xml:space="preserve"> Kara</w:t>
            </w:r>
          </w:p>
        </w:tc>
      </w:tr>
      <w:tr w:rsidR="00484ABF" w:rsidTr="00240971">
        <w:tc>
          <w:tcPr>
            <w:tcW w:w="1680" w:type="dxa"/>
            <w:shd w:val="clear" w:color="auto" w:fill="E5DFEC" w:themeFill="accent4" w:themeFillTint="33"/>
          </w:tcPr>
          <w:p w:rsidR="00484ABF" w:rsidRDefault="004624F1" w:rsidP="004336D8">
            <w:pPr>
              <w:jc w:val="center"/>
            </w:pPr>
            <w:r>
              <w:t>OKULUMUZ</w:t>
            </w:r>
          </w:p>
        </w:tc>
        <w:tc>
          <w:tcPr>
            <w:tcW w:w="2716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t>Vatanseverlik ve şehitlik ile ilgili pano hazırlamak</w:t>
            </w:r>
          </w:p>
        </w:tc>
        <w:tc>
          <w:tcPr>
            <w:tcW w:w="1963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rPr>
                <w:color w:val="000000" w:themeColor="text1"/>
              </w:rPr>
              <w:t>Vatanseverlik ve şehitlik temalı</w:t>
            </w:r>
            <w:r w:rsidRPr="009B6C5A">
              <w:rPr>
                <w:color w:val="000000" w:themeColor="text1"/>
              </w:rPr>
              <w:t xml:space="preserve"> görsel, yazı ve şiirlerin derlenerek panoda sergilenmesi</w:t>
            </w:r>
          </w:p>
        </w:tc>
        <w:tc>
          <w:tcPr>
            <w:tcW w:w="2079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t xml:space="preserve">VATANIMI SEVERİM, UĞRUNA CANIMI FEDA EDERİM </w:t>
            </w:r>
          </w:p>
        </w:tc>
        <w:tc>
          <w:tcPr>
            <w:tcW w:w="1665" w:type="dxa"/>
            <w:shd w:val="clear" w:color="auto" w:fill="E5DFEC" w:themeFill="accent4" w:themeFillTint="33"/>
          </w:tcPr>
          <w:p w:rsidR="00484ABF" w:rsidRPr="009B6C5A" w:rsidRDefault="00484ABF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4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484ABF" w:rsidRDefault="00484ABF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E5DFEC" w:themeFill="accent4" w:themeFillTint="33"/>
          </w:tcPr>
          <w:p w:rsidR="00484ABF" w:rsidRPr="00ED455B" w:rsidRDefault="00484ABF" w:rsidP="004336D8">
            <w:r w:rsidRPr="00ED455B">
              <w:t xml:space="preserve">DEĞERLER EĞİTİMİ(ÇEDES) KULÜBÜ </w:t>
            </w:r>
          </w:p>
          <w:p w:rsidR="00484ABF" w:rsidRPr="00ED455B" w:rsidRDefault="00484ABF" w:rsidP="004336D8">
            <w:r w:rsidRPr="00ED455B">
              <w:t xml:space="preserve">Medine </w:t>
            </w:r>
            <w:proofErr w:type="spellStart"/>
            <w:r w:rsidRPr="00ED455B">
              <w:t>Kodalcı</w:t>
            </w:r>
            <w:proofErr w:type="spellEnd"/>
          </w:p>
          <w:p w:rsidR="00484ABF" w:rsidRPr="00ED455B" w:rsidRDefault="00484ABF" w:rsidP="004336D8">
            <w:r w:rsidRPr="00ED455B">
              <w:t>Nur Dindar</w:t>
            </w:r>
          </w:p>
          <w:p w:rsidR="00484ABF" w:rsidRPr="00ED455B" w:rsidRDefault="00484ABF" w:rsidP="004336D8">
            <w:proofErr w:type="spellStart"/>
            <w:r w:rsidRPr="00ED455B">
              <w:t>Nisanur</w:t>
            </w:r>
            <w:proofErr w:type="spellEnd"/>
            <w:r w:rsidRPr="00ED455B">
              <w:t xml:space="preserve"> Keleş</w:t>
            </w:r>
          </w:p>
          <w:p w:rsidR="00484ABF" w:rsidRPr="00ED455B" w:rsidRDefault="00484ABF" w:rsidP="004336D8"/>
        </w:tc>
        <w:tc>
          <w:tcPr>
            <w:tcW w:w="1906" w:type="dxa"/>
            <w:shd w:val="clear" w:color="auto" w:fill="E5DFEC" w:themeFill="accent4" w:themeFillTint="33"/>
          </w:tcPr>
          <w:p w:rsidR="00484ABF" w:rsidRDefault="00484ABF" w:rsidP="004336D8">
            <w:pPr>
              <w:jc w:val="center"/>
            </w:pPr>
            <w:r>
              <w:t>Emine Taşkın-Yeliz Dadaş-</w:t>
            </w:r>
            <w:proofErr w:type="spellStart"/>
            <w:r>
              <w:t>M.Sefa</w:t>
            </w:r>
            <w:proofErr w:type="spellEnd"/>
            <w:r>
              <w:t xml:space="preserve"> Kara</w:t>
            </w:r>
          </w:p>
        </w:tc>
      </w:tr>
      <w:tr w:rsidR="007A1EA6" w:rsidTr="00240971">
        <w:tc>
          <w:tcPr>
            <w:tcW w:w="1680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lastRenderedPageBreak/>
              <w:t>OKULUMUZ</w:t>
            </w:r>
          </w:p>
        </w:tc>
        <w:tc>
          <w:tcPr>
            <w:tcW w:w="2716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t>Öğrenciler bu etkinlik sayesinde Avrupa İnsan Hakları sözleşmesi ile ilgili bilgi sahibi olacaklardır.</w:t>
            </w:r>
          </w:p>
        </w:tc>
        <w:tc>
          <w:tcPr>
            <w:tcW w:w="1963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t>Avrupa İnsan Hakları sözleşmesi ile ilgili demokrasi insan hakları kulübünde yer alan 5 öğrenci afiş hazırlayıp okul panosuna asacaktır.</w:t>
            </w:r>
          </w:p>
        </w:tc>
        <w:tc>
          <w:tcPr>
            <w:tcW w:w="2079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t>Avrupa İnsan Hakları sözleşmesi</w:t>
            </w:r>
          </w:p>
        </w:tc>
        <w:tc>
          <w:tcPr>
            <w:tcW w:w="1665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proofErr w:type="gramStart"/>
            <w:r>
              <w:t>20/02/2025</w:t>
            </w:r>
            <w:proofErr w:type="gramEnd"/>
            <w:r>
              <w:t>- 27/02/2025</w:t>
            </w:r>
          </w:p>
        </w:tc>
        <w:tc>
          <w:tcPr>
            <w:tcW w:w="2211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t xml:space="preserve">Demokrasi insan hakları ve yurttaşlık kulübü öğretmenleri ve öğrencileri Hatice Ceylan Feyza </w:t>
            </w:r>
            <w:proofErr w:type="spellStart"/>
            <w:r>
              <w:t>İcik</w:t>
            </w:r>
            <w:proofErr w:type="spellEnd"/>
            <w:r>
              <w:t xml:space="preserve"> </w:t>
            </w:r>
            <w:proofErr w:type="spellStart"/>
            <w:r>
              <w:t>Azranur</w:t>
            </w:r>
            <w:proofErr w:type="spellEnd"/>
            <w:r>
              <w:t xml:space="preserve"> </w:t>
            </w:r>
            <w:proofErr w:type="spellStart"/>
            <w:r>
              <w:t>Sarıtepe</w:t>
            </w:r>
            <w:proofErr w:type="spellEnd"/>
            <w:r>
              <w:t xml:space="preserve"> Buket </w:t>
            </w:r>
            <w:proofErr w:type="spellStart"/>
            <w:r>
              <w:t>Tuncal</w:t>
            </w:r>
            <w:proofErr w:type="spellEnd"/>
            <w:r>
              <w:t xml:space="preserve"> Emine Buse Can</w:t>
            </w:r>
          </w:p>
        </w:tc>
        <w:tc>
          <w:tcPr>
            <w:tcW w:w="1906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t xml:space="preserve">Serap </w:t>
            </w:r>
            <w:proofErr w:type="spellStart"/>
            <w:r>
              <w:t>Adanç</w:t>
            </w:r>
            <w:proofErr w:type="spellEnd"/>
            <w:r>
              <w:t xml:space="preserve"> Cansu </w:t>
            </w:r>
            <w:proofErr w:type="spellStart"/>
            <w:r>
              <w:t>Utaş</w:t>
            </w:r>
            <w:proofErr w:type="spellEnd"/>
          </w:p>
        </w:tc>
      </w:tr>
      <w:tr w:rsidR="007A1EA6" w:rsidTr="00240971">
        <w:tc>
          <w:tcPr>
            <w:tcW w:w="1680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>OKULUMUZ</w:t>
            </w:r>
          </w:p>
        </w:tc>
        <w:tc>
          <w:tcPr>
            <w:tcW w:w="2716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t>Öğrenciler bu etkinlik sayesinde çocuk hakları ile ilgili bilgiler öğrenip okulumuzu bilgilendireceklerdir.</w:t>
            </w:r>
          </w:p>
        </w:tc>
        <w:tc>
          <w:tcPr>
            <w:tcW w:w="1963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proofErr w:type="spellStart"/>
            <w:r>
              <w:t>Ćocuk</w:t>
            </w:r>
            <w:proofErr w:type="spellEnd"/>
            <w:r>
              <w:t xml:space="preserve"> hakları ile ilgili demokrasi insan hakları ve yurttaşlık </w:t>
            </w:r>
            <w:proofErr w:type="spellStart"/>
            <w:r>
              <w:t>kulübundeki</w:t>
            </w:r>
            <w:proofErr w:type="spellEnd"/>
            <w:r>
              <w:t xml:space="preserve"> 5 öğrenci görseller bularak 23 Nisan’da okul panosuna asacaklardır</w:t>
            </w:r>
          </w:p>
        </w:tc>
        <w:tc>
          <w:tcPr>
            <w:tcW w:w="2079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t>Hoş geldin 23 Nisan</w:t>
            </w:r>
          </w:p>
        </w:tc>
        <w:tc>
          <w:tcPr>
            <w:tcW w:w="1665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proofErr w:type="gramStart"/>
            <w:r>
              <w:t>10/04/2025</w:t>
            </w:r>
            <w:proofErr w:type="gramEnd"/>
            <w:r>
              <w:t>- 23/04/2025</w:t>
            </w:r>
          </w:p>
        </w:tc>
        <w:tc>
          <w:tcPr>
            <w:tcW w:w="2211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t xml:space="preserve">Demokrasi insan hakları ve yurttaşlık kulübü öğretmenleri ve öğrencileri </w:t>
            </w:r>
            <w:proofErr w:type="spellStart"/>
            <w:r>
              <w:t>Nurulşems</w:t>
            </w:r>
            <w:proofErr w:type="spellEnd"/>
            <w:r>
              <w:t xml:space="preserve"> Sabunu Sibel Ünlü Yağmur ırmak İrem </w:t>
            </w:r>
            <w:proofErr w:type="spellStart"/>
            <w:r>
              <w:t>Kucuksakal</w:t>
            </w:r>
            <w:proofErr w:type="spellEnd"/>
            <w:r>
              <w:t xml:space="preserve"> Duygu Su </w:t>
            </w:r>
            <w:proofErr w:type="spellStart"/>
            <w:r>
              <w:t>Sevay</w:t>
            </w:r>
            <w:proofErr w:type="spellEnd"/>
          </w:p>
        </w:tc>
        <w:tc>
          <w:tcPr>
            <w:tcW w:w="1906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t xml:space="preserve">Serap </w:t>
            </w:r>
            <w:proofErr w:type="spellStart"/>
            <w:r>
              <w:t>Adanç</w:t>
            </w:r>
            <w:proofErr w:type="spellEnd"/>
            <w:r>
              <w:t xml:space="preserve"> Cansu </w:t>
            </w:r>
            <w:proofErr w:type="spellStart"/>
            <w:r>
              <w:t>Utaş</w:t>
            </w:r>
            <w:proofErr w:type="spellEnd"/>
          </w:p>
        </w:tc>
      </w:tr>
      <w:tr w:rsidR="007A1EA6" w:rsidTr="00240971">
        <w:tc>
          <w:tcPr>
            <w:tcW w:w="1680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>OKULUMUZ</w:t>
            </w:r>
          </w:p>
        </w:tc>
        <w:tc>
          <w:tcPr>
            <w:tcW w:w="2716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t>Öğrenciler bu etkinlik sayesinde kadın hakları ile ilgili bilgi sahibi olacaklardır ve okulumuza öğretmenlerimize bilgi vereceklerdir.</w:t>
            </w:r>
          </w:p>
        </w:tc>
        <w:tc>
          <w:tcPr>
            <w:tcW w:w="1963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t xml:space="preserve">Kadın hakları ile ilgili demokrasi insan hakları kulübünde yer alan 5 öğrenci 8 Mart tarihinde zarflara bilgiler koyup öğretmenlerimize </w:t>
            </w:r>
            <w:proofErr w:type="spellStart"/>
            <w:r>
              <w:t>dağıtacaklardir</w:t>
            </w:r>
            <w:proofErr w:type="spellEnd"/>
            <w:r>
              <w:t>.</w:t>
            </w:r>
          </w:p>
        </w:tc>
        <w:tc>
          <w:tcPr>
            <w:tcW w:w="2079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t>8 Mart Dünya kadınlar Günü</w:t>
            </w:r>
          </w:p>
        </w:tc>
        <w:tc>
          <w:tcPr>
            <w:tcW w:w="1665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proofErr w:type="gramStart"/>
            <w:r>
              <w:t>27/02/2025</w:t>
            </w:r>
            <w:proofErr w:type="gramEnd"/>
            <w:r>
              <w:t>- 08/03/2025</w:t>
            </w:r>
          </w:p>
        </w:tc>
        <w:tc>
          <w:tcPr>
            <w:tcW w:w="2211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t xml:space="preserve">Demokrasi insan hakları ve yurttaşlık kulübü öğretmenleri ve öğrencileri Elif Nur Şahin Ecrin Barut Esra Mutlu </w:t>
            </w:r>
            <w:proofErr w:type="spellStart"/>
            <w:r>
              <w:t>Hacer</w:t>
            </w:r>
            <w:proofErr w:type="spellEnd"/>
            <w:r>
              <w:t xml:space="preserve"> Muhammed Ali Sima </w:t>
            </w:r>
            <w:proofErr w:type="spellStart"/>
            <w:r>
              <w:t>Meclube</w:t>
            </w:r>
            <w:proofErr w:type="spellEnd"/>
          </w:p>
        </w:tc>
        <w:tc>
          <w:tcPr>
            <w:tcW w:w="1906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t xml:space="preserve">Serap </w:t>
            </w:r>
            <w:proofErr w:type="spellStart"/>
            <w:r>
              <w:t>Adanç</w:t>
            </w:r>
            <w:proofErr w:type="spellEnd"/>
            <w:r>
              <w:t xml:space="preserve"> Cansu </w:t>
            </w:r>
            <w:proofErr w:type="spellStart"/>
            <w:r>
              <w:t>Utaş</w:t>
            </w:r>
            <w:proofErr w:type="spellEnd"/>
          </w:p>
        </w:tc>
      </w:tr>
      <w:tr w:rsidR="007A1EA6" w:rsidTr="00240971">
        <w:tc>
          <w:tcPr>
            <w:tcW w:w="1680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>OKULUMUZ</w:t>
            </w:r>
          </w:p>
        </w:tc>
        <w:tc>
          <w:tcPr>
            <w:tcW w:w="2716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t xml:space="preserve">Öğrenciler bu etkinlik sayesinde çevreye karşı duyarlı ve bilinçli olup arkadaşları ve insanlara da çevre hakkında bilgiler </w:t>
            </w:r>
            <w:r>
              <w:lastRenderedPageBreak/>
              <w:t xml:space="preserve">verip onları bilinçli ve duyarlı olmak konusunda bilgilendirecek </w:t>
            </w:r>
            <w:proofErr w:type="spellStart"/>
            <w:r>
              <w:t>lerdir</w:t>
            </w:r>
            <w:proofErr w:type="spellEnd"/>
            <w:r>
              <w:t>.</w:t>
            </w:r>
          </w:p>
        </w:tc>
        <w:tc>
          <w:tcPr>
            <w:tcW w:w="1963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lastRenderedPageBreak/>
              <w:t xml:space="preserve">Çevre hakkı ile ilgili demokrasi insan hakları kulübünde yer alan 5 öğrenci sosyal medya </w:t>
            </w:r>
            <w:r>
              <w:lastRenderedPageBreak/>
              <w:t xml:space="preserve">üzerinden bir </w:t>
            </w:r>
            <w:proofErr w:type="spellStart"/>
            <w:r>
              <w:t>Instagram</w:t>
            </w:r>
            <w:proofErr w:type="spellEnd"/>
            <w:r>
              <w:t xml:space="preserve"> hesabı açarak çevre hakkı ile ilgili paylaşımlar </w:t>
            </w:r>
            <w:proofErr w:type="spellStart"/>
            <w:r>
              <w:t>yapacakt</w:t>
            </w:r>
            <w:proofErr w:type="spellEnd"/>
          </w:p>
        </w:tc>
        <w:tc>
          <w:tcPr>
            <w:tcW w:w="2079" w:type="dxa"/>
            <w:shd w:val="clear" w:color="auto" w:fill="DAEEF3" w:themeFill="accent5" w:themeFillTint="33"/>
          </w:tcPr>
          <w:p w:rsidR="004624F1" w:rsidRDefault="004624F1" w:rsidP="004336D8">
            <w:pPr>
              <w:jc w:val="center"/>
            </w:pPr>
            <w:r>
              <w:lastRenderedPageBreak/>
              <w:t>Çevre dostu öğrenciler</w:t>
            </w:r>
          </w:p>
          <w:p w:rsidR="004624F1" w:rsidRDefault="004624F1" w:rsidP="004624F1"/>
          <w:p w:rsidR="00484ABF" w:rsidRPr="004624F1" w:rsidRDefault="00484ABF" w:rsidP="004624F1"/>
        </w:tc>
        <w:tc>
          <w:tcPr>
            <w:tcW w:w="1665" w:type="dxa"/>
            <w:shd w:val="clear" w:color="auto" w:fill="DAEEF3" w:themeFill="accent5" w:themeFillTint="33"/>
          </w:tcPr>
          <w:p w:rsidR="004624F1" w:rsidRDefault="004624F1" w:rsidP="004336D8">
            <w:pPr>
              <w:jc w:val="center"/>
            </w:pPr>
            <w:proofErr w:type="gramStart"/>
            <w:r>
              <w:t>12/02/2025</w:t>
            </w:r>
            <w:proofErr w:type="gramEnd"/>
            <w:r>
              <w:t>- 15/02/2025</w:t>
            </w:r>
          </w:p>
          <w:p w:rsidR="004624F1" w:rsidRDefault="004624F1" w:rsidP="004624F1"/>
          <w:p w:rsidR="004624F1" w:rsidRDefault="004624F1" w:rsidP="004624F1"/>
          <w:p w:rsidR="004624F1" w:rsidRDefault="004624F1" w:rsidP="004624F1"/>
          <w:p w:rsidR="00484ABF" w:rsidRPr="004624F1" w:rsidRDefault="00484ABF" w:rsidP="004624F1">
            <w:pPr>
              <w:jc w:val="center"/>
            </w:pPr>
          </w:p>
        </w:tc>
        <w:tc>
          <w:tcPr>
            <w:tcW w:w="2211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lastRenderedPageBreak/>
              <w:t xml:space="preserve">Demokrasi insan hakları ve yurttaşlık kulübü öğretmenleri ve öğrencileri Huriye </w:t>
            </w:r>
            <w:proofErr w:type="spellStart"/>
            <w:r>
              <w:t>Abdo</w:t>
            </w:r>
            <w:proofErr w:type="spellEnd"/>
            <w:r>
              <w:t xml:space="preserve"> </w:t>
            </w:r>
            <w:proofErr w:type="spellStart"/>
            <w:r>
              <w:t>Nisanu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ydoğan</w:t>
            </w:r>
            <w:proofErr w:type="spellEnd"/>
            <w:r>
              <w:t xml:space="preserve"> </w:t>
            </w:r>
            <w:proofErr w:type="spellStart"/>
            <w:r>
              <w:t>Şehid</w:t>
            </w:r>
            <w:proofErr w:type="spellEnd"/>
            <w:r>
              <w:t xml:space="preserve"> </w:t>
            </w:r>
            <w:proofErr w:type="spellStart"/>
            <w:r>
              <w:t>Cıdei</w:t>
            </w:r>
            <w:proofErr w:type="spellEnd"/>
            <w:r>
              <w:t xml:space="preserve"> </w:t>
            </w:r>
            <w:proofErr w:type="spellStart"/>
            <w:r>
              <w:t>Ebral</w:t>
            </w:r>
            <w:proofErr w:type="spellEnd"/>
            <w:r>
              <w:t xml:space="preserve"> Taylan Gül Akpınar</w:t>
            </w:r>
          </w:p>
        </w:tc>
        <w:tc>
          <w:tcPr>
            <w:tcW w:w="1906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lastRenderedPageBreak/>
              <w:t xml:space="preserve">Serap </w:t>
            </w:r>
            <w:proofErr w:type="spellStart"/>
            <w:r>
              <w:t>Adanç</w:t>
            </w:r>
            <w:proofErr w:type="spellEnd"/>
            <w:r>
              <w:t xml:space="preserve"> Cansu </w:t>
            </w:r>
            <w:proofErr w:type="spellStart"/>
            <w:r>
              <w:t>Utaş</w:t>
            </w:r>
            <w:proofErr w:type="spellEnd"/>
          </w:p>
        </w:tc>
      </w:tr>
      <w:tr w:rsidR="007A1EA6" w:rsidTr="00240971">
        <w:tc>
          <w:tcPr>
            <w:tcW w:w="1680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lastRenderedPageBreak/>
              <w:t>OKULUMUZ</w:t>
            </w:r>
          </w:p>
        </w:tc>
        <w:tc>
          <w:tcPr>
            <w:tcW w:w="2716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t>Öğrenciler bu etkinlik sayesinde Avrupa insan hakları ile ilgili bilgiler öğreneceklerdir</w:t>
            </w:r>
          </w:p>
        </w:tc>
        <w:tc>
          <w:tcPr>
            <w:tcW w:w="1963" w:type="dxa"/>
            <w:shd w:val="clear" w:color="auto" w:fill="DAEEF3" w:themeFill="accent5" w:themeFillTint="33"/>
          </w:tcPr>
          <w:p w:rsidR="00484ABF" w:rsidRDefault="004624F1" w:rsidP="004336D8">
            <w:pPr>
              <w:jc w:val="center"/>
            </w:pPr>
            <w:r>
              <w:t xml:space="preserve">Öğrencilerden Avrupa insan hakları ile ilgili bilgiler hazırlayıp sınıflarına sunması ve okul panosuna </w:t>
            </w:r>
            <w:proofErr w:type="spellStart"/>
            <w:r>
              <w:t>asmalari</w:t>
            </w:r>
            <w:proofErr w:type="spellEnd"/>
            <w:r>
              <w:t xml:space="preserve"> istenir.</w:t>
            </w:r>
          </w:p>
        </w:tc>
        <w:tc>
          <w:tcPr>
            <w:tcW w:w="2079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>İnsan hakları her yerde</w:t>
            </w:r>
          </w:p>
        </w:tc>
        <w:tc>
          <w:tcPr>
            <w:tcW w:w="1665" w:type="dxa"/>
            <w:shd w:val="clear" w:color="auto" w:fill="DAEEF3" w:themeFill="accent5" w:themeFillTint="33"/>
          </w:tcPr>
          <w:p w:rsidR="007A1EA6" w:rsidRDefault="007A1EA6" w:rsidP="004336D8">
            <w:pPr>
              <w:jc w:val="center"/>
            </w:pPr>
            <w:proofErr w:type="gramStart"/>
            <w:r>
              <w:t>29/03/2025</w:t>
            </w:r>
            <w:proofErr w:type="gramEnd"/>
            <w:r>
              <w:t>- 16/04/2025</w:t>
            </w:r>
          </w:p>
          <w:p w:rsidR="00484ABF" w:rsidRPr="007A1EA6" w:rsidRDefault="00484ABF" w:rsidP="007A1EA6">
            <w:pPr>
              <w:jc w:val="center"/>
            </w:pPr>
          </w:p>
        </w:tc>
        <w:tc>
          <w:tcPr>
            <w:tcW w:w="2211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 xml:space="preserve">Demokrasi insan hakları ve yurttaşlık kulübü öğretmenleri ve öğrencileri </w:t>
            </w:r>
            <w:proofErr w:type="spellStart"/>
            <w:r>
              <w:t>Asmin</w:t>
            </w:r>
            <w:proofErr w:type="spellEnd"/>
            <w:r>
              <w:t xml:space="preserve"> </w:t>
            </w:r>
            <w:proofErr w:type="spellStart"/>
            <w:r>
              <w:t>Özbaş</w:t>
            </w:r>
            <w:proofErr w:type="spellEnd"/>
            <w:r>
              <w:t xml:space="preserve"> Şenay </w:t>
            </w:r>
            <w:proofErr w:type="spellStart"/>
            <w:r>
              <w:t>Eroğlu</w:t>
            </w:r>
            <w:proofErr w:type="spellEnd"/>
            <w:r>
              <w:t xml:space="preserve"> Sultan Hazal Cihan. İrem Erdem Zeynep Özalp</w:t>
            </w:r>
          </w:p>
        </w:tc>
        <w:tc>
          <w:tcPr>
            <w:tcW w:w="1906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 xml:space="preserve">Serap </w:t>
            </w:r>
            <w:proofErr w:type="spellStart"/>
            <w:r>
              <w:t>Adanç</w:t>
            </w:r>
            <w:proofErr w:type="spellEnd"/>
            <w:r>
              <w:t xml:space="preserve"> Cansu </w:t>
            </w:r>
            <w:proofErr w:type="spellStart"/>
            <w:r>
              <w:t>Utaş</w:t>
            </w:r>
            <w:proofErr w:type="spellEnd"/>
          </w:p>
        </w:tc>
      </w:tr>
      <w:tr w:rsidR="007A1EA6" w:rsidTr="00240971">
        <w:tc>
          <w:tcPr>
            <w:tcW w:w="1680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>OKULUMUZ</w:t>
            </w:r>
          </w:p>
        </w:tc>
        <w:tc>
          <w:tcPr>
            <w:tcW w:w="2716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 xml:space="preserve">Öğrenciler bu etkinlik sayesinde eğitim öğretimin öğrenciler üzerinde yaşattığı zorlukları ve bu zorlukları nasıl yenebiliriz, eğitim öğrenciler için nasıl daha kolay ilgi çekici olabilir? Konusuna </w:t>
            </w:r>
            <w:proofErr w:type="spellStart"/>
            <w:r>
              <w:t>degineceklerdir</w:t>
            </w:r>
            <w:proofErr w:type="spellEnd"/>
          </w:p>
        </w:tc>
        <w:tc>
          <w:tcPr>
            <w:tcW w:w="1963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 xml:space="preserve">2024-2025 eğitim öğretimden neler bekliyorsunuz? Konusu ile ilgili kartona çalışmaları hazırlayıp demokrasi insan hakları ve yurttaşlık </w:t>
            </w:r>
            <w:proofErr w:type="spellStart"/>
            <w:r>
              <w:t>kulübundeki</w:t>
            </w:r>
            <w:proofErr w:type="spellEnd"/>
            <w:r>
              <w:t xml:space="preserve"> 5 öğrenci okul panosuna asacaklardır.</w:t>
            </w:r>
          </w:p>
        </w:tc>
        <w:tc>
          <w:tcPr>
            <w:tcW w:w="2079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>Öğrenciler eğitim öğretimden neler bekler?</w:t>
            </w:r>
          </w:p>
        </w:tc>
        <w:tc>
          <w:tcPr>
            <w:tcW w:w="1665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proofErr w:type="gramStart"/>
            <w:r>
              <w:t>09/03/2025</w:t>
            </w:r>
            <w:proofErr w:type="gramEnd"/>
            <w:r>
              <w:t>- 16/03/2025</w:t>
            </w:r>
          </w:p>
        </w:tc>
        <w:tc>
          <w:tcPr>
            <w:tcW w:w="2211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 xml:space="preserve">Demokrasi insan hakları ve yurttaşlık kulübü öğretmenleri ve öğrencileri Zeynep Çay Medine Yılmaz Yağmur </w:t>
            </w:r>
            <w:proofErr w:type="spellStart"/>
            <w:r>
              <w:t>Tezer</w:t>
            </w:r>
            <w:proofErr w:type="spellEnd"/>
            <w:r>
              <w:t xml:space="preserve"> Bengisu </w:t>
            </w:r>
            <w:proofErr w:type="spellStart"/>
            <w:r>
              <w:t>Cosgun</w:t>
            </w:r>
            <w:proofErr w:type="spellEnd"/>
            <w:r>
              <w:t xml:space="preserve"> Hilal </w:t>
            </w:r>
            <w:proofErr w:type="spellStart"/>
            <w:r>
              <w:t>Erel</w:t>
            </w:r>
            <w:proofErr w:type="spellEnd"/>
          </w:p>
        </w:tc>
        <w:tc>
          <w:tcPr>
            <w:tcW w:w="1906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 xml:space="preserve">Serap </w:t>
            </w:r>
            <w:proofErr w:type="spellStart"/>
            <w:r>
              <w:t>Adanç</w:t>
            </w:r>
            <w:proofErr w:type="spellEnd"/>
            <w:r>
              <w:t xml:space="preserve"> Cansu </w:t>
            </w:r>
            <w:proofErr w:type="spellStart"/>
            <w:r>
              <w:t>Utaş</w:t>
            </w:r>
            <w:proofErr w:type="spellEnd"/>
          </w:p>
        </w:tc>
      </w:tr>
      <w:tr w:rsidR="007A1EA6" w:rsidTr="00240971">
        <w:tc>
          <w:tcPr>
            <w:tcW w:w="1680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>OKULUMUZ</w:t>
            </w:r>
          </w:p>
        </w:tc>
        <w:tc>
          <w:tcPr>
            <w:tcW w:w="2716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>Öğrenciler bu etkinlik sayesinde insan hakları ile ilgili bilgiler öğreneceklerdir.</w:t>
            </w:r>
          </w:p>
        </w:tc>
        <w:tc>
          <w:tcPr>
            <w:tcW w:w="1963" w:type="dxa"/>
            <w:shd w:val="clear" w:color="auto" w:fill="DAEEF3" w:themeFill="accent5" w:themeFillTint="33"/>
          </w:tcPr>
          <w:p w:rsidR="007A1EA6" w:rsidRDefault="007A1EA6" w:rsidP="004336D8">
            <w:pPr>
              <w:jc w:val="center"/>
            </w:pPr>
            <w:r>
              <w:t xml:space="preserve">Öğrencilerden insan hakları ile ilgili bilgiler içeren </w:t>
            </w:r>
            <w:proofErr w:type="spellStart"/>
            <w:r>
              <w:t>animasyonlarin</w:t>
            </w:r>
            <w:proofErr w:type="spellEnd"/>
            <w:r>
              <w:t xml:space="preserve"> derlenerek büyük ekranda öğrencilere seyrettirilmesi </w:t>
            </w:r>
            <w:r>
              <w:lastRenderedPageBreak/>
              <w:t>istenir</w:t>
            </w:r>
          </w:p>
          <w:p w:rsidR="00484ABF" w:rsidRPr="007A1EA6" w:rsidRDefault="00484ABF" w:rsidP="007A1EA6">
            <w:pPr>
              <w:jc w:val="center"/>
            </w:pPr>
          </w:p>
        </w:tc>
        <w:tc>
          <w:tcPr>
            <w:tcW w:w="2079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lastRenderedPageBreak/>
              <w:t>İnsan hakları animasyon da</w:t>
            </w:r>
          </w:p>
        </w:tc>
        <w:tc>
          <w:tcPr>
            <w:tcW w:w="1665" w:type="dxa"/>
            <w:shd w:val="clear" w:color="auto" w:fill="DAEEF3" w:themeFill="accent5" w:themeFillTint="33"/>
          </w:tcPr>
          <w:p w:rsidR="007A1EA6" w:rsidRDefault="007A1EA6" w:rsidP="004336D8">
            <w:pPr>
              <w:jc w:val="center"/>
            </w:pPr>
            <w:proofErr w:type="gramStart"/>
            <w:r>
              <w:t>23/03/2025</w:t>
            </w:r>
            <w:proofErr w:type="gramEnd"/>
            <w:r>
              <w:t>- 29/03/2025</w:t>
            </w:r>
          </w:p>
          <w:p w:rsidR="00484ABF" w:rsidRPr="007A1EA6" w:rsidRDefault="00484ABF" w:rsidP="007A1EA6">
            <w:pPr>
              <w:jc w:val="center"/>
            </w:pPr>
          </w:p>
        </w:tc>
        <w:tc>
          <w:tcPr>
            <w:tcW w:w="2211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 xml:space="preserve">Demokrasi insan hakları ve yurttaşlık kulübü öğretmenleri ve öğrencileri </w:t>
            </w:r>
            <w:proofErr w:type="spellStart"/>
            <w:r>
              <w:t>Aybüke</w:t>
            </w:r>
            <w:proofErr w:type="spellEnd"/>
            <w:r>
              <w:t xml:space="preserve"> Kurak Elif Ünlü Ecrin Gümüş Ezgi Nur </w:t>
            </w:r>
            <w:proofErr w:type="spellStart"/>
            <w:r>
              <w:t>Zengertas</w:t>
            </w:r>
            <w:proofErr w:type="spellEnd"/>
            <w:r>
              <w:t xml:space="preserve"> </w:t>
            </w:r>
            <w:proofErr w:type="spellStart"/>
            <w:r>
              <w:t>Beyzanur</w:t>
            </w:r>
            <w:proofErr w:type="spellEnd"/>
            <w:r>
              <w:t xml:space="preserve"> </w:t>
            </w:r>
            <w:proofErr w:type="spellStart"/>
            <w:r>
              <w:t>Kilavuzc</w:t>
            </w:r>
            <w:proofErr w:type="spellEnd"/>
          </w:p>
        </w:tc>
        <w:tc>
          <w:tcPr>
            <w:tcW w:w="1906" w:type="dxa"/>
            <w:shd w:val="clear" w:color="auto" w:fill="DAEEF3" w:themeFill="accent5" w:themeFillTint="33"/>
          </w:tcPr>
          <w:p w:rsidR="007A1EA6" w:rsidRDefault="007A1EA6" w:rsidP="004336D8">
            <w:pPr>
              <w:jc w:val="center"/>
            </w:pPr>
            <w:r>
              <w:t xml:space="preserve">Serap </w:t>
            </w:r>
            <w:proofErr w:type="spellStart"/>
            <w:r>
              <w:t>Adanç</w:t>
            </w:r>
            <w:proofErr w:type="spellEnd"/>
            <w:r>
              <w:t xml:space="preserve"> Cansu </w:t>
            </w:r>
            <w:proofErr w:type="spellStart"/>
            <w:r>
              <w:t>Utaş</w:t>
            </w:r>
            <w:proofErr w:type="spellEnd"/>
          </w:p>
          <w:p w:rsidR="00484ABF" w:rsidRPr="007A1EA6" w:rsidRDefault="00484ABF" w:rsidP="007A1EA6">
            <w:pPr>
              <w:jc w:val="center"/>
            </w:pPr>
          </w:p>
        </w:tc>
      </w:tr>
      <w:tr w:rsidR="007A1EA6" w:rsidTr="00240971">
        <w:tc>
          <w:tcPr>
            <w:tcW w:w="1680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lastRenderedPageBreak/>
              <w:t>OKULUMUZ</w:t>
            </w:r>
          </w:p>
        </w:tc>
        <w:tc>
          <w:tcPr>
            <w:tcW w:w="2716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 xml:space="preserve">Öğrenciler bu etkinlik sayesinde okulda ne tür demokratik haklarımız var ve bu demokratik </w:t>
            </w:r>
            <w:proofErr w:type="spellStart"/>
            <w:r>
              <w:t>haklarınızi</w:t>
            </w:r>
            <w:proofErr w:type="spellEnd"/>
            <w:r>
              <w:t xml:space="preserve"> nasıl dile getiririz konusunda bilgi sahibi olacaklardır</w:t>
            </w:r>
          </w:p>
        </w:tc>
        <w:tc>
          <w:tcPr>
            <w:tcW w:w="1963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 xml:space="preserve">Öğrencilerden demokratik </w:t>
            </w:r>
            <w:proofErr w:type="spellStart"/>
            <w:r>
              <w:t>haklarınızi</w:t>
            </w:r>
            <w:proofErr w:type="spellEnd"/>
            <w:r>
              <w:t xml:space="preserve"> kullanarak okulumuzda neleri değiştirmek istersiniz anketini hazırlayıp demokrasi insan hakları ve yurttaşlık </w:t>
            </w:r>
            <w:proofErr w:type="spellStart"/>
            <w:r>
              <w:t>kulübundeki</w:t>
            </w:r>
            <w:proofErr w:type="spellEnd"/>
            <w:r>
              <w:t xml:space="preserve"> 5 öğrenci okul panosuna asacaklardır.</w:t>
            </w:r>
          </w:p>
        </w:tc>
        <w:tc>
          <w:tcPr>
            <w:tcW w:w="2079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>Okulumuzda neleri değiştirmek istersiniz?</w:t>
            </w:r>
          </w:p>
        </w:tc>
        <w:tc>
          <w:tcPr>
            <w:tcW w:w="1665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proofErr w:type="gramStart"/>
            <w:r>
              <w:t>16/03/2025</w:t>
            </w:r>
            <w:proofErr w:type="gramEnd"/>
            <w:r>
              <w:t>- 23/03/2025</w:t>
            </w:r>
          </w:p>
        </w:tc>
        <w:tc>
          <w:tcPr>
            <w:tcW w:w="2211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 xml:space="preserve">Demokrasi insan hakları ve yurttaşlık kulübü öğretmenleri ve öğrencileri Hilal Yılmaz </w:t>
            </w:r>
            <w:proofErr w:type="spellStart"/>
            <w:r>
              <w:t>Zuhret</w:t>
            </w:r>
            <w:proofErr w:type="spellEnd"/>
            <w:r>
              <w:t xml:space="preserve"> Evcim </w:t>
            </w:r>
            <w:proofErr w:type="spellStart"/>
            <w:r>
              <w:t>Ayhatun</w:t>
            </w:r>
            <w:proofErr w:type="spellEnd"/>
            <w:r>
              <w:t xml:space="preserve"> Durmuş Cemile Acem </w:t>
            </w:r>
            <w:proofErr w:type="spellStart"/>
            <w:r>
              <w:t>Shaza</w:t>
            </w:r>
            <w:proofErr w:type="spellEnd"/>
            <w:r>
              <w:t xml:space="preserve"> </w:t>
            </w:r>
            <w:proofErr w:type="spellStart"/>
            <w:r>
              <w:t>khalaf</w:t>
            </w:r>
            <w:proofErr w:type="spellEnd"/>
            <w:r>
              <w:t xml:space="preserve"> İlayda Şahbaz</w:t>
            </w:r>
          </w:p>
        </w:tc>
        <w:tc>
          <w:tcPr>
            <w:tcW w:w="1906" w:type="dxa"/>
            <w:shd w:val="clear" w:color="auto" w:fill="DAEEF3" w:themeFill="accent5" w:themeFillTint="33"/>
          </w:tcPr>
          <w:p w:rsidR="00484ABF" w:rsidRDefault="007A1EA6" w:rsidP="004336D8">
            <w:pPr>
              <w:jc w:val="center"/>
            </w:pPr>
            <w:r>
              <w:t xml:space="preserve">Serap </w:t>
            </w:r>
            <w:proofErr w:type="spellStart"/>
            <w:r>
              <w:t>Adanç</w:t>
            </w:r>
            <w:proofErr w:type="spellEnd"/>
            <w:r>
              <w:t xml:space="preserve"> Cansu </w:t>
            </w:r>
            <w:proofErr w:type="spellStart"/>
            <w:r>
              <w:t>Utaş</w:t>
            </w:r>
            <w:proofErr w:type="spellEnd"/>
          </w:p>
        </w:tc>
      </w:tr>
      <w:tr w:rsidR="00B911D9" w:rsidTr="00240971">
        <w:tc>
          <w:tcPr>
            <w:tcW w:w="1680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 w:rsidRPr="00EE62AD">
              <w:rPr>
                <w:color w:val="000000" w:themeColor="text1"/>
              </w:rPr>
              <w:t>OKULUMUZ</w:t>
            </w:r>
          </w:p>
        </w:tc>
        <w:tc>
          <w:tcPr>
            <w:tcW w:w="2716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 w:rsidRPr="009B6C5A">
              <w:rPr>
                <w:color w:val="000000" w:themeColor="text1"/>
              </w:rPr>
              <w:t>Depremin etkilerini, depremi yaşayan birinden dinlemek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rPr>
                <w:color w:val="000000" w:themeColor="text1"/>
              </w:rPr>
            </w:pPr>
            <w:r w:rsidRPr="009B6C5A">
              <w:rPr>
                <w:color w:val="000000" w:themeColor="text1"/>
              </w:rPr>
              <w:t>Depremi birebir yaşamış bir kişiyle röportaj yapmak</w:t>
            </w:r>
          </w:p>
        </w:tc>
        <w:tc>
          <w:tcPr>
            <w:tcW w:w="2079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 w:rsidRPr="009B6C5A">
              <w:rPr>
                <w:color w:val="000000" w:themeColor="text1"/>
              </w:rPr>
              <w:t>‘’BİR DEPREMZEDENİN DUYGULARI’’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B911D9" w:rsidRPr="009B6C5A" w:rsidRDefault="00B911D9" w:rsidP="00B911D9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07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B911D9" w:rsidRDefault="00B911D9" w:rsidP="00B911D9">
            <w:pPr>
              <w:jc w:val="center"/>
            </w:pPr>
            <w:proofErr w:type="gramStart"/>
            <w:r>
              <w:rPr>
                <w:b/>
                <w:color w:val="000000" w:themeColor="text1"/>
              </w:rPr>
              <w:t>08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FDE9D9" w:themeFill="accent6" w:themeFillTint="33"/>
          </w:tcPr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t>AFET HAZIRLIK KULÜBÜ</w:t>
            </w:r>
            <w:r w:rsidRPr="00EE62AD">
              <w:rPr>
                <w:color w:val="000000" w:themeColor="text1"/>
              </w:rPr>
              <w:t xml:space="preserve"> </w:t>
            </w:r>
          </w:p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rPr>
                <w:color w:val="000000" w:themeColor="text1"/>
              </w:rPr>
              <w:t xml:space="preserve">Zeynep </w:t>
            </w:r>
            <w:proofErr w:type="spellStart"/>
            <w:r w:rsidRPr="00EE62AD">
              <w:rPr>
                <w:color w:val="000000" w:themeColor="text1"/>
              </w:rPr>
              <w:t>Kocaoğlu</w:t>
            </w:r>
            <w:proofErr w:type="spellEnd"/>
          </w:p>
          <w:p w:rsidR="00B911D9" w:rsidRPr="00EE62AD" w:rsidRDefault="00B911D9" w:rsidP="004336D8">
            <w:pPr>
              <w:rPr>
                <w:color w:val="000000" w:themeColor="text1"/>
              </w:rPr>
            </w:pPr>
            <w:proofErr w:type="spellStart"/>
            <w:r w:rsidRPr="00EE62AD">
              <w:rPr>
                <w:color w:val="000000" w:themeColor="text1"/>
              </w:rPr>
              <w:t>Fatmanur</w:t>
            </w:r>
            <w:proofErr w:type="spellEnd"/>
            <w:r w:rsidRPr="00EE62AD">
              <w:rPr>
                <w:color w:val="000000" w:themeColor="text1"/>
              </w:rPr>
              <w:t xml:space="preserve"> </w:t>
            </w:r>
            <w:proofErr w:type="spellStart"/>
            <w:r w:rsidRPr="00EE62AD">
              <w:rPr>
                <w:color w:val="000000" w:themeColor="text1"/>
              </w:rPr>
              <w:t>Çeliktaşoğlu</w:t>
            </w:r>
            <w:proofErr w:type="spellEnd"/>
          </w:p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rPr>
                <w:color w:val="000000" w:themeColor="text1"/>
              </w:rPr>
              <w:t>Zeynep Yılmaz</w:t>
            </w:r>
          </w:p>
          <w:p w:rsidR="00B911D9" w:rsidRPr="00EE62AD" w:rsidRDefault="00B911D9" w:rsidP="004336D8">
            <w:pPr>
              <w:rPr>
                <w:color w:val="000000" w:themeColor="text1"/>
              </w:rPr>
            </w:pPr>
            <w:proofErr w:type="spellStart"/>
            <w:r w:rsidRPr="00EE62AD">
              <w:rPr>
                <w:color w:val="000000" w:themeColor="text1"/>
              </w:rPr>
              <w:t>Nejlanur</w:t>
            </w:r>
            <w:proofErr w:type="spellEnd"/>
            <w:r w:rsidRPr="00EE62AD">
              <w:rPr>
                <w:color w:val="000000" w:themeColor="text1"/>
              </w:rPr>
              <w:t xml:space="preserve"> </w:t>
            </w:r>
            <w:proofErr w:type="spellStart"/>
            <w:r w:rsidRPr="00EE62AD">
              <w:rPr>
                <w:color w:val="000000" w:themeColor="text1"/>
              </w:rPr>
              <w:t>Uluer</w:t>
            </w:r>
            <w:proofErr w:type="spellEnd"/>
          </w:p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rPr>
                <w:color w:val="000000" w:themeColor="text1"/>
              </w:rPr>
              <w:t xml:space="preserve">Ela </w:t>
            </w:r>
            <w:proofErr w:type="spellStart"/>
            <w:r w:rsidRPr="00EE62AD">
              <w:rPr>
                <w:color w:val="000000" w:themeColor="text1"/>
              </w:rPr>
              <w:t>Boztaş</w:t>
            </w:r>
            <w:proofErr w:type="spellEnd"/>
          </w:p>
        </w:tc>
        <w:tc>
          <w:tcPr>
            <w:tcW w:w="1906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 w:rsidRPr="009B6C5A">
              <w:rPr>
                <w:color w:val="000000" w:themeColor="text1"/>
              </w:rPr>
              <w:t>Hatice Nuriye Erol</w:t>
            </w:r>
          </w:p>
        </w:tc>
      </w:tr>
      <w:tr w:rsidR="00B911D9" w:rsidTr="00240971">
        <w:tc>
          <w:tcPr>
            <w:tcW w:w="1680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jc w:val="center"/>
              <w:rPr>
                <w:color w:val="000000" w:themeColor="text1"/>
              </w:rPr>
            </w:pPr>
            <w:r w:rsidRPr="009B6C5A">
              <w:rPr>
                <w:color w:val="000000" w:themeColor="text1"/>
              </w:rPr>
              <w:t>OKULUMUZ</w:t>
            </w:r>
          </w:p>
        </w:tc>
        <w:tc>
          <w:tcPr>
            <w:tcW w:w="2716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jc w:val="center"/>
              <w:rPr>
                <w:color w:val="000000" w:themeColor="text1"/>
              </w:rPr>
            </w:pPr>
            <w:r w:rsidRPr="009B6C5A">
              <w:rPr>
                <w:color w:val="000000" w:themeColor="text1"/>
              </w:rPr>
              <w:t xml:space="preserve">Öğrencilerde doğal afetler konusunda </w:t>
            </w:r>
            <w:proofErr w:type="spellStart"/>
            <w:r w:rsidRPr="009B6C5A">
              <w:rPr>
                <w:color w:val="000000" w:themeColor="text1"/>
              </w:rPr>
              <w:t>farkındalık</w:t>
            </w:r>
            <w:proofErr w:type="spellEnd"/>
            <w:r w:rsidRPr="009B6C5A">
              <w:rPr>
                <w:color w:val="000000" w:themeColor="text1"/>
              </w:rPr>
              <w:t xml:space="preserve"> oluşturmak, duygu ve düşüncelerini resimlerle ifade etme olanağı sağlamak.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rPr>
                <w:color w:val="000000" w:themeColor="text1"/>
              </w:rPr>
            </w:pPr>
            <w:proofErr w:type="gramStart"/>
            <w:r w:rsidRPr="009B6C5A">
              <w:rPr>
                <w:color w:val="000000" w:themeColor="text1"/>
              </w:rPr>
              <w:t>Herhangi bir doğal afetin hissettirdiklerini çizimlerle, görsellerle ifade etmek.</w:t>
            </w:r>
            <w:proofErr w:type="gramEnd"/>
          </w:p>
        </w:tc>
        <w:tc>
          <w:tcPr>
            <w:tcW w:w="2079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jc w:val="center"/>
              <w:rPr>
                <w:color w:val="000000" w:themeColor="text1"/>
              </w:rPr>
            </w:pPr>
            <w:r w:rsidRPr="009B6C5A">
              <w:rPr>
                <w:color w:val="000000" w:themeColor="text1"/>
              </w:rPr>
              <w:t>‘’DOĞAL AFETLERİ RESİMLERLE ANLAT’’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9B6C5A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3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B911D9" w:rsidRPr="009B6C5A" w:rsidRDefault="00B911D9" w:rsidP="004336D8">
            <w:pPr>
              <w:jc w:val="center"/>
              <w:rPr>
                <w:color w:val="000000" w:themeColor="text1"/>
              </w:rPr>
            </w:pPr>
            <w:proofErr w:type="gramStart"/>
            <w:r w:rsidRPr="009B6C5A">
              <w:rPr>
                <w:b/>
                <w:color w:val="000000" w:themeColor="text1"/>
              </w:rPr>
              <w:t>25/03/2025</w:t>
            </w:r>
            <w:proofErr w:type="gramEnd"/>
          </w:p>
        </w:tc>
        <w:tc>
          <w:tcPr>
            <w:tcW w:w="2211" w:type="dxa"/>
            <w:shd w:val="clear" w:color="auto" w:fill="FDE9D9" w:themeFill="accent6" w:themeFillTint="33"/>
          </w:tcPr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t>AFET HAZIRLIK KULÜBÜ</w:t>
            </w:r>
            <w:r w:rsidRPr="00EE62AD">
              <w:rPr>
                <w:color w:val="000000" w:themeColor="text1"/>
              </w:rPr>
              <w:t xml:space="preserve"> </w:t>
            </w:r>
          </w:p>
          <w:p w:rsidR="00B911D9" w:rsidRPr="00EE62AD" w:rsidRDefault="00B911D9" w:rsidP="004336D8">
            <w:pPr>
              <w:rPr>
                <w:color w:val="000000" w:themeColor="text1"/>
              </w:rPr>
            </w:pPr>
            <w:proofErr w:type="spellStart"/>
            <w:r w:rsidRPr="00EE62AD">
              <w:rPr>
                <w:color w:val="000000" w:themeColor="text1"/>
              </w:rPr>
              <w:t>Fatmanur</w:t>
            </w:r>
            <w:proofErr w:type="spellEnd"/>
            <w:r w:rsidRPr="00EE62AD">
              <w:rPr>
                <w:color w:val="000000" w:themeColor="text1"/>
              </w:rPr>
              <w:t xml:space="preserve"> </w:t>
            </w:r>
            <w:proofErr w:type="spellStart"/>
            <w:r w:rsidRPr="00EE62AD">
              <w:rPr>
                <w:color w:val="000000" w:themeColor="text1"/>
              </w:rPr>
              <w:t>Gülcan</w:t>
            </w:r>
            <w:proofErr w:type="spellEnd"/>
          </w:p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rPr>
                <w:color w:val="000000" w:themeColor="text1"/>
              </w:rPr>
              <w:t>Yağmur Çelik</w:t>
            </w:r>
          </w:p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rPr>
                <w:color w:val="000000" w:themeColor="text1"/>
              </w:rPr>
              <w:t>Ayşe Tekin</w:t>
            </w:r>
          </w:p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rPr>
                <w:color w:val="000000" w:themeColor="text1"/>
              </w:rPr>
              <w:t xml:space="preserve">İrem </w:t>
            </w:r>
            <w:proofErr w:type="spellStart"/>
            <w:r w:rsidRPr="00EE62AD">
              <w:rPr>
                <w:color w:val="000000" w:themeColor="text1"/>
              </w:rPr>
              <w:t>Erbağ</w:t>
            </w:r>
            <w:proofErr w:type="spellEnd"/>
          </w:p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rPr>
                <w:color w:val="000000" w:themeColor="text1"/>
              </w:rPr>
              <w:t xml:space="preserve">Güler </w:t>
            </w:r>
            <w:proofErr w:type="spellStart"/>
            <w:r w:rsidRPr="00EE62AD">
              <w:rPr>
                <w:color w:val="000000" w:themeColor="text1"/>
              </w:rPr>
              <w:t>Minsin</w:t>
            </w:r>
            <w:proofErr w:type="spellEnd"/>
          </w:p>
        </w:tc>
        <w:tc>
          <w:tcPr>
            <w:tcW w:w="1906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jc w:val="center"/>
              <w:rPr>
                <w:color w:val="000000" w:themeColor="text1"/>
              </w:rPr>
            </w:pPr>
            <w:r w:rsidRPr="009B6C5A">
              <w:rPr>
                <w:color w:val="000000" w:themeColor="text1"/>
              </w:rPr>
              <w:t>Hatice Nuriye Erol</w:t>
            </w:r>
          </w:p>
        </w:tc>
      </w:tr>
      <w:tr w:rsidR="00B911D9" w:rsidTr="00240971">
        <w:tc>
          <w:tcPr>
            <w:tcW w:w="1680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jc w:val="center"/>
              <w:rPr>
                <w:color w:val="000000" w:themeColor="text1"/>
              </w:rPr>
            </w:pPr>
            <w:r w:rsidRPr="009B6C5A">
              <w:rPr>
                <w:color w:val="000000" w:themeColor="text1"/>
              </w:rPr>
              <w:t xml:space="preserve"> OKULUMUZ</w:t>
            </w:r>
          </w:p>
        </w:tc>
        <w:tc>
          <w:tcPr>
            <w:tcW w:w="2716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jc w:val="center"/>
              <w:rPr>
                <w:color w:val="000000" w:themeColor="text1"/>
              </w:rPr>
            </w:pPr>
            <w:r w:rsidRPr="009B6C5A">
              <w:rPr>
                <w:color w:val="000000" w:themeColor="text1"/>
              </w:rPr>
              <w:t>Doğal afetlerle ilgili pano hazırlamak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jc w:val="center"/>
              <w:rPr>
                <w:color w:val="000000" w:themeColor="text1"/>
              </w:rPr>
            </w:pPr>
            <w:r w:rsidRPr="009B6C5A">
              <w:rPr>
                <w:color w:val="000000" w:themeColor="text1"/>
              </w:rPr>
              <w:t xml:space="preserve">Doğal afetleri anlatan görsel, yazı </w:t>
            </w:r>
            <w:r w:rsidRPr="009B6C5A">
              <w:rPr>
                <w:color w:val="000000" w:themeColor="text1"/>
              </w:rPr>
              <w:lastRenderedPageBreak/>
              <w:t>ve şiirlerin derlenerek panoda sergilenmesi</w:t>
            </w:r>
          </w:p>
        </w:tc>
        <w:tc>
          <w:tcPr>
            <w:tcW w:w="2079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jc w:val="center"/>
              <w:rPr>
                <w:color w:val="000000" w:themeColor="text1"/>
              </w:rPr>
            </w:pPr>
            <w:r w:rsidRPr="009B6C5A">
              <w:rPr>
                <w:color w:val="000000" w:themeColor="text1"/>
              </w:rPr>
              <w:lastRenderedPageBreak/>
              <w:t>‘’DOĞAL AFETLER PANODA’’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9B6C5A">
              <w:rPr>
                <w:b/>
                <w:color w:val="000000" w:themeColor="text1"/>
              </w:rPr>
              <w:t>11/02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B911D9" w:rsidRPr="009B6C5A" w:rsidRDefault="00B911D9" w:rsidP="004336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2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2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FDE9D9" w:themeFill="accent6" w:themeFillTint="33"/>
          </w:tcPr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t>AFET HAZIRLIK KULÜBÜ</w:t>
            </w:r>
            <w:r w:rsidRPr="00EE62AD">
              <w:rPr>
                <w:color w:val="000000" w:themeColor="text1"/>
              </w:rPr>
              <w:t xml:space="preserve"> </w:t>
            </w:r>
          </w:p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rPr>
                <w:color w:val="000000" w:themeColor="text1"/>
              </w:rPr>
              <w:lastRenderedPageBreak/>
              <w:t xml:space="preserve">Hatice </w:t>
            </w:r>
            <w:proofErr w:type="spellStart"/>
            <w:r w:rsidRPr="00EE62AD">
              <w:rPr>
                <w:color w:val="000000" w:themeColor="text1"/>
              </w:rPr>
              <w:t>Özçelik</w:t>
            </w:r>
            <w:proofErr w:type="spellEnd"/>
          </w:p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rPr>
                <w:color w:val="000000" w:themeColor="text1"/>
              </w:rPr>
              <w:t>Ece Yaren Özdemir</w:t>
            </w:r>
          </w:p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rPr>
                <w:color w:val="000000" w:themeColor="text1"/>
              </w:rPr>
              <w:t>Sümeyye Aydıntepe</w:t>
            </w:r>
          </w:p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rPr>
                <w:color w:val="000000" w:themeColor="text1"/>
              </w:rPr>
              <w:t xml:space="preserve">Ela </w:t>
            </w:r>
            <w:proofErr w:type="spellStart"/>
            <w:r w:rsidRPr="00EE62AD">
              <w:rPr>
                <w:color w:val="000000" w:themeColor="text1"/>
              </w:rPr>
              <w:t>Taplak</w:t>
            </w:r>
            <w:proofErr w:type="spellEnd"/>
          </w:p>
        </w:tc>
        <w:tc>
          <w:tcPr>
            <w:tcW w:w="1906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jc w:val="center"/>
              <w:rPr>
                <w:color w:val="000000" w:themeColor="text1"/>
              </w:rPr>
            </w:pPr>
            <w:r w:rsidRPr="009B6C5A">
              <w:rPr>
                <w:color w:val="000000" w:themeColor="text1"/>
              </w:rPr>
              <w:lastRenderedPageBreak/>
              <w:t>Hatice Nuriye Erol</w:t>
            </w:r>
          </w:p>
        </w:tc>
      </w:tr>
      <w:tr w:rsidR="00B911D9" w:rsidTr="00240971">
        <w:tc>
          <w:tcPr>
            <w:tcW w:w="1680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lastRenderedPageBreak/>
              <w:t>OKULUMUZ</w:t>
            </w:r>
          </w:p>
        </w:tc>
        <w:tc>
          <w:tcPr>
            <w:tcW w:w="2716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proofErr w:type="gramStart"/>
            <w:r>
              <w:t>broşürlerle</w:t>
            </w:r>
            <w:proofErr w:type="gramEnd"/>
            <w:r>
              <w:t xml:space="preserve"> afetler konusunda bilgilendirmek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 xml:space="preserve">AFAD’ </w:t>
            </w:r>
            <w:proofErr w:type="gramStart"/>
            <w:r>
              <w:t>dan</w:t>
            </w:r>
            <w:proofErr w:type="gramEnd"/>
            <w:r>
              <w:t xml:space="preserve"> temin edilen broşürleri belirlenen  öğrencilerimize dağıtma</w:t>
            </w:r>
          </w:p>
        </w:tc>
        <w:tc>
          <w:tcPr>
            <w:tcW w:w="2079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>‘’BROŞÜR DAĞITALIM’’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03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3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B911D9" w:rsidRDefault="00B911D9" w:rsidP="004336D8">
            <w:pPr>
              <w:jc w:val="center"/>
            </w:pPr>
            <w:proofErr w:type="gramStart"/>
            <w:r>
              <w:rPr>
                <w:b/>
                <w:color w:val="000000" w:themeColor="text1"/>
              </w:rPr>
              <w:t>0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3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FDE9D9" w:themeFill="accent6" w:themeFillTint="33"/>
          </w:tcPr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t>AFET HAZIRLIK KULÜBÜ</w:t>
            </w:r>
            <w:r w:rsidRPr="00EE62AD">
              <w:rPr>
                <w:color w:val="000000" w:themeColor="text1"/>
              </w:rPr>
              <w:t xml:space="preserve"> </w:t>
            </w:r>
          </w:p>
          <w:p w:rsidR="00B911D9" w:rsidRPr="00EE62AD" w:rsidRDefault="00B911D9" w:rsidP="004336D8">
            <w:r w:rsidRPr="00EE62AD">
              <w:t>Elizan Erdoğan</w:t>
            </w:r>
          </w:p>
          <w:p w:rsidR="00B911D9" w:rsidRPr="00EE62AD" w:rsidRDefault="00B911D9" w:rsidP="004336D8">
            <w:r w:rsidRPr="00EE62AD">
              <w:t>Asya Su Par</w:t>
            </w:r>
          </w:p>
          <w:p w:rsidR="00B911D9" w:rsidRPr="00EE62AD" w:rsidRDefault="00B911D9" w:rsidP="004336D8">
            <w:proofErr w:type="spellStart"/>
            <w:r w:rsidRPr="00EE62AD">
              <w:t>Sude</w:t>
            </w:r>
            <w:proofErr w:type="spellEnd"/>
            <w:r w:rsidRPr="00EE62AD">
              <w:t xml:space="preserve"> Naz </w:t>
            </w:r>
            <w:proofErr w:type="spellStart"/>
            <w:r w:rsidRPr="00EE62AD">
              <w:t>Karadoğan</w:t>
            </w:r>
            <w:proofErr w:type="spellEnd"/>
          </w:p>
          <w:p w:rsidR="00B911D9" w:rsidRPr="00EE62AD" w:rsidRDefault="00B911D9" w:rsidP="004336D8">
            <w:proofErr w:type="spellStart"/>
            <w:r w:rsidRPr="00EE62AD">
              <w:t>Medinegül</w:t>
            </w:r>
            <w:proofErr w:type="spellEnd"/>
            <w:r w:rsidRPr="00EE62AD">
              <w:t xml:space="preserve"> Oğuz</w:t>
            </w:r>
          </w:p>
          <w:p w:rsidR="00B911D9" w:rsidRPr="00EE62AD" w:rsidRDefault="00B911D9" w:rsidP="004336D8">
            <w:proofErr w:type="spellStart"/>
            <w:r w:rsidRPr="00EE62AD">
              <w:t>Ayşin</w:t>
            </w:r>
            <w:proofErr w:type="spellEnd"/>
            <w:r w:rsidRPr="00EE62AD">
              <w:t xml:space="preserve"> </w:t>
            </w:r>
            <w:proofErr w:type="spellStart"/>
            <w:r w:rsidRPr="00EE62AD">
              <w:t>Pörücü</w:t>
            </w:r>
            <w:proofErr w:type="spellEnd"/>
          </w:p>
        </w:tc>
        <w:tc>
          <w:tcPr>
            <w:tcW w:w="1906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 w:rsidRPr="009B6C5A">
              <w:rPr>
                <w:color w:val="000000" w:themeColor="text1"/>
              </w:rPr>
              <w:t>Hatice Nuriye Erol</w:t>
            </w:r>
          </w:p>
          <w:p w:rsidR="00B911D9" w:rsidRDefault="00B911D9" w:rsidP="004336D8">
            <w:pPr>
              <w:jc w:val="center"/>
            </w:pPr>
          </w:p>
        </w:tc>
      </w:tr>
      <w:tr w:rsidR="00B911D9" w:rsidTr="00240971">
        <w:tc>
          <w:tcPr>
            <w:tcW w:w="1680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>OKULUMUZ</w:t>
            </w:r>
          </w:p>
        </w:tc>
        <w:tc>
          <w:tcPr>
            <w:tcW w:w="2716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 xml:space="preserve">Öğrencilerimizin hazırladığı </w:t>
            </w:r>
            <w:proofErr w:type="gramStart"/>
            <w:r>
              <w:t>slaytlarla</w:t>
            </w:r>
            <w:proofErr w:type="gramEnd"/>
            <w:r>
              <w:t xml:space="preserve"> depremler ve yangınlar konusunda bilgilendirme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 xml:space="preserve">Öğrencilerimiz </w:t>
            </w:r>
            <w:proofErr w:type="gramStart"/>
            <w:r>
              <w:t>slayt</w:t>
            </w:r>
            <w:proofErr w:type="gramEnd"/>
            <w:r>
              <w:t xml:space="preserve"> hazırlayıp okulumuz konferans salonunda sunu yapacak</w:t>
            </w:r>
          </w:p>
        </w:tc>
        <w:tc>
          <w:tcPr>
            <w:tcW w:w="2079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>‘’SLATLARLA DOĞAL AFETLER’’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7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3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B911D9" w:rsidRDefault="00B911D9" w:rsidP="004336D8">
            <w:pPr>
              <w:jc w:val="center"/>
            </w:pPr>
            <w:proofErr w:type="gramStart"/>
            <w:r>
              <w:rPr>
                <w:b/>
                <w:color w:val="000000" w:themeColor="text1"/>
              </w:rPr>
              <w:t>18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3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FDE9D9" w:themeFill="accent6" w:themeFillTint="33"/>
          </w:tcPr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t>AFET HAZIRLIK KULÜBÜ</w:t>
            </w:r>
            <w:r w:rsidRPr="00EE62AD">
              <w:rPr>
                <w:color w:val="000000" w:themeColor="text1"/>
              </w:rPr>
              <w:t xml:space="preserve"> </w:t>
            </w:r>
          </w:p>
          <w:p w:rsidR="00B911D9" w:rsidRPr="00EE62AD" w:rsidRDefault="00B911D9" w:rsidP="004336D8">
            <w:r w:rsidRPr="00EE62AD">
              <w:t>Aslı Apaydın</w:t>
            </w:r>
          </w:p>
          <w:p w:rsidR="00B911D9" w:rsidRPr="00EE62AD" w:rsidRDefault="00B911D9" w:rsidP="004336D8">
            <w:r w:rsidRPr="00EE62AD">
              <w:t>Hazal gül Çelik</w:t>
            </w:r>
          </w:p>
          <w:p w:rsidR="00B911D9" w:rsidRPr="00EE62AD" w:rsidRDefault="00B911D9" w:rsidP="004336D8">
            <w:r w:rsidRPr="00EE62AD">
              <w:t>Deniz Şimşek</w:t>
            </w:r>
          </w:p>
          <w:p w:rsidR="00B911D9" w:rsidRPr="00EE62AD" w:rsidRDefault="00B911D9" w:rsidP="004336D8">
            <w:proofErr w:type="spellStart"/>
            <w:r w:rsidRPr="00EE62AD">
              <w:t>Sude</w:t>
            </w:r>
            <w:proofErr w:type="spellEnd"/>
            <w:r w:rsidRPr="00EE62AD">
              <w:t xml:space="preserve"> Uçan</w:t>
            </w:r>
          </w:p>
          <w:p w:rsidR="00B911D9" w:rsidRPr="00EE62AD" w:rsidRDefault="00B911D9" w:rsidP="004336D8">
            <w:r w:rsidRPr="00EE62AD">
              <w:t xml:space="preserve">Merve </w:t>
            </w:r>
            <w:proofErr w:type="spellStart"/>
            <w:r w:rsidRPr="00EE62AD">
              <w:t>Memetcik</w:t>
            </w:r>
            <w:proofErr w:type="spellEnd"/>
          </w:p>
        </w:tc>
        <w:tc>
          <w:tcPr>
            <w:tcW w:w="1906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>Hatice Nuriye Erol</w:t>
            </w:r>
          </w:p>
        </w:tc>
      </w:tr>
      <w:tr w:rsidR="00B911D9" w:rsidTr="00240971">
        <w:tc>
          <w:tcPr>
            <w:tcW w:w="1680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>OKULUMUZ</w:t>
            </w:r>
          </w:p>
        </w:tc>
        <w:tc>
          <w:tcPr>
            <w:tcW w:w="2716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 xml:space="preserve">Doğal afetlerin konu olarak işlendiği filmlerden izlemek 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>Uygun bir film seçerek konferans salonunda öğrencilerimize izletmek</w:t>
            </w:r>
          </w:p>
        </w:tc>
        <w:tc>
          <w:tcPr>
            <w:tcW w:w="2079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>‘’FİLM GÜNLERİ’’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4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B911D9" w:rsidRDefault="00B911D9" w:rsidP="004336D8">
            <w:pPr>
              <w:jc w:val="center"/>
            </w:pPr>
            <w:proofErr w:type="gramStart"/>
            <w:r>
              <w:rPr>
                <w:b/>
                <w:color w:val="000000" w:themeColor="text1"/>
              </w:rPr>
              <w:t>1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FDE9D9" w:themeFill="accent6" w:themeFillTint="33"/>
          </w:tcPr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t>AFET HAZIRLIK KULÜBÜ</w:t>
            </w:r>
            <w:r w:rsidRPr="00EE62AD">
              <w:rPr>
                <w:color w:val="000000" w:themeColor="text1"/>
              </w:rPr>
              <w:t xml:space="preserve"> </w:t>
            </w:r>
          </w:p>
          <w:p w:rsidR="00B911D9" w:rsidRPr="00EE62AD" w:rsidRDefault="00B911D9" w:rsidP="004336D8">
            <w:r w:rsidRPr="00EE62AD">
              <w:t xml:space="preserve">Buse </w:t>
            </w:r>
            <w:proofErr w:type="spellStart"/>
            <w:r w:rsidRPr="00EE62AD">
              <w:t>Hacer</w:t>
            </w:r>
            <w:proofErr w:type="spellEnd"/>
            <w:r w:rsidRPr="00EE62AD">
              <w:t xml:space="preserve"> </w:t>
            </w:r>
            <w:proofErr w:type="spellStart"/>
            <w:r w:rsidRPr="00EE62AD">
              <w:t>Boyraz</w:t>
            </w:r>
            <w:proofErr w:type="spellEnd"/>
          </w:p>
          <w:p w:rsidR="00B911D9" w:rsidRPr="00EE62AD" w:rsidRDefault="00B911D9" w:rsidP="004336D8">
            <w:r w:rsidRPr="00EE62AD">
              <w:t>Ceyda Süzer</w:t>
            </w:r>
          </w:p>
          <w:p w:rsidR="00B911D9" w:rsidRPr="00EE62AD" w:rsidRDefault="00B911D9" w:rsidP="004336D8">
            <w:proofErr w:type="spellStart"/>
            <w:r w:rsidRPr="00EE62AD">
              <w:t>Hiranur</w:t>
            </w:r>
            <w:proofErr w:type="spellEnd"/>
            <w:r w:rsidRPr="00EE62AD">
              <w:t xml:space="preserve"> </w:t>
            </w:r>
            <w:proofErr w:type="spellStart"/>
            <w:r w:rsidRPr="00EE62AD">
              <w:t>Aktaş</w:t>
            </w:r>
            <w:proofErr w:type="spellEnd"/>
          </w:p>
          <w:p w:rsidR="00B911D9" w:rsidRPr="00EE62AD" w:rsidRDefault="00B911D9" w:rsidP="004336D8">
            <w:r w:rsidRPr="00EE62AD">
              <w:t>Nisa Mutlu</w:t>
            </w:r>
          </w:p>
          <w:p w:rsidR="00B911D9" w:rsidRPr="00EE62AD" w:rsidRDefault="00B911D9" w:rsidP="004336D8">
            <w:r w:rsidRPr="00EE62AD">
              <w:t>Damla Koçyiğit</w:t>
            </w:r>
          </w:p>
        </w:tc>
        <w:tc>
          <w:tcPr>
            <w:tcW w:w="1906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>Hatice Nuriye Erol</w:t>
            </w:r>
          </w:p>
        </w:tc>
      </w:tr>
      <w:tr w:rsidR="00B911D9" w:rsidTr="00240971">
        <w:tc>
          <w:tcPr>
            <w:tcW w:w="1680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 xml:space="preserve">OKULUMUZ </w:t>
            </w:r>
          </w:p>
        </w:tc>
        <w:tc>
          <w:tcPr>
            <w:tcW w:w="2716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>Deprem çantası hazırlamak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>Öğrencilerimiz hazırladığı deprem çantasını sınıfları dolaşarak tanıtım yapacak</w:t>
            </w:r>
          </w:p>
        </w:tc>
        <w:tc>
          <w:tcPr>
            <w:tcW w:w="2079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>‘’DEPREM ÇANTASINDA NELER VAR?’’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21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B911D9" w:rsidRDefault="00B911D9" w:rsidP="004336D8">
            <w:pPr>
              <w:jc w:val="center"/>
            </w:pPr>
            <w:proofErr w:type="gramStart"/>
            <w:r>
              <w:rPr>
                <w:b/>
                <w:color w:val="000000" w:themeColor="text1"/>
              </w:rPr>
              <w:t>22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FDE9D9" w:themeFill="accent6" w:themeFillTint="33"/>
          </w:tcPr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t>AFET HAZIRLIK KULÜBÜ</w:t>
            </w:r>
            <w:r w:rsidRPr="00EE62AD">
              <w:rPr>
                <w:color w:val="000000" w:themeColor="text1"/>
              </w:rPr>
              <w:t xml:space="preserve"> </w:t>
            </w:r>
          </w:p>
          <w:p w:rsidR="00B911D9" w:rsidRPr="00EE62AD" w:rsidRDefault="00B911D9" w:rsidP="004336D8">
            <w:proofErr w:type="spellStart"/>
            <w:r w:rsidRPr="00EE62AD">
              <w:t>Rim</w:t>
            </w:r>
            <w:proofErr w:type="spellEnd"/>
            <w:r w:rsidRPr="00EE62AD">
              <w:t xml:space="preserve"> </w:t>
            </w:r>
            <w:proofErr w:type="spellStart"/>
            <w:r w:rsidRPr="00EE62AD">
              <w:t>Fekkas</w:t>
            </w:r>
            <w:proofErr w:type="spellEnd"/>
          </w:p>
          <w:p w:rsidR="00B911D9" w:rsidRPr="00EE62AD" w:rsidRDefault="00B911D9" w:rsidP="004336D8">
            <w:proofErr w:type="spellStart"/>
            <w:r w:rsidRPr="00EE62AD">
              <w:t>Rand</w:t>
            </w:r>
            <w:proofErr w:type="spellEnd"/>
            <w:r w:rsidRPr="00EE62AD">
              <w:t xml:space="preserve"> El Muhammed</w:t>
            </w:r>
          </w:p>
          <w:p w:rsidR="00B911D9" w:rsidRPr="00EE62AD" w:rsidRDefault="00B911D9" w:rsidP="004336D8">
            <w:r w:rsidRPr="00EE62AD">
              <w:t xml:space="preserve">Esma </w:t>
            </w:r>
            <w:proofErr w:type="spellStart"/>
            <w:r w:rsidRPr="00EE62AD">
              <w:t>Elmugrabi</w:t>
            </w:r>
            <w:proofErr w:type="spellEnd"/>
          </w:p>
          <w:p w:rsidR="00B911D9" w:rsidRPr="00EE62AD" w:rsidRDefault="00B911D9" w:rsidP="004336D8">
            <w:proofErr w:type="spellStart"/>
            <w:r w:rsidRPr="00EE62AD">
              <w:t>Fatıma</w:t>
            </w:r>
            <w:proofErr w:type="spellEnd"/>
            <w:r w:rsidRPr="00EE62AD">
              <w:t xml:space="preserve"> </w:t>
            </w:r>
            <w:proofErr w:type="spellStart"/>
            <w:r w:rsidRPr="00EE62AD">
              <w:t>Elzehra</w:t>
            </w:r>
            <w:proofErr w:type="spellEnd"/>
            <w:r w:rsidRPr="00EE62AD">
              <w:t xml:space="preserve"> </w:t>
            </w:r>
            <w:proofErr w:type="spellStart"/>
            <w:r w:rsidRPr="00EE62AD">
              <w:t>Alhaj</w:t>
            </w:r>
            <w:proofErr w:type="spellEnd"/>
          </w:p>
          <w:p w:rsidR="00B911D9" w:rsidRPr="00EE62AD" w:rsidRDefault="00B911D9" w:rsidP="004336D8">
            <w:proofErr w:type="spellStart"/>
            <w:r w:rsidRPr="00EE62AD">
              <w:t>Reyan</w:t>
            </w:r>
            <w:proofErr w:type="spellEnd"/>
            <w:r w:rsidRPr="00EE62AD">
              <w:t xml:space="preserve"> </w:t>
            </w:r>
            <w:proofErr w:type="spellStart"/>
            <w:r w:rsidRPr="00EE62AD">
              <w:t>Harputli</w:t>
            </w:r>
            <w:proofErr w:type="spellEnd"/>
          </w:p>
          <w:p w:rsidR="00B911D9" w:rsidRPr="00EE62AD" w:rsidRDefault="00B911D9" w:rsidP="004336D8">
            <w:pPr>
              <w:jc w:val="center"/>
            </w:pPr>
          </w:p>
        </w:tc>
        <w:tc>
          <w:tcPr>
            <w:tcW w:w="1906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>Hatice Nuriye Erol</w:t>
            </w:r>
          </w:p>
        </w:tc>
      </w:tr>
      <w:tr w:rsidR="00B911D9" w:rsidTr="00240971">
        <w:tc>
          <w:tcPr>
            <w:tcW w:w="1680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lastRenderedPageBreak/>
              <w:t>OKULUMUZ</w:t>
            </w:r>
          </w:p>
        </w:tc>
        <w:tc>
          <w:tcPr>
            <w:tcW w:w="2716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proofErr w:type="gramStart"/>
            <w:r>
              <w:t>afişlerle</w:t>
            </w:r>
            <w:proofErr w:type="gramEnd"/>
            <w:r>
              <w:t xml:space="preserve"> doğal afetlere hazırlık konusunda </w:t>
            </w:r>
            <w:proofErr w:type="spellStart"/>
            <w:r>
              <w:t>farkındalık</w:t>
            </w:r>
            <w:proofErr w:type="spellEnd"/>
            <w:r>
              <w:t xml:space="preserve"> oluşturmak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 xml:space="preserve">Öğrencilerimiz kendi hazırladıkları afişlerle doğal afetlere hazırlık konusunda </w:t>
            </w:r>
            <w:proofErr w:type="spellStart"/>
            <w:r>
              <w:t>farkındalık</w:t>
            </w:r>
            <w:proofErr w:type="spellEnd"/>
            <w:r>
              <w:t xml:space="preserve"> oluşturacak</w:t>
            </w:r>
          </w:p>
        </w:tc>
        <w:tc>
          <w:tcPr>
            <w:tcW w:w="2079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>‘’AFİŞLERDE AFETLER’’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B911D9" w:rsidRPr="009B6C5A" w:rsidRDefault="00B911D9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01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5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B911D9" w:rsidRDefault="00B911D9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03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5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FDE9D9" w:themeFill="accent6" w:themeFillTint="33"/>
          </w:tcPr>
          <w:p w:rsidR="00B911D9" w:rsidRPr="00EE62AD" w:rsidRDefault="00B911D9" w:rsidP="004336D8">
            <w:pPr>
              <w:rPr>
                <w:color w:val="000000" w:themeColor="text1"/>
              </w:rPr>
            </w:pPr>
            <w:r w:rsidRPr="00EE62AD">
              <w:t>AFET HAZIRLIK KULÜBÜ</w:t>
            </w:r>
            <w:r w:rsidRPr="00EE62AD">
              <w:rPr>
                <w:color w:val="000000" w:themeColor="text1"/>
              </w:rPr>
              <w:t xml:space="preserve"> </w:t>
            </w:r>
          </w:p>
          <w:p w:rsidR="00B911D9" w:rsidRPr="00EE62AD" w:rsidRDefault="00B911D9" w:rsidP="004336D8">
            <w:proofErr w:type="spellStart"/>
            <w:r w:rsidRPr="00EE62AD">
              <w:t>Elanur</w:t>
            </w:r>
            <w:proofErr w:type="spellEnd"/>
            <w:r w:rsidRPr="00EE62AD">
              <w:t xml:space="preserve"> Cengiz</w:t>
            </w:r>
          </w:p>
          <w:p w:rsidR="00B911D9" w:rsidRPr="00EE62AD" w:rsidRDefault="00B911D9" w:rsidP="004336D8">
            <w:proofErr w:type="spellStart"/>
            <w:r w:rsidRPr="00EE62AD">
              <w:t>Kübranur</w:t>
            </w:r>
            <w:proofErr w:type="spellEnd"/>
            <w:r w:rsidRPr="00EE62AD">
              <w:t xml:space="preserve"> H. Kızılırmak</w:t>
            </w:r>
          </w:p>
          <w:p w:rsidR="00B911D9" w:rsidRPr="00EE62AD" w:rsidRDefault="00B911D9" w:rsidP="004336D8">
            <w:proofErr w:type="spellStart"/>
            <w:r w:rsidRPr="00EE62AD">
              <w:t>Berranaz</w:t>
            </w:r>
            <w:proofErr w:type="spellEnd"/>
            <w:r w:rsidRPr="00EE62AD">
              <w:t xml:space="preserve"> Karabulut</w:t>
            </w:r>
          </w:p>
          <w:p w:rsidR="00B911D9" w:rsidRPr="00EE62AD" w:rsidRDefault="00B911D9" w:rsidP="004336D8">
            <w:r w:rsidRPr="00EE62AD">
              <w:t>Fatma Demir</w:t>
            </w:r>
          </w:p>
          <w:p w:rsidR="00B911D9" w:rsidRPr="00EE62AD" w:rsidRDefault="00B911D9" w:rsidP="004336D8">
            <w:r w:rsidRPr="00EE62AD">
              <w:t>Zeynep Ecrin Demir</w:t>
            </w:r>
          </w:p>
        </w:tc>
        <w:tc>
          <w:tcPr>
            <w:tcW w:w="1906" w:type="dxa"/>
            <w:shd w:val="clear" w:color="auto" w:fill="FDE9D9" w:themeFill="accent6" w:themeFillTint="33"/>
          </w:tcPr>
          <w:p w:rsidR="00B911D9" w:rsidRDefault="00B911D9" w:rsidP="004336D8">
            <w:pPr>
              <w:jc w:val="center"/>
            </w:pPr>
            <w:r>
              <w:t>Hatice Nuriye Erol</w:t>
            </w:r>
          </w:p>
        </w:tc>
      </w:tr>
      <w:tr w:rsidR="004336D8" w:rsidTr="00240971">
        <w:tc>
          <w:tcPr>
            <w:tcW w:w="1680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proofErr w:type="gramStart"/>
            <w:r>
              <w:t>okulumuz</w:t>
            </w:r>
            <w:proofErr w:type="gramEnd"/>
            <w:r>
              <w:t xml:space="preserve"> öğrencilerin serbest zamanlarında ev ortamları</w:t>
            </w:r>
          </w:p>
        </w:tc>
        <w:tc>
          <w:tcPr>
            <w:tcW w:w="2716" w:type="dxa"/>
            <w:shd w:val="clear" w:color="auto" w:fill="DDD9C3" w:themeFill="background2" w:themeFillShade="E6"/>
          </w:tcPr>
          <w:p w:rsidR="004336D8" w:rsidRPr="0081658A" w:rsidRDefault="004336D8" w:rsidP="004336D8">
            <w:pPr>
              <w:jc w:val="center"/>
              <w:rPr>
                <w:color w:val="000000" w:themeColor="text1"/>
              </w:rPr>
            </w:pPr>
            <w:r w:rsidRPr="0081658A">
              <w:rPr>
                <w:color w:val="000000" w:themeColor="text1"/>
              </w:rPr>
              <w:t>Öğrencilerin toplumun kültürel değerlerine sahip çıkarak uygulamaları ve bu amaç için gönüllü olarak faaliyet yapmaları</w:t>
            </w:r>
          </w:p>
        </w:tc>
        <w:tc>
          <w:tcPr>
            <w:tcW w:w="1963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>Gönüllü beş öğrencinin yaklaşan ramazan bayramında gönderilmek üzere atık malzemelerden kartpostal hazırlayarak aile büyüklerinden birinin bayramını kutlayan bir metin yazarak kişiyle paylaşması</w:t>
            </w:r>
          </w:p>
        </w:tc>
        <w:tc>
          <w:tcPr>
            <w:tcW w:w="2079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>Saygı ve sevginin aktarılması</w:t>
            </w:r>
          </w:p>
          <w:p w:rsidR="004336D8" w:rsidRDefault="004336D8" w:rsidP="004336D8">
            <w:pPr>
              <w:jc w:val="center"/>
            </w:pPr>
          </w:p>
          <w:p w:rsidR="004336D8" w:rsidRDefault="004336D8" w:rsidP="004336D8">
            <w:pPr>
              <w:jc w:val="center"/>
            </w:pPr>
          </w:p>
          <w:p w:rsidR="004336D8" w:rsidRDefault="004336D8" w:rsidP="004336D8">
            <w:pPr>
              <w:jc w:val="center"/>
            </w:pPr>
            <w:r>
              <w:t>Atık malzemelerden kartpostal yapımı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>3.3.2025</w:t>
            </w:r>
          </w:p>
          <w:p w:rsidR="004336D8" w:rsidRDefault="004336D8" w:rsidP="004336D8">
            <w:pPr>
              <w:jc w:val="center"/>
            </w:pPr>
            <w:r>
              <w:t>10.3.2025</w:t>
            </w:r>
          </w:p>
        </w:tc>
        <w:tc>
          <w:tcPr>
            <w:tcW w:w="2211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 xml:space="preserve">Görsel Sanatlar Kulübü </w:t>
            </w:r>
          </w:p>
          <w:p w:rsidR="004336D8" w:rsidRDefault="004336D8" w:rsidP="004336D8">
            <w:pPr>
              <w:jc w:val="center"/>
            </w:pPr>
            <w:r>
              <w:t>113 ELİF HİRA ERBEK 11F</w:t>
            </w:r>
          </w:p>
          <w:p w:rsidR="004336D8" w:rsidRDefault="004336D8" w:rsidP="004336D8">
            <w:pPr>
              <w:jc w:val="center"/>
            </w:pPr>
            <w:r>
              <w:t>585 İLAF HAMATTİ</w:t>
            </w:r>
          </w:p>
          <w:p w:rsidR="004336D8" w:rsidRDefault="004336D8" w:rsidP="004336D8">
            <w:pPr>
              <w:jc w:val="center"/>
            </w:pPr>
            <w:r>
              <w:t xml:space="preserve"> 9G</w:t>
            </w:r>
          </w:p>
          <w:p w:rsidR="004336D8" w:rsidRDefault="004336D8" w:rsidP="004336D8">
            <w:pPr>
              <w:jc w:val="center"/>
            </w:pPr>
            <w:r>
              <w:t>ELE MEKKİ</w:t>
            </w:r>
          </w:p>
          <w:p w:rsidR="004336D8" w:rsidRDefault="004336D8" w:rsidP="004336D8">
            <w:pPr>
              <w:jc w:val="center"/>
            </w:pPr>
            <w:r>
              <w:t xml:space="preserve"> 11F</w:t>
            </w:r>
          </w:p>
          <w:p w:rsidR="004336D8" w:rsidRDefault="004336D8" w:rsidP="004336D8">
            <w:pPr>
              <w:jc w:val="center"/>
            </w:pPr>
            <w:r>
              <w:t>603 YAĞMUR MİRİNCİ</w:t>
            </w:r>
          </w:p>
          <w:p w:rsidR="004336D8" w:rsidRDefault="004336D8" w:rsidP="004336D8">
            <w:pPr>
              <w:jc w:val="center"/>
            </w:pPr>
            <w:r>
              <w:t>11D</w:t>
            </w:r>
          </w:p>
          <w:p w:rsidR="004336D8" w:rsidRDefault="004336D8" w:rsidP="004336D8">
            <w:pPr>
              <w:jc w:val="center"/>
            </w:pPr>
            <w:r>
              <w:t>1118 SÜMEYYE</w:t>
            </w:r>
          </w:p>
          <w:p w:rsidR="004336D8" w:rsidRDefault="004336D8" w:rsidP="004336D8">
            <w:pPr>
              <w:jc w:val="center"/>
            </w:pPr>
            <w:r>
              <w:t>KOCAKER 9E</w:t>
            </w:r>
          </w:p>
        </w:tc>
        <w:tc>
          <w:tcPr>
            <w:tcW w:w="1906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>AYLA AHMETKOCAOĞLU</w:t>
            </w:r>
          </w:p>
        </w:tc>
      </w:tr>
      <w:tr w:rsidR="004336D8" w:rsidTr="00240971">
        <w:tc>
          <w:tcPr>
            <w:tcW w:w="1680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proofErr w:type="gramStart"/>
            <w:r>
              <w:t>okulumuz</w:t>
            </w:r>
            <w:proofErr w:type="gramEnd"/>
            <w:r>
              <w:t xml:space="preserve"> öğrencilerin serbest zamanlarında ev ortamları</w:t>
            </w:r>
          </w:p>
        </w:tc>
        <w:tc>
          <w:tcPr>
            <w:tcW w:w="2716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 xml:space="preserve">Kendini ifade edebilme kendi duygu ve düşünceleri konusunda </w:t>
            </w:r>
            <w:proofErr w:type="spellStart"/>
            <w:r>
              <w:t>farkındalık</w:t>
            </w:r>
            <w:proofErr w:type="spellEnd"/>
            <w:r>
              <w:t xml:space="preserve"> oluşturabilme.</w:t>
            </w:r>
          </w:p>
        </w:tc>
        <w:tc>
          <w:tcPr>
            <w:tcW w:w="1963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 xml:space="preserve">Beyaz </w:t>
            </w:r>
            <w:proofErr w:type="gramStart"/>
            <w:r>
              <w:t>kağıt</w:t>
            </w:r>
            <w:proofErr w:type="gramEnd"/>
            <w:r>
              <w:t xml:space="preserve"> üzerine çeşitli sloganlar kullanılarak çizim yapmalarını istemek</w:t>
            </w:r>
          </w:p>
          <w:p w:rsidR="004336D8" w:rsidRDefault="004336D8" w:rsidP="004336D8">
            <w:pPr>
              <w:jc w:val="center"/>
            </w:pPr>
            <w:r>
              <w:t>Mutlu olduğunuz bir anı hatırlayınız</w:t>
            </w:r>
          </w:p>
          <w:p w:rsidR="004336D8" w:rsidRDefault="004336D8" w:rsidP="004336D8">
            <w:pPr>
              <w:jc w:val="center"/>
            </w:pPr>
            <w:r>
              <w:t>Bu anı bir görselle ifade ediniz</w:t>
            </w:r>
          </w:p>
          <w:p w:rsidR="004336D8" w:rsidRDefault="004336D8" w:rsidP="004336D8">
            <w:pPr>
              <w:jc w:val="center"/>
            </w:pPr>
          </w:p>
        </w:tc>
        <w:tc>
          <w:tcPr>
            <w:tcW w:w="2079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>Çizimle Duyguların İfade Edilmesi</w:t>
            </w:r>
          </w:p>
          <w:p w:rsidR="004336D8" w:rsidRDefault="004336D8" w:rsidP="004336D8">
            <w:pPr>
              <w:jc w:val="center"/>
            </w:pPr>
          </w:p>
        </w:tc>
        <w:tc>
          <w:tcPr>
            <w:tcW w:w="1665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>10.03.2025</w:t>
            </w:r>
          </w:p>
          <w:p w:rsidR="004336D8" w:rsidRDefault="004336D8" w:rsidP="004336D8">
            <w:pPr>
              <w:jc w:val="center"/>
            </w:pPr>
            <w:r>
              <w:t>17.3 2025</w:t>
            </w:r>
          </w:p>
          <w:p w:rsidR="004336D8" w:rsidRDefault="004336D8" w:rsidP="004336D8">
            <w:pPr>
              <w:jc w:val="center"/>
            </w:pPr>
          </w:p>
        </w:tc>
        <w:tc>
          <w:tcPr>
            <w:tcW w:w="2211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 xml:space="preserve">Görsel Sanatlar Kulübü </w:t>
            </w:r>
          </w:p>
          <w:p w:rsidR="004336D8" w:rsidRDefault="004336D8" w:rsidP="004336D8">
            <w:pPr>
              <w:jc w:val="center"/>
            </w:pPr>
            <w:r>
              <w:t xml:space="preserve">1107 </w:t>
            </w:r>
            <w:proofErr w:type="spellStart"/>
            <w:r>
              <w:t>NisaSu</w:t>
            </w:r>
            <w:proofErr w:type="spellEnd"/>
            <w:r>
              <w:t xml:space="preserve"> Uysal 9C</w:t>
            </w:r>
          </w:p>
          <w:p w:rsidR="004336D8" w:rsidRDefault="004336D8" w:rsidP="004336D8">
            <w:pPr>
              <w:jc w:val="center"/>
            </w:pPr>
            <w:r>
              <w:t>666 Pınar Koca 10E</w:t>
            </w:r>
          </w:p>
          <w:p w:rsidR="004336D8" w:rsidRDefault="004336D8" w:rsidP="004336D8">
            <w:pPr>
              <w:jc w:val="center"/>
            </w:pPr>
            <w:r>
              <w:t xml:space="preserve">644 </w:t>
            </w:r>
            <w:proofErr w:type="spellStart"/>
            <w:r>
              <w:t>HiraNur</w:t>
            </w:r>
            <w:proofErr w:type="spellEnd"/>
            <w:r>
              <w:t xml:space="preserve"> Boztepe 10E</w:t>
            </w:r>
          </w:p>
          <w:p w:rsidR="004336D8" w:rsidRDefault="004336D8" w:rsidP="004336D8">
            <w:pPr>
              <w:jc w:val="center"/>
            </w:pPr>
            <w:r>
              <w:t xml:space="preserve">25 </w:t>
            </w:r>
            <w:proofErr w:type="spellStart"/>
            <w:r>
              <w:t>EsmaNur</w:t>
            </w:r>
            <w:proofErr w:type="spellEnd"/>
            <w:r>
              <w:t xml:space="preserve"> Çalışkan 11A</w:t>
            </w:r>
          </w:p>
          <w:p w:rsidR="004336D8" w:rsidRDefault="004336D8" w:rsidP="004336D8">
            <w:pPr>
              <w:jc w:val="center"/>
            </w:pPr>
            <w:r>
              <w:t>194 Merve Şimşek 11A</w:t>
            </w:r>
          </w:p>
        </w:tc>
        <w:tc>
          <w:tcPr>
            <w:tcW w:w="1906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 xml:space="preserve">Ayla </w:t>
            </w:r>
            <w:proofErr w:type="spellStart"/>
            <w:r>
              <w:t>Ahmetkocaoğlu</w:t>
            </w:r>
            <w:proofErr w:type="spellEnd"/>
          </w:p>
        </w:tc>
      </w:tr>
      <w:tr w:rsidR="004336D8" w:rsidTr="00240971">
        <w:tc>
          <w:tcPr>
            <w:tcW w:w="1680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proofErr w:type="gramStart"/>
            <w:r>
              <w:t>okulumuz</w:t>
            </w:r>
            <w:proofErr w:type="gramEnd"/>
            <w:r>
              <w:t xml:space="preserve"> öğrencilerin </w:t>
            </w:r>
            <w:r>
              <w:lastRenderedPageBreak/>
              <w:t>serbest zamanlarında ev ortamları</w:t>
            </w:r>
          </w:p>
        </w:tc>
        <w:tc>
          <w:tcPr>
            <w:tcW w:w="2716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lastRenderedPageBreak/>
              <w:t>İnsanların çevresine karşı duyarlı olmasını sağlama</w:t>
            </w:r>
          </w:p>
          <w:p w:rsidR="004336D8" w:rsidRDefault="004336D8" w:rsidP="004336D8">
            <w:pPr>
              <w:jc w:val="center"/>
            </w:pPr>
            <w:r>
              <w:lastRenderedPageBreak/>
              <w:t xml:space="preserve">Duygu ve düşüncelerin analiz </w:t>
            </w:r>
            <w:proofErr w:type="gramStart"/>
            <w:r>
              <w:t>edilmesi ,</w:t>
            </w:r>
            <w:proofErr w:type="spellStart"/>
            <w:r>
              <w:t>farkındalıkoluşturma</w:t>
            </w:r>
            <w:proofErr w:type="spellEnd"/>
            <w:proofErr w:type="gramEnd"/>
            <w:r>
              <w:t>,iç dünyasına yolculuk yapmasını sağlama</w:t>
            </w:r>
          </w:p>
        </w:tc>
        <w:tc>
          <w:tcPr>
            <w:tcW w:w="1963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lastRenderedPageBreak/>
              <w:t>Yarım olarak</w:t>
            </w:r>
          </w:p>
          <w:p w:rsidR="004336D8" w:rsidRDefault="004336D8" w:rsidP="004336D8">
            <w:pPr>
              <w:jc w:val="center"/>
            </w:pPr>
            <w:proofErr w:type="gramStart"/>
            <w:r>
              <w:t>hazırlanan</w:t>
            </w:r>
            <w:proofErr w:type="gramEnd"/>
            <w:r>
              <w:t xml:space="preserve"> </w:t>
            </w:r>
            <w:proofErr w:type="spellStart"/>
            <w:r>
              <w:t>biragaç</w:t>
            </w:r>
            <w:proofErr w:type="spellEnd"/>
            <w:r>
              <w:t xml:space="preserve"> </w:t>
            </w:r>
            <w:r>
              <w:lastRenderedPageBreak/>
              <w:t xml:space="preserve">görselin </w:t>
            </w:r>
          </w:p>
          <w:p w:rsidR="004336D8" w:rsidRDefault="004336D8" w:rsidP="004336D8">
            <w:pPr>
              <w:jc w:val="center"/>
            </w:pPr>
            <w:proofErr w:type="gramStart"/>
            <w:r>
              <w:t>istenildiği</w:t>
            </w:r>
            <w:proofErr w:type="gramEnd"/>
            <w:r>
              <w:t xml:space="preserve"> gibi </w:t>
            </w:r>
          </w:p>
          <w:p w:rsidR="004336D8" w:rsidRDefault="004336D8" w:rsidP="004336D8">
            <w:pPr>
              <w:jc w:val="center"/>
            </w:pPr>
            <w:proofErr w:type="gramStart"/>
            <w:r>
              <w:t>tamamlanması</w:t>
            </w:r>
            <w:proofErr w:type="gramEnd"/>
          </w:p>
        </w:tc>
        <w:tc>
          <w:tcPr>
            <w:tcW w:w="2079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lastRenderedPageBreak/>
              <w:t>Görsel Tamamlama</w:t>
            </w:r>
          </w:p>
          <w:p w:rsidR="004336D8" w:rsidRDefault="004336D8" w:rsidP="004336D8">
            <w:pPr>
              <w:jc w:val="center"/>
            </w:pPr>
          </w:p>
        </w:tc>
        <w:tc>
          <w:tcPr>
            <w:tcW w:w="1665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>24.03.2025</w:t>
            </w:r>
          </w:p>
          <w:p w:rsidR="004336D8" w:rsidRDefault="004336D8" w:rsidP="004336D8">
            <w:pPr>
              <w:jc w:val="center"/>
            </w:pPr>
            <w:r>
              <w:t>7.4.2025</w:t>
            </w:r>
          </w:p>
        </w:tc>
        <w:tc>
          <w:tcPr>
            <w:tcW w:w="2211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 xml:space="preserve">Görsel Sanatlar Kulübü </w:t>
            </w:r>
          </w:p>
          <w:p w:rsidR="004336D8" w:rsidRDefault="004336D8" w:rsidP="004336D8">
            <w:pPr>
              <w:jc w:val="center"/>
            </w:pPr>
            <w:r>
              <w:lastRenderedPageBreak/>
              <w:t>1114 Asya Nur Adağa 9F</w:t>
            </w:r>
          </w:p>
          <w:p w:rsidR="004336D8" w:rsidRDefault="004336D8" w:rsidP="004336D8">
            <w:pPr>
              <w:jc w:val="center"/>
            </w:pPr>
            <w:r>
              <w:t xml:space="preserve">113 Elif </w:t>
            </w:r>
            <w:proofErr w:type="spellStart"/>
            <w:r>
              <w:t>HiraErbek</w:t>
            </w:r>
            <w:proofErr w:type="spellEnd"/>
            <w:r>
              <w:t xml:space="preserve"> 11F</w:t>
            </w:r>
          </w:p>
          <w:p w:rsidR="004336D8" w:rsidRDefault="004336D8" w:rsidP="004336D8">
            <w:pPr>
              <w:jc w:val="center"/>
            </w:pPr>
            <w:r>
              <w:t>1009 Ayşe Naz Biçer 9D</w:t>
            </w:r>
          </w:p>
          <w:p w:rsidR="004336D8" w:rsidRDefault="004336D8" w:rsidP="004336D8">
            <w:pPr>
              <w:jc w:val="center"/>
            </w:pPr>
            <w:r>
              <w:t xml:space="preserve">1169 </w:t>
            </w:r>
            <w:proofErr w:type="spellStart"/>
            <w:r>
              <w:t>ÜlviyeHatıkan</w:t>
            </w:r>
            <w:proofErr w:type="spellEnd"/>
            <w:r>
              <w:t xml:space="preserve"> 9E</w:t>
            </w:r>
          </w:p>
          <w:p w:rsidR="004336D8" w:rsidRDefault="004336D8" w:rsidP="004336D8">
            <w:pPr>
              <w:jc w:val="center"/>
            </w:pPr>
            <w:r>
              <w:t xml:space="preserve">1160 </w:t>
            </w:r>
            <w:proofErr w:type="spellStart"/>
            <w:r>
              <w:t>SedaNur</w:t>
            </w:r>
            <w:proofErr w:type="spellEnd"/>
            <w:r>
              <w:t xml:space="preserve"> </w:t>
            </w:r>
            <w:proofErr w:type="spellStart"/>
            <w:r>
              <w:t>Boztaş</w:t>
            </w:r>
            <w:proofErr w:type="spellEnd"/>
            <w:r>
              <w:t xml:space="preserve"> 9B</w:t>
            </w:r>
          </w:p>
        </w:tc>
        <w:tc>
          <w:tcPr>
            <w:tcW w:w="1906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lastRenderedPageBreak/>
              <w:t xml:space="preserve">Ayla </w:t>
            </w:r>
            <w:proofErr w:type="spellStart"/>
            <w:r>
              <w:t>AhmetKocaoğlu</w:t>
            </w:r>
            <w:proofErr w:type="spellEnd"/>
          </w:p>
        </w:tc>
      </w:tr>
      <w:tr w:rsidR="004336D8" w:rsidTr="00240971">
        <w:tc>
          <w:tcPr>
            <w:tcW w:w="1680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proofErr w:type="gramStart"/>
            <w:r>
              <w:lastRenderedPageBreak/>
              <w:t>okulumuz</w:t>
            </w:r>
            <w:proofErr w:type="gramEnd"/>
            <w:r>
              <w:t xml:space="preserve"> öğrencilerin serbest zamanlarında ev ortamları</w:t>
            </w:r>
          </w:p>
        </w:tc>
        <w:tc>
          <w:tcPr>
            <w:tcW w:w="2716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 xml:space="preserve">Kendini ifade edebilme kendi duygu ve düşünceleri konusunda </w:t>
            </w:r>
            <w:proofErr w:type="spellStart"/>
            <w:r>
              <w:t>farkındalık</w:t>
            </w:r>
            <w:proofErr w:type="spellEnd"/>
            <w:r>
              <w:t xml:space="preserve"> oluşturabilme</w:t>
            </w:r>
          </w:p>
        </w:tc>
        <w:tc>
          <w:tcPr>
            <w:tcW w:w="1963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>Yarım olarak</w:t>
            </w:r>
          </w:p>
          <w:p w:rsidR="004336D8" w:rsidRDefault="004336D8" w:rsidP="004336D8">
            <w:pPr>
              <w:jc w:val="center"/>
            </w:pPr>
            <w:proofErr w:type="gramStart"/>
            <w:r>
              <w:t>hazırlanan</w:t>
            </w:r>
            <w:proofErr w:type="gramEnd"/>
            <w:r>
              <w:t xml:space="preserve"> bir ev görselinin </w:t>
            </w:r>
          </w:p>
          <w:p w:rsidR="004336D8" w:rsidRDefault="004336D8" w:rsidP="004336D8">
            <w:pPr>
              <w:jc w:val="center"/>
            </w:pPr>
            <w:proofErr w:type="gramStart"/>
            <w:r>
              <w:t>istenildiği</w:t>
            </w:r>
            <w:proofErr w:type="gramEnd"/>
            <w:r>
              <w:t xml:space="preserve"> gibi </w:t>
            </w:r>
          </w:p>
          <w:p w:rsidR="004336D8" w:rsidRDefault="004336D8" w:rsidP="004336D8">
            <w:pPr>
              <w:jc w:val="center"/>
            </w:pPr>
            <w:proofErr w:type="gramStart"/>
            <w:r>
              <w:t>tamamlanması</w:t>
            </w:r>
            <w:proofErr w:type="gramEnd"/>
          </w:p>
          <w:p w:rsidR="004336D8" w:rsidRDefault="004336D8" w:rsidP="004336D8">
            <w:pPr>
              <w:jc w:val="center"/>
            </w:pPr>
          </w:p>
        </w:tc>
        <w:tc>
          <w:tcPr>
            <w:tcW w:w="2079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</w:p>
          <w:p w:rsidR="004336D8" w:rsidRDefault="004336D8" w:rsidP="004336D8">
            <w:pPr>
              <w:jc w:val="center"/>
            </w:pPr>
          </w:p>
          <w:p w:rsidR="004336D8" w:rsidRDefault="004336D8" w:rsidP="004336D8">
            <w:pPr>
              <w:jc w:val="center"/>
            </w:pPr>
            <w:r>
              <w:t>Görsel Tamamlama</w:t>
            </w:r>
          </w:p>
          <w:p w:rsidR="004336D8" w:rsidRDefault="004336D8" w:rsidP="004336D8">
            <w:pPr>
              <w:jc w:val="center"/>
            </w:pPr>
          </w:p>
        </w:tc>
        <w:tc>
          <w:tcPr>
            <w:tcW w:w="1665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>14.04.2025</w:t>
            </w:r>
          </w:p>
          <w:p w:rsidR="004336D8" w:rsidRDefault="004336D8" w:rsidP="004336D8">
            <w:pPr>
              <w:jc w:val="center"/>
            </w:pPr>
            <w:r>
              <w:t>22.4.2025</w:t>
            </w:r>
          </w:p>
        </w:tc>
        <w:tc>
          <w:tcPr>
            <w:tcW w:w="2211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 xml:space="preserve">Görsel Sanatlar Kulübü </w:t>
            </w:r>
          </w:p>
          <w:p w:rsidR="004336D8" w:rsidRDefault="004336D8" w:rsidP="004336D8">
            <w:pPr>
              <w:jc w:val="center"/>
            </w:pPr>
            <w:r>
              <w:t>438 Emine Ceylan 12E</w:t>
            </w:r>
          </w:p>
          <w:p w:rsidR="004336D8" w:rsidRDefault="004336D8" w:rsidP="004336D8">
            <w:pPr>
              <w:jc w:val="center"/>
            </w:pPr>
            <w:r>
              <w:t>439 Fatma İnce 12E</w:t>
            </w:r>
          </w:p>
          <w:p w:rsidR="004336D8" w:rsidRDefault="004336D8" w:rsidP="004336D8">
            <w:pPr>
              <w:jc w:val="center"/>
            </w:pPr>
            <w:r>
              <w:t>111 Esma Tuğba Yurt 9F</w:t>
            </w:r>
          </w:p>
          <w:p w:rsidR="004336D8" w:rsidRDefault="004336D8" w:rsidP="004336D8">
            <w:pPr>
              <w:jc w:val="center"/>
            </w:pPr>
            <w:r>
              <w:t>1040 Aynur Daya 9D</w:t>
            </w:r>
          </w:p>
          <w:p w:rsidR="004336D8" w:rsidRDefault="004336D8" w:rsidP="004336D8">
            <w:pPr>
              <w:jc w:val="center"/>
            </w:pPr>
            <w:r>
              <w:t>1089 Başak Uysal 9D</w:t>
            </w:r>
          </w:p>
        </w:tc>
        <w:tc>
          <w:tcPr>
            <w:tcW w:w="1906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 xml:space="preserve">Ayla </w:t>
            </w:r>
            <w:proofErr w:type="spellStart"/>
            <w:r>
              <w:t>AhmetKocaoğlu</w:t>
            </w:r>
            <w:proofErr w:type="spellEnd"/>
          </w:p>
        </w:tc>
      </w:tr>
      <w:tr w:rsidR="004336D8" w:rsidTr="00240971">
        <w:tc>
          <w:tcPr>
            <w:tcW w:w="1680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proofErr w:type="gramStart"/>
            <w:r>
              <w:t>okulumuz</w:t>
            </w:r>
            <w:proofErr w:type="gramEnd"/>
          </w:p>
        </w:tc>
        <w:tc>
          <w:tcPr>
            <w:tcW w:w="2716" w:type="dxa"/>
            <w:shd w:val="clear" w:color="auto" w:fill="DDD9C3" w:themeFill="background2" w:themeFillShade="E6"/>
          </w:tcPr>
          <w:p w:rsidR="004336D8" w:rsidRDefault="004336D8" w:rsidP="004336D8">
            <w:r>
              <w:t xml:space="preserve">Çevresine karşı </w:t>
            </w:r>
            <w:proofErr w:type="spellStart"/>
            <w:r>
              <w:t>farkındalık</w:t>
            </w:r>
            <w:proofErr w:type="spellEnd"/>
            <w:r>
              <w:t xml:space="preserve"> kazanması büst bakımını </w:t>
            </w:r>
            <w:proofErr w:type="gramStart"/>
            <w:r>
              <w:t>öğrenmesi ,değerlere</w:t>
            </w:r>
            <w:proofErr w:type="gramEnd"/>
            <w:r>
              <w:t xml:space="preserve"> karşı özenli ve dikkatli yaklaşması</w:t>
            </w:r>
          </w:p>
        </w:tc>
        <w:tc>
          <w:tcPr>
            <w:tcW w:w="1963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>Gönüllü beş öğrencinin</w:t>
            </w:r>
          </w:p>
          <w:p w:rsidR="004336D8" w:rsidRDefault="004336D8" w:rsidP="004336D8">
            <w:pPr>
              <w:jc w:val="center"/>
            </w:pPr>
            <w:r>
              <w:t>Atatürk büstünün profesyonel</w:t>
            </w:r>
          </w:p>
          <w:p w:rsidR="004336D8" w:rsidRDefault="004336D8" w:rsidP="004336D8">
            <w:pPr>
              <w:jc w:val="center"/>
            </w:pPr>
            <w:proofErr w:type="gramStart"/>
            <w:r>
              <w:t>olarak</w:t>
            </w:r>
            <w:proofErr w:type="gramEnd"/>
            <w:r>
              <w:t xml:space="preserve"> bakımının anlatılarak</w:t>
            </w:r>
          </w:p>
          <w:p w:rsidR="004336D8" w:rsidRDefault="004336D8" w:rsidP="004336D8">
            <w:pPr>
              <w:jc w:val="center"/>
            </w:pPr>
            <w:proofErr w:type="gramStart"/>
            <w:r>
              <w:t>uygulanması</w:t>
            </w:r>
            <w:proofErr w:type="gramEnd"/>
          </w:p>
        </w:tc>
        <w:tc>
          <w:tcPr>
            <w:tcW w:w="2079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>Atatürk büstlerinin temizlik ve bakımı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>28.04.2025</w:t>
            </w:r>
          </w:p>
          <w:p w:rsidR="004336D8" w:rsidRDefault="004336D8" w:rsidP="004336D8">
            <w:pPr>
              <w:jc w:val="center"/>
            </w:pPr>
            <w:r>
              <w:t>5.5.2025</w:t>
            </w:r>
          </w:p>
        </w:tc>
        <w:tc>
          <w:tcPr>
            <w:tcW w:w="2211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 xml:space="preserve">Görsel Sanatlar Kulübü </w:t>
            </w:r>
          </w:p>
          <w:p w:rsidR="004336D8" w:rsidRDefault="004336D8" w:rsidP="004336D8">
            <w:pPr>
              <w:jc w:val="center"/>
            </w:pPr>
            <w:r>
              <w:t xml:space="preserve">1106 Seher </w:t>
            </w:r>
            <w:proofErr w:type="spellStart"/>
            <w:r>
              <w:t>Günay</w:t>
            </w:r>
            <w:proofErr w:type="spellEnd"/>
            <w:r>
              <w:t xml:space="preserve"> 9E</w:t>
            </w:r>
          </w:p>
          <w:p w:rsidR="004336D8" w:rsidRDefault="004336D8" w:rsidP="004336D8">
            <w:r>
              <w:t>1013Sena Çakır9B</w:t>
            </w:r>
          </w:p>
          <w:p w:rsidR="004336D8" w:rsidRDefault="004336D8" w:rsidP="004336D8">
            <w:r>
              <w:t xml:space="preserve">  692 Havva Aslan </w:t>
            </w:r>
          </w:p>
          <w:p w:rsidR="004336D8" w:rsidRDefault="004336D8" w:rsidP="004336D8">
            <w:r>
              <w:t>12B</w:t>
            </w:r>
          </w:p>
          <w:p w:rsidR="004336D8" w:rsidRDefault="004336D8" w:rsidP="004336D8">
            <w:pPr>
              <w:jc w:val="center"/>
            </w:pPr>
            <w:r>
              <w:t>611 Yağmur Deniz 10A</w:t>
            </w:r>
          </w:p>
          <w:p w:rsidR="004336D8" w:rsidRDefault="004336D8" w:rsidP="004336D8">
            <w:pPr>
              <w:jc w:val="center"/>
            </w:pPr>
            <w:r>
              <w:t>563Havva Görgülü 10A</w:t>
            </w:r>
          </w:p>
          <w:p w:rsidR="004336D8" w:rsidRDefault="004336D8" w:rsidP="004336D8"/>
        </w:tc>
        <w:tc>
          <w:tcPr>
            <w:tcW w:w="1906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</w:p>
        </w:tc>
      </w:tr>
      <w:tr w:rsidR="004336D8" w:rsidTr="00240971">
        <w:tc>
          <w:tcPr>
            <w:tcW w:w="1680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proofErr w:type="gramStart"/>
            <w:r>
              <w:t>okulumuz</w:t>
            </w:r>
            <w:proofErr w:type="gramEnd"/>
          </w:p>
        </w:tc>
        <w:tc>
          <w:tcPr>
            <w:tcW w:w="2716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>El becerilerinin gelişmesi</w:t>
            </w:r>
          </w:p>
          <w:p w:rsidR="004336D8" w:rsidRDefault="004336D8" w:rsidP="004336D8">
            <w:pPr>
              <w:jc w:val="center"/>
            </w:pPr>
            <w:r>
              <w:t xml:space="preserve"> Kendilerini ifade güçlerinin gelişmesi</w:t>
            </w:r>
          </w:p>
        </w:tc>
        <w:tc>
          <w:tcPr>
            <w:tcW w:w="1963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>Gönüllü beş öğrencinin</w:t>
            </w:r>
          </w:p>
          <w:p w:rsidR="004336D8" w:rsidRDefault="004336D8" w:rsidP="004336D8">
            <w:pPr>
              <w:jc w:val="center"/>
            </w:pPr>
            <w:r>
              <w:t>Farklı karakterler oluşturarak bunları canlandırması</w:t>
            </w:r>
          </w:p>
          <w:p w:rsidR="004336D8" w:rsidRDefault="004336D8" w:rsidP="004336D8">
            <w:pPr>
              <w:jc w:val="center"/>
            </w:pPr>
          </w:p>
        </w:tc>
        <w:tc>
          <w:tcPr>
            <w:tcW w:w="2079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</w:p>
          <w:p w:rsidR="004336D8" w:rsidRDefault="004336D8" w:rsidP="004336D8">
            <w:pPr>
              <w:jc w:val="center"/>
            </w:pPr>
            <w:r>
              <w:t>Kartondan maske hazırlanması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>7.05.2025</w:t>
            </w:r>
          </w:p>
          <w:p w:rsidR="004336D8" w:rsidRDefault="004336D8" w:rsidP="004336D8">
            <w:pPr>
              <w:jc w:val="center"/>
            </w:pPr>
            <w:r>
              <w:t>14.5.2025</w:t>
            </w:r>
          </w:p>
        </w:tc>
        <w:tc>
          <w:tcPr>
            <w:tcW w:w="2211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 xml:space="preserve">Görsel Sanatlar Kulübü </w:t>
            </w:r>
          </w:p>
          <w:p w:rsidR="004336D8" w:rsidRDefault="004336D8" w:rsidP="004336D8">
            <w:pPr>
              <w:jc w:val="center"/>
            </w:pPr>
            <w:r>
              <w:t xml:space="preserve">1152 </w:t>
            </w:r>
            <w:proofErr w:type="gramStart"/>
            <w:r>
              <w:t>Güler</w:t>
            </w:r>
            <w:proofErr w:type="gramEnd"/>
            <w:r>
              <w:t xml:space="preserve"> Kalender 9A</w:t>
            </w:r>
          </w:p>
          <w:p w:rsidR="004336D8" w:rsidRDefault="004336D8" w:rsidP="004336D8">
            <w:pPr>
              <w:jc w:val="center"/>
            </w:pPr>
            <w:r>
              <w:t xml:space="preserve">1148 Buket Yaren </w:t>
            </w:r>
            <w:proofErr w:type="spellStart"/>
            <w:r>
              <w:lastRenderedPageBreak/>
              <w:t>Zenginer</w:t>
            </w:r>
            <w:proofErr w:type="spellEnd"/>
            <w:r>
              <w:t xml:space="preserve"> 9A</w:t>
            </w:r>
          </w:p>
          <w:p w:rsidR="004336D8" w:rsidRDefault="004336D8" w:rsidP="004336D8">
            <w:pPr>
              <w:jc w:val="center"/>
            </w:pPr>
            <w:r>
              <w:t xml:space="preserve">1046 Yasemin </w:t>
            </w:r>
            <w:proofErr w:type="spellStart"/>
            <w:r>
              <w:t>Babelli</w:t>
            </w:r>
            <w:proofErr w:type="spellEnd"/>
            <w:r>
              <w:t xml:space="preserve"> 9B</w:t>
            </w:r>
          </w:p>
          <w:p w:rsidR="004336D8" w:rsidRDefault="004336D8" w:rsidP="004336D8">
            <w:pPr>
              <w:jc w:val="center"/>
            </w:pPr>
            <w:r>
              <w:t xml:space="preserve">1177 </w:t>
            </w:r>
            <w:proofErr w:type="spellStart"/>
            <w:r>
              <w:t>RağdeElbaho</w:t>
            </w:r>
            <w:proofErr w:type="spellEnd"/>
            <w:r>
              <w:t xml:space="preserve"> 9B</w:t>
            </w:r>
          </w:p>
          <w:p w:rsidR="004336D8" w:rsidRDefault="004336D8" w:rsidP="004336D8">
            <w:pPr>
              <w:jc w:val="center"/>
            </w:pPr>
            <w:proofErr w:type="spellStart"/>
            <w:r>
              <w:t>RuheMohamadKassab</w:t>
            </w:r>
            <w:proofErr w:type="spellEnd"/>
            <w:r>
              <w:t xml:space="preserve"> 9B</w:t>
            </w:r>
          </w:p>
        </w:tc>
        <w:tc>
          <w:tcPr>
            <w:tcW w:w="1906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lastRenderedPageBreak/>
              <w:t xml:space="preserve">Ayla </w:t>
            </w:r>
            <w:proofErr w:type="spellStart"/>
            <w:r>
              <w:t>AhmetKocaoğlu</w:t>
            </w:r>
            <w:proofErr w:type="spellEnd"/>
          </w:p>
        </w:tc>
      </w:tr>
      <w:tr w:rsidR="004336D8" w:rsidTr="00240971">
        <w:tc>
          <w:tcPr>
            <w:tcW w:w="1680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proofErr w:type="gramStart"/>
            <w:r>
              <w:lastRenderedPageBreak/>
              <w:t>okulumuz</w:t>
            </w:r>
            <w:proofErr w:type="gramEnd"/>
          </w:p>
        </w:tc>
        <w:tc>
          <w:tcPr>
            <w:tcW w:w="2716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 xml:space="preserve">Kendini ifade edebilme kendi duygu ve düşünceleri konusunda </w:t>
            </w:r>
            <w:proofErr w:type="spellStart"/>
            <w:r>
              <w:t>farkındalık</w:t>
            </w:r>
            <w:proofErr w:type="spellEnd"/>
            <w:r>
              <w:t xml:space="preserve"> oluşturabilme ve bu yolla çevresini algılama</w:t>
            </w:r>
          </w:p>
        </w:tc>
        <w:tc>
          <w:tcPr>
            <w:tcW w:w="1963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 xml:space="preserve">Beyaz </w:t>
            </w:r>
            <w:proofErr w:type="gramStart"/>
            <w:r>
              <w:t>kağıt</w:t>
            </w:r>
            <w:proofErr w:type="gramEnd"/>
            <w:r>
              <w:t xml:space="preserve"> üzerine çeşitli sloganlar kullanılarak çizim yapmalarını istemek</w:t>
            </w:r>
          </w:p>
          <w:p w:rsidR="004336D8" w:rsidRDefault="004336D8" w:rsidP="004336D8">
            <w:pPr>
              <w:jc w:val="center"/>
            </w:pPr>
            <w:proofErr w:type="gramStart"/>
            <w:r>
              <w:t>üzgün</w:t>
            </w:r>
            <w:proofErr w:type="gramEnd"/>
            <w:r>
              <w:t xml:space="preserve"> olduğunuz bir anı hatırlayınız</w:t>
            </w:r>
          </w:p>
          <w:p w:rsidR="004336D8" w:rsidRDefault="004336D8" w:rsidP="004336D8">
            <w:pPr>
              <w:jc w:val="center"/>
            </w:pPr>
            <w:r>
              <w:t>Bu anı bir görselle ifade ediniz</w:t>
            </w:r>
          </w:p>
          <w:p w:rsidR="004336D8" w:rsidRDefault="004336D8" w:rsidP="004336D8">
            <w:pPr>
              <w:jc w:val="center"/>
            </w:pPr>
          </w:p>
        </w:tc>
        <w:tc>
          <w:tcPr>
            <w:tcW w:w="2079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>Çizimle duyguların ifade edilmesi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>20.05.2025</w:t>
            </w:r>
          </w:p>
          <w:p w:rsidR="004336D8" w:rsidRDefault="004336D8" w:rsidP="004336D8">
            <w:pPr>
              <w:jc w:val="center"/>
            </w:pPr>
            <w:r>
              <w:t>30.5.2025</w:t>
            </w:r>
            <w:bookmarkStart w:id="0" w:name="_GoBack"/>
            <w:bookmarkEnd w:id="0"/>
          </w:p>
        </w:tc>
        <w:tc>
          <w:tcPr>
            <w:tcW w:w="2211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 xml:space="preserve">Görsel Sanatlar Kulübü </w:t>
            </w:r>
          </w:p>
          <w:p w:rsidR="004336D8" w:rsidRDefault="004336D8" w:rsidP="004336D8">
            <w:r>
              <w:t xml:space="preserve">971 </w:t>
            </w:r>
            <w:proofErr w:type="spellStart"/>
            <w:r>
              <w:t>Lin</w:t>
            </w:r>
            <w:proofErr w:type="spellEnd"/>
            <w:r>
              <w:t xml:space="preserve"> </w:t>
            </w:r>
            <w:proofErr w:type="spellStart"/>
            <w:r>
              <w:t>Hasanato</w:t>
            </w:r>
            <w:proofErr w:type="spellEnd"/>
          </w:p>
          <w:p w:rsidR="004336D8" w:rsidRDefault="004336D8" w:rsidP="004336D8">
            <w:pPr>
              <w:tabs>
                <w:tab w:val="left" w:pos="768"/>
              </w:tabs>
              <w:jc w:val="center"/>
            </w:pPr>
            <w:r>
              <w:t>9G</w:t>
            </w:r>
          </w:p>
          <w:p w:rsidR="004336D8" w:rsidRDefault="004336D8" w:rsidP="004336D8">
            <w:pPr>
              <w:tabs>
                <w:tab w:val="left" w:pos="768"/>
              </w:tabs>
              <w:jc w:val="center"/>
            </w:pPr>
            <w:r>
              <w:t>611 Yağmur Deniz 10A</w:t>
            </w:r>
          </w:p>
          <w:p w:rsidR="004336D8" w:rsidRDefault="004336D8" w:rsidP="004336D8">
            <w:pPr>
              <w:tabs>
                <w:tab w:val="left" w:pos="768"/>
              </w:tabs>
              <w:jc w:val="center"/>
            </w:pPr>
            <w:r>
              <w:t>20 Sıla Esen 12C</w:t>
            </w:r>
          </w:p>
          <w:p w:rsidR="004336D8" w:rsidRDefault="004336D8" w:rsidP="004336D8">
            <w:pPr>
              <w:tabs>
                <w:tab w:val="left" w:pos="768"/>
              </w:tabs>
            </w:pPr>
          </w:p>
          <w:p w:rsidR="004336D8" w:rsidRDefault="004336D8" w:rsidP="004336D8">
            <w:pPr>
              <w:tabs>
                <w:tab w:val="left" w:pos="768"/>
              </w:tabs>
              <w:jc w:val="center"/>
            </w:pPr>
            <w:r>
              <w:t>256 Buse Nur Oral 12C</w:t>
            </w:r>
          </w:p>
          <w:p w:rsidR="004336D8" w:rsidRDefault="004336D8" w:rsidP="004336D8">
            <w:pPr>
              <w:jc w:val="center"/>
            </w:pPr>
          </w:p>
        </w:tc>
        <w:tc>
          <w:tcPr>
            <w:tcW w:w="1906" w:type="dxa"/>
            <w:shd w:val="clear" w:color="auto" w:fill="DDD9C3" w:themeFill="background2" w:themeFillShade="E6"/>
          </w:tcPr>
          <w:p w:rsidR="004336D8" w:rsidRDefault="004336D8" w:rsidP="004336D8">
            <w:pPr>
              <w:jc w:val="center"/>
            </w:pPr>
            <w:r>
              <w:t xml:space="preserve">Ayla </w:t>
            </w:r>
            <w:proofErr w:type="spellStart"/>
            <w:r>
              <w:t>Ahmetkocaoğlu</w:t>
            </w:r>
            <w:proofErr w:type="spellEnd"/>
          </w:p>
        </w:tc>
      </w:tr>
      <w:tr w:rsidR="004336D8" w:rsidTr="00240971">
        <w:tc>
          <w:tcPr>
            <w:tcW w:w="1680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ÇAMLIK KIZ MTAL</w:t>
            </w:r>
          </w:p>
        </w:tc>
        <w:tc>
          <w:tcPr>
            <w:tcW w:w="2716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 Mart İstiklal Marşı’nın kabulü ve Mehmet Akif Ersoy’u anma etkinlikleri kapsamında pano hazırlamak</w:t>
            </w:r>
          </w:p>
        </w:tc>
        <w:tc>
          <w:tcPr>
            <w:tcW w:w="1963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 Mart İstiklal Marşı’nın Kabulü kutlamak, Mehmet Akif’in Kültür Edebiyatımızdaki yerini kavratmak.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12 MART PANOSU”</w:t>
            </w:r>
          </w:p>
        </w:tc>
        <w:tc>
          <w:tcPr>
            <w:tcW w:w="1665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3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3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4336D8" w:rsidRPr="009B6C5A" w:rsidRDefault="004336D8" w:rsidP="004336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2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3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E5B8B7" w:themeFill="accent2" w:themeFillTint="66"/>
          </w:tcPr>
          <w:p w:rsidR="004336D8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ültür ve Edebiyat K.</w:t>
            </w:r>
          </w:p>
          <w:p w:rsidR="004336D8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kine DEMİR</w:t>
            </w:r>
          </w:p>
          <w:p w:rsidR="004336D8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İrem Su TEMUR</w:t>
            </w:r>
          </w:p>
          <w:p w:rsidR="004336D8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ynur UYAR</w:t>
            </w:r>
          </w:p>
          <w:p w:rsidR="004336D8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üsna Uygurlu </w:t>
            </w:r>
          </w:p>
          <w:p w:rsidR="004336D8" w:rsidRPr="009B6C5A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dine </w:t>
            </w:r>
            <w:proofErr w:type="spellStart"/>
            <w:r>
              <w:rPr>
                <w:color w:val="000000" w:themeColor="text1"/>
              </w:rPr>
              <w:t>Akat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06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şim ERDOĞAN</w:t>
            </w:r>
          </w:p>
          <w:p w:rsidR="004336D8" w:rsidRPr="009B6C5A" w:rsidRDefault="004336D8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ma BAŞBÜYÜK</w:t>
            </w:r>
          </w:p>
        </w:tc>
      </w:tr>
      <w:tr w:rsidR="004336D8" w:rsidTr="00240971">
        <w:tc>
          <w:tcPr>
            <w:tcW w:w="1680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ÇAMLIK KIZ MTAL</w:t>
            </w:r>
          </w:p>
        </w:tc>
        <w:tc>
          <w:tcPr>
            <w:tcW w:w="2716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Mart Şehitleri için mektuplar hazırlamak </w:t>
            </w:r>
          </w:p>
        </w:tc>
        <w:tc>
          <w:tcPr>
            <w:tcW w:w="1963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encilere milli mücadeleyi ve Çanakkale ruhunu kavratarak onların milli hislerini kuvvetlendirmek, vatan bayrak sevginsin önemini sezdirmek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18 MART ŞEHİTLERİNİ MEKTUPLARLA ANMA”</w:t>
            </w:r>
          </w:p>
        </w:tc>
        <w:tc>
          <w:tcPr>
            <w:tcW w:w="1665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9B6C5A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3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4336D8" w:rsidRPr="009B6C5A" w:rsidRDefault="004336D8" w:rsidP="004336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8</w:t>
            </w:r>
            <w:r w:rsidRPr="009B6C5A">
              <w:rPr>
                <w:b/>
                <w:color w:val="000000" w:themeColor="text1"/>
              </w:rPr>
              <w:t>/03/2025</w:t>
            </w:r>
            <w:proofErr w:type="gramEnd"/>
          </w:p>
        </w:tc>
        <w:tc>
          <w:tcPr>
            <w:tcW w:w="2211" w:type="dxa"/>
            <w:shd w:val="clear" w:color="auto" w:fill="E5B8B7" w:themeFill="accent2" w:themeFillTint="66"/>
          </w:tcPr>
          <w:p w:rsidR="004336D8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ültür ve Edebiyat K.</w:t>
            </w:r>
          </w:p>
          <w:p w:rsidR="004336D8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a YILMAZ </w:t>
            </w:r>
          </w:p>
          <w:p w:rsidR="004336D8" w:rsidRDefault="004336D8" w:rsidP="004336D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ümeysa</w:t>
            </w:r>
            <w:proofErr w:type="spellEnd"/>
            <w:r>
              <w:rPr>
                <w:color w:val="000000" w:themeColor="text1"/>
              </w:rPr>
              <w:t xml:space="preserve"> KÜRKÇÜ </w:t>
            </w:r>
          </w:p>
          <w:p w:rsidR="004336D8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ife KARABENLİ</w:t>
            </w:r>
          </w:p>
          <w:p w:rsidR="004336D8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ife İNCE</w:t>
            </w:r>
          </w:p>
          <w:p w:rsidR="004336D8" w:rsidRDefault="004336D8" w:rsidP="004336D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ude</w:t>
            </w:r>
            <w:proofErr w:type="spellEnd"/>
            <w:r>
              <w:rPr>
                <w:color w:val="000000" w:themeColor="text1"/>
              </w:rPr>
              <w:t xml:space="preserve"> DEMİR</w:t>
            </w:r>
          </w:p>
          <w:p w:rsidR="004336D8" w:rsidRPr="009B6C5A" w:rsidRDefault="004336D8" w:rsidP="004336D8">
            <w:pPr>
              <w:rPr>
                <w:color w:val="000000" w:themeColor="text1"/>
              </w:rPr>
            </w:pPr>
          </w:p>
        </w:tc>
        <w:tc>
          <w:tcPr>
            <w:tcW w:w="1906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şim ERDOĞAN</w:t>
            </w:r>
          </w:p>
          <w:p w:rsidR="004336D8" w:rsidRPr="009B6C5A" w:rsidRDefault="004336D8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ma BAŞBÜYÜK</w:t>
            </w:r>
          </w:p>
        </w:tc>
      </w:tr>
      <w:tr w:rsidR="004336D8" w:rsidTr="00240971">
        <w:tc>
          <w:tcPr>
            <w:tcW w:w="1680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ÇAMLIK KIZ </w:t>
            </w:r>
            <w:r>
              <w:rPr>
                <w:b/>
                <w:color w:val="000000" w:themeColor="text1"/>
              </w:rPr>
              <w:lastRenderedPageBreak/>
              <w:t>MTAL</w:t>
            </w:r>
          </w:p>
        </w:tc>
        <w:tc>
          <w:tcPr>
            <w:tcW w:w="2716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“Şiir Ağacı” yapıp </w:t>
            </w:r>
            <w:r>
              <w:rPr>
                <w:color w:val="000000" w:themeColor="text1"/>
              </w:rPr>
              <w:lastRenderedPageBreak/>
              <w:t xml:space="preserve">sergilemek </w:t>
            </w:r>
          </w:p>
        </w:tc>
        <w:tc>
          <w:tcPr>
            <w:tcW w:w="1963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Edebi eserlerden </w:t>
            </w:r>
            <w:r>
              <w:rPr>
                <w:color w:val="000000" w:themeColor="text1"/>
              </w:rPr>
              <w:lastRenderedPageBreak/>
              <w:t>seçilen bazı şiirleri kavramak edebiyatımızın önemli şairlerini tanımak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“ŞİİR AĞACI” </w:t>
            </w:r>
          </w:p>
        </w:tc>
        <w:tc>
          <w:tcPr>
            <w:tcW w:w="1665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/0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4336D8" w:rsidRPr="009B6C5A" w:rsidRDefault="004336D8" w:rsidP="004336D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lastRenderedPageBreak/>
              <w:t>1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E5B8B7" w:themeFill="accent2" w:themeFillTint="66"/>
          </w:tcPr>
          <w:p w:rsidR="004336D8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ültür ve Edebiyat K.</w:t>
            </w:r>
          </w:p>
          <w:p w:rsidR="004336D8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Şeyma </w:t>
            </w:r>
            <w:proofErr w:type="spellStart"/>
            <w:r>
              <w:rPr>
                <w:color w:val="000000" w:themeColor="text1"/>
              </w:rPr>
              <w:t>Keşteari</w:t>
            </w:r>
            <w:proofErr w:type="spellEnd"/>
          </w:p>
          <w:p w:rsidR="004336D8" w:rsidRDefault="004336D8" w:rsidP="004336D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edi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lmustafa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4336D8" w:rsidRDefault="004336D8" w:rsidP="004336D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udenaz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ytekin</w:t>
            </w:r>
            <w:proofErr w:type="spellEnd"/>
          </w:p>
          <w:p w:rsidR="004336D8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a Muhammed </w:t>
            </w:r>
          </w:p>
          <w:p w:rsidR="004336D8" w:rsidRPr="009B6C5A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like Nur Öcal</w:t>
            </w:r>
          </w:p>
        </w:tc>
        <w:tc>
          <w:tcPr>
            <w:tcW w:w="1906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Yeşim ERDOĞAN</w:t>
            </w:r>
          </w:p>
          <w:p w:rsidR="004336D8" w:rsidRPr="009B6C5A" w:rsidRDefault="004336D8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atma BAŞBÜYÜK</w:t>
            </w:r>
          </w:p>
        </w:tc>
      </w:tr>
      <w:tr w:rsidR="004336D8" w:rsidTr="00240971">
        <w:tc>
          <w:tcPr>
            <w:tcW w:w="1680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</w:pPr>
            <w:r>
              <w:rPr>
                <w:b/>
                <w:color w:val="000000" w:themeColor="text1"/>
              </w:rPr>
              <w:lastRenderedPageBreak/>
              <w:t>ÇAMLIK KIZ MTAL</w:t>
            </w:r>
          </w:p>
        </w:tc>
        <w:tc>
          <w:tcPr>
            <w:tcW w:w="2716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</w:pPr>
            <w:r>
              <w:t xml:space="preserve">Kitaplardan sinemaya uyarlanan eserlerden uyarlanan afiş hazırlama </w:t>
            </w:r>
          </w:p>
        </w:tc>
        <w:tc>
          <w:tcPr>
            <w:tcW w:w="1963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</w:pPr>
            <w:r>
              <w:t>Edebiyatımızdaki bazı kitaplar sonradan sinemaya uyarlanmıştır öğrenciler bu eserleri inceleyerek afiş çalışması yapacaklardır.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</w:pPr>
            <w:r>
              <w:t>“KİTAPLARDAN SİNEMAYA UYARLANAN ESERLERDEN AFİŞ”</w:t>
            </w:r>
          </w:p>
        </w:tc>
        <w:tc>
          <w:tcPr>
            <w:tcW w:w="1665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4336D8" w:rsidRDefault="004336D8" w:rsidP="004336D8">
            <w:pPr>
              <w:jc w:val="center"/>
            </w:pPr>
            <w:proofErr w:type="gramStart"/>
            <w:r>
              <w:rPr>
                <w:b/>
                <w:color w:val="000000" w:themeColor="text1"/>
              </w:rPr>
              <w:t>30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E5B8B7" w:themeFill="accent2" w:themeFillTint="66"/>
          </w:tcPr>
          <w:p w:rsidR="004336D8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ültür ve Edebiyat K.</w:t>
            </w:r>
          </w:p>
          <w:p w:rsidR="004336D8" w:rsidRDefault="004336D8" w:rsidP="004336D8">
            <w:r>
              <w:t xml:space="preserve">Gülşen Ecrin Tunç </w:t>
            </w:r>
          </w:p>
          <w:p w:rsidR="004336D8" w:rsidRDefault="004336D8" w:rsidP="004336D8">
            <w:proofErr w:type="spellStart"/>
            <w:r>
              <w:t>Şeydanur</w:t>
            </w:r>
            <w:proofErr w:type="spellEnd"/>
            <w:r>
              <w:t xml:space="preserve"> Gündoğan</w:t>
            </w:r>
          </w:p>
          <w:p w:rsidR="004336D8" w:rsidRDefault="004336D8" w:rsidP="004336D8">
            <w:r>
              <w:t xml:space="preserve">Saime Er </w:t>
            </w:r>
          </w:p>
          <w:p w:rsidR="004336D8" w:rsidRDefault="004336D8" w:rsidP="004336D8">
            <w:proofErr w:type="spellStart"/>
            <w:r>
              <w:t>Rahimenur</w:t>
            </w:r>
            <w:proofErr w:type="spellEnd"/>
            <w:r>
              <w:t xml:space="preserve"> </w:t>
            </w:r>
            <w:proofErr w:type="spellStart"/>
            <w:r>
              <w:t>Gökçetin</w:t>
            </w:r>
            <w:proofErr w:type="spellEnd"/>
          </w:p>
          <w:p w:rsidR="004336D8" w:rsidRDefault="004336D8" w:rsidP="004336D8">
            <w:r>
              <w:t xml:space="preserve">Ayşenur Yılmaz </w:t>
            </w:r>
          </w:p>
        </w:tc>
        <w:tc>
          <w:tcPr>
            <w:tcW w:w="1906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şim ERDOĞAN</w:t>
            </w:r>
          </w:p>
          <w:p w:rsidR="004336D8" w:rsidRDefault="004336D8" w:rsidP="004336D8">
            <w:pPr>
              <w:jc w:val="center"/>
            </w:pPr>
            <w:r>
              <w:rPr>
                <w:color w:val="000000" w:themeColor="text1"/>
              </w:rPr>
              <w:t>Fatma BAŞBÜYÜK</w:t>
            </w:r>
          </w:p>
        </w:tc>
      </w:tr>
      <w:tr w:rsidR="004336D8" w:rsidTr="00240971">
        <w:tc>
          <w:tcPr>
            <w:tcW w:w="1680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</w:pPr>
            <w:r>
              <w:rPr>
                <w:b/>
                <w:color w:val="000000" w:themeColor="text1"/>
              </w:rPr>
              <w:t>ÇAMLIK KIZ MTAL</w:t>
            </w:r>
          </w:p>
        </w:tc>
        <w:tc>
          <w:tcPr>
            <w:tcW w:w="2716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</w:pPr>
            <w:r>
              <w:t xml:space="preserve">Müze gezisi ve fotoğraflayıp </w:t>
            </w:r>
            <w:proofErr w:type="gramStart"/>
            <w:r>
              <w:t>slayt</w:t>
            </w:r>
            <w:proofErr w:type="gramEnd"/>
            <w:r>
              <w:t xml:space="preserve"> hazırlamak </w:t>
            </w:r>
          </w:p>
        </w:tc>
        <w:tc>
          <w:tcPr>
            <w:tcW w:w="1963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</w:pPr>
            <w:r>
              <w:t xml:space="preserve">Öğrencilerimiz müzeleri gezip fotoğraflayıp </w:t>
            </w:r>
            <w:proofErr w:type="gramStart"/>
            <w:r>
              <w:t>slayt</w:t>
            </w:r>
            <w:proofErr w:type="gramEnd"/>
            <w:r>
              <w:t xml:space="preserve"> hazırlayıp okulumuz konferans salonunda sunu yapacak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</w:pPr>
            <w:r>
              <w:t>“MÜZE GEZİSİ VE FOTOĞRAFLAMA”</w:t>
            </w:r>
          </w:p>
        </w:tc>
        <w:tc>
          <w:tcPr>
            <w:tcW w:w="1665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01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5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4336D8" w:rsidRDefault="004336D8" w:rsidP="004336D8">
            <w:pPr>
              <w:jc w:val="center"/>
            </w:pPr>
            <w:proofErr w:type="gramStart"/>
            <w:r>
              <w:rPr>
                <w:b/>
                <w:color w:val="000000" w:themeColor="text1"/>
              </w:rPr>
              <w:t>1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5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E5B8B7" w:themeFill="accent2" w:themeFillTint="66"/>
          </w:tcPr>
          <w:p w:rsidR="004336D8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ültür ve Edebiyat K.</w:t>
            </w:r>
          </w:p>
          <w:p w:rsidR="004336D8" w:rsidRDefault="004336D8" w:rsidP="004336D8">
            <w:proofErr w:type="spellStart"/>
            <w:r>
              <w:t>Edanur</w:t>
            </w:r>
            <w:proofErr w:type="spellEnd"/>
            <w:r>
              <w:t xml:space="preserve"> Kara </w:t>
            </w:r>
          </w:p>
          <w:p w:rsidR="004336D8" w:rsidRDefault="004336D8" w:rsidP="004336D8">
            <w:r>
              <w:t xml:space="preserve">Emine Cuma </w:t>
            </w:r>
          </w:p>
          <w:p w:rsidR="004336D8" w:rsidRDefault="004336D8" w:rsidP="004336D8">
            <w:r>
              <w:t>Döndü Ceren İpek</w:t>
            </w:r>
          </w:p>
          <w:p w:rsidR="004336D8" w:rsidRDefault="004336D8" w:rsidP="004336D8">
            <w:r>
              <w:t xml:space="preserve">Yağmur </w:t>
            </w:r>
            <w:proofErr w:type="spellStart"/>
            <w:r>
              <w:t>Çetinkaya</w:t>
            </w:r>
            <w:proofErr w:type="spellEnd"/>
            <w:r>
              <w:t xml:space="preserve"> </w:t>
            </w:r>
          </w:p>
          <w:p w:rsidR="004336D8" w:rsidRDefault="004336D8" w:rsidP="004336D8">
            <w:r>
              <w:t xml:space="preserve">Feyza </w:t>
            </w:r>
            <w:proofErr w:type="spellStart"/>
            <w:r>
              <w:t>Sivritepe</w:t>
            </w:r>
            <w:proofErr w:type="spellEnd"/>
          </w:p>
        </w:tc>
        <w:tc>
          <w:tcPr>
            <w:tcW w:w="1906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şim ERDOĞAN</w:t>
            </w:r>
          </w:p>
          <w:p w:rsidR="004336D8" w:rsidRDefault="004336D8" w:rsidP="004336D8">
            <w:pPr>
              <w:jc w:val="center"/>
            </w:pPr>
            <w:r>
              <w:rPr>
                <w:color w:val="000000" w:themeColor="text1"/>
              </w:rPr>
              <w:t>Fatma BAŞBÜYÜK</w:t>
            </w:r>
          </w:p>
        </w:tc>
      </w:tr>
      <w:tr w:rsidR="004336D8" w:rsidTr="00240971">
        <w:tc>
          <w:tcPr>
            <w:tcW w:w="1680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</w:pPr>
            <w:r>
              <w:rPr>
                <w:b/>
                <w:color w:val="000000" w:themeColor="text1"/>
              </w:rPr>
              <w:t>ÇAMLIK KIZ MTAL</w:t>
            </w:r>
          </w:p>
        </w:tc>
        <w:tc>
          <w:tcPr>
            <w:tcW w:w="2716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</w:pPr>
            <w:proofErr w:type="spellStart"/>
            <w:r>
              <w:t>Hüseyingazi</w:t>
            </w:r>
            <w:proofErr w:type="spellEnd"/>
            <w:r>
              <w:t xml:space="preserve"> Türbesi ve Hacı Bayram Veli Türbesi tanıtımı</w:t>
            </w:r>
          </w:p>
        </w:tc>
        <w:tc>
          <w:tcPr>
            <w:tcW w:w="1963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</w:pPr>
            <w:r>
              <w:t>Öğrencilerimiz ilçemizde bulunan önemi türbeleri gezerek bunların tanıtımını yapacak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</w:pPr>
            <w:r>
              <w:t>“TÜRBE TANITIMI”</w:t>
            </w:r>
          </w:p>
        </w:tc>
        <w:tc>
          <w:tcPr>
            <w:tcW w:w="1665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5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4336D8" w:rsidRDefault="004336D8" w:rsidP="004336D8">
            <w:pPr>
              <w:jc w:val="center"/>
            </w:pPr>
            <w:proofErr w:type="gramStart"/>
            <w:r>
              <w:rPr>
                <w:b/>
                <w:color w:val="000000" w:themeColor="text1"/>
              </w:rPr>
              <w:t>30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5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E5B8B7" w:themeFill="accent2" w:themeFillTint="66"/>
          </w:tcPr>
          <w:p w:rsidR="004336D8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ültür ve Edebiyat K.</w:t>
            </w:r>
          </w:p>
          <w:p w:rsidR="004336D8" w:rsidRDefault="004336D8" w:rsidP="004336D8">
            <w:proofErr w:type="spellStart"/>
            <w:r>
              <w:t>Zeliha</w:t>
            </w:r>
            <w:proofErr w:type="spellEnd"/>
            <w:r>
              <w:t xml:space="preserve"> Zeynep </w:t>
            </w:r>
            <w:proofErr w:type="spellStart"/>
            <w:r>
              <w:t>Sarıcümen</w:t>
            </w:r>
            <w:proofErr w:type="spellEnd"/>
          </w:p>
          <w:p w:rsidR="004336D8" w:rsidRDefault="004336D8" w:rsidP="004336D8">
            <w:r>
              <w:t>Seda Eser</w:t>
            </w:r>
          </w:p>
          <w:p w:rsidR="004336D8" w:rsidRDefault="004336D8" w:rsidP="004336D8">
            <w:proofErr w:type="spellStart"/>
            <w:r>
              <w:t>Samel</w:t>
            </w:r>
            <w:proofErr w:type="spellEnd"/>
            <w:r>
              <w:t xml:space="preserve"> </w:t>
            </w:r>
            <w:proofErr w:type="spellStart"/>
            <w:r>
              <w:t>Hacıhüseyin</w:t>
            </w:r>
            <w:proofErr w:type="spellEnd"/>
          </w:p>
          <w:p w:rsidR="004336D8" w:rsidRDefault="004336D8" w:rsidP="004336D8">
            <w:r>
              <w:t xml:space="preserve">Betül Süleyman </w:t>
            </w:r>
          </w:p>
          <w:p w:rsidR="004336D8" w:rsidRDefault="004336D8" w:rsidP="004336D8">
            <w:r>
              <w:t xml:space="preserve">Elif Yaren </w:t>
            </w:r>
            <w:proofErr w:type="spellStart"/>
            <w:r>
              <w:t>Bayamlı</w:t>
            </w:r>
            <w:proofErr w:type="spellEnd"/>
            <w:r>
              <w:t xml:space="preserve"> </w:t>
            </w:r>
          </w:p>
        </w:tc>
        <w:tc>
          <w:tcPr>
            <w:tcW w:w="1906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şim ERDOĞAN</w:t>
            </w:r>
          </w:p>
          <w:p w:rsidR="004336D8" w:rsidRDefault="004336D8" w:rsidP="004336D8">
            <w:pPr>
              <w:jc w:val="center"/>
            </w:pPr>
            <w:r>
              <w:rPr>
                <w:color w:val="000000" w:themeColor="text1"/>
              </w:rPr>
              <w:t>Fatma BAŞBÜYÜK</w:t>
            </w:r>
          </w:p>
        </w:tc>
      </w:tr>
      <w:tr w:rsidR="004336D8" w:rsidTr="00240971">
        <w:tc>
          <w:tcPr>
            <w:tcW w:w="1680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</w:pPr>
            <w:r>
              <w:rPr>
                <w:b/>
                <w:color w:val="000000" w:themeColor="text1"/>
              </w:rPr>
              <w:t>ÇAMLIK KIZ MTAL</w:t>
            </w:r>
          </w:p>
        </w:tc>
        <w:tc>
          <w:tcPr>
            <w:tcW w:w="2716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</w:pPr>
            <w:r>
              <w:t xml:space="preserve">Yazar dergisi oluşturma çalışması </w:t>
            </w:r>
          </w:p>
        </w:tc>
        <w:tc>
          <w:tcPr>
            <w:tcW w:w="1963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</w:pPr>
            <w:r>
              <w:t xml:space="preserve">Öğrenciler edebiyatımızda önemli eser veren sanatçılardan isimleri seçerek bir </w:t>
            </w:r>
            <w:r>
              <w:lastRenderedPageBreak/>
              <w:t xml:space="preserve">dergi çalışması yapacaklar 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</w:pPr>
            <w:r>
              <w:lastRenderedPageBreak/>
              <w:t>“YAZAR DERGİ ÇALIŞMASI”</w:t>
            </w:r>
          </w:p>
        </w:tc>
        <w:tc>
          <w:tcPr>
            <w:tcW w:w="1665" w:type="dxa"/>
            <w:shd w:val="clear" w:color="auto" w:fill="E5B8B7" w:themeFill="accent2" w:themeFillTint="66"/>
          </w:tcPr>
          <w:p w:rsidR="004336D8" w:rsidRPr="009B6C5A" w:rsidRDefault="004336D8" w:rsidP="004336D8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01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6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4336D8" w:rsidRDefault="004336D8" w:rsidP="004336D8">
            <w:pPr>
              <w:jc w:val="center"/>
            </w:pPr>
            <w:proofErr w:type="gramStart"/>
            <w:r>
              <w:rPr>
                <w:b/>
                <w:color w:val="000000" w:themeColor="text1"/>
              </w:rPr>
              <w:t>1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6/</w:t>
            </w:r>
            <w:r w:rsidRPr="009B6C5A">
              <w:rPr>
                <w:b/>
                <w:color w:val="000000" w:themeColor="text1"/>
              </w:rPr>
              <w:t>2025</w:t>
            </w:r>
            <w:proofErr w:type="gramEnd"/>
          </w:p>
        </w:tc>
        <w:tc>
          <w:tcPr>
            <w:tcW w:w="2211" w:type="dxa"/>
            <w:shd w:val="clear" w:color="auto" w:fill="E5B8B7" w:themeFill="accent2" w:themeFillTint="66"/>
          </w:tcPr>
          <w:p w:rsidR="004336D8" w:rsidRDefault="004336D8" w:rsidP="004336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ültür ve Edebiyat K.</w:t>
            </w:r>
          </w:p>
          <w:p w:rsidR="004336D8" w:rsidRDefault="004336D8" w:rsidP="004336D8">
            <w:r>
              <w:t xml:space="preserve">Buket </w:t>
            </w:r>
            <w:proofErr w:type="spellStart"/>
            <w:r>
              <w:t>Bolat</w:t>
            </w:r>
            <w:proofErr w:type="spellEnd"/>
          </w:p>
          <w:p w:rsidR="004336D8" w:rsidRDefault="004336D8" w:rsidP="004336D8">
            <w:r>
              <w:t xml:space="preserve">Merve </w:t>
            </w:r>
            <w:proofErr w:type="spellStart"/>
            <w:r>
              <w:t>Altahhan</w:t>
            </w:r>
            <w:proofErr w:type="spellEnd"/>
          </w:p>
          <w:p w:rsidR="004336D8" w:rsidRDefault="004336D8" w:rsidP="004336D8">
            <w:proofErr w:type="spellStart"/>
            <w:r>
              <w:t>Aybüke</w:t>
            </w:r>
            <w:proofErr w:type="spellEnd"/>
            <w:r>
              <w:t xml:space="preserve"> Sultan Güneş</w:t>
            </w:r>
          </w:p>
          <w:p w:rsidR="004336D8" w:rsidRDefault="004336D8" w:rsidP="004336D8">
            <w:proofErr w:type="spellStart"/>
            <w:r>
              <w:t>Rim</w:t>
            </w:r>
            <w:proofErr w:type="spellEnd"/>
            <w:r>
              <w:t xml:space="preserve"> Ahmet</w:t>
            </w:r>
          </w:p>
          <w:p w:rsidR="004336D8" w:rsidRDefault="004336D8" w:rsidP="004336D8">
            <w:r>
              <w:lastRenderedPageBreak/>
              <w:t xml:space="preserve">Gülçin </w:t>
            </w:r>
            <w:proofErr w:type="spellStart"/>
            <w:r>
              <w:t>Alabay</w:t>
            </w:r>
            <w:proofErr w:type="spellEnd"/>
            <w:r>
              <w:t xml:space="preserve"> </w:t>
            </w:r>
          </w:p>
        </w:tc>
        <w:tc>
          <w:tcPr>
            <w:tcW w:w="1906" w:type="dxa"/>
            <w:shd w:val="clear" w:color="auto" w:fill="E5B8B7" w:themeFill="accent2" w:themeFillTint="66"/>
          </w:tcPr>
          <w:p w:rsidR="004336D8" w:rsidRDefault="004336D8" w:rsidP="00433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Yeşim ERDOĞAN</w:t>
            </w:r>
          </w:p>
          <w:p w:rsidR="004336D8" w:rsidRDefault="004336D8" w:rsidP="004336D8">
            <w:pPr>
              <w:jc w:val="center"/>
            </w:pPr>
            <w:r>
              <w:rPr>
                <w:color w:val="000000" w:themeColor="text1"/>
              </w:rPr>
              <w:t>Fatma BAŞBÜYÜK</w:t>
            </w:r>
          </w:p>
        </w:tc>
      </w:tr>
      <w:tr w:rsidR="009645C5" w:rsidTr="00240971">
        <w:tc>
          <w:tcPr>
            <w:tcW w:w="1680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ÇAMLIK KIZ MTAL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12 Mart Korosu</w:t>
            </w:r>
          </w:p>
        </w:tc>
        <w:tc>
          <w:tcPr>
            <w:tcW w:w="1963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 Mart ile ilgili marşlar söyletilmesi</w:t>
            </w:r>
          </w:p>
        </w:tc>
        <w:tc>
          <w:tcPr>
            <w:tcW w:w="2079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12 MART KOROSU’’</w:t>
            </w:r>
          </w:p>
        </w:tc>
        <w:tc>
          <w:tcPr>
            <w:tcW w:w="1665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3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3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9645C5" w:rsidRPr="009B6C5A" w:rsidRDefault="009645C5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2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3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C2D69B" w:themeFill="accent3" w:themeFillTint="99"/>
          </w:tcPr>
          <w:p w:rsidR="009645C5" w:rsidRPr="00EB7F36" w:rsidRDefault="009645C5" w:rsidP="00240971">
            <w:pPr>
              <w:rPr>
                <w:color w:val="000000" w:themeColor="text1"/>
              </w:rPr>
            </w:pPr>
            <w:r w:rsidRPr="00EB7F36">
              <w:t>MÜZİK KULÜBÜ</w:t>
            </w:r>
            <w:r w:rsidRPr="00EB7F36">
              <w:rPr>
                <w:color w:val="000000" w:themeColor="text1"/>
              </w:rPr>
              <w:t xml:space="preserve"> Fatma TEKİNDAĞ</w:t>
            </w:r>
          </w:p>
          <w:p w:rsidR="009645C5" w:rsidRPr="00EB7F36" w:rsidRDefault="009645C5" w:rsidP="00240971">
            <w:pPr>
              <w:rPr>
                <w:color w:val="000000" w:themeColor="text1"/>
              </w:rPr>
            </w:pPr>
            <w:proofErr w:type="gramStart"/>
            <w:r w:rsidRPr="00EB7F36">
              <w:rPr>
                <w:color w:val="000000" w:themeColor="text1"/>
              </w:rPr>
              <w:t>Amine</w:t>
            </w:r>
            <w:proofErr w:type="gramEnd"/>
            <w:r w:rsidRPr="00EB7F36">
              <w:rPr>
                <w:color w:val="000000" w:themeColor="text1"/>
              </w:rPr>
              <w:t xml:space="preserve"> ÖDÜL </w:t>
            </w:r>
          </w:p>
          <w:p w:rsidR="009645C5" w:rsidRPr="00EB7F36" w:rsidRDefault="009645C5" w:rsidP="00240971">
            <w:pPr>
              <w:rPr>
                <w:color w:val="000000" w:themeColor="text1"/>
              </w:rPr>
            </w:pPr>
            <w:r w:rsidRPr="00EB7F36">
              <w:rPr>
                <w:color w:val="000000" w:themeColor="text1"/>
              </w:rPr>
              <w:t>Kardelen SARIKAYA</w:t>
            </w:r>
          </w:p>
          <w:p w:rsidR="009645C5" w:rsidRPr="00EB7F36" w:rsidRDefault="009645C5" w:rsidP="00240971">
            <w:pPr>
              <w:rPr>
                <w:color w:val="000000" w:themeColor="text1"/>
              </w:rPr>
            </w:pPr>
            <w:r w:rsidRPr="00EB7F36">
              <w:rPr>
                <w:color w:val="000000" w:themeColor="text1"/>
              </w:rPr>
              <w:t>Nisa ÖÇEL</w:t>
            </w:r>
          </w:p>
        </w:tc>
        <w:tc>
          <w:tcPr>
            <w:tcW w:w="1906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san TOYRAN</w:t>
            </w:r>
          </w:p>
        </w:tc>
      </w:tr>
      <w:tr w:rsidR="009645C5" w:rsidTr="00240971">
        <w:tc>
          <w:tcPr>
            <w:tcW w:w="1680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ÇAMLIK KIZ MTAL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Mart Çanakkale Deniz Zaferi korosu  </w:t>
            </w:r>
          </w:p>
        </w:tc>
        <w:tc>
          <w:tcPr>
            <w:tcW w:w="1963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encilere milli mücadeleyi ve Çanakkale ruhunu kavratarak onların milli hislerini kuvvetlendirmek, vatan bayrak sevginsin önemini sezdirmek</w:t>
            </w:r>
          </w:p>
        </w:tc>
        <w:tc>
          <w:tcPr>
            <w:tcW w:w="2079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18 MART KOROSU’</w:t>
            </w:r>
          </w:p>
        </w:tc>
        <w:tc>
          <w:tcPr>
            <w:tcW w:w="1665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9B6C5A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3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9645C5" w:rsidRPr="009B6C5A" w:rsidRDefault="009645C5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8</w:t>
            </w:r>
            <w:r w:rsidRPr="009B6C5A">
              <w:rPr>
                <w:b/>
                <w:color w:val="000000" w:themeColor="text1"/>
              </w:rPr>
              <w:t>/03/2025</w:t>
            </w:r>
            <w:proofErr w:type="gramEnd"/>
          </w:p>
        </w:tc>
        <w:tc>
          <w:tcPr>
            <w:tcW w:w="2211" w:type="dxa"/>
            <w:shd w:val="clear" w:color="auto" w:fill="C2D69B" w:themeFill="accent3" w:themeFillTint="99"/>
          </w:tcPr>
          <w:p w:rsidR="009645C5" w:rsidRPr="00EB7F36" w:rsidRDefault="009645C5" w:rsidP="00240971">
            <w:pPr>
              <w:rPr>
                <w:color w:val="000000" w:themeColor="text1"/>
              </w:rPr>
            </w:pPr>
            <w:r w:rsidRPr="00EB7F36">
              <w:t>MÜZİK KULÜBÜ</w:t>
            </w:r>
            <w:r w:rsidRPr="00EB7F36">
              <w:rPr>
                <w:color w:val="000000" w:themeColor="text1"/>
              </w:rPr>
              <w:t xml:space="preserve"> </w:t>
            </w:r>
            <w:proofErr w:type="spellStart"/>
            <w:r w:rsidRPr="00EB7F36">
              <w:rPr>
                <w:color w:val="000000" w:themeColor="text1"/>
              </w:rPr>
              <w:t>Azra</w:t>
            </w:r>
            <w:proofErr w:type="spellEnd"/>
            <w:r w:rsidRPr="00EB7F36">
              <w:rPr>
                <w:color w:val="000000" w:themeColor="text1"/>
              </w:rPr>
              <w:t xml:space="preserve"> ABRANCI</w:t>
            </w:r>
          </w:p>
          <w:p w:rsidR="009645C5" w:rsidRPr="00EB7F36" w:rsidRDefault="009645C5" w:rsidP="00240971">
            <w:pPr>
              <w:rPr>
                <w:color w:val="000000" w:themeColor="text1"/>
              </w:rPr>
            </w:pPr>
            <w:r w:rsidRPr="00EB7F36">
              <w:rPr>
                <w:color w:val="000000" w:themeColor="text1"/>
              </w:rPr>
              <w:t>Cansu UÇAR</w:t>
            </w:r>
          </w:p>
          <w:p w:rsidR="009645C5" w:rsidRPr="00EB7F36" w:rsidRDefault="009645C5" w:rsidP="00240971">
            <w:pPr>
              <w:rPr>
                <w:color w:val="000000" w:themeColor="text1"/>
              </w:rPr>
            </w:pPr>
            <w:proofErr w:type="spellStart"/>
            <w:r w:rsidRPr="00EB7F36">
              <w:rPr>
                <w:color w:val="000000" w:themeColor="text1"/>
              </w:rPr>
              <w:t>Berçem</w:t>
            </w:r>
            <w:proofErr w:type="spellEnd"/>
            <w:r w:rsidRPr="00EB7F36">
              <w:rPr>
                <w:color w:val="000000" w:themeColor="text1"/>
              </w:rPr>
              <w:t xml:space="preserve"> DEMİR</w:t>
            </w:r>
          </w:p>
          <w:p w:rsidR="009645C5" w:rsidRPr="00EB7F36" w:rsidRDefault="009645C5" w:rsidP="00240971">
            <w:pPr>
              <w:rPr>
                <w:color w:val="000000" w:themeColor="text1"/>
              </w:rPr>
            </w:pPr>
            <w:r w:rsidRPr="00EB7F36">
              <w:rPr>
                <w:color w:val="000000" w:themeColor="text1"/>
              </w:rPr>
              <w:t>İdil Su ÖZKAN</w:t>
            </w:r>
          </w:p>
        </w:tc>
        <w:tc>
          <w:tcPr>
            <w:tcW w:w="1906" w:type="dxa"/>
            <w:shd w:val="clear" w:color="auto" w:fill="C2D69B" w:themeFill="accent3" w:themeFillTint="99"/>
          </w:tcPr>
          <w:p w:rsidR="009645C5" w:rsidRDefault="009645C5" w:rsidP="00240971">
            <w:r w:rsidRPr="00955363">
              <w:rPr>
                <w:color w:val="000000" w:themeColor="text1"/>
              </w:rPr>
              <w:t>Hasan TOYRAN</w:t>
            </w:r>
          </w:p>
        </w:tc>
      </w:tr>
      <w:tr w:rsidR="009645C5" w:rsidTr="00240971">
        <w:tc>
          <w:tcPr>
            <w:tcW w:w="1680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ÇAMLIK KIZ MTAL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proofErr w:type="spellStart"/>
            <w:r>
              <w:rPr>
                <w:color w:val="000000" w:themeColor="text1"/>
              </w:rPr>
              <w:t>Gezegenler”şarkısının</w:t>
            </w:r>
            <w:proofErr w:type="spellEnd"/>
            <w:r>
              <w:rPr>
                <w:color w:val="000000" w:themeColor="text1"/>
              </w:rPr>
              <w:t xml:space="preserve"> seslendirilmesi  </w:t>
            </w:r>
          </w:p>
        </w:tc>
        <w:tc>
          <w:tcPr>
            <w:tcW w:w="1963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zegenler Şarkısının anaokulunda seslendirilmesi</w:t>
            </w:r>
          </w:p>
        </w:tc>
        <w:tc>
          <w:tcPr>
            <w:tcW w:w="2079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GEZEGENLER” </w:t>
            </w:r>
          </w:p>
        </w:tc>
        <w:tc>
          <w:tcPr>
            <w:tcW w:w="1665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/0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9645C5" w:rsidRPr="009B6C5A" w:rsidRDefault="009645C5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C2D69B" w:themeFill="accent3" w:themeFillTint="99"/>
          </w:tcPr>
          <w:p w:rsidR="009645C5" w:rsidRPr="00EB7F36" w:rsidRDefault="009645C5" w:rsidP="00240971">
            <w:pPr>
              <w:rPr>
                <w:color w:val="000000" w:themeColor="text1"/>
              </w:rPr>
            </w:pPr>
            <w:r w:rsidRPr="00EB7F36">
              <w:t>MÜZİK KULÜBÜ</w:t>
            </w:r>
            <w:r w:rsidRPr="00EB7F36">
              <w:rPr>
                <w:color w:val="000000" w:themeColor="text1"/>
              </w:rPr>
              <w:t xml:space="preserve"> </w:t>
            </w:r>
            <w:proofErr w:type="spellStart"/>
            <w:r w:rsidRPr="00EB7F36">
              <w:rPr>
                <w:color w:val="000000" w:themeColor="text1"/>
              </w:rPr>
              <w:t>Hiranur</w:t>
            </w:r>
            <w:proofErr w:type="spellEnd"/>
            <w:r w:rsidRPr="00EB7F36">
              <w:rPr>
                <w:color w:val="000000" w:themeColor="text1"/>
              </w:rPr>
              <w:t xml:space="preserve"> GOĞUL</w:t>
            </w:r>
          </w:p>
          <w:p w:rsidR="009645C5" w:rsidRPr="00EB7F36" w:rsidRDefault="009645C5" w:rsidP="00240971">
            <w:pPr>
              <w:rPr>
                <w:color w:val="000000" w:themeColor="text1"/>
              </w:rPr>
            </w:pPr>
            <w:proofErr w:type="spellStart"/>
            <w:r w:rsidRPr="00EB7F36">
              <w:rPr>
                <w:color w:val="000000" w:themeColor="text1"/>
              </w:rPr>
              <w:t>Elanur</w:t>
            </w:r>
            <w:proofErr w:type="spellEnd"/>
            <w:r w:rsidRPr="00EB7F36">
              <w:rPr>
                <w:color w:val="000000" w:themeColor="text1"/>
              </w:rPr>
              <w:t xml:space="preserve"> ERDOĞAN</w:t>
            </w:r>
          </w:p>
          <w:p w:rsidR="009645C5" w:rsidRPr="00EB7F36" w:rsidRDefault="009645C5" w:rsidP="00240971">
            <w:pPr>
              <w:rPr>
                <w:color w:val="000000" w:themeColor="text1"/>
              </w:rPr>
            </w:pPr>
            <w:r w:rsidRPr="00EB7F36">
              <w:rPr>
                <w:color w:val="000000" w:themeColor="text1"/>
              </w:rPr>
              <w:t>Yaren KAPU</w:t>
            </w:r>
          </w:p>
          <w:p w:rsidR="009645C5" w:rsidRPr="00EB7F36" w:rsidRDefault="009645C5" w:rsidP="00240971">
            <w:pPr>
              <w:rPr>
                <w:color w:val="000000" w:themeColor="text1"/>
              </w:rPr>
            </w:pPr>
          </w:p>
          <w:p w:rsidR="009645C5" w:rsidRPr="00EB7F36" w:rsidRDefault="009645C5" w:rsidP="00240971">
            <w:pPr>
              <w:rPr>
                <w:color w:val="000000" w:themeColor="text1"/>
              </w:rPr>
            </w:pPr>
          </w:p>
          <w:p w:rsidR="009645C5" w:rsidRPr="00EB7F36" w:rsidRDefault="009645C5" w:rsidP="00240971">
            <w:pPr>
              <w:rPr>
                <w:color w:val="000000" w:themeColor="text1"/>
              </w:rPr>
            </w:pPr>
          </w:p>
          <w:p w:rsidR="009645C5" w:rsidRPr="00EB7F36" w:rsidRDefault="009645C5" w:rsidP="00240971">
            <w:pPr>
              <w:rPr>
                <w:color w:val="000000" w:themeColor="text1"/>
              </w:rPr>
            </w:pPr>
          </w:p>
          <w:p w:rsidR="009645C5" w:rsidRPr="00EB7F36" w:rsidRDefault="009645C5" w:rsidP="00240971">
            <w:pPr>
              <w:rPr>
                <w:color w:val="000000" w:themeColor="text1"/>
              </w:rPr>
            </w:pPr>
          </w:p>
        </w:tc>
        <w:tc>
          <w:tcPr>
            <w:tcW w:w="1906" w:type="dxa"/>
            <w:shd w:val="clear" w:color="auto" w:fill="C2D69B" w:themeFill="accent3" w:themeFillTint="99"/>
          </w:tcPr>
          <w:p w:rsidR="009645C5" w:rsidRDefault="009645C5" w:rsidP="00240971">
            <w:r w:rsidRPr="00955363">
              <w:rPr>
                <w:color w:val="000000" w:themeColor="text1"/>
              </w:rPr>
              <w:t>Hasan TOYRAN</w:t>
            </w:r>
          </w:p>
        </w:tc>
      </w:tr>
      <w:tr w:rsidR="009645C5" w:rsidTr="00240971">
        <w:tc>
          <w:tcPr>
            <w:tcW w:w="1680" w:type="dxa"/>
            <w:shd w:val="clear" w:color="auto" w:fill="C2D69B" w:themeFill="accent3" w:themeFillTint="99"/>
          </w:tcPr>
          <w:p w:rsidR="009645C5" w:rsidRDefault="009645C5" w:rsidP="00240971">
            <w:pPr>
              <w:jc w:val="center"/>
            </w:pPr>
            <w:r>
              <w:rPr>
                <w:b/>
                <w:color w:val="000000" w:themeColor="text1"/>
              </w:rPr>
              <w:t>ÇAMLIK KIZ MTAL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:rsidR="009645C5" w:rsidRDefault="009645C5" w:rsidP="00240971">
            <w:pPr>
              <w:jc w:val="center"/>
            </w:pPr>
            <w:r>
              <w:t xml:space="preserve">Geri dönüşüm ürünlerinden çalgı yapımı </w:t>
            </w:r>
          </w:p>
        </w:tc>
        <w:tc>
          <w:tcPr>
            <w:tcW w:w="1963" w:type="dxa"/>
            <w:shd w:val="clear" w:color="auto" w:fill="C2D69B" w:themeFill="accent3" w:themeFillTint="99"/>
          </w:tcPr>
          <w:p w:rsidR="009645C5" w:rsidRDefault="009645C5" w:rsidP="00240971">
            <w:pPr>
              <w:jc w:val="center"/>
            </w:pPr>
            <w:r>
              <w:t>Geri dönüşüm ürünlerinden müzik aleti yapılacak</w:t>
            </w:r>
          </w:p>
        </w:tc>
        <w:tc>
          <w:tcPr>
            <w:tcW w:w="2079" w:type="dxa"/>
            <w:shd w:val="clear" w:color="auto" w:fill="C2D69B" w:themeFill="accent3" w:themeFillTint="99"/>
          </w:tcPr>
          <w:p w:rsidR="009645C5" w:rsidRDefault="009645C5" w:rsidP="00240971">
            <w:pPr>
              <w:jc w:val="center"/>
            </w:pPr>
            <w:r>
              <w:t>“MÜZİKTE GERİ DÖNÜŞÜM’’</w:t>
            </w:r>
          </w:p>
        </w:tc>
        <w:tc>
          <w:tcPr>
            <w:tcW w:w="1665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9645C5" w:rsidRDefault="009645C5" w:rsidP="00240971">
            <w:pPr>
              <w:jc w:val="center"/>
            </w:pPr>
            <w:proofErr w:type="gramStart"/>
            <w:r>
              <w:rPr>
                <w:b/>
                <w:color w:val="000000" w:themeColor="text1"/>
              </w:rPr>
              <w:t>30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4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C2D69B" w:themeFill="accent3" w:themeFillTint="99"/>
          </w:tcPr>
          <w:p w:rsidR="009645C5" w:rsidRPr="00EB7F36" w:rsidRDefault="009645C5" w:rsidP="00240971">
            <w:r w:rsidRPr="00EB7F36">
              <w:t xml:space="preserve">MÜZİK KULÜBÜ </w:t>
            </w:r>
            <w:proofErr w:type="spellStart"/>
            <w:r w:rsidRPr="00EB7F36">
              <w:t>Hİranur</w:t>
            </w:r>
            <w:proofErr w:type="spellEnd"/>
            <w:r w:rsidRPr="00EB7F36">
              <w:t xml:space="preserve"> SANCAR</w:t>
            </w:r>
          </w:p>
          <w:p w:rsidR="009645C5" w:rsidRPr="00EB7F36" w:rsidRDefault="009645C5" w:rsidP="00240971">
            <w:proofErr w:type="spellStart"/>
            <w:r w:rsidRPr="00EB7F36">
              <w:t>Azra</w:t>
            </w:r>
            <w:proofErr w:type="spellEnd"/>
            <w:r w:rsidRPr="00EB7F36">
              <w:t xml:space="preserve"> ABRANCI</w:t>
            </w:r>
          </w:p>
          <w:p w:rsidR="009645C5" w:rsidRPr="00EB7F36" w:rsidRDefault="009645C5" w:rsidP="00240971">
            <w:r w:rsidRPr="00EB7F36">
              <w:t>Cansu UÇAR</w:t>
            </w:r>
          </w:p>
          <w:p w:rsidR="009645C5" w:rsidRPr="00EB7F36" w:rsidRDefault="009645C5" w:rsidP="00240971">
            <w:proofErr w:type="spellStart"/>
            <w:r w:rsidRPr="00EB7F36">
              <w:t>Hatica</w:t>
            </w:r>
            <w:proofErr w:type="spellEnd"/>
            <w:r w:rsidRPr="00EB7F36">
              <w:t xml:space="preserve"> ALSABBA </w:t>
            </w:r>
          </w:p>
        </w:tc>
        <w:tc>
          <w:tcPr>
            <w:tcW w:w="1906" w:type="dxa"/>
            <w:shd w:val="clear" w:color="auto" w:fill="C2D69B" w:themeFill="accent3" w:themeFillTint="99"/>
          </w:tcPr>
          <w:p w:rsidR="009645C5" w:rsidRDefault="009645C5" w:rsidP="00240971">
            <w:r w:rsidRPr="00955363">
              <w:rPr>
                <w:color w:val="000000" w:themeColor="text1"/>
              </w:rPr>
              <w:t>Hasan TOYRAN</w:t>
            </w:r>
          </w:p>
        </w:tc>
      </w:tr>
      <w:tr w:rsidR="009645C5" w:rsidTr="00240971">
        <w:tc>
          <w:tcPr>
            <w:tcW w:w="1680" w:type="dxa"/>
            <w:shd w:val="clear" w:color="auto" w:fill="C2D69B" w:themeFill="accent3" w:themeFillTint="99"/>
          </w:tcPr>
          <w:p w:rsidR="009645C5" w:rsidRDefault="009645C5" w:rsidP="00240971">
            <w:pPr>
              <w:jc w:val="center"/>
            </w:pPr>
            <w:r>
              <w:rPr>
                <w:b/>
                <w:color w:val="000000" w:themeColor="text1"/>
              </w:rPr>
              <w:t>ÇAMLIK KIZ MTAL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:rsidR="009645C5" w:rsidRDefault="009645C5" w:rsidP="00240971">
            <w:pPr>
              <w:jc w:val="center"/>
            </w:pPr>
            <w:proofErr w:type="gramStart"/>
            <w:r>
              <w:t>‘’Balta Balta’’şarkısının anaokulunda sergilenmesi.</w:t>
            </w:r>
            <w:proofErr w:type="gramEnd"/>
          </w:p>
        </w:tc>
        <w:tc>
          <w:tcPr>
            <w:tcW w:w="1963" w:type="dxa"/>
            <w:shd w:val="clear" w:color="auto" w:fill="C2D69B" w:themeFill="accent3" w:themeFillTint="99"/>
          </w:tcPr>
          <w:p w:rsidR="009645C5" w:rsidRDefault="009645C5" w:rsidP="00240971">
            <w:pPr>
              <w:jc w:val="center"/>
            </w:pPr>
            <w:r>
              <w:t xml:space="preserve">Öğrencilerimiz anaokuluna giderek şarkı </w:t>
            </w:r>
            <w:r>
              <w:lastRenderedPageBreak/>
              <w:t>öğreteceklerdir.</w:t>
            </w:r>
          </w:p>
        </w:tc>
        <w:tc>
          <w:tcPr>
            <w:tcW w:w="2079" w:type="dxa"/>
            <w:shd w:val="clear" w:color="auto" w:fill="C2D69B" w:themeFill="accent3" w:themeFillTint="99"/>
          </w:tcPr>
          <w:p w:rsidR="009645C5" w:rsidRDefault="009645C5" w:rsidP="00240971">
            <w:pPr>
              <w:jc w:val="center"/>
            </w:pPr>
            <w:r>
              <w:lastRenderedPageBreak/>
              <w:t>“BALTA BALTA”</w:t>
            </w:r>
          </w:p>
        </w:tc>
        <w:tc>
          <w:tcPr>
            <w:tcW w:w="1665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01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5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9645C5" w:rsidRDefault="009645C5" w:rsidP="00240971">
            <w:pPr>
              <w:jc w:val="center"/>
            </w:pPr>
            <w:proofErr w:type="gramStart"/>
            <w:r>
              <w:rPr>
                <w:b/>
                <w:color w:val="000000" w:themeColor="text1"/>
              </w:rPr>
              <w:t>1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5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C2D69B" w:themeFill="accent3" w:themeFillTint="99"/>
          </w:tcPr>
          <w:p w:rsidR="009645C5" w:rsidRPr="00EB7F36" w:rsidRDefault="009645C5" w:rsidP="00240971">
            <w:r w:rsidRPr="00EB7F36">
              <w:t>MÜZİK KULÜBÜ Beyza ÇANKAYA</w:t>
            </w:r>
          </w:p>
          <w:p w:rsidR="009645C5" w:rsidRPr="00EB7F36" w:rsidRDefault="009645C5" w:rsidP="00240971">
            <w:r w:rsidRPr="00EB7F36">
              <w:t>Melike KENDERUN</w:t>
            </w:r>
          </w:p>
          <w:p w:rsidR="009645C5" w:rsidRPr="00EB7F36" w:rsidRDefault="009645C5" w:rsidP="00240971">
            <w:proofErr w:type="spellStart"/>
            <w:r w:rsidRPr="00EB7F36">
              <w:lastRenderedPageBreak/>
              <w:t>Meleknur</w:t>
            </w:r>
            <w:proofErr w:type="spellEnd"/>
            <w:r w:rsidRPr="00EB7F36">
              <w:t xml:space="preserve"> ÖZTÜRK</w:t>
            </w:r>
          </w:p>
          <w:p w:rsidR="009645C5" w:rsidRPr="00EB7F36" w:rsidRDefault="009645C5" w:rsidP="00240971">
            <w:r w:rsidRPr="00EB7F36">
              <w:t>Hicran ÇERMAOĞLU</w:t>
            </w:r>
          </w:p>
        </w:tc>
        <w:tc>
          <w:tcPr>
            <w:tcW w:w="1906" w:type="dxa"/>
            <w:shd w:val="clear" w:color="auto" w:fill="C2D69B" w:themeFill="accent3" w:themeFillTint="99"/>
          </w:tcPr>
          <w:p w:rsidR="009645C5" w:rsidRDefault="009645C5" w:rsidP="00240971">
            <w:r w:rsidRPr="00955363">
              <w:rPr>
                <w:color w:val="000000" w:themeColor="text1"/>
              </w:rPr>
              <w:lastRenderedPageBreak/>
              <w:t>Hasan TOYRAN</w:t>
            </w:r>
          </w:p>
        </w:tc>
      </w:tr>
      <w:tr w:rsidR="009645C5" w:rsidTr="00240971">
        <w:tc>
          <w:tcPr>
            <w:tcW w:w="1680" w:type="dxa"/>
            <w:shd w:val="clear" w:color="auto" w:fill="C2D69B" w:themeFill="accent3" w:themeFillTint="99"/>
          </w:tcPr>
          <w:p w:rsidR="009645C5" w:rsidRDefault="009645C5" w:rsidP="00240971">
            <w:pPr>
              <w:jc w:val="center"/>
            </w:pPr>
            <w:r>
              <w:rPr>
                <w:b/>
                <w:color w:val="000000" w:themeColor="text1"/>
              </w:rPr>
              <w:lastRenderedPageBreak/>
              <w:t>ÇAMLIK KIZ MTAL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:rsidR="009645C5" w:rsidRDefault="009645C5" w:rsidP="00240971">
            <w:pPr>
              <w:jc w:val="center"/>
            </w:pPr>
            <w:r>
              <w:t>Hayvan barınağı yapımı</w:t>
            </w:r>
          </w:p>
        </w:tc>
        <w:tc>
          <w:tcPr>
            <w:tcW w:w="1963" w:type="dxa"/>
            <w:shd w:val="clear" w:color="auto" w:fill="C2D69B" w:themeFill="accent3" w:themeFillTint="99"/>
          </w:tcPr>
          <w:p w:rsidR="009645C5" w:rsidRDefault="009645C5" w:rsidP="00240971">
            <w:pPr>
              <w:jc w:val="center"/>
            </w:pPr>
            <w:r>
              <w:t>Öğrencilerimiz sokak hayvanları için barınak yapacaklardır.</w:t>
            </w:r>
          </w:p>
        </w:tc>
        <w:tc>
          <w:tcPr>
            <w:tcW w:w="2079" w:type="dxa"/>
            <w:shd w:val="clear" w:color="auto" w:fill="C2D69B" w:themeFill="accent3" w:themeFillTint="99"/>
          </w:tcPr>
          <w:p w:rsidR="009645C5" w:rsidRDefault="009645C5" w:rsidP="00240971">
            <w:pPr>
              <w:jc w:val="center"/>
            </w:pPr>
            <w:r>
              <w:t>“HAYVAN EVİ”</w:t>
            </w:r>
          </w:p>
        </w:tc>
        <w:tc>
          <w:tcPr>
            <w:tcW w:w="1665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5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9645C5" w:rsidRDefault="009645C5" w:rsidP="00240971">
            <w:pPr>
              <w:jc w:val="center"/>
            </w:pPr>
            <w:proofErr w:type="gramStart"/>
            <w:r>
              <w:rPr>
                <w:b/>
                <w:color w:val="000000" w:themeColor="text1"/>
              </w:rPr>
              <w:t>30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5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</w:p>
        </w:tc>
        <w:tc>
          <w:tcPr>
            <w:tcW w:w="2211" w:type="dxa"/>
            <w:shd w:val="clear" w:color="auto" w:fill="C2D69B" w:themeFill="accent3" w:themeFillTint="99"/>
          </w:tcPr>
          <w:p w:rsidR="009645C5" w:rsidRPr="00EB7F36" w:rsidRDefault="009645C5" w:rsidP="00240971">
            <w:r w:rsidRPr="00EB7F36">
              <w:t xml:space="preserve">MÜZİK KULÜBÜ </w:t>
            </w:r>
            <w:proofErr w:type="spellStart"/>
            <w:r w:rsidRPr="00EB7F36">
              <w:t>Nisanur</w:t>
            </w:r>
            <w:proofErr w:type="spellEnd"/>
            <w:r w:rsidRPr="00EB7F36">
              <w:t xml:space="preserve"> ÖÇEL</w:t>
            </w:r>
          </w:p>
          <w:p w:rsidR="009645C5" w:rsidRPr="00EB7F36" w:rsidRDefault="009645C5" w:rsidP="00240971">
            <w:r w:rsidRPr="00EB7F36">
              <w:t>Emine Nur KARGIN</w:t>
            </w:r>
          </w:p>
          <w:p w:rsidR="009645C5" w:rsidRPr="00EB7F36" w:rsidRDefault="009645C5" w:rsidP="00240971">
            <w:r w:rsidRPr="00EB7F36">
              <w:t>Kardelen SARIKAYA</w:t>
            </w:r>
          </w:p>
          <w:p w:rsidR="009645C5" w:rsidRPr="00EB7F36" w:rsidRDefault="009645C5" w:rsidP="00240971">
            <w:proofErr w:type="spellStart"/>
            <w:r w:rsidRPr="00EB7F36">
              <w:t>Berçem</w:t>
            </w:r>
            <w:proofErr w:type="spellEnd"/>
            <w:r w:rsidRPr="00EB7F36">
              <w:t xml:space="preserve"> DEMİR</w:t>
            </w:r>
          </w:p>
        </w:tc>
        <w:tc>
          <w:tcPr>
            <w:tcW w:w="1906" w:type="dxa"/>
            <w:shd w:val="clear" w:color="auto" w:fill="C2D69B" w:themeFill="accent3" w:themeFillTint="99"/>
          </w:tcPr>
          <w:p w:rsidR="009645C5" w:rsidRDefault="009645C5" w:rsidP="00240971">
            <w:r w:rsidRPr="00955363">
              <w:rPr>
                <w:color w:val="000000" w:themeColor="text1"/>
              </w:rPr>
              <w:t>Hasan TOYRAN</w:t>
            </w:r>
          </w:p>
        </w:tc>
      </w:tr>
      <w:tr w:rsidR="009645C5" w:rsidTr="00240971">
        <w:tc>
          <w:tcPr>
            <w:tcW w:w="1680" w:type="dxa"/>
            <w:shd w:val="clear" w:color="auto" w:fill="C2D69B" w:themeFill="accent3" w:themeFillTint="99"/>
          </w:tcPr>
          <w:p w:rsidR="009645C5" w:rsidRDefault="009645C5" w:rsidP="00240971">
            <w:pPr>
              <w:jc w:val="center"/>
            </w:pPr>
            <w:r>
              <w:rPr>
                <w:b/>
                <w:color w:val="000000" w:themeColor="text1"/>
              </w:rPr>
              <w:t>ÇAMLIK KIZ MTAL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:rsidR="009645C5" w:rsidRDefault="009645C5" w:rsidP="00240971">
            <w:pPr>
              <w:jc w:val="center"/>
            </w:pPr>
            <w:r>
              <w:t xml:space="preserve">Şarkı Yarışması  </w:t>
            </w:r>
          </w:p>
        </w:tc>
        <w:tc>
          <w:tcPr>
            <w:tcW w:w="1963" w:type="dxa"/>
            <w:shd w:val="clear" w:color="auto" w:fill="C2D69B" w:themeFill="accent3" w:themeFillTint="99"/>
          </w:tcPr>
          <w:p w:rsidR="009645C5" w:rsidRDefault="009645C5" w:rsidP="00240971">
            <w:pPr>
              <w:jc w:val="center"/>
            </w:pPr>
            <w:r>
              <w:t>Öğrencilere şarkı yarışması yapılacak.</w:t>
            </w:r>
          </w:p>
        </w:tc>
        <w:tc>
          <w:tcPr>
            <w:tcW w:w="2079" w:type="dxa"/>
            <w:shd w:val="clear" w:color="auto" w:fill="C2D69B" w:themeFill="accent3" w:themeFillTint="99"/>
          </w:tcPr>
          <w:p w:rsidR="009645C5" w:rsidRDefault="009645C5" w:rsidP="00240971">
            <w:pPr>
              <w:jc w:val="center"/>
            </w:pPr>
            <w:r>
              <w:t>“O SES ÇAMLIK”</w:t>
            </w:r>
          </w:p>
        </w:tc>
        <w:tc>
          <w:tcPr>
            <w:tcW w:w="1665" w:type="dxa"/>
            <w:shd w:val="clear" w:color="auto" w:fill="C2D69B" w:themeFill="accent3" w:themeFillTint="99"/>
          </w:tcPr>
          <w:p w:rsidR="009645C5" w:rsidRPr="009B6C5A" w:rsidRDefault="009645C5" w:rsidP="00240971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01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6</w:t>
            </w:r>
            <w:r w:rsidRPr="009B6C5A">
              <w:rPr>
                <w:b/>
                <w:color w:val="000000" w:themeColor="text1"/>
              </w:rPr>
              <w:t>/2025</w:t>
            </w:r>
            <w:proofErr w:type="gramEnd"/>
            <w:r w:rsidRPr="009B6C5A">
              <w:rPr>
                <w:b/>
                <w:color w:val="000000" w:themeColor="text1"/>
              </w:rPr>
              <w:t>-</w:t>
            </w:r>
          </w:p>
          <w:p w:rsidR="009645C5" w:rsidRDefault="009645C5" w:rsidP="00240971">
            <w:pPr>
              <w:jc w:val="center"/>
            </w:pPr>
            <w:proofErr w:type="gramStart"/>
            <w:r>
              <w:rPr>
                <w:b/>
                <w:color w:val="000000" w:themeColor="text1"/>
              </w:rPr>
              <w:t>15</w:t>
            </w:r>
            <w:r w:rsidRPr="009B6C5A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6/</w:t>
            </w:r>
            <w:r w:rsidRPr="009B6C5A">
              <w:rPr>
                <w:b/>
                <w:color w:val="000000" w:themeColor="text1"/>
              </w:rPr>
              <w:t>2025</w:t>
            </w:r>
            <w:proofErr w:type="gramEnd"/>
          </w:p>
        </w:tc>
        <w:tc>
          <w:tcPr>
            <w:tcW w:w="2211" w:type="dxa"/>
            <w:shd w:val="clear" w:color="auto" w:fill="C2D69B" w:themeFill="accent3" w:themeFillTint="99"/>
          </w:tcPr>
          <w:p w:rsidR="009645C5" w:rsidRPr="00EB7F36" w:rsidRDefault="009645C5" w:rsidP="00240971">
            <w:r w:rsidRPr="00EB7F36">
              <w:t>MÜZİK KULÜBÜ Fatma TEKİNDAĞ</w:t>
            </w:r>
            <w:r w:rsidRPr="00EB7F36">
              <w:br/>
            </w:r>
            <w:proofErr w:type="gramStart"/>
            <w:r w:rsidRPr="00EB7F36">
              <w:t>Amine</w:t>
            </w:r>
            <w:proofErr w:type="gramEnd"/>
            <w:r w:rsidRPr="00EB7F36">
              <w:t xml:space="preserve"> ÖDÜL</w:t>
            </w:r>
          </w:p>
          <w:p w:rsidR="009645C5" w:rsidRPr="00EB7F36" w:rsidRDefault="009645C5" w:rsidP="00240971">
            <w:proofErr w:type="spellStart"/>
            <w:r w:rsidRPr="00EB7F36">
              <w:t>Berçem</w:t>
            </w:r>
            <w:proofErr w:type="spellEnd"/>
            <w:r w:rsidRPr="00EB7F36">
              <w:t xml:space="preserve"> DEMİR</w:t>
            </w:r>
          </w:p>
          <w:p w:rsidR="009645C5" w:rsidRPr="00EB7F36" w:rsidRDefault="009645C5" w:rsidP="00240971">
            <w:r w:rsidRPr="00EB7F36">
              <w:t>Kardelen SARIKAYA</w:t>
            </w:r>
          </w:p>
          <w:p w:rsidR="009645C5" w:rsidRPr="00EB7F36" w:rsidRDefault="009645C5" w:rsidP="00240971">
            <w:proofErr w:type="spellStart"/>
            <w:r w:rsidRPr="00EB7F36">
              <w:t>Nisanur</w:t>
            </w:r>
            <w:proofErr w:type="spellEnd"/>
            <w:r w:rsidRPr="00EB7F36">
              <w:t xml:space="preserve"> ÖÇEL</w:t>
            </w:r>
          </w:p>
        </w:tc>
        <w:tc>
          <w:tcPr>
            <w:tcW w:w="1906" w:type="dxa"/>
            <w:shd w:val="clear" w:color="auto" w:fill="C2D69B" w:themeFill="accent3" w:themeFillTint="99"/>
          </w:tcPr>
          <w:p w:rsidR="009645C5" w:rsidRDefault="009645C5" w:rsidP="00240971">
            <w:r w:rsidRPr="00955363">
              <w:rPr>
                <w:color w:val="000000" w:themeColor="text1"/>
              </w:rPr>
              <w:t>Hasan TOYRAN</w:t>
            </w:r>
          </w:p>
        </w:tc>
      </w:tr>
      <w:tr w:rsidR="009645C5" w:rsidTr="00240971">
        <w:tc>
          <w:tcPr>
            <w:tcW w:w="1680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KULUMUZ</w:t>
            </w:r>
          </w:p>
          <w:p w:rsidR="009645C5" w:rsidRDefault="009645C5" w:rsidP="0024097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16" w:type="dxa"/>
            <w:shd w:val="clear" w:color="auto" w:fill="92CDDC" w:themeFill="accent5" w:themeFillTint="99"/>
          </w:tcPr>
          <w:p w:rsidR="009645C5" w:rsidRDefault="009645C5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atürk haftası kapsamında şiir ve canlandırma etkinliği yapılması.</w:t>
            </w:r>
          </w:p>
        </w:tc>
        <w:tc>
          <w:tcPr>
            <w:tcW w:w="1963" w:type="dxa"/>
            <w:shd w:val="clear" w:color="auto" w:fill="92CDDC" w:themeFill="accent5" w:themeFillTint="99"/>
          </w:tcPr>
          <w:p w:rsidR="009645C5" w:rsidRDefault="009645C5" w:rsidP="0024097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atürkün</w:t>
            </w:r>
            <w:proofErr w:type="spellEnd"/>
            <w:r>
              <w:rPr>
                <w:color w:val="000000" w:themeColor="text1"/>
              </w:rPr>
              <w:t xml:space="preserve"> son balosu dramatize edilmesi.</w:t>
            </w:r>
          </w:p>
        </w:tc>
        <w:tc>
          <w:tcPr>
            <w:tcW w:w="2079" w:type="dxa"/>
            <w:shd w:val="clear" w:color="auto" w:fill="92CDDC" w:themeFill="accent5" w:themeFillTint="99"/>
          </w:tcPr>
          <w:p w:rsidR="009645C5" w:rsidRDefault="009645C5" w:rsidP="00240971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atürk’ü anıyoruz.</w:t>
            </w:r>
          </w:p>
        </w:tc>
        <w:tc>
          <w:tcPr>
            <w:tcW w:w="1665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/03/2025</w:t>
            </w:r>
            <w:proofErr w:type="gramEnd"/>
          </w:p>
          <w:p w:rsidR="009645C5" w:rsidRDefault="009645C5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1/03/2025</w:t>
            </w:r>
            <w:proofErr w:type="gramEnd"/>
          </w:p>
        </w:tc>
        <w:tc>
          <w:tcPr>
            <w:tcW w:w="2211" w:type="dxa"/>
            <w:shd w:val="clear" w:color="auto" w:fill="92CDDC" w:themeFill="accent5" w:themeFillTint="99"/>
          </w:tcPr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t>TİYATRO KULÜBÜ</w:t>
            </w:r>
            <w:r w:rsidRPr="00AE2BF1">
              <w:rPr>
                <w:color w:val="000000" w:themeColor="text1"/>
              </w:rPr>
              <w:t xml:space="preserve"> Şevval </w:t>
            </w:r>
            <w:proofErr w:type="spellStart"/>
            <w:r w:rsidRPr="00AE2BF1">
              <w:rPr>
                <w:color w:val="000000" w:themeColor="text1"/>
              </w:rPr>
              <w:t>Taşdemirli</w:t>
            </w:r>
            <w:proofErr w:type="spellEnd"/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>Melek Albay</w:t>
            </w:r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>Ayşegül Topuz</w:t>
            </w:r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 xml:space="preserve">Gözde </w:t>
            </w:r>
            <w:proofErr w:type="spellStart"/>
            <w:r w:rsidRPr="00AE2BF1">
              <w:rPr>
                <w:color w:val="000000" w:themeColor="text1"/>
              </w:rPr>
              <w:t>Taciroğulları</w:t>
            </w:r>
            <w:proofErr w:type="spellEnd"/>
          </w:p>
          <w:p w:rsidR="009645C5" w:rsidRPr="00AE2BF1" w:rsidRDefault="009645C5" w:rsidP="00240971">
            <w:pPr>
              <w:rPr>
                <w:color w:val="000000" w:themeColor="text1"/>
              </w:rPr>
            </w:pPr>
          </w:p>
        </w:tc>
        <w:tc>
          <w:tcPr>
            <w:tcW w:w="1906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  <w:rPr>
                <w:color w:val="000000" w:themeColor="text1"/>
              </w:rPr>
            </w:pPr>
          </w:p>
          <w:p w:rsidR="009645C5" w:rsidRDefault="009645C5" w:rsidP="00240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et BULUN</w:t>
            </w:r>
          </w:p>
          <w:p w:rsidR="009645C5" w:rsidRDefault="009645C5" w:rsidP="00240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vrim Songül KILIÇOĞLU</w:t>
            </w:r>
          </w:p>
          <w:p w:rsidR="009645C5" w:rsidRDefault="009645C5" w:rsidP="0024097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lkay ERDOĞAN</w:t>
            </w:r>
          </w:p>
          <w:p w:rsidR="009645C5" w:rsidRDefault="009645C5" w:rsidP="00240971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urdane</w:t>
            </w:r>
            <w:proofErr w:type="spellEnd"/>
            <w:r>
              <w:rPr>
                <w:color w:val="000000" w:themeColor="text1"/>
              </w:rPr>
              <w:t xml:space="preserve"> ÖZTORUN</w:t>
            </w:r>
          </w:p>
        </w:tc>
      </w:tr>
      <w:tr w:rsidR="009645C5" w:rsidTr="00240971">
        <w:tc>
          <w:tcPr>
            <w:tcW w:w="1680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KULUMUZ</w:t>
            </w:r>
          </w:p>
        </w:tc>
        <w:tc>
          <w:tcPr>
            <w:tcW w:w="2716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Türk tiyatrosunun tarihi ve ünlü tiyatro oyuncularının tanıtılması.</w:t>
            </w:r>
            <w:proofErr w:type="gramEnd"/>
          </w:p>
        </w:tc>
        <w:tc>
          <w:tcPr>
            <w:tcW w:w="1963" w:type="dxa"/>
            <w:shd w:val="clear" w:color="auto" w:fill="92CDDC" w:themeFill="accent5" w:themeFillTint="99"/>
          </w:tcPr>
          <w:p w:rsidR="009645C5" w:rsidRDefault="009645C5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 tiyatrosunun tarihi ve ünlü tiyatro oyuncuları ile ilgili pano hazırlanması.</w:t>
            </w:r>
          </w:p>
        </w:tc>
        <w:tc>
          <w:tcPr>
            <w:tcW w:w="2079" w:type="dxa"/>
            <w:shd w:val="clear" w:color="auto" w:fill="92CDDC" w:themeFill="accent5" w:themeFillTint="99"/>
          </w:tcPr>
          <w:p w:rsidR="009645C5" w:rsidRDefault="009645C5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yatro oyuncularını tanıyoruz.</w:t>
            </w:r>
          </w:p>
        </w:tc>
        <w:tc>
          <w:tcPr>
            <w:tcW w:w="1665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4/03/2025</w:t>
            </w:r>
            <w:proofErr w:type="gramEnd"/>
          </w:p>
          <w:p w:rsidR="009645C5" w:rsidRDefault="009645C5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8/03/2025</w:t>
            </w:r>
            <w:proofErr w:type="gramEnd"/>
          </w:p>
        </w:tc>
        <w:tc>
          <w:tcPr>
            <w:tcW w:w="2211" w:type="dxa"/>
            <w:shd w:val="clear" w:color="auto" w:fill="92CDDC" w:themeFill="accent5" w:themeFillTint="99"/>
          </w:tcPr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t>TİYATRO KULÜBÜ</w:t>
            </w:r>
            <w:r w:rsidRPr="00AE2BF1">
              <w:rPr>
                <w:color w:val="000000" w:themeColor="text1"/>
              </w:rPr>
              <w:t xml:space="preserve"> </w:t>
            </w:r>
            <w:proofErr w:type="spellStart"/>
            <w:r w:rsidRPr="00AE2BF1">
              <w:rPr>
                <w:color w:val="000000" w:themeColor="text1"/>
              </w:rPr>
              <w:t>İdilsu</w:t>
            </w:r>
            <w:proofErr w:type="spellEnd"/>
            <w:r w:rsidRPr="00AE2BF1">
              <w:rPr>
                <w:color w:val="000000" w:themeColor="text1"/>
              </w:rPr>
              <w:t xml:space="preserve"> Özkan </w:t>
            </w:r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>Gökçe Baş</w:t>
            </w:r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>Beyza Çelen</w:t>
            </w:r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>Ecem Kurt</w:t>
            </w:r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 xml:space="preserve">Rüya </w:t>
            </w:r>
            <w:proofErr w:type="spellStart"/>
            <w:r w:rsidRPr="00AE2BF1">
              <w:rPr>
                <w:color w:val="000000" w:themeColor="text1"/>
              </w:rPr>
              <w:t>Aksöz</w:t>
            </w:r>
            <w:proofErr w:type="spellEnd"/>
          </w:p>
          <w:p w:rsidR="009645C5" w:rsidRPr="00AE2BF1" w:rsidRDefault="009645C5" w:rsidP="00240971">
            <w:pPr>
              <w:rPr>
                <w:color w:val="000000" w:themeColor="text1"/>
              </w:rPr>
            </w:pPr>
          </w:p>
        </w:tc>
        <w:tc>
          <w:tcPr>
            <w:tcW w:w="1906" w:type="dxa"/>
            <w:shd w:val="clear" w:color="auto" w:fill="92CDDC" w:themeFill="accent5" w:themeFillTint="99"/>
          </w:tcPr>
          <w:p w:rsidR="009645C5" w:rsidRDefault="009645C5" w:rsidP="00240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et BULUN</w:t>
            </w:r>
          </w:p>
          <w:p w:rsidR="009645C5" w:rsidRDefault="009645C5" w:rsidP="00240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vrim Songül KILIÇOĞLU</w:t>
            </w:r>
          </w:p>
          <w:p w:rsidR="009645C5" w:rsidRDefault="009645C5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.İlkay ERDOĞAN</w:t>
            </w:r>
          </w:p>
          <w:p w:rsidR="009645C5" w:rsidRDefault="009645C5" w:rsidP="0024097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urdane</w:t>
            </w:r>
            <w:proofErr w:type="spellEnd"/>
            <w:r>
              <w:rPr>
                <w:color w:val="000000" w:themeColor="text1"/>
              </w:rPr>
              <w:t xml:space="preserve"> ÖZTORUN</w:t>
            </w:r>
          </w:p>
        </w:tc>
      </w:tr>
      <w:tr w:rsidR="009645C5" w:rsidTr="00240971">
        <w:tc>
          <w:tcPr>
            <w:tcW w:w="1680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OKULUMUZ</w:t>
            </w:r>
          </w:p>
          <w:p w:rsidR="009645C5" w:rsidRDefault="009645C5" w:rsidP="00240971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ÇAMLIK ANAOKULU</w:t>
            </w:r>
          </w:p>
        </w:tc>
        <w:tc>
          <w:tcPr>
            <w:tcW w:w="2716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rt Dünya Tiyatrolar gününün kutlanması.</w:t>
            </w:r>
          </w:p>
        </w:tc>
        <w:tc>
          <w:tcPr>
            <w:tcW w:w="1963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bul Arılar tiyatro oyunu,</w:t>
            </w:r>
          </w:p>
          <w:p w:rsidR="009645C5" w:rsidRDefault="009645C5" w:rsidP="0024097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andomim</w:t>
            </w:r>
            <w:proofErr w:type="spellEnd"/>
            <w:r>
              <w:rPr>
                <w:color w:val="000000" w:themeColor="text1"/>
              </w:rPr>
              <w:t xml:space="preserve"> gösterisi, Palyaço gösterisi yapılması.</w:t>
            </w:r>
          </w:p>
        </w:tc>
        <w:tc>
          <w:tcPr>
            <w:tcW w:w="2079" w:type="dxa"/>
            <w:shd w:val="clear" w:color="auto" w:fill="92CDDC" w:themeFill="accent5" w:themeFillTint="99"/>
          </w:tcPr>
          <w:p w:rsidR="009645C5" w:rsidRDefault="009645C5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rt Dünya Tiyatrolar gününü kutluyoruz.</w:t>
            </w:r>
          </w:p>
        </w:tc>
        <w:tc>
          <w:tcPr>
            <w:tcW w:w="1665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0/01/2025</w:t>
            </w:r>
            <w:proofErr w:type="gramEnd"/>
          </w:p>
          <w:p w:rsidR="009645C5" w:rsidRDefault="009645C5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7/03/2025</w:t>
            </w:r>
            <w:proofErr w:type="gramEnd"/>
          </w:p>
        </w:tc>
        <w:tc>
          <w:tcPr>
            <w:tcW w:w="2211" w:type="dxa"/>
            <w:shd w:val="clear" w:color="auto" w:fill="92CDDC" w:themeFill="accent5" w:themeFillTint="99"/>
          </w:tcPr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t>TİYATRO KULÜBÜ</w:t>
            </w:r>
            <w:r w:rsidRPr="00AE2BF1">
              <w:rPr>
                <w:color w:val="000000" w:themeColor="text1"/>
              </w:rPr>
              <w:t xml:space="preserve"> </w:t>
            </w:r>
            <w:proofErr w:type="spellStart"/>
            <w:r w:rsidRPr="00AE2BF1">
              <w:rPr>
                <w:color w:val="000000" w:themeColor="text1"/>
              </w:rPr>
              <w:t>Azra</w:t>
            </w:r>
            <w:proofErr w:type="spellEnd"/>
            <w:r w:rsidRPr="00AE2BF1">
              <w:rPr>
                <w:color w:val="000000" w:themeColor="text1"/>
              </w:rPr>
              <w:t xml:space="preserve"> Keleş</w:t>
            </w:r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 xml:space="preserve">Havin </w:t>
            </w:r>
            <w:proofErr w:type="spellStart"/>
            <w:r w:rsidRPr="00AE2BF1">
              <w:rPr>
                <w:color w:val="000000" w:themeColor="text1"/>
              </w:rPr>
              <w:t>Altuntaş</w:t>
            </w:r>
            <w:proofErr w:type="spellEnd"/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 xml:space="preserve">Nihan </w:t>
            </w:r>
            <w:proofErr w:type="spellStart"/>
            <w:r w:rsidRPr="00AE2BF1">
              <w:rPr>
                <w:color w:val="000000" w:themeColor="text1"/>
              </w:rPr>
              <w:t>Demirkıran</w:t>
            </w:r>
            <w:proofErr w:type="spellEnd"/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>Yağmur Evin</w:t>
            </w:r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proofErr w:type="spellStart"/>
            <w:r w:rsidRPr="00AE2BF1">
              <w:rPr>
                <w:color w:val="000000" w:themeColor="text1"/>
              </w:rPr>
              <w:t>Aleyna</w:t>
            </w:r>
            <w:proofErr w:type="spellEnd"/>
            <w:r w:rsidRPr="00AE2BF1">
              <w:rPr>
                <w:color w:val="000000" w:themeColor="text1"/>
              </w:rPr>
              <w:t xml:space="preserve"> Alkan</w:t>
            </w:r>
          </w:p>
          <w:p w:rsidR="009645C5" w:rsidRPr="00AE2BF1" w:rsidRDefault="009645C5" w:rsidP="00240971">
            <w:pPr>
              <w:rPr>
                <w:color w:val="000000" w:themeColor="text1"/>
              </w:rPr>
            </w:pPr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>Tombul arılar 2. perde</w:t>
            </w:r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>Yağmur Kabakçı</w:t>
            </w:r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>Dilek Saka</w:t>
            </w:r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>Ayça Karakol</w:t>
            </w:r>
          </w:p>
        </w:tc>
        <w:tc>
          <w:tcPr>
            <w:tcW w:w="1906" w:type="dxa"/>
            <w:shd w:val="clear" w:color="auto" w:fill="92CDDC" w:themeFill="accent5" w:themeFillTint="99"/>
          </w:tcPr>
          <w:p w:rsidR="009645C5" w:rsidRDefault="009645C5" w:rsidP="00240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emet BULUN</w:t>
            </w:r>
          </w:p>
          <w:p w:rsidR="009645C5" w:rsidRDefault="009645C5" w:rsidP="00240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vrim Songül KILIÇOĞLU</w:t>
            </w:r>
          </w:p>
          <w:p w:rsidR="009645C5" w:rsidRDefault="009645C5" w:rsidP="00240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.İlkay ERDOĞAN</w:t>
            </w:r>
          </w:p>
          <w:p w:rsidR="009645C5" w:rsidRDefault="009645C5" w:rsidP="0024097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urdane</w:t>
            </w:r>
            <w:proofErr w:type="spellEnd"/>
            <w:r>
              <w:rPr>
                <w:color w:val="000000" w:themeColor="text1"/>
              </w:rPr>
              <w:t xml:space="preserve"> ÖZTORUN</w:t>
            </w:r>
          </w:p>
        </w:tc>
      </w:tr>
      <w:tr w:rsidR="009645C5" w:rsidTr="00240971">
        <w:tc>
          <w:tcPr>
            <w:tcW w:w="1680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r>
              <w:lastRenderedPageBreak/>
              <w:t>OKULUMUZ</w:t>
            </w:r>
          </w:p>
        </w:tc>
        <w:tc>
          <w:tcPr>
            <w:tcW w:w="2716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r>
              <w:t>Müzikli drama gösterisi (1)hazırlanması.</w:t>
            </w:r>
          </w:p>
        </w:tc>
        <w:tc>
          <w:tcPr>
            <w:tcW w:w="1963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r>
              <w:t xml:space="preserve">Okul drama </w:t>
            </w:r>
            <w:proofErr w:type="spellStart"/>
            <w:r>
              <w:t>salonununda</w:t>
            </w:r>
            <w:proofErr w:type="spellEnd"/>
            <w:r>
              <w:t xml:space="preserve"> drama çalışmalarına yer verilmesi.</w:t>
            </w:r>
          </w:p>
        </w:tc>
        <w:tc>
          <w:tcPr>
            <w:tcW w:w="2079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r>
              <w:t>(Şakacı Hayvanlar)</w:t>
            </w:r>
            <w:proofErr w:type="spellStart"/>
            <w:r>
              <w:t>Dramasını</w:t>
            </w:r>
            <w:proofErr w:type="spellEnd"/>
            <w:r>
              <w:t xml:space="preserve"> yapıyoruz.</w:t>
            </w:r>
          </w:p>
          <w:p w:rsidR="009645C5" w:rsidRDefault="009645C5" w:rsidP="00240971">
            <w:pPr>
              <w:jc w:val="center"/>
            </w:pPr>
          </w:p>
          <w:p w:rsidR="009645C5" w:rsidRDefault="009645C5" w:rsidP="00240971">
            <w:pPr>
              <w:jc w:val="center"/>
            </w:pPr>
          </w:p>
          <w:p w:rsidR="009645C5" w:rsidRDefault="009645C5" w:rsidP="00240971">
            <w:pPr>
              <w:jc w:val="center"/>
            </w:pPr>
          </w:p>
        </w:tc>
        <w:tc>
          <w:tcPr>
            <w:tcW w:w="1665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proofErr w:type="gramStart"/>
            <w:r>
              <w:t>07/04/2025</w:t>
            </w:r>
            <w:proofErr w:type="gramEnd"/>
          </w:p>
          <w:p w:rsidR="009645C5" w:rsidRDefault="009645C5" w:rsidP="00240971">
            <w:pPr>
              <w:jc w:val="center"/>
            </w:pPr>
            <w:proofErr w:type="gramStart"/>
            <w:r>
              <w:t>30/04/2025</w:t>
            </w:r>
            <w:proofErr w:type="gramEnd"/>
          </w:p>
        </w:tc>
        <w:tc>
          <w:tcPr>
            <w:tcW w:w="2211" w:type="dxa"/>
            <w:shd w:val="clear" w:color="auto" w:fill="92CDDC" w:themeFill="accent5" w:themeFillTint="99"/>
          </w:tcPr>
          <w:p w:rsidR="009645C5" w:rsidRPr="00AE2BF1" w:rsidRDefault="009645C5" w:rsidP="00240971">
            <w:r w:rsidRPr="00AE2BF1">
              <w:t xml:space="preserve">TİYATRO KULÜBÜ Irmak Nur </w:t>
            </w:r>
            <w:proofErr w:type="spellStart"/>
            <w:r w:rsidRPr="00AE2BF1">
              <w:t>Tombaş</w:t>
            </w:r>
            <w:proofErr w:type="spellEnd"/>
          </w:p>
          <w:p w:rsidR="009645C5" w:rsidRPr="00AE2BF1" w:rsidRDefault="009645C5" w:rsidP="00240971">
            <w:proofErr w:type="spellStart"/>
            <w:r w:rsidRPr="00AE2BF1">
              <w:t>Ecriz</w:t>
            </w:r>
            <w:proofErr w:type="spellEnd"/>
            <w:r w:rsidRPr="00AE2BF1">
              <w:t xml:space="preserve"> </w:t>
            </w:r>
            <w:proofErr w:type="spellStart"/>
            <w:r w:rsidRPr="00AE2BF1">
              <w:t>Yazen</w:t>
            </w:r>
            <w:proofErr w:type="spellEnd"/>
          </w:p>
          <w:p w:rsidR="009645C5" w:rsidRPr="00AE2BF1" w:rsidRDefault="009645C5" w:rsidP="00240971">
            <w:r w:rsidRPr="00AE2BF1">
              <w:t xml:space="preserve">Sultan </w:t>
            </w:r>
            <w:proofErr w:type="spellStart"/>
            <w:r w:rsidRPr="00AE2BF1">
              <w:t>Daşdelen</w:t>
            </w:r>
            <w:proofErr w:type="spellEnd"/>
            <w:r w:rsidRPr="00AE2BF1">
              <w:t xml:space="preserve"> </w:t>
            </w:r>
          </w:p>
          <w:p w:rsidR="009645C5" w:rsidRPr="00AE2BF1" w:rsidRDefault="009645C5" w:rsidP="00240971">
            <w:r w:rsidRPr="00AE2BF1">
              <w:t>Rabia Ülkü Pala</w:t>
            </w:r>
          </w:p>
          <w:p w:rsidR="009645C5" w:rsidRPr="00AE2BF1" w:rsidRDefault="009645C5" w:rsidP="00240971">
            <w:proofErr w:type="spellStart"/>
            <w:r w:rsidRPr="00AE2BF1">
              <w:t>Esmanur</w:t>
            </w:r>
            <w:proofErr w:type="spellEnd"/>
            <w:r w:rsidRPr="00AE2BF1">
              <w:t xml:space="preserve"> Çakan</w:t>
            </w:r>
          </w:p>
        </w:tc>
        <w:tc>
          <w:tcPr>
            <w:tcW w:w="1906" w:type="dxa"/>
            <w:shd w:val="clear" w:color="auto" w:fill="92CDDC" w:themeFill="accent5" w:themeFillTint="99"/>
          </w:tcPr>
          <w:p w:rsidR="009645C5" w:rsidRDefault="009645C5" w:rsidP="00240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et BULUN</w:t>
            </w:r>
          </w:p>
          <w:p w:rsidR="009645C5" w:rsidRDefault="009645C5" w:rsidP="00240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vrim Songül KILIÇOĞLU</w:t>
            </w:r>
          </w:p>
          <w:p w:rsidR="009645C5" w:rsidRDefault="009645C5" w:rsidP="00240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.İlkay ERDOĞAN</w:t>
            </w:r>
          </w:p>
          <w:p w:rsidR="009645C5" w:rsidRDefault="009645C5" w:rsidP="00240971">
            <w:pPr>
              <w:jc w:val="center"/>
            </w:pPr>
            <w:proofErr w:type="spellStart"/>
            <w:r>
              <w:rPr>
                <w:color w:val="000000" w:themeColor="text1"/>
              </w:rPr>
              <w:t>Durdane</w:t>
            </w:r>
            <w:proofErr w:type="spellEnd"/>
            <w:r>
              <w:rPr>
                <w:color w:val="000000" w:themeColor="text1"/>
              </w:rPr>
              <w:t xml:space="preserve"> ÖZTORUN</w:t>
            </w:r>
          </w:p>
        </w:tc>
      </w:tr>
      <w:tr w:rsidR="009645C5" w:rsidTr="00240971">
        <w:tc>
          <w:tcPr>
            <w:tcW w:w="1680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r>
              <w:t>OKULUMUZ</w:t>
            </w:r>
          </w:p>
          <w:p w:rsidR="009645C5" w:rsidRDefault="009645C5" w:rsidP="00240971">
            <w:pPr>
              <w:jc w:val="center"/>
            </w:pPr>
          </w:p>
        </w:tc>
        <w:tc>
          <w:tcPr>
            <w:tcW w:w="2716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r>
              <w:t>Müzikli drama gösterisi (2) hazırlanması.</w:t>
            </w:r>
          </w:p>
        </w:tc>
        <w:tc>
          <w:tcPr>
            <w:tcW w:w="1963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r>
              <w:t xml:space="preserve">Okul drama </w:t>
            </w:r>
            <w:proofErr w:type="spellStart"/>
            <w:r>
              <w:t>salonununda</w:t>
            </w:r>
            <w:proofErr w:type="spellEnd"/>
            <w:r>
              <w:t xml:space="preserve"> drama çalışmalarına yer verilmesi.</w:t>
            </w:r>
          </w:p>
        </w:tc>
        <w:tc>
          <w:tcPr>
            <w:tcW w:w="2079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r>
              <w:t xml:space="preserve">(Palyaço) </w:t>
            </w:r>
            <w:proofErr w:type="spellStart"/>
            <w:r>
              <w:t>Dramasını</w:t>
            </w:r>
            <w:proofErr w:type="spellEnd"/>
            <w:r>
              <w:t xml:space="preserve"> yapıyoruz.</w:t>
            </w:r>
          </w:p>
        </w:tc>
        <w:tc>
          <w:tcPr>
            <w:tcW w:w="1665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proofErr w:type="gramStart"/>
            <w:r>
              <w:t>02/05/2025</w:t>
            </w:r>
            <w:proofErr w:type="gramEnd"/>
          </w:p>
          <w:p w:rsidR="009645C5" w:rsidRDefault="009645C5" w:rsidP="00240971">
            <w:pPr>
              <w:jc w:val="center"/>
            </w:pPr>
            <w:proofErr w:type="gramStart"/>
            <w:r>
              <w:t>09/05/2025</w:t>
            </w:r>
            <w:proofErr w:type="gramEnd"/>
          </w:p>
        </w:tc>
        <w:tc>
          <w:tcPr>
            <w:tcW w:w="2211" w:type="dxa"/>
            <w:shd w:val="clear" w:color="auto" w:fill="92CDDC" w:themeFill="accent5" w:themeFillTint="99"/>
          </w:tcPr>
          <w:p w:rsidR="009645C5" w:rsidRPr="00AE2BF1" w:rsidRDefault="009645C5" w:rsidP="00240971">
            <w:r w:rsidRPr="00AE2BF1">
              <w:t xml:space="preserve">TİYATRO KULÜBÜ </w:t>
            </w:r>
            <w:proofErr w:type="spellStart"/>
            <w:r w:rsidRPr="00AE2BF1">
              <w:t>Züleyha</w:t>
            </w:r>
            <w:proofErr w:type="spellEnd"/>
            <w:r w:rsidRPr="00AE2BF1">
              <w:t xml:space="preserve"> Kılıç</w:t>
            </w:r>
          </w:p>
          <w:p w:rsidR="009645C5" w:rsidRPr="00AE2BF1" w:rsidRDefault="009645C5" w:rsidP="00240971">
            <w:r w:rsidRPr="00AE2BF1">
              <w:t>Rüveyda Ece Kartal</w:t>
            </w:r>
          </w:p>
          <w:p w:rsidR="009645C5" w:rsidRPr="00AE2BF1" w:rsidRDefault="009645C5" w:rsidP="00240971">
            <w:r w:rsidRPr="00AE2BF1">
              <w:t xml:space="preserve">Medine Nur </w:t>
            </w:r>
            <w:proofErr w:type="spellStart"/>
            <w:r w:rsidRPr="00AE2BF1">
              <w:t>Uluer</w:t>
            </w:r>
            <w:proofErr w:type="spellEnd"/>
          </w:p>
          <w:p w:rsidR="009645C5" w:rsidRPr="00AE2BF1" w:rsidRDefault="009645C5" w:rsidP="00240971">
            <w:r w:rsidRPr="00AE2BF1">
              <w:t>Yağmur Evin</w:t>
            </w:r>
          </w:p>
          <w:p w:rsidR="009645C5" w:rsidRPr="00AE2BF1" w:rsidRDefault="009645C5" w:rsidP="00240971">
            <w:proofErr w:type="spellStart"/>
            <w:r w:rsidRPr="00AE2BF1">
              <w:t>Aleyna</w:t>
            </w:r>
            <w:proofErr w:type="spellEnd"/>
            <w:r w:rsidRPr="00AE2BF1">
              <w:t xml:space="preserve"> Alkan</w:t>
            </w:r>
          </w:p>
        </w:tc>
        <w:tc>
          <w:tcPr>
            <w:tcW w:w="1906" w:type="dxa"/>
            <w:shd w:val="clear" w:color="auto" w:fill="92CDDC" w:themeFill="accent5" w:themeFillTint="99"/>
          </w:tcPr>
          <w:p w:rsidR="009645C5" w:rsidRDefault="009645C5" w:rsidP="00240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et BULUN</w:t>
            </w:r>
          </w:p>
          <w:p w:rsidR="009645C5" w:rsidRDefault="009645C5" w:rsidP="00240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vrim Songül KILIÇOĞLU</w:t>
            </w:r>
          </w:p>
          <w:p w:rsidR="009645C5" w:rsidRDefault="009645C5" w:rsidP="0024097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lkay ERDOĞAN</w:t>
            </w:r>
          </w:p>
          <w:p w:rsidR="009645C5" w:rsidRDefault="009645C5" w:rsidP="00240971">
            <w:pPr>
              <w:jc w:val="center"/>
            </w:pPr>
            <w:proofErr w:type="spellStart"/>
            <w:r>
              <w:rPr>
                <w:color w:val="000000" w:themeColor="text1"/>
              </w:rPr>
              <w:t>Durdane</w:t>
            </w:r>
            <w:proofErr w:type="spellEnd"/>
            <w:r>
              <w:rPr>
                <w:color w:val="000000" w:themeColor="text1"/>
              </w:rPr>
              <w:t xml:space="preserve"> ÖZTORUN</w:t>
            </w:r>
          </w:p>
        </w:tc>
      </w:tr>
      <w:tr w:rsidR="009645C5" w:rsidTr="00240971">
        <w:tc>
          <w:tcPr>
            <w:tcW w:w="1680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r>
              <w:t>OKULUMUZ</w:t>
            </w:r>
          </w:p>
        </w:tc>
        <w:tc>
          <w:tcPr>
            <w:tcW w:w="2716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r>
              <w:t>Müzikli drama gösterisi (2) hazırlanması.</w:t>
            </w:r>
          </w:p>
        </w:tc>
        <w:tc>
          <w:tcPr>
            <w:tcW w:w="1963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r>
              <w:t xml:space="preserve">Okul drama </w:t>
            </w:r>
            <w:proofErr w:type="spellStart"/>
            <w:r>
              <w:t>salonununda</w:t>
            </w:r>
            <w:proofErr w:type="spellEnd"/>
            <w:r>
              <w:t xml:space="preserve"> drama çalışmalarına yer verilmesi.</w:t>
            </w:r>
          </w:p>
        </w:tc>
        <w:tc>
          <w:tcPr>
            <w:tcW w:w="2079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r>
              <w:t>(</w:t>
            </w:r>
            <w:proofErr w:type="spellStart"/>
            <w:r>
              <w:t>Pandomim</w:t>
            </w:r>
            <w:proofErr w:type="spellEnd"/>
            <w:r>
              <w:t xml:space="preserve">) </w:t>
            </w:r>
            <w:proofErr w:type="spellStart"/>
            <w:r>
              <w:t>Dramasını</w:t>
            </w:r>
            <w:proofErr w:type="spellEnd"/>
            <w:r>
              <w:t xml:space="preserve"> yapıyoruz.</w:t>
            </w:r>
          </w:p>
        </w:tc>
        <w:tc>
          <w:tcPr>
            <w:tcW w:w="1665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proofErr w:type="gramStart"/>
            <w:r>
              <w:t>10/05/2025</w:t>
            </w:r>
            <w:proofErr w:type="gramEnd"/>
          </w:p>
          <w:p w:rsidR="009645C5" w:rsidRDefault="009645C5" w:rsidP="00240971">
            <w:pPr>
              <w:jc w:val="center"/>
            </w:pPr>
            <w:proofErr w:type="gramStart"/>
            <w:r>
              <w:t>1/05/2025</w:t>
            </w:r>
            <w:proofErr w:type="gramEnd"/>
          </w:p>
        </w:tc>
        <w:tc>
          <w:tcPr>
            <w:tcW w:w="2211" w:type="dxa"/>
            <w:shd w:val="clear" w:color="auto" w:fill="92CDDC" w:themeFill="accent5" w:themeFillTint="99"/>
          </w:tcPr>
          <w:p w:rsidR="009645C5" w:rsidRPr="00AE2BF1" w:rsidRDefault="009645C5" w:rsidP="00240971">
            <w:r w:rsidRPr="00AE2BF1">
              <w:t>TİYATRO KULÜBÜ Yeliz Bildin</w:t>
            </w:r>
          </w:p>
          <w:p w:rsidR="009645C5" w:rsidRPr="00AE2BF1" w:rsidRDefault="009645C5" w:rsidP="00240971">
            <w:r w:rsidRPr="00AE2BF1">
              <w:t>Yaren İlhan</w:t>
            </w:r>
          </w:p>
          <w:p w:rsidR="009645C5" w:rsidRPr="00AE2BF1" w:rsidRDefault="009645C5" w:rsidP="00240971"/>
        </w:tc>
        <w:tc>
          <w:tcPr>
            <w:tcW w:w="1906" w:type="dxa"/>
            <w:shd w:val="clear" w:color="auto" w:fill="92CDDC" w:themeFill="accent5" w:themeFillTint="99"/>
          </w:tcPr>
          <w:p w:rsidR="009645C5" w:rsidRDefault="009645C5" w:rsidP="00240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et BULUN</w:t>
            </w:r>
          </w:p>
          <w:p w:rsidR="009645C5" w:rsidRDefault="009645C5" w:rsidP="00240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vrim Songül KILIÇOĞLU</w:t>
            </w:r>
          </w:p>
          <w:p w:rsidR="009645C5" w:rsidRDefault="009645C5" w:rsidP="0024097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lkay ERDOĞAN</w:t>
            </w:r>
          </w:p>
          <w:p w:rsidR="009645C5" w:rsidRDefault="009645C5" w:rsidP="00240971">
            <w:pPr>
              <w:jc w:val="center"/>
            </w:pPr>
            <w:proofErr w:type="spellStart"/>
            <w:r>
              <w:rPr>
                <w:color w:val="000000" w:themeColor="text1"/>
              </w:rPr>
              <w:t>Durdane</w:t>
            </w:r>
            <w:proofErr w:type="spellEnd"/>
            <w:r>
              <w:rPr>
                <w:color w:val="000000" w:themeColor="text1"/>
              </w:rPr>
              <w:t xml:space="preserve"> ÖZTORUN</w:t>
            </w:r>
          </w:p>
        </w:tc>
      </w:tr>
      <w:tr w:rsidR="009645C5" w:rsidTr="00240971">
        <w:tc>
          <w:tcPr>
            <w:tcW w:w="1680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r>
              <w:t>OKULUMUZ</w:t>
            </w:r>
          </w:p>
        </w:tc>
        <w:tc>
          <w:tcPr>
            <w:tcW w:w="2716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r>
              <w:t xml:space="preserve">Kulüp çalışmalarının </w:t>
            </w:r>
            <w:proofErr w:type="gramStart"/>
            <w:r>
              <w:t>yıl sonunda</w:t>
            </w:r>
            <w:proofErr w:type="gramEnd"/>
            <w:r>
              <w:t xml:space="preserve"> sergilenmesi.</w:t>
            </w:r>
          </w:p>
        </w:tc>
        <w:tc>
          <w:tcPr>
            <w:tcW w:w="1963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proofErr w:type="gramStart"/>
            <w:r>
              <w:t>Hazırlanan etkinliklerin sunulması.</w:t>
            </w:r>
            <w:proofErr w:type="gramEnd"/>
          </w:p>
        </w:tc>
        <w:tc>
          <w:tcPr>
            <w:tcW w:w="2079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</w:pPr>
            <w:proofErr w:type="gramStart"/>
            <w:r>
              <w:t>Yıl sonu</w:t>
            </w:r>
            <w:proofErr w:type="gramEnd"/>
            <w:r>
              <w:t xml:space="preserve"> tiyatro kulübünün sunumunu yapıyoruz.</w:t>
            </w:r>
          </w:p>
          <w:p w:rsidR="009645C5" w:rsidRDefault="009645C5" w:rsidP="00240971">
            <w:pPr>
              <w:numPr>
                <w:ilvl w:val="0"/>
                <w:numId w:val="2"/>
              </w:numPr>
              <w:jc w:val="center"/>
            </w:pPr>
            <w:r>
              <w:t>Skeç(Yaşamı Kurtarma Sınavı)</w:t>
            </w:r>
          </w:p>
          <w:p w:rsidR="009645C5" w:rsidRDefault="009645C5" w:rsidP="00240971">
            <w:pPr>
              <w:numPr>
                <w:ilvl w:val="0"/>
                <w:numId w:val="2"/>
              </w:numPr>
              <w:tabs>
                <w:tab w:val="clear" w:pos="312"/>
              </w:tabs>
              <w:jc w:val="both"/>
            </w:pPr>
            <w:proofErr w:type="gramStart"/>
            <w:r>
              <w:t>Vücut kuklası çeşitli kukla gösterileri.</w:t>
            </w:r>
            <w:proofErr w:type="gramEnd"/>
          </w:p>
          <w:p w:rsidR="009645C5" w:rsidRDefault="009645C5" w:rsidP="00240971">
            <w:pPr>
              <w:numPr>
                <w:ilvl w:val="0"/>
                <w:numId w:val="2"/>
              </w:numPr>
              <w:tabs>
                <w:tab w:val="clear" w:pos="312"/>
              </w:tabs>
              <w:jc w:val="both"/>
            </w:pPr>
            <w:proofErr w:type="gramStart"/>
            <w:r>
              <w:t xml:space="preserve">Kulüp </w:t>
            </w:r>
            <w:r>
              <w:lastRenderedPageBreak/>
              <w:t>etkinlikleri kapsamında hazırlanan tüm çalışmaların sunulması.</w:t>
            </w:r>
            <w:proofErr w:type="gramEnd"/>
          </w:p>
        </w:tc>
        <w:tc>
          <w:tcPr>
            <w:tcW w:w="1665" w:type="dxa"/>
            <w:shd w:val="clear" w:color="auto" w:fill="92CDDC" w:themeFill="accent5" w:themeFillTint="99"/>
          </w:tcPr>
          <w:p w:rsidR="009645C5" w:rsidRDefault="009645C5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20/05/2025</w:t>
            </w:r>
            <w:proofErr w:type="gramEnd"/>
          </w:p>
          <w:p w:rsidR="009645C5" w:rsidRDefault="009645C5" w:rsidP="00240971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3/05/2025</w:t>
            </w:r>
            <w:proofErr w:type="gramEnd"/>
          </w:p>
        </w:tc>
        <w:tc>
          <w:tcPr>
            <w:tcW w:w="2211" w:type="dxa"/>
            <w:shd w:val="clear" w:color="auto" w:fill="92CDDC" w:themeFill="accent5" w:themeFillTint="99"/>
          </w:tcPr>
          <w:p w:rsidR="009645C5" w:rsidRPr="00AE2BF1" w:rsidRDefault="009645C5" w:rsidP="00240971">
            <w:r w:rsidRPr="00AE2BF1">
              <w:t>TİYATRO KULÜBÜ Naz Güvenç</w:t>
            </w:r>
          </w:p>
          <w:p w:rsidR="009645C5" w:rsidRPr="00AE2BF1" w:rsidRDefault="009645C5" w:rsidP="00240971">
            <w:r w:rsidRPr="00AE2BF1">
              <w:t>Seval Özen</w:t>
            </w:r>
          </w:p>
          <w:p w:rsidR="009645C5" w:rsidRPr="00AE2BF1" w:rsidRDefault="009645C5" w:rsidP="00240971">
            <w:proofErr w:type="spellStart"/>
            <w:r w:rsidRPr="00AE2BF1">
              <w:t>Aleyna</w:t>
            </w:r>
            <w:proofErr w:type="spellEnd"/>
            <w:r w:rsidRPr="00AE2BF1">
              <w:t xml:space="preserve"> Alkan </w:t>
            </w:r>
          </w:p>
          <w:p w:rsidR="009645C5" w:rsidRPr="00AE2BF1" w:rsidRDefault="009645C5" w:rsidP="00240971">
            <w:proofErr w:type="spellStart"/>
            <w:r w:rsidRPr="00AE2BF1">
              <w:t>Smeyye</w:t>
            </w:r>
            <w:proofErr w:type="spellEnd"/>
            <w:r w:rsidRPr="00AE2BF1">
              <w:t xml:space="preserve"> </w:t>
            </w:r>
            <w:proofErr w:type="spellStart"/>
            <w:r w:rsidRPr="00AE2BF1">
              <w:t>Aktepe</w:t>
            </w:r>
            <w:proofErr w:type="spellEnd"/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 xml:space="preserve">Büşra </w:t>
            </w:r>
            <w:proofErr w:type="spellStart"/>
            <w:r w:rsidRPr="00AE2BF1">
              <w:rPr>
                <w:color w:val="000000" w:themeColor="text1"/>
              </w:rPr>
              <w:t>Even</w:t>
            </w:r>
            <w:proofErr w:type="spellEnd"/>
          </w:p>
          <w:p w:rsidR="009645C5" w:rsidRPr="00AE2BF1" w:rsidRDefault="009645C5" w:rsidP="00240971">
            <w:pPr>
              <w:rPr>
                <w:color w:val="000000" w:themeColor="text1"/>
              </w:rPr>
            </w:pPr>
          </w:p>
          <w:p w:rsidR="009645C5" w:rsidRPr="00AE2BF1" w:rsidRDefault="009645C5" w:rsidP="00240971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>Grup</w:t>
            </w:r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>Özlem Seçen</w:t>
            </w:r>
          </w:p>
          <w:p w:rsidR="009645C5" w:rsidRPr="00AE2BF1" w:rsidRDefault="009645C5" w:rsidP="00240971">
            <w:pPr>
              <w:rPr>
                <w:color w:val="000000" w:themeColor="text1"/>
              </w:rPr>
            </w:pPr>
            <w:r w:rsidRPr="00AE2BF1">
              <w:rPr>
                <w:color w:val="000000" w:themeColor="text1"/>
              </w:rPr>
              <w:t xml:space="preserve">Saliha </w:t>
            </w:r>
            <w:proofErr w:type="spellStart"/>
            <w:r w:rsidRPr="00AE2BF1">
              <w:rPr>
                <w:color w:val="000000" w:themeColor="text1"/>
              </w:rPr>
              <w:t>Nİsa</w:t>
            </w:r>
            <w:proofErr w:type="spellEnd"/>
            <w:r w:rsidRPr="00AE2BF1">
              <w:rPr>
                <w:color w:val="000000" w:themeColor="text1"/>
              </w:rPr>
              <w:t xml:space="preserve"> Üzüm</w:t>
            </w:r>
          </w:p>
          <w:p w:rsidR="009645C5" w:rsidRPr="00AE2BF1" w:rsidRDefault="009645C5" w:rsidP="00240971"/>
          <w:p w:rsidR="009645C5" w:rsidRPr="00AE2BF1" w:rsidRDefault="009645C5" w:rsidP="00240971"/>
        </w:tc>
        <w:tc>
          <w:tcPr>
            <w:tcW w:w="1906" w:type="dxa"/>
            <w:shd w:val="clear" w:color="auto" w:fill="92CDDC" w:themeFill="accent5" w:themeFillTint="99"/>
          </w:tcPr>
          <w:p w:rsidR="009645C5" w:rsidRDefault="009645C5" w:rsidP="00240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emet BULUN</w:t>
            </w:r>
          </w:p>
          <w:p w:rsidR="009645C5" w:rsidRDefault="009645C5" w:rsidP="00240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vrim Songül KILIÇOĞLU</w:t>
            </w:r>
          </w:p>
          <w:p w:rsidR="009645C5" w:rsidRDefault="009645C5" w:rsidP="0024097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lkay ERDOĞAN</w:t>
            </w:r>
          </w:p>
          <w:p w:rsidR="009645C5" w:rsidRDefault="009645C5" w:rsidP="00240971">
            <w:pPr>
              <w:jc w:val="center"/>
            </w:pPr>
            <w:proofErr w:type="spellStart"/>
            <w:r>
              <w:rPr>
                <w:color w:val="000000" w:themeColor="text1"/>
              </w:rPr>
              <w:t>Durdane</w:t>
            </w:r>
            <w:proofErr w:type="spellEnd"/>
            <w:r>
              <w:rPr>
                <w:color w:val="000000" w:themeColor="text1"/>
              </w:rPr>
              <w:t xml:space="preserve"> ÖZTORUN</w:t>
            </w:r>
          </w:p>
        </w:tc>
      </w:tr>
      <w:tr w:rsidR="00394816" w:rsidTr="00240971">
        <w:tc>
          <w:tcPr>
            <w:tcW w:w="1680" w:type="dxa"/>
            <w:shd w:val="clear" w:color="auto" w:fill="FABF8F" w:themeFill="accent6" w:themeFillTint="99"/>
          </w:tcPr>
          <w:p w:rsidR="00394816" w:rsidRPr="009B2AEC" w:rsidRDefault="00394816" w:rsidP="00240971">
            <w:pPr>
              <w:jc w:val="center"/>
              <w:rPr>
                <w:b/>
                <w:color w:val="FF0000"/>
              </w:rPr>
            </w:pPr>
            <w:r w:rsidRPr="000E0C21">
              <w:rPr>
                <w:b/>
                <w:color w:val="000000" w:themeColor="text1"/>
              </w:rPr>
              <w:lastRenderedPageBreak/>
              <w:t>OKULUMUZ</w:t>
            </w:r>
          </w:p>
        </w:tc>
        <w:tc>
          <w:tcPr>
            <w:tcW w:w="2716" w:type="dxa"/>
            <w:shd w:val="clear" w:color="auto" w:fill="FABF8F" w:themeFill="accent6" w:themeFillTint="99"/>
          </w:tcPr>
          <w:p w:rsidR="00394816" w:rsidRPr="000E0C21" w:rsidRDefault="00394816" w:rsidP="00240971">
            <w:r w:rsidRPr="000E0C21">
              <w:t xml:space="preserve">Şehitler müzesine gezi düzenleyerek çocuklara vatan millet sevgisinin önemini anlatmak vatan uğruna şehit düşmüş kahramanlarımız konusunda bilinçlendirmek TÜRK kahramanlarının hayat </w:t>
            </w:r>
            <w:proofErr w:type="gramStart"/>
            <w:r w:rsidRPr="000E0C21">
              <w:t>hikayelerini</w:t>
            </w:r>
            <w:proofErr w:type="gramEnd"/>
            <w:r w:rsidRPr="000E0C21">
              <w:t xml:space="preserve"> öğrenmek </w:t>
            </w:r>
          </w:p>
        </w:tc>
        <w:tc>
          <w:tcPr>
            <w:tcW w:w="1963" w:type="dxa"/>
            <w:shd w:val="clear" w:color="auto" w:fill="FABF8F" w:themeFill="accent6" w:themeFillTint="99"/>
          </w:tcPr>
          <w:p w:rsidR="00394816" w:rsidRPr="000E0C21" w:rsidRDefault="00394816" w:rsidP="00240971">
            <w:r w:rsidRPr="000E0C21">
              <w:t xml:space="preserve">Şehitler müzesinin gezilmesi </w:t>
            </w:r>
          </w:p>
        </w:tc>
        <w:tc>
          <w:tcPr>
            <w:tcW w:w="2079" w:type="dxa"/>
            <w:shd w:val="clear" w:color="auto" w:fill="FABF8F" w:themeFill="accent6" w:themeFillTint="99"/>
          </w:tcPr>
          <w:p w:rsidR="00394816" w:rsidRPr="000E0C21" w:rsidRDefault="00394816" w:rsidP="00240971">
            <w:r w:rsidRPr="000E0C21">
              <w:t xml:space="preserve">Vatan millet sevgisinin aşılanması 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394816" w:rsidRPr="000E0C21" w:rsidRDefault="00394816" w:rsidP="00240971">
            <w:pPr>
              <w:jc w:val="center"/>
              <w:rPr>
                <w:b/>
              </w:rPr>
            </w:pPr>
            <w:r w:rsidRPr="000E0C21">
              <w:rPr>
                <w:b/>
              </w:rPr>
              <w:t>08-</w:t>
            </w:r>
            <w:proofErr w:type="gramStart"/>
            <w:r w:rsidRPr="000E0C21">
              <w:rPr>
                <w:b/>
              </w:rPr>
              <w:t>09/12/2024</w:t>
            </w:r>
            <w:proofErr w:type="gramEnd"/>
          </w:p>
        </w:tc>
        <w:tc>
          <w:tcPr>
            <w:tcW w:w="2211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GEZİ, TANITMA VE TURİZM K. </w:t>
            </w:r>
          </w:p>
          <w:p w:rsidR="00394816" w:rsidRPr="000E0C21" w:rsidRDefault="00394816" w:rsidP="00240971">
            <w:pPr>
              <w:jc w:val="center"/>
            </w:pPr>
            <w:r w:rsidRPr="000E0C21">
              <w:t xml:space="preserve">Sıla </w:t>
            </w:r>
            <w:proofErr w:type="gramStart"/>
            <w:r w:rsidRPr="000E0C21">
              <w:t>KAYAALP ,Cemre</w:t>
            </w:r>
            <w:proofErr w:type="gramEnd"/>
            <w:r w:rsidRPr="000E0C21">
              <w:t xml:space="preserve"> Nisa KARABALIK, Elif Kübra EROĞLU,</w:t>
            </w:r>
            <w:proofErr w:type="spellStart"/>
            <w:r w:rsidRPr="000E0C21">
              <w:t>Beyzanur</w:t>
            </w:r>
            <w:proofErr w:type="spellEnd"/>
            <w:r w:rsidRPr="000E0C21">
              <w:t xml:space="preserve"> YEŞİLÇİMEN  </w:t>
            </w:r>
          </w:p>
        </w:tc>
        <w:tc>
          <w:tcPr>
            <w:tcW w:w="1906" w:type="dxa"/>
            <w:shd w:val="clear" w:color="auto" w:fill="FABF8F" w:themeFill="accent6" w:themeFillTint="99"/>
          </w:tcPr>
          <w:p w:rsidR="00394816" w:rsidRPr="000E0C21" w:rsidRDefault="00394816" w:rsidP="00240971">
            <w:r w:rsidRPr="000E0C21">
              <w:t xml:space="preserve">Döndü ALTUNOK, Duygu ÖZTÜRK </w:t>
            </w:r>
          </w:p>
        </w:tc>
      </w:tr>
      <w:tr w:rsidR="00394816" w:rsidTr="00240971">
        <w:tc>
          <w:tcPr>
            <w:tcW w:w="1680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</w:p>
        </w:tc>
        <w:tc>
          <w:tcPr>
            <w:tcW w:w="2716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Jandarma Sahil Güvenlik Komutanlığını okulumuza davet ederek öğrencilerin mesleki seçimi konusunda bilgi almak </w:t>
            </w:r>
          </w:p>
        </w:tc>
        <w:tc>
          <w:tcPr>
            <w:tcW w:w="1963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Jandarma Sahil Güvenlik Komutanlığını okulumuza davet edip meslekleri hakkında bilgi almak </w:t>
            </w:r>
          </w:p>
        </w:tc>
        <w:tc>
          <w:tcPr>
            <w:tcW w:w="2079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</w:p>
          <w:p w:rsidR="00394816" w:rsidRPr="00040DED" w:rsidRDefault="00394816" w:rsidP="00240971">
            <w:r>
              <w:t xml:space="preserve">Mesleğini yakından tanımak 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proofErr w:type="gramStart"/>
            <w:r>
              <w:t>04/02/2025</w:t>
            </w:r>
            <w:proofErr w:type="gramEnd"/>
          </w:p>
        </w:tc>
        <w:tc>
          <w:tcPr>
            <w:tcW w:w="2211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GEZİ, TANITMA VE TURİZM K. </w:t>
            </w:r>
          </w:p>
          <w:p w:rsidR="00394816" w:rsidRDefault="00394816" w:rsidP="00240971">
            <w:pPr>
              <w:jc w:val="center"/>
            </w:pPr>
            <w:r>
              <w:t xml:space="preserve">Sultan şura </w:t>
            </w:r>
            <w:proofErr w:type="gramStart"/>
            <w:r>
              <w:t>KARA,</w:t>
            </w:r>
            <w:proofErr w:type="spellStart"/>
            <w:r>
              <w:t>Gamzegül</w:t>
            </w:r>
            <w:proofErr w:type="spellEnd"/>
            <w:proofErr w:type="gramEnd"/>
            <w:r>
              <w:t xml:space="preserve"> BERŞE,</w:t>
            </w:r>
            <w:proofErr w:type="spellStart"/>
            <w:r>
              <w:t>Hiranur</w:t>
            </w:r>
            <w:proofErr w:type="spellEnd"/>
            <w:r>
              <w:t xml:space="preserve"> KARACA,Cansu AYKANOĞLU,Ceren CANBAY</w:t>
            </w:r>
          </w:p>
        </w:tc>
        <w:tc>
          <w:tcPr>
            <w:tcW w:w="1906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>Döndü ALTUNOK,</w:t>
            </w:r>
          </w:p>
          <w:p w:rsidR="00394816" w:rsidRDefault="00394816" w:rsidP="00240971">
            <w:pPr>
              <w:jc w:val="center"/>
            </w:pPr>
            <w:r>
              <w:t xml:space="preserve">Duygu ÖZTÜRK </w:t>
            </w:r>
          </w:p>
        </w:tc>
      </w:tr>
      <w:tr w:rsidR="00394816" w:rsidTr="00240971">
        <w:tc>
          <w:tcPr>
            <w:tcW w:w="1680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</w:p>
        </w:tc>
        <w:tc>
          <w:tcPr>
            <w:tcW w:w="2716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İç Anadolu bölgesinin geçmişten günümüze gelen şifa kaynağı olan özellikle kış aylarında yapılan meşhur çorbasını tanıtmak </w:t>
            </w:r>
          </w:p>
        </w:tc>
        <w:tc>
          <w:tcPr>
            <w:tcW w:w="1963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Yiyecek-içecek atölyesinde öğrencilerle hazırlayarak diğer öğrencilere tanıtılması </w:t>
            </w:r>
          </w:p>
        </w:tc>
        <w:tc>
          <w:tcPr>
            <w:tcW w:w="2079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Kültürümü tadarak tanıtıyorum 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proofErr w:type="gramStart"/>
            <w:r>
              <w:t>01/03/2025</w:t>
            </w:r>
            <w:proofErr w:type="gramEnd"/>
          </w:p>
        </w:tc>
        <w:tc>
          <w:tcPr>
            <w:tcW w:w="2211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GEZİ, TANITMA VE TURİZM K. </w:t>
            </w:r>
          </w:p>
          <w:p w:rsidR="00394816" w:rsidRDefault="00394816" w:rsidP="00240971">
            <w:pPr>
              <w:jc w:val="center"/>
            </w:pPr>
            <w:proofErr w:type="spellStart"/>
            <w:r>
              <w:t>Sheid</w:t>
            </w:r>
            <w:proofErr w:type="spellEnd"/>
            <w:r>
              <w:t xml:space="preserve"> </w:t>
            </w:r>
            <w:proofErr w:type="spellStart"/>
            <w:r>
              <w:t>Asel</w:t>
            </w:r>
            <w:proofErr w:type="spellEnd"/>
            <w:r>
              <w:t xml:space="preserve"> FARAH, Büşra </w:t>
            </w:r>
            <w:proofErr w:type="gramStart"/>
            <w:r>
              <w:t>BOZKURT,Sara</w:t>
            </w:r>
            <w:proofErr w:type="gramEnd"/>
            <w:r>
              <w:t xml:space="preserve"> VAHDİ,</w:t>
            </w:r>
            <w:proofErr w:type="spellStart"/>
            <w:r>
              <w:t>Fatıma</w:t>
            </w:r>
            <w:proofErr w:type="spellEnd"/>
            <w:r>
              <w:t xml:space="preserve"> SERHA,</w:t>
            </w:r>
            <w:proofErr w:type="spellStart"/>
            <w:r>
              <w:t>Cafair</w:t>
            </w:r>
            <w:proofErr w:type="spellEnd"/>
            <w:r>
              <w:t xml:space="preserve"> KARA</w:t>
            </w:r>
          </w:p>
        </w:tc>
        <w:tc>
          <w:tcPr>
            <w:tcW w:w="1906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>Döndü ALTUNOK, Duygu ÖZTÜRK</w:t>
            </w:r>
          </w:p>
        </w:tc>
      </w:tr>
      <w:tr w:rsidR="00394816" w:rsidTr="00240971">
        <w:tc>
          <w:tcPr>
            <w:tcW w:w="1680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</w:p>
        </w:tc>
        <w:tc>
          <w:tcPr>
            <w:tcW w:w="2716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Turizm haftası etkinlikleri kapsamında öğrencilerle </w:t>
            </w:r>
            <w:proofErr w:type="gramStart"/>
            <w:r>
              <w:t>slayt</w:t>
            </w:r>
            <w:proofErr w:type="gramEnd"/>
            <w:r>
              <w:t xml:space="preserve"> hazırlanarak </w:t>
            </w:r>
            <w:proofErr w:type="spellStart"/>
            <w:r>
              <w:t>Türkiyenın</w:t>
            </w:r>
            <w:proofErr w:type="spellEnd"/>
            <w:r>
              <w:t xml:space="preserve"> tarihi turistik </w:t>
            </w:r>
            <w:r>
              <w:lastRenderedPageBreak/>
              <w:t xml:space="preserve">yerlerini tanıtmak </w:t>
            </w:r>
          </w:p>
        </w:tc>
        <w:tc>
          <w:tcPr>
            <w:tcW w:w="1963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lastRenderedPageBreak/>
              <w:t xml:space="preserve">Öğrencilerin tarihi turistik yerle ilgili </w:t>
            </w:r>
            <w:proofErr w:type="spellStart"/>
            <w:r>
              <w:t>sılayt</w:t>
            </w:r>
            <w:proofErr w:type="spellEnd"/>
            <w:r>
              <w:t xml:space="preserve"> hazırlaması </w:t>
            </w:r>
          </w:p>
        </w:tc>
        <w:tc>
          <w:tcPr>
            <w:tcW w:w="2079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Ülkemin tarihi turistik yerlerini tanıyorum 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proofErr w:type="gramStart"/>
            <w:r>
              <w:t>10/04/2025</w:t>
            </w:r>
            <w:proofErr w:type="gramEnd"/>
          </w:p>
        </w:tc>
        <w:tc>
          <w:tcPr>
            <w:tcW w:w="2211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GEZİ, TANITMA VE TURİZM K. </w:t>
            </w:r>
          </w:p>
          <w:p w:rsidR="00394816" w:rsidRDefault="00394816" w:rsidP="00240971">
            <w:pPr>
              <w:jc w:val="center"/>
            </w:pPr>
            <w:proofErr w:type="spellStart"/>
            <w:r>
              <w:t>Sudenaz</w:t>
            </w:r>
            <w:proofErr w:type="spellEnd"/>
            <w:r>
              <w:t xml:space="preserve"> </w:t>
            </w:r>
            <w:proofErr w:type="gramStart"/>
            <w:r>
              <w:t>YILMAZ,</w:t>
            </w:r>
            <w:proofErr w:type="spellStart"/>
            <w:r>
              <w:t>Sudenur</w:t>
            </w:r>
            <w:proofErr w:type="spellEnd"/>
            <w:proofErr w:type="gramEnd"/>
            <w:r>
              <w:t xml:space="preserve"> </w:t>
            </w:r>
            <w:r>
              <w:lastRenderedPageBreak/>
              <w:t>EKMEN,</w:t>
            </w:r>
            <w:proofErr w:type="spellStart"/>
            <w:r>
              <w:t>Aleyna</w:t>
            </w:r>
            <w:proofErr w:type="spellEnd"/>
            <w:r>
              <w:t xml:space="preserve"> KARMIŞ,</w:t>
            </w:r>
            <w:proofErr w:type="spellStart"/>
            <w:r>
              <w:t>Sudenur</w:t>
            </w:r>
            <w:proofErr w:type="spellEnd"/>
            <w:r>
              <w:t xml:space="preserve"> KARAMAN</w:t>
            </w:r>
          </w:p>
        </w:tc>
        <w:tc>
          <w:tcPr>
            <w:tcW w:w="1906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lastRenderedPageBreak/>
              <w:t xml:space="preserve">Döndü ALTUNOK, Duygu ÖZTÜRK </w:t>
            </w:r>
          </w:p>
        </w:tc>
      </w:tr>
      <w:tr w:rsidR="00394816" w:rsidTr="00240971">
        <w:tc>
          <w:tcPr>
            <w:tcW w:w="1680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</w:p>
        </w:tc>
        <w:tc>
          <w:tcPr>
            <w:tcW w:w="2716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Güneydoğu Anadolu </w:t>
            </w:r>
            <w:proofErr w:type="gramStart"/>
            <w:r>
              <w:t>mutfağını  yakından</w:t>
            </w:r>
            <w:proofErr w:type="gramEnd"/>
            <w:r>
              <w:t xml:space="preserve"> tanıtarak öğrencileri güneydoğu mutfağı hakkında bilgilendirmek </w:t>
            </w:r>
          </w:p>
        </w:tc>
        <w:tc>
          <w:tcPr>
            <w:tcW w:w="1963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Güneydoğu mutfağı hakkında pano hazırlatmak </w:t>
            </w:r>
          </w:p>
        </w:tc>
        <w:tc>
          <w:tcPr>
            <w:tcW w:w="2079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>Güneydoğu mutfağını tanıyorum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proofErr w:type="gramStart"/>
            <w:r>
              <w:t>18/04/2025</w:t>
            </w:r>
            <w:proofErr w:type="gramEnd"/>
          </w:p>
        </w:tc>
        <w:tc>
          <w:tcPr>
            <w:tcW w:w="2211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GEZİ, TANITMA VE TURİZM K. </w:t>
            </w:r>
          </w:p>
          <w:p w:rsidR="00394816" w:rsidRDefault="00394816" w:rsidP="00240971">
            <w:pPr>
              <w:jc w:val="center"/>
            </w:pPr>
            <w:proofErr w:type="spellStart"/>
            <w:r>
              <w:t>İclal</w:t>
            </w:r>
            <w:proofErr w:type="spellEnd"/>
            <w:r>
              <w:t xml:space="preserve"> </w:t>
            </w:r>
            <w:proofErr w:type="spellStart"/>
            <w:r>
              <w:t>Buğlem</w:t>
            </w:r>
            <w:proofErr w:type="spellEnd"/>
            <w:r>
              <w:t xml:space="preserve"> </w:t>
            </w:r>
            <w:proofErr w:type="gramStart"/>
            <w:r>
              <w:t>SERTKAYA,Nazlı</w:t>
            </w:r>
            <w:proofErr w:type="gramEnd"/>
            <w:r>
              <w:t xml:space="preserve"> AKSARI,Hale VAİZ,</w:t>
            </w:r>
            <w:proofErr w:type="spellStart"/>
            <w:r>
              <w:t>Anisa</w:t>
            </w:r>
            <w:proofErr w:type="spellEnd"/>
            <w:r>
              <w:t xml:space="preserve"> BAL,</w:t>
            </w:r>
            <w:proofErr w:type="spellStart"/>
            <w:r>
              <w:t>Sevdenur</w:t>
            </w:r>
            <w:proofErr w:type="spellEnd"/>
            <w:r>
              <w:t xml:space="preserve">  HINÇAL</w:t>
            </w:r>
          </w:p>
        </w:tc>
        <w:tc>
          <w:tcPr>
            <w:tcW w:w="1906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Döndü ALTUNOK, Duygu ÖZTÜRK </w:t>
            </w:r>
          </w:p>
        </w:tc>
      </w:tr>
      <w:tr w:rsidR="00394816" w:rsidTr="00240971">
        <w:tc>
          <w:tcPr>
            <w:tcW w:w="1680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</w:p>
        </w:tc>
        <w:tc>
          <w:tcPr>
            <w:tcW w:w="2716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Huzur evindeki yaşlıların okulumuza davet ederek onlara yöresel yemeklerimizi </w:t>
            </w:r>
            <w:proofErr w:type="gramStart"/>
            <w:r>
              <w:t>tattırmak,</w:t>
            </w:r>
            <w:proofErr w:type="spellStart"/>
            <w:r>
              <w:t>onlarıağırlamak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963" w:type="dxa"/>
            <w:shd w:val="clear" w:color="auto" w:fill="FABF8F" w:themeFill="accent6" w:themeFillTint="99"/>
          </w:tcPr>
          <w:p w:rsidR="00394816" w:rsidRDefault="00394816" w:rsidP="00240971">
            <w:r>
              <w:t xml:space="preserve">Yiyecek-içecek hizmetleri atölyesinde yöresel yemekler hazırlanarak ikramda bulunmak onların tecrübelerinden faydalanmak </w:t>
            </w:r>
          </w:p>
        </w:tc>
        <w:tc>
          <w:tcPr>
            <w:tcW w:w="2079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>Nene ve dedelerimle kültürümü yakından tanıyorum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proofErr w:type="gramStart"/>
            <w:r>
              <w:t>25/04/2025</w:t>
            </w:r>
            <w:proofErr w:type="gramEnd"/>
          </w:p>
        </w:tc>
        <w:tc>
          <w:tcPr>
            <w:tcW w:w="2211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GEZİ, TANITMA VE TURİZM K. </w:t>
            </w:r>
          </w:p>
          <w:p w:rsidR="00394816" w:rsidRDefault="00394816" w:rsidP="00240971">
            <w:pPr>
              <w:jc w:val="center"/>
            </w:pPr>
            <w:proofErr w:type="spellStart"/>
            <w:r>
              <w:t>Tuğçe</w:t>
            </w:r>
            <w:proofErr w:type="spellEnd"/>
            <w:r>
              <w:t xml:space="preserve"> </w:t>
            </w:r>
            <w:proofErr w:type="gramStart"/>
            <w:r>
              <w:t>EROĞLU,</w:t>
            </w:r>
            <w:proofErr w:type="spellStart"/>
            <w:r>
              <w:t>Busenaz</w:t>
            </w:r>
            <w:proofErr w:type="spellEnd"/>
            <w:proofErr w:type="gramEnd"/>
            <w:r>
              <w:t xml:space="preserve"> KIR,Bera DİBO,</w:t>
            </w:r>
            <w:proofErr w:type="spellStart"/>
            <w:r>
              <w:t>Esmanur</w:t>
            </w:r>
            <w:proofErr w:type="spellEnd"/>
            <w:r>
              <w:t xml:space="preserve"> YILMAZ,</w:t>
            </w:r>
            <w:proofErr w:type="spellStart"/>
            <w:r>
              <w:t>Elifnur</w:t>
            </w:r>
            <w:proofErr w:type="spellEnd"/>
            <w:r>
              <w:t xml:space="preserve"> AKKAŞ </w:t>
            </w:r>
          </w:p>
        </w:tc>
        <w:tc>
          <w:tcPr>
            <w:tcW w:w="1906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Döndü ALTUNOK, Duygu ÖZTÜRK </w:t>
            </w:r>
          </w:p>
        </w:tc>
      </w:tr>
      <w:tr w:rsidR="00394816" w:rsidTr="00240971">
        <w:tc>
          <w:tcPr>
            <w:tcW w:w="1680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</w:p>
        </w:tc>
        <w:tc>
          <w:tcPr>
            <w:tcW w:w="2716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Ege mutfağını yakından tanıtarak ege mutfağı hakkında bilgilendirmek </w:t>
            </w:r>
          </w:p>
        </w:tc>
        <w:tc>
          <w:tcPr>
            <w:tcW w:w="1963" w:type="dxa"/>
            <w:shd w:val="clear" w:color="auto" w:fill="FABF8F" w:themeFill="accent6" w:themeFillTint="99"/>
          </w:tcPr>
          <w:p w:rsidR="00394816" w:rsidRDefault="00394816" w:rsidP="00240971">
            <w:r>
              <w:t xml:space="preserve">Ege mutfağı hakkında pano hazırlamak </w:t>
            </w:r>
          </w:p>
        </w:tc>
        <w:tc>
          <w:tcPr>
            <w:tcW w:w="2079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>Ege mutfağını yakından tanıdım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proofErr w:type="gramStart"/>
            <w:r>
              <w:t>27/04/2025</w:t>
            </w:r>
            <w:proofErr w:type="gramEnd"/>
          </w:p>
        </w:tc>
        <w:tc>
          <w:tcPr>
            <w:tcW w:w="2211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GEZİ, TANITMA VE TURİZM K. </w:t>
            </w:r>
          </w:p>
          <w:p w:rsidR="00394816" w:rsidRDefault="00394816" w:rsidP="00240971">
            <w:pPr>
              <w:jc w:val="center"/>
            </w:pPr>
            <w:r>
              <w:t xml:space="preserve">Rana KARADERELİ, Rüveyda </w:t>
            </w:r>
            <w:proofErr w:type="gramStart"/>
            <w:r>
              <w:t>YILDIRIM,</w:t>
            </w:r>
            <w:proofErr w:type="spellStart"/>
            <w:r>
              <w:t>Dilaranur</w:t>
            </w:r>
            <w:proofErr w:type="spellEnd"/>
            <w:proofErr w:type="gramEnd"/>
            <w:r>
              <w:t xml:space="preserve"> EĞİLMEZ,Aya HASAN HASON,Leyla KÖRPE</w:t>
            </w:r>
          </w:p>
        </w:tc>
        <w:tc>
          <w:tcPr>
            <w:tcW w:w="1906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Döndü ALTUNOK, Duygu ÖZTÜRK </w:t>
            </w:r>
          </w:p>
        </w:tc>
      </w:tr>
      <w:tr w:rsidR="00394816" w:rsidTr="00240971">
        <w:tc>
          <w:tcPr>
            <w:tcW w:w="1680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</w:p>
        </w:tc>
        <w:tc>
          <w:tcPr>
            <w:tcW w:w="2716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Türk sarma ve dolmalarını yakından </w:t>
            </w:r>
            <w:proofErr w:type="gramStart"/>
            <w:r>
              <w:t>tatmak , hamur</w:t>
            </w:r>
            <w:proofErr w:type="gramEnd"/>
            <w:r>
              <w:t xml:space="preserve"> işleri tatlı tuzlu tattırmak bunlar hakkında bilgilenmek </w:t>
            </w:r>
          </w:p>
        </w:tc>
        <w:tc>
          <w:tcPr>
            <w:tcW w:w="1963" w:type="dxa"/>
            <w:shd w:val="clear" w:color="auto" w:fill="FABF8F" w:themeFill="accent6" w:themeFillTint="99"/>
          </w:tcPr>
          <w:p w:rsidR="00394816" w:rsidRDefault="00394816" w:rsidP="00240971">
            <w:r>
              <w:t xml:space="preserve">Yiyecek-içecek hizmetleri atölyesinde hazırlamak ve tattırmak </w:t>
            </w:r>
          </w:p>
        </w:tc>
        <w:tc>
          <w:tcPr>
            <w:tcW w:w="2079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Dolma ve sarmalarımı biliyorum 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proofErr w:type="gramStart"/>
            <w:r>
              <w:t>20/05/2025</w:t>
            </w:r>
            <w:proofErr w:type="gramEnd"/>
          </w:p>
        </w:tc>
        <w:tc>
          <w:tcPr>
            <w:tcW w:w="2211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GEZİ, TANITMA VE TURİZM K. </w:t>
            </w:r>
          </w:p>
          <w:p w:rsidR="00394816" w:rsidRDefault="00394816" w:rsidP="00240971">
            <w:pPr>
              <w:jc w:val="center"/>
            </w:pPr>
            <w:r>
              <w:t xml:space="preserve">Pelin </w:t>
            </w:r>
            <w:proofErr w:type="gramStart"/>
            <w:r>
              <w:t>UĞURLU,Mukaddes</w:t>
            </w:r>
            <w:proofErr w:type="gramEnd"/>
            <w:r>
              <w:t xml:space="preserve"> ECİK, Merve TEKNİKIŞIK,</w:t>
            </w:r>
            <w:proofErr w:type="spellStart"/>
            <w:r>
              <w:t>Gaynenur</w:t>
            </w:r>
            <w:proofErr w:type="spellEnd"/>
            <w:r>
              <w:t xml:space="preserve">  </w:t>
            </w:r>
            <w:r>
              <w:lastRenderedPageBreak/>
              <w:t>AĞIRDAŞ,</w:t>
            </w:r>
            <w:proofErr w:type="spellStart"/>
            <w:r>
              <w:t>Özlemnur</w:t>
            </w:r>
            <w:proofErr w:type="spellEnd"/>
            <w:r>
              <w:t xml:space="preserve"> ÇETİNDAĞ</w:t>
            </w:r>
          </w:p>
        </w:tc>
        <w:tc>
          <w:tcPr>
            <w:tcW w:w="1906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lastRenderedPageBreak/>
              <w:t xml:space="preserve">Döndü ALTUNOK, Duygu ÖZTÜRK </w:t>
            </w:r>
          </w:p>
        </w:tc>
      </w:tr>
      <w:tr w:rsidR="00394816" w:rsidTr="00240971">
        <w:tc>
          <w:tcPr>
            <w:tcW w:w="1680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</w:p>
        </w:tc>
        <w:tc>
          <w:tcPr>
            <w:tcW w:w="2716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Akdeniz mutfağını yakından tanıtarak Akdeniz mutfağı hakkında bilgilendirmek </w:t>
            </w:r>
          </w:p>
        </w:tc>
        <w:tc>
          <w:tcPr>
            <w:tcW w:w="1963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Akdeniz mutfağı hakkında pano hazırlamak </w:t>
            </w:r>
          </w:p>
        </w:tc>
        <w:tc>
          <w:tcPr>
            <w:tcW w:w="2079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Akdeniz mutfağını yakından tanıyorum 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proofErr w:type="gramStart"/>
            <w:r>
              <w:t>03/05/2025</w:t>
            </w:r>
            <w:proofErr w:type="gramEnd"/>
          </w:p>
        </w:tc>
        <w:tc>
          <w:tcPr>
            <w:tcW w:w="2211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GEZİ, TANITMA VE TURİZM K. </w:t>
            </w:r>
          </w:p>
          <w:p w:rsidR="00394816" w:rsidRDefault="00394816" w:rsidP="00240971">
            <w:pPr>
              <w:jc w:val="center"/>
            </w:pPr>
            <w:r>
              <w:t xml:space="preserve">Yağmur </w:t>
            </w:r>
            <w:proofErr w:type="gramStart"/>
            <w:r>
              <w:t>ERDEM,Sıla</w:t>
            </w:r>
            <w:proofErr w:type="gramEnd"/>
            <w:r>
              <w:t xml:space="preserve"> BAYAR,Gizem YILMAZ,</w:t>
            </w:r>
            <w:proofErr w:type="spellStart"/>
            <w:r>
              <w:t>Hira</w:t>
            </w:r>
            <w:proofErr w:type="spellEnd"/>
            <w:r>
              <w:t xml:space="preserve"> AKYAPIN,Nur Asya KÖŞKEROĞLU </w:t>
            </w:r>
          </w:p>
        </w:tc>
        <w:tc>
          <w:tcPr>
            <w:tcW w:w="1906" w:type="dxa"/>
            <w:shd w:val="clear" w:color="auto" w:fill="FABF8F" w:themeFill="accent6" w:themeFillTint="99"/>
          </w:tcPr>
          <w:p w:rsidR="00394816" w:rsidRDefault="00394816" w:rsidP="00240971">
            <w:pPr>
              <w:jc w:val="center"/>
            </w:pPr>
            <w:r>
              <w:t xml:space="preserve">Döndü ALTUNOK, Duygu ÖZTÜRK </w:t>
            </w:r>
          </w:p>
        </w:tc>
      </w:tr>
      <w:tr w:rsidR="00240971" w:rsidTr="00240971">
        <w:tc>
          <w:tcPr>
            <w:tcW w:w="1680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KULUMUZ</w:t>
            </w:r>
          </w:p>
        </w:tc>
        <w:tc>
          <w:tcPr>
            <w:tcW w:w="2716" w:type="dxa"/>
            <w:shd w:val="clear" w:color="auto" w:fill="FDE9D9" w:themeFill="accent6" w:themeFillTint="33"/>
          </w:tcPr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ul bahçesini çiçeklendirme çalışması </w:t>
            </w:r>
            <w:proofErr w:type="gramStart"/>
            <w:r>
              <w:rPr>
                <w:color w:val="000000" w:themeColor="text1"/>
              </w:rPr>
              <w:t>yapılması .</w:t>
            </w:r>
            <w:proofErr w:type="gramEnd"/>
          </w:p>
        </w:tc>
        <w:tc>
          <w:tcPr>
            <w:tcW w:w="1963" w:type="dxa"/>
            <w:shd w:val="clear" w:color="auto" w:fill="FDE9D9" w:themeFill="accent6" w:themeFillTint="33"/>
          </w:tcPr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rer adet çiçek alıp okul bahçesine dikme </w:t>
            </w:r>
          </w:p>
        </w:tc>
        <w:tc>
          <w:tcPr>
            <w:tcW w:w="2079" w:type="dxa"/>
            <w:shd w:val="clear" w:color="auto" w:fill="FDE9D9" w:themeFill="accent6" w:themeFillTint="33"/>
          </w:tcPr>
          <w:p w:rsidR="00240971" w:rsidRDefault="00240971" w:rsidP="00240971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ulumu </w:t>
            </w:r>
            <w:proofErr w:type="gramStart"/>
            <w:r>
              <w:rPr>
                <w:color w:val="000000" w:themeColor="text1"/>
              </w:rPr>
              <w:t>çiçeklendiriyorum .</w:t>
            </w:r>
            <w:proofErr w:type="gramEnd"/>
          </w:p>
        </w:tc>
        <w:tc>
          <w:tcPr>
            <w:tcW w:w="1665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7/01/2025</w:t>
            </w:r>
            <w:proofErr w:type="gramEnd"/>
          </w:p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1/01/2025</w:t>
            </w:r>
            <w:proofErr w:type="gramEnd"/>
          </w:p>
        </w:tc>
        <w:tc>
          <w:tcPr>
            <w:tcW w:w="2211" w:type="dxa"/>
            <w:shd w:val="clear" w:color="auto" w:fill="FDE9D9" w:themeFill="accent6" w:themeFillTint="33"/>
          </w:tcPr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nca İlhan </w:t>
            </w:r>
          </w:p>
          <w:p w:rsidR="00240971" w:rsidRDefault="00240971" w:rsidP="0024097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smanur</w:t>
            </w:r>
            <w:proofErr w:type="spellEnd"/>
            <w:r>
              <w:rPr>
                <w:color w:val="000000" w:themeColor="text1"/>
              </w:rPr>
              <w:t xml:space="preserve"> Bulut</w:t>
            </w:r>
          </w:p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yla Kader </w:t>
            </w:r>
            <w:proofErr w:type="spellStart"/>
            <w:r>
              <w:rPr>
                <w:color w:val="000000" w:themeColor="text1"/>
              </w:rPr>
              <w:t>Akpulat</w:t>
            </w:r>
            <w:proofErr w:type="spellEnd"/>
          </w:p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zu </w:t>
            </w:r>
            <w:proofErr w:type="spellStart"/>
            <w:r>
              <w:rPr>
                <w:color w:val="000000" w:themeColor="text1"/>
              </w:rPr>
              <w:t>Dilan</w:t>
            </w:r>
            <w:proofErr w:type="spellEnd"/>
            <w:r>
              <w:rPr>
                <w:color w:val="000000" w:themeColor="text1"/>
              </w:rPr>
              <w:t xml:space="preserve"> Ünal </w:t>
            </w:r>
          </w:p>
          <w:p w:rsidR="00240971" w:rsidRDefault="00240971" w:rsidP="0024097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zra</w:t>
            </w:r>
            <w:proofErr w:type="spellEnd"/>
            <w:r>
              <w:rPr>
                <w:color w:val="000000" w:themeColor="text1"/>
              </w:rPr>
              <w:t xml:space="preserve"> Kurt </w:t>
            </w:r>
          </w:p>
          <w:p w:rsidR="00240971" w:rsidRDefault="00240971" w:rsidP="00240971">
            <w:pPr>
              <w:rPr>
                <w:color w:val="000000" w:themeColor="text1"/>
              </w:rPr>
            </w:pPr>
          </w:p>
        </w:tc>
        <w:tc>
          <w:tcPr>
            <w:tcW w:w="1906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</w:p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tma DEMİR </w:t>
            </w:r>
          </w:p>
          <w:p w:rsidR="00240971" w:rsidRDefault="00240971" w:rsidP="00240971">
            <w:pPr>
              <w:jc w:val="center"/>
              <w:rPr>
                <w:color w:val="000000" w:themeColor="text1"/>
              </w:rPr>
            </w:pPr>
          </w:p>
        </w:tc>
      </w:tr>
      <w:tr w:rsidR="00240971" w:rsidTr="00240971">
        <w:tc>
          <w:tcPr>
            <w:tcW w:w="1680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KULUMUZ</w:t>
            </w:r>
          </w:p>
        </w:tc>
        <w:tc>
          <w:tcPr>
            <w:tcW w:w="2716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ul bahçesindeki istimlak duvarına KUŞ EVLERİ </w:t>
            </w:r>
            <w:proofErr w:type="gramStart"/>
            <w:r>
              <w:rPr>
                <w:color w:val="000000" w:themeColor="text1"/>
              </w:rPr>
              <w:t>yapılması .</w:t>
            </w:r>
            <w:proofErr w:type="gramEnd"/>
          </w:p>
        </w:tc>
        <w:tc>
          <w:tcPr>
            <w:tcW w:w="1963" w:type="dxa"/>
            <w:shd w:val="clear" w:color="auto" w:fill="FDE9D9" w:themeFill="accent6" w:themeFillTint="33"/>
          </w:tcPr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uş evleri yapıp boyayarak istimlak duvarına </w:t>
            </w:r>
            <w:proofErr w:type="gramStart"/>
            <w:r>
              <w:rPr>
                <w:color w:val="000000" w:themeColor="text1"/>
              </w:rPr>
              <w:t>asma .</w:t>
            </w:r>
            <w:proofErr w:type="gramEnd"/>
          </w:p>
        </w:tc>
        <w:tc>
          <w:tcPr>
            <w:tcW w:w="2079" w:type="dxa"/>
            <w:shd w:val="clear" w:color="auto" w:fill="FDE9D9" w:themeFill="accent6" w:themeFillTint="33"/>
          </w:tcPr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ul bahçemi </w:t>
            </w:r>
            <w:proofErr w:type="gramStart"/>
            <w:r>
              <w:rPr>
                <w:color w:val="000000" w:themeColor="text1"/>
              </w:rPr>
              <w:t>güzelleştiriyorum .</w:t>
            </w:r>
            <w:proofErr w:type="gramEnd"/>
          </w:p>
        </w:tc>
        <w:tc>
          <w:tcPr>
            <w:tcW w:w="1665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4/02/2025</w:t>
            </w:r>
            <w:proofErr w:type="gramEnd"/>
          </w:p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8/02/2025</w:t>
            </w:r>
            <w:proofErr w:type="gramEnd"/>
          </w:p>
        </w:tc>
        <w:tc>
          <w:tcPr>
            <w:tcW w:w="2211" w:type="dxa"/>
            <w:shd w:val="clear" w:color="auto" w:fill="FDE9D9" w:themeFill="accent6" w:themeFillTint="33"/>
          </w:tcPr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lek Su Korkmaz </w:t>
            </w:r>
          </w:p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uğba </w:t>
            </w:r>
            <w:proofErr w:type="spellStart"/>
            <w:r>
              <w:rPr>
                <w:color w:val="000000" w:themeColor="text1"/>
              </w:rPr>
              <w:t>Akat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da Nur </w:t>
            </w:r>
            <w:proofErr w:type="spellStart"/>
            <w:r>
              <w:rPr>
                <w:color w:val="000000" w:themeColor="text1"/>
              </w:rPr>
              <w:t>İncekoca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240971" w:rsidRDefault="00240971" w:rsidP="0024097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f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küer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06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tma DEMİR </w:t>
            </w:r>
          </w:p>
          <w:p w:rsidR="00240971" w:rsidRDefault="00240971" w:rsidP="00240971">
            <w:pPr>
              <w:jc w:val="center"/>
              <w:rPr>
                <w:color w:val="000000" w:themeColor="text1"/>
              </w:rPr>
            </w:pPr>
          </w:p>
        </w:tc>
      </w:tr>
      <w:tr w:rsidR="00240971" w:rsidTr="00240971">
        <w:tc>
          <w:tcPr>
            <w:tcW w:w="1680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ULUMUZ </w:t>
            </w:r>
          </w:p>
        </w:tc>
        <w:tc>
          <w:tcPr>
            <w:tcW w:w="2716" w:type="dxa"/>
            <w:shd w:val="clear" w:color="auto" w:fill="FDE9D9" w:themeFill="accent6" w:themeFillTint="33"/>
          </w:tcPr>
          <w:p w:rsidR="00240971" w:rsidRDefault="00240971" w:rsidP="002409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ul bahçesindeki duvara yapılan kuş evlerinin boyanarak süslenmesi 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uş evlerinin süslenmesi boyanması </w:t>
            </w:r>
          </w:p>
        </w:tc>
        <w:tc>
          <w:tcPr>
            <w:tcW w:w="2079" w:type="dxa"/>
            <w:shd w:val="clear" w:color="auto" w:fill="FDE9D9" w:themeFill="accent6" w:themeFillTint="33"/>
          </w:tcPr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ul bahçemi süslüyorum 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5/03/2024</w:t>
            </w:r>
            <w:proofErr w:type="gramEnd"/>
          </w:p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0/03/2024</w:t>
            </w:r>
            <w:proofErr w:type="gramEnd"/>
          </w:p>
        </w:tc>
        <w:tc>
          <w:tcPr>
            <w:tcW w:w="2211" w:type="dxa"/>
            <w:shd w:val="clear" w:color="auto" w:fill="FDE9D9" w:themeFill="accent6" w:themeFillTint="33"/>
          </w:tcPr>
          <w:p w:rsidR="00240971" w:rsidRDefault="00240971" w:rsidP="00240971">
            <w:pPr>
              <w:rPr>
                <w:color w:val="000000" w:themeColor="text1"/>
              </w:rPr>
            </w:pPr>
          </w:p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da Ayna </w:t>
            </w:r>
          </w:p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iye Ceren Dolma </w:t>
            </w:r>
          </w:p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tan Sayma </w:t>
            </w:r>
          </w:p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urbet </w:t>
            </w:r>
            <w:proofErr w:type="spellStart"/>
            <w:r>
              <w:rPr>
                <w:color w:val="000000" w:themeColor="text1"/>
              </w:rPr>
              <w:t>Alabay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240971" w:rsidRDefault="00240971" w:rsidP="0024097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udenur</w:t>
            </w:r>
            <w:proofErr w:type="spellEnd"/>
            <w:r>
              <w:rPr>
                <w:color w:val="000000" w:themeColor="text1"/>
              </w:rPr>
              <w:t xml:space="preserve"> Yıldırım</w:t>
            </w:r>
          </w:p>
          <w:p w:rsidR="00240971" w:rsidRDefault="00240971" w:rsidP="00240971">
            <w:pPr>
              <w:rPr>
                <w:color w:val="000000" w:themeColor="text1"/>
              </w:rPr>
            </w:pPr>
          </w:p>
        </w:tc>
        <w:tc>
          <w:tcPr>
            <w:tcW w:w="1906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tma DEMİR </w:t>
            </w:r>
          </w:p>
          <w:p w:rsidR="00240971" w:rsidRDefault="00240971" w:rsidP="00240971">
            <w:pPr>
              <w:jc w:val="center"/>
              <w:rPr>
                <w:color w:val="000000" w:themeColor="text1"/>
              </w:rPr>
            </w:pPr>
          </w:p>
        </w:tc>
      </w:tr>
      <w:tr w:rsidR="00240971" w:rsidTr="00240971">
        <w:tc>
          <w:tcPr>
            <w:tcW w:w="1680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OKULUMUZ</w:t>
            </w:r>
          </w:p>
        </w:tc>
        <w:tc>
          <w:tcPr>
            <w:tcW w:w="2716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ul bahçesini temizleyerek otları ve çöpleri </w:t>
            </w:r>
            <w:proofErr w:type="gramStart"/>
            <w:r>
              <w:rPr>
                <w:color w:val="000000" w:themeColor="text1"/>
              </w:rPr>
              <w:t>toplanması .</w:t>
            </w:r>
            <w:proofErr w:type="gramEnd"/>
          </w:p>
        </w:tc>
        <w:tc>
          <w:tcPr>
            <w:tcW w:w="1963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ul bahçesini temizlemek </w:t>
            </w:r>
          </w:p>
        </w:tc>
        <w:tc>
          <w:tcPr>
            <w:tcW w:w="2079" w:type="dxa"/>
            <w:shd w:val="clear" w:color="auto" w:fill="FDE9D9" w:themeFill="accent6" w:themeFillTint="33"/>
          </w:tcPr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ulumu seviyorum temizliyorum.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5/04/2025</w:t>
            </w:r>
            <w:proofErr w:type="gramEnd"/>
          </w:p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0/04/2025</w:t>
            </w:r>
            <w:proofErr w:type="gramEnd"/>
          </w:p>
        </w:tc>
        <w:tc>
          <w:tcPr>
            <w:tcW w:w="2211" w:type="dxa"/>
            <w:shd w:val="clear" w:color="auto" w:fill="FDE9D9" w:themeFill="accent6" w:themeFillTint="33"/>
          </w:tcPr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like KARAÇAYLI </w:t>
            </w:r>
          </w:p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lek </w:t>
            </w:r>
            <w:proofErr w:type="spellStart"/>
            <w:r>
              <w:rPr>
                <w:color w:val="000000" w:themeColor="text1"/>
              </w:rPr>
              <w:t>Ab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lheman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240971" w:rsidRDefault="00240971" w:rsidP="0024097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yy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car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Şeyma </w:t>
            </w:r>
            <w:proofErr w:type="spellStart"/>
            <w:r>
              <w:rPr>
                <w:color w:val="000000" w:themeColor="text1"/>
              </w:rPr>
              <w:t>Elkasım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240971" w:rsidRDefault="00240971" w:rsidP="00240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ümeyye Betül Cihan </w:t>
            </w:r>
          </w:p>
          <w:p w:rsidR="00240971" w:rsidRDefault="00240971" w:rsidP="00240971">
            <w:pPr>
              <w:rPr>
                <w:color w:val="000000" w:themeColor="text1"/>
              </w:rPr>
            </w:pPr>
          </w:p>
          <w:p w:rsidR="00240971" w:rsidRDefault="00240971" w:rsidP="0024097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İme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lali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06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tma DEMİR </w:t>
            </w:r>
          </w:p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na </w:t>
            </w:r>
            <w:proofErr w:type="spellStart"/>
            <w:r>
              <w:rPr>
                <w:color w:val="000000" w:themeColor="text1"/>
              </w:rPr>
              <w:t>Feraşlıoğlu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240971" w:rsidTr="00240971">
        <w:tc>
          <w:tcPr>
            <w:tcW w:w="1680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r>
              <w:lastRenderedPageBreak/>
              <w:t>OKULUMUZ</w:t>
            </w:r>
          </w:p>
        </w:tc>
        <w:tc>
          <w:tcPr>
            <w:tcW w:w="2716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r>
              <w:t xml:space="preserve">Okul bahçesindeki çiçeklerin </w:t>
            </w:r>
            <w:proofErr w:type="gramStart"/>
            <w:r>
              <w:t>bakımı ,sulanması</w:t>
            </w:r>
            <w:proofErr w:type="gramEnd"/>
            <w:r>
              <w:t xml:space="preserve"> .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r>
              <w:t xml:space="preserve">Okul bahçesindeki çiçeklerin haftalık bakım ve sulamasını </w:t>
            </w:r>
            <w:proofErr w:type="gramStart"/>
            <w:r>
              <w:t>yapmak .</w:t>
            </w:r>
            <w:proofErr w:type="gramEnd"/>
          </w:p>
        </w:tc>
        <w:tc>
          <w:tcPr>
            <w:tcW w:w="2079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r>
              <w:t xml:space="preserve">Okulumun  çiçeklerine </w:t>
            </w:r>
            <w:proofErr w:type="gramStart"/>
            <w:r>
              <w:t>bakıyorum .</w:t>
            </w:r>
            <w:proofErr w:type="gramEnd"/>
          </w:p>
        </w:tc>
        <w:tc>
          <w:tcPr>
            <w:tcW w:w="1665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proofErr w:type="gramStart"/>
            <w:r>
              <w:t>20/04/2025</w:t>
            </w:r>
            <w:proofErr w:type="gramEnd"/>
          </w:p>
          <w:p w:rsidR="00240971" w:rsidRDefault="00240971" w:rsidP="00240971">
            <w:pPr>
              <w:jc w:val="center"/>
            </w:pPr>
            <w:proofErr w:type="gramStart"/>
            <w:r>
              <w:t>25/04/2025</w:t>
            </w:r>
            <w:proofErr w:type="gramEnd"/>
          </w:p>
        </w:tc>
        <w:tc>
          <w:tcPr>
            <w:tcW w:w="2211" w:type="dxa"/>
            <w:shd w:val="clear" w:color="auto" w:fill="FDE9D9" w:themeFill="accent6" w:themeFillTint="33"/>
          </w:tcPr>
          <w:p w:rsidR="00240971" w:rsidRDefault="00240971" w:rsidP="00240971">
            <w:r>
              <w:t xml:space="preserve">Buse Çakmak </w:t>
            </w:r>
          </w:p>
          <w:p w:rsidR="00240971" w:rsidRDefault="00240971" w:rsidP="00240971">
            <w:r>
              <w:t xml:space="preserve">Ayşe Sema Alkan </w:t>
            </w:r>
          </w:p>
          <w:p w:rsidR="00240971" w:rsidRDefault="00240971" w:rsidP="00240971">
            <w:r>
              <w:t>Melike Karaçay</w:t>
            </w:r>
          </w:p>
          <w:p w:rsidR="00240971" w:rsidRDefault="00240971" w:rsidP="00240971">
            <w:proofErr w:type="spellStart"/>
            <w:r>
              <w:t>Edanur</w:t>
            </w:r>
            <w:proofErr w:type="spellEnd"/>
            <w:r>
              <w:t xml:space="preserve"> </w:t>
            </w:r>
            <w:proofErr w:type="spellStart"/>
            <w:r>
              <w:t>Ekis</w:t>
            </w:r>
            <w:proofErr w:type="spellEnd"/>
            <w:r>
              <w:t xml:space="preserve"> </w:t>
            </w:r>
          </w:p>
          <w:p w:rsidR="00240971" w:rsidRDefault="00240971" w:rsidP="00240971">
            <w:r>
              <w:t xml:space="preserve">Cemile </w:t>
            </w:r>
            <w:proofErr w:type="spellStart"/>
            <w:r>
              <w:t>Mengani</w:t>
            </w:r>
            <w:proofErr w:type="spellEnd"/>
            <w:r>
              <w:t xml:space="preserve"> </w:t>
            </w:r>
          </w:p>
          <w:p w:rsidR="00240971" w:rsidRDefault="00240971" w:rsidP="00240971"/>
        </w:tc>
        <w:tc>
          <w:tcPr>
            <w:tcW w:w="1906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tma DEMİR </w:t>
            </w:r>
          </w:p>
          <w:p w:rsidR="00240971" w:rsidRDefault="00240971" w:rsidP="00240971">
            <w:pPr>
              <w:jc w:val="center"/>
            </w:pPr>
            <w:r>
              <w:rPr>
                <w:color w:val="000000" w:themeColor="text1"/>
              </w:rPr>
              <w:t xml:space="preserve">Sena </w:t>
            </w:r>
            <w:proofErr w:type="spellStart"/>
            <w:r>
              <w:rPr>
                <w:color w:val="000000" w:themeColor="text1"/>
              </w:rPr>
              <w:t>Feraşlıoğlu</w:t>
            </w:r>
            <w:proofErr w:type="spellEnd"/>
          </w:p>
        </w:tc>
      </w:tr>
      <w:tr w:rsidR="00240971" w:rsidTr="00240971">
        <w:tc>
          <w:tcPr>
            <w:tcW w:w="1680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r>
              <w:t>OKULUMUZ</w:t>
            </w:r>
          </w:p>
        </w:tc>
        <w:tc>
          <w:tcPr>
            <w:tcW w:w="2716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r>
              <w:t xml:space="preserve">Okul panosuna çevre ile ilgili pano hazırlamak </w:t>
            </w:r>
          </w:p>
        </w:tc>
        <w:tc>
          <w:tcPr>
            <w:tcW w:w="1963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r>
              <w:t xml:space="preserve">Çevre bilincini kazandırmak için pano </w:t>
            </w:r>
            <w:proofErr w:type="gramStart"/>
            <w:r>
              <w:t>hazırlamak .</w:t>
            </w:r>
            <w:proofErr w:type="gramEnd"/>
          </w:p>
        </w:tc>
        <w:tc>
          <w:tcPr>
            <w:tcW w:w="2079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r>
              <w:t xml:space="preserve">Çevremi panolarda </w:t>
            </w:r>
            <w:proofErr w:type="gramStart"/>
            <w:r>
              <w:t>anlatıyorum .</w:t>
            </w:r>
            <w:proofErr w:type="gramEnd"/>
          </w:p>
        </w:tc>
        <w:tc>
          <w:tcPr>
            <w:tcW w:w="1665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proofErr w:type="gramStart"/>
            <w:r>
              <w:t>05/05/2025</w:t>
            </w:r>
            <w:proofErr w:type="gramEnd"/>
          </w:p>
          <w:p w:rsidR="00240971" w:rsidRDefault="00240971" w:rsidP="00240971">
            <w:pPr>
              <w:jc w:val="center"/>
            </w:pPr>
            <w:proofErr w:type="gramStart"/>
            <w:r>
              <w:t>10/05/2025</w:t>
            </w:r>
            <w:proofErr w:type="gramEnd"/>
          </w:p>
        </w:tc>
        <w:tc>
          <w:tcPr>
            <w:tcW w:w="2211" w:type="dxa"/>
            <w:shd w:val="clear" w:color="auto" w:fill="FDE9D9" w:themeFill="accent6" w:themeFillTint="33"/>
          </w:tcPr>
          <w:p w:rsidR="00240971" w:rsidRDefault="00240971" w:rsidP="00240971">
            <w:proofErr w:type="spellStart"/>
            <w:r>
              <w:t>Sare</w:t>
            </w:r>
            <w:proofErr w:type="spellEnd"/>
            <w:r>
              <w:t xml:space="preserve"> Akyurt </w:t>
            </w:r>
          </w:p>
          <w:p w:rsidR="00240971" w:rsidRDefault="00240971" w:rsidP="00240971">
            <w:proofErr w:type="spellStart"/>
            <w:r>
              <w:t>Rümeysa</w:t>
            </w:r>
            <w:proofErr w:type="spellEnd"/>
            <w:r>
              <w:t xml:space="preserve"> Nur Coşkun </w:t>
            </w:r>
          </w:p>
          <w:p w:rsidR="00240971" w:rsidRDefault="00240971" w:rsidP="00240971">
            <w:r>
              <w:t xml:space="preserve">İlayda Ceylan </w:t>
            </w:r>
          </w:p>
          <w:p w:rsidR="00240971" w:rsidRDefault="00240971" w:rsidP="00240971">
            <w:r>
              <w:t xml:space="preserve">Esra </w:t>
            </w:r>
            <w:proofErr w:type="spellStart"/>
            <w:r>
              <w:t>Diab</w:t>
            </w:r>
            <w:proofErr w:type="spellEnd"/>
            <w:r>
              <w:t xml:space="preserve"> </w:t>
            </w:r>
          </w:p>
          <w:p w:rsidR="00240971" w:rsidRDefault="00240971" w:rsidP="00240971">
            <w:proofErr w:type="spellStart"/>
            <w:r>
              <w:t>Esmanur</w:t>
            </w:r>
            <w:proofErr w:type="spellEnd"/>
            <w:r>
              <w:t xml:space="preserve"> Uçar </w:t>
            </w:r>
          </w:p>
        </w:tc>
        <w:tc>
          <w:tcPr>
            <w:tcW w:w="1906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tma DEMİR </w:t>
            </w:r>
          </w:p>
          <w:p w:rsidR="00240971" w:rsidRDefault="00240971" w:rsidP="00240971">
            <w:pPr>
              <w:jc w:val="center"/>
            </w:pPr>
            <w:r>
              <w:rPr>
                <w:color w:val="000000" w:themeColor="text1"/>
              </w:rPr>
              <w:t xml:space="preserve">Sena </w:t>
            </w:r>
            <w:proofErr w:type="spellStart"/>
            <w:r>
              <w:rPr>
                <w:color w:val="000000" w:themeColor="text1"/>
              </w:rPr>
              <w:t>Feraşlıoğlu</w:t>
            </w:r>
            <w:proofErr w:type="spellEnd"/>
          </w:p>
        </w:tc>
      </w:tr>
      <w:tr w:rsidR="00240971" w:rsidTr="00240971">
        <w:tc>
          <w:tcPr>
            <w:tcW w:w="1680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r>
              <w:t>OKULUMUZ</w:t>
            </w:r>
          </w:p>
        </w:tc>
        <w:tc>
          <w:tcPr>
            <w:tcW w:w="2716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r>
              <w:t xml:space="preserve">Okul bahçesindeki kedilere ev </w:t>
            </w:r>
            <w:proofErr w:type="gramStart"/>
            <w:r>
              <w:t>yapmak .</w:t>
            </w:r>
            <w:proofErr w:type="gramEnd"/>
          </w:p>
        </w:tc>
        <w:tc>
          <w:tcPr>
            <w:tcW w:w="1963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r>
              <w:t xml:space="preserve">Okul bahçesindeki kedilere kedi evi yaparak </w:t>
            </w:r>
            <w:proofErr w:type="gramStart"/>
            <w:r>
              <w:t>boyamak .</w:t>
            </w:r>
            <w:proofErr w:type="gramEnd"/>
          </w:p>
        </w:tc>
        <w:tc>
          <w:tcPr>
            <w:tcW w:w="2079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r>
              <w:t xml:space="preserve">Çevremdeki canlılara </w:t>
            </w:r>
            <w:proofErr w:type="gramStart"/>
            <w:r>
              <w:t>duyarlıyım .</w:t>
            </w:r>
            <w:proofErr w:type="gramEnd"/>
          </w:p>
        </w:tc>
        <w:tc>
          <w:tcPr>
            <w:tcW w:w="1665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proofErr w:type="gramStart"/>
            <w:r>
              <w:t>02/06/2025</w:t>
            </w:r>
            <w:proofErr w:type="gramEnd"/>
          </w:p>
          <w:p w:rsidR="00240971" w:rsidRDefault="00240971" w:rsidP="00240971">
            <w:pPr>
              <w:jc w:val="center"/>
            </w:pPr>
            <w:proofErr w:type="gramStart"/>
            <w:r>
              <w:t>10/04/2025</w:t>
            </w:r>
            <w:proofErr w:type="gramEnd"/>
          </w:p>
        </w:tc>
        <w:tc>
          <w:tcPr>
            <w:tcW w:w="2211" w:type="dxa"/>
            <w:shd w:val="clear" w:color="auto" w:fill="FDE9D9" w:themeFill="accent6" w:themeFillTint="33"/>
          </w:tcPr>
          <w:p w:rsidR="00240971" w:rsidRDefault="00240971" w:rsidP="00240971">
            <w:r>
              <w:t xml:space="preserve">Hümeyra Yılmaz </w:t>
            </w:r>
          </w:p>
          <w:p w:rsidR="00240971" w:rsidRDefault="00240971" w:rsidP="00240971">
            <w:r>
              <w:t xml:space="preserve">Gizem </w:t>
            </w:r>
            <w:proofErr w:type="spellStart"/>
            <w:r>
              <w:t>Berçe</w:t>
            </w:r>
            <w:proofErr w:type="spellEnd"/>
            <w:r>
              <w:t xml:space="preserve"> </w:t>
            </w:r>
          </w:p>
          <w:p w:rsidR="00240971" w:rsidRDefault="00240971" w:rsidP="00240971">
            <w:r>
              <w:t xml:space="preserve">Tuğba Nur Uluyor </w:t>
            </w:r>
          </w:p>
          <w:p w:rsidR="00240971" w:rsidRDefault="00240971" w:rsidP="00240971">
            <w:r>
              <w:t xml:space="preserve">Emine Ezel </w:t>
            </w:r>
            <w:proofErr w:type="spellStart"/>
            <w:r>
              <w:t>Akçora</w:t>
            </w:r>
            <w:proofErr w:type="spellEnd"/>
            <w:r>
              <w:t xml:space="preserve"> </w:t>
            </w:r>
          </w:p>
          <w:p w:rsidR="00240971" w:rsidRDefault="00240971" w:rsidP="00240971">
            <w:r>
              <w:t xml:space="preserve">Kübra Yıldız </w:t>
            </w:r>
          </w:p>
          <w:p w:rsidR="00240971" w:rsidRDefault="00240971" w:rsidP="00240971"/>
        </w:tc>
        <w:tc>
          <w:tcPr>
            <w:tcW w:w="1906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tma DEMİR </w:t>
            </w:r>
          </w:p>
          <w:p w:rsidR="00240971" w:rsidRDefault="00240971" w:rsidP="00240971">
            <w:pPr>
              <w:jc w:val="center"/>
            </w:pPr>
            <w:r>
              <w:rPr>
                <w:color w:val="000000" w:themeColor="text1"/>
              </w:rPr>
              <w:t xml:space="preserve">Sena </w:t>
            </w:r>
            <w:proofErr w:type="spellStart"/>
            <w:r>
              <w:rPr>
                <w:color w:val="000000" w:themeColor="text1"/>
              </w:rPr>
              <w:t>Feraşlıoğlu</w:t>
            </w:r>
            <w:proofErr w:type="spellEnd"/>
          </w:p>
        </w:tc>
      </w:tr>
      <w:tr w:rsidR="00240971" w:rsidTr="00240971">
        <w:tc>
          <w:tcPr>
            <w:tcW w:w="1680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r>
              <w:t>OKULUMUZ</w:t>
            </w:r>
          </w:p>
        </w:tc>
        <w:tc>
          <w:tcPr>
            <w:tcW w:w="2716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r>
              <w:t xml:space="preserve">Okulumda atık pilleri biriktirmek için kutu </w:t>
            </w:r>
            <w:proofErr w:type="gramStart"/>
            <w:r>
              <w:t>hazırlamak .</w:t>
            </w:r>
            <w:proofErr w:type="gramEnd"/>
          </w:p>
        </w:tc>
        <w:tc>
          <w:tcPr>
            <w:tcW w:w="1963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r>
              <w:t xml:space="preserve">Okulda kullanılmak için atık pil kutusu </w:t>
            </w:r>
            <w:proofErr w:type="gramStart"/>
            <w:r>
              <w:t>yapmak .</w:t>
            </w:r>
            <w:proofErr w:type="gramEnd"/>
          </w:p>
        </w:tc>
        <w:tc>
          <w:tcPr>
            <w:tcW w:w="2079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</w:pPr>
            <w:r>
              <w:t xml:space="preserve">Atık piller çöpe değil atık pil kutusuna 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4/06/2025</w:t>
            </w:r>
            <w:proofErr w:type="gramEnd"/>
          </w:p>
          <w:p w:rsidR="00240971" w:rsidRDefault="00240971" w:rsidP="00240971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0/06/2025</w:t>
            </w:r>
            <w:proofErr w:type="gramEnd"/>
          </w:p>
        </w:tc>
        <w:tc>
          <w:tcPr>
            <w:tcW w:w="2211" w:type="dxa"/>
            <w:shd w:val="clear" w:color="auto" w:fill="FDE9D9" w:themeFill="accent6" w:themeFillTint="33"/>
          </w:tcPr>
          <w:p w:rsidR="00240971" w:rsidRDefault="00240971" w:rsidP="00240971">
            <w:proofErr w:type="spellStart"/>
            <w:r>
              <w:t>İclal</w:t>
            </w:r>
            <w:proofErr w:type="spellEnd"/>
            <w:r>
              <w:t xml:space="preserve"> Çavdar </w:t>
            </w:r>
          </w:p>
          <w:p w:rsidR="00240971" w:rsidRDefault="00240971" w:rsidP="00240971">
            <w:r>
              <w:t xml:space="preserve">Beril Nisa Şahin </w:t>
            </w:r>
          </w:p>
          <w:p w:rsidR="00240971" w:rsidRDefault="00240971" w:rsidP="00240971">
            <w:proofErr w:type="spellStart"/>
            <w:r>
              <w:t>Sevde</w:t>
            </w:r>
            <w:proofErr w:type="spellEnd"/>
            <w:r>
              <w:t xml:space="preserve"> </w:t>
            </w:r>
            <w:proofErr w:type="spellStart"/>
            <w:r>
              <w:t>Akseli</w:t>
            </w:r>
            <w:proofErr w:type="spellEnd"/>
            <w:r>
              <w:t xml:space="preserve"> </w:t>
            </w:r>
          </w:p>
          <w:p w:rsidR="00240971" w:rsidRDefault="00240971" w:rsidP="00240971">
            <w:r>
              <w:t xml:space="preserve">Meryem Genç </w:t>
            </w:r>
          </w:p>
          <w:p w:rsidR="00240971" w:rsidRDefault="00240971" w:rsidP="00240971">
            <w:r>
              <w:t xml:space="preserve">Halime Uzun </w:t>
            </w:r>
          </w:p>
        </w:tc>
        <w:tc>
          <w:tcPr>
            <w:tcW w:w="1906" w:type="dxa"/>
            <w:shd w:val="clear" w:color="auto" w:fill="FDE9D9" w:themeFill="accent6" w:themeFillTint="33"/>
          </w:tcPr>
          <w:p w:rsidR="00240971" w:rsidRDefault="00240971" w:rsidP="002409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tma DEMİR </w:t>
            </w:r>
          </w:p>
          <w:p w:rsidR="00240971" w:rsidRDefault="00240971" w:rsidP="00240971">
            <w:pPr>
              <w:jc w:val="center"/>
            </w:pPr>
            <w:r>
              <w:rPr>
                <w:color w:val="000000" w:themeColor="text1"/>
              </w:rPr>
              <w:t xml:space="preserve">Sena </w:t>
            </w:r>
            <w:proofErr w:type="spellStart"/>
            <w:r>
              <w:rPr>
                <w:color w:val="000000" w:themeColor="text1"/>
              </w:rPr>
              <w:t>Feraşlıoğlu</w:t>
            </w:r>
            <w:proofErr w:type="spellEnd"/>
          </w:p>
        </w:tc>
      </w:tr>
      <w:tr w:rsidR="00240971" w:rsidTr="00240971">
        <w:tc>
          <w:tcPr>
            <w:tcW w:w="1680" w:type="dxa"/>
            <w:shd w:val="clear" w:color="auto" w:fill="B6DDE8" w:themeFill="accent5" w:themeFillTint="66"/>
          </w:tcPr>
          <w:p w:rsidR="00240971" w:rsidRPr="009B2AEC" w:rsidRDefault="00240971" w:rsidP="00240971">
            <w:pPr>
              <w:jc w:val="center"/>
              <w:rPr>
                <w:b/>
                <w:color w:val="FF0000"/>
              </w:rPr>
            </w:pPr>
            <w:r w:rsidRPr="000E0C21">
              <w:rPr>
                <w:b/>
                <w:color w:val="000000" w:themeColor="text1"/>
              </w:rPr>
              <w:t>OKULUMUZ</w:t>
            </w:r>
          </w:p>
        </w:tc>
        <w:tc>
          <w:tcPr>
            <w:tcW w:w="2716" w:type="dxa"/>
            <w:shd w:val="clear" w:color="auto" w:fill="B6DDE8" w:themeFill="accent5" w:themeFillTint="66"/>
          </w:tcPr>
          <w:p w:rsidR="00240971" w:rsidRPr="000E0C21" w:rsidRDefault="00240971" w:rsidP="00240971">
            <w:r>
              <w:t xml:space="preserve">Spor </w:t>
            </w:r>
            <w:proofErr w:type="gramStart"/>
            <w:r>
              <w:t>branşlarının</w:t>
            </w:r>
            <w:proofErr w:type="gramEnd"/>
            <w:r>
              <w:t xml:space="preserve"> tanıtılarak kurallarını öğrenmek.</w:t>
            </w:r>
          </w:p>
        </w:tc>
        <w:tc>
          <w:tcPr>
            <w:tcW w:w="1963" w:type="dxa"/>
            <w:shd w:val="clear" w:color="auto" w:fill="B6DDE8" w:themeFill="accent5" w:themeFillTint="66"/>
          </w:tcPr>
          <w:p w:rsidR="00240971" w:rsidRPr="000E0C21" w:rsidRDefault="00240971" w:rsidP="00240971">
            <w:r>
              <w:t xml:space="preserve">Görevli öğrencilerin voleybol </w:t>
            </w:r>
            <w:proofErr w:type="gramStart"/>
            <w:r>
              <w:t>branşını</w:t>
            </w:r>
            <w:proofErr w:type="gramEnd"/>
            <w:r>
              <w:t xml:space="preserve"> araştırarak okulumuzdaki televizyonda tüm öğrencilere branşı tanıtması.</w:t>
            </w:r>
          </w:p>
        </w:tc>
        <w:tc>
          <w:tcPr>
            <w:tcW w:w="2079" w:type="dxa"/>
            <w:shd w:val="clear" w:color="auto" w:fill="B6DDE8" w:themeFill="accent5" w:themeFillTint="66"/>
          </w:tcPr>
          <w:p w:rsidR="00240971" w:rsidRPr="000E0C21" w:rsidRDefault="00240971" w:rsidP="00240971">
            <w:r>
              <w:t xml:space="preserve">Voleybol </w:t>
            </w:r>
            <w:proofErr w:type="gramStart"/>
            <w:r>
              <w:t>branş</w:t>
            </w:r>
            <w:proofErr w:type="gramEnd"/>
            <w:r>
              <w:t xml:space="preserve"> Tanıtımı</w:t>
            </w:r>
            <w:r w:rsidRPr="000E0C21">
              <w:t xml:space="preserve"> </w:t>
            </w:r>
          </w:p>
        </w:tc>
        <w:tc>
          <w:tcPr>
            <w:tcW w:w="1665" w:type="dxa"/>
            <w:shd w:val="clear" w:color="auto" w:fill="B6DDE8" w:themeFill="accent5" w:themeFillTint="66"/>
          </w:tcPr>
          <w:p w:rsidR="00240971" w:rsidRPr="000E0C21" w:rsidRDefault="00240971" w:rsidP="00240971">
            <w:pPr>
              <w:jc w:val="center"/>
              <w:rPr>
                <w:b/>
              </w:rPr>
            </w:pPr>
            <w:r w:rsidRPr="000E0C21">
              <w:rPr>
                <w:b/>
              </w:rPr>
              <w:t>08-</w:t>
            </w:r>
            <w:proofErr w:type="gramStart"/>
            <w:r w:rsidRPr="000E0C21">
              <w:rPr>
                <w:b/>
              </w:rPr>
              <w:t>09/12/2024</w:t>
            </w:r>
            <w:proofErr w:type="gramEnd"/>
          </w:p>
        </w:tc>
        <w:tc>
          <w:tcPr>
            <w:tcW w:w="2211" w:type="dxa"/>
            <w:shd w:val="clear" w:color="auto" w:fill="B6DDE8" w:themeFill="accent5" w:themeFillTint="66"/>
          </w:tcPr>
          <w:p w:rsidR="00240971" w:rsidRPr="000E0C21" w:rsidRDefault="00240971" w:rsidP="00240971">
            <w:pPr>
              <w:jc w:val="center"/>
            </w:pPr>
            <w:r>
              <w:t xml:space="preserve">Defne </w:t>
            </w:r>
            <w:proofErr w:type="spellStart"/>
            <w:r>
              <w:t>önal</w:t>
            </w:r>
            <w:proofErr w:type="spellEnd"/>
            <w:r>
              <w:t xml:space="preserve">, Halime Sarman, Duygu Altın, İrem </w:t>
            </w:r>
            <w:proofErr w:type="spellStart"/>
            <w:proofErr w:type="gramStart"/>
            <w:r>
              <w:t>Karatekin</w:t>
            </w:r>
            <w:proofErr w:type="spellEnd"/>
            <w:r>
              <w:t>,</w:t>
            </w:r>
            <w:proofErr w:type="spellStart"/>
            <w:r>
              <w:t>Neziha</w:t>
            </w:r>
            <w:proofErr w:type="spellEnd"/>
            <w:proofErr w:type="gramEnd"/>
            <w:r>
              <w:t xml:space="preserve"> Gül Güzelyurt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240971" w:rsidRDefault="00240971" w:rsidP="00240971">
            <w:r>
              <w:t>Buket Keskin CENGİZ</w:t>
            </w:r>
          </w:p>
          <w:p w:rsidR="00240971" w:rsidRDefault="00240971" w:rsidP="00240971"/>
          <w:p w:rsidR="00240971" w:rsidRPr="000E0C21" w:rsidRDefault="00240971" w:rsidP="00240971">
            <w:r>
              <w:t>Eyüp YILDIRIM</w:t>
            </w:r>
            <w:r w:rsidRPr="000E0C21">
              <w:t xml:space="preserve"> </w:t>
            </w:r>
          </w:p>
        </w:tc>
      </w:tr>
      <w:tr w:rsidR="00240971" w:rsidTr="00240971">
        <w:tc>
          <w:tcPr>
            <w:tcW w:w="1680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</w:p>
        </w:tc>
        <w:tc>
          <w:tcPr>
            <w:tcW w:w="2716" w:type="dxa"/>
            <w:shd w:val="clear" w:color="auto" w:fill="B6DDE8" w:themeFill="accent5" w:themeFillTint="66"/>
          </w:tcPr>
          <w:p w:rsidR="00240971" w:rsidRDefault="00240971" w:rsidP="00240971">
            <w:proofErr w:type="gramStart"/>
            <w:r>
              <w:t xml:space="preserve">Geri dönüşümün önemini kavramak. </w:t>
            </w:r>
            <w:proofErr w:type="gramEnd"/>
            <w:r>
              <w:t xml:space="preserve">atık malzemeleri el </w:t>
            </w:r>
            <w:proofErr w:type="gramStart"/>
            <w:r>
              <w:t>becerisiyle  eğlenceli</w:t>
            </w:r>
            <w:proofErr w:type="gramEnd"/>
            <w:r>
              <w:t xml:space="preserve"> hale </w:t>
            </w:r>
            <w:r>
              <w:lastRenderedPageBreak/>
              <w:t>getirmek</w:t>
            </w:r>
          </w:p>
        </w:tc>
        <w:tc>
          <w:tcPr>
            <w:tcW w:w="1963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lastRenderedPageBreak/>
              <w:t xml:space="preserve">Öğrencilerin kullanılmayan atık durumda olan </w:t>
            </w:r>
            <w:r>
              <w:lastRenderedPageBreak/>
              <w:t xml:space="preserve">malzemelerden voleybol topu yapımı </w:t>
            </w:r>
          </w:p>
        </w:tc>
        <w:tc>
          <w:tcPr>
            <w:tcW w:w="2079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</w:p>
          <w:p w:rsidR="00240971" w:rsidRPr="00040DED" w:rsidRDefault="00240971" w:rsidP="00240971">
            <w:r>
              <w:t xml:space="preserve">Atık malzemelerden top yapımı </w:t>
            </w:r>
          </w:p>
        </w:tc>
        <w:tc>
          <w:tcPr>
            <w:tcW w:w="1665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proofErr w:type="gramStart"/>
            <w:r>
              <w:t>04/02/2025</w:t>
            </w:r>
            <w:proofErr w:type="gramEnd"/>
          </w:p>
        </w:tc>
        <w:tc>
          <w:tcPr>
            <w:tcW w:w="2211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proofErr w:type="spellStart"/>
            <w:r>
              <w:t>Hiranur</w:t>
            </w:r>
            <w:proofErr w:type="spellEnd"/>
            <w:r>
              <w:t xml:space="preserve"> Bilgin Ecrin Sena Koçak, Betül Deli, Ecrin </w:t>
            </w:r>
            <w:proofErr w:type="spellStart"/>
            <w:proofErr w:type="gramStart"/>
            <w:r>
              <w:lastRenderedPageBreak/>
              <w:t>Sarışık</w:t>
            </w:r>
            <w:proofErr w:type="spellEnd"/>
            <w:r>
              <w:t>,Selin</w:t>
            </w:r>
            <w:proofErr w:type="gramEnd"/>
            <w:r>
              <w:t xml:space="preserve"> </w:t>
            </w:r>
            <w:proofErr w:type="spellStart"/>
            <w:r>
              <w:t>Arslantaş</w:t>
            </w:r>
            <w:proofErr w:type="spellEnd"/>
          </w:p>
        </w:tc>
        <w:tc>
          <w:tcPr>
            <w:tcW w:w="1906" w:type="dxa"/>
            <w:shd w:val="clear" w:color="auto" w:fill="B6DDE8" w:themeFill="accent5" w:themeFillTint="66"/>
          </w:tcPr>
          <w:p w:rsidR="00240971" w:rsidRDefault="00240971" w:rsidP="00240971">
            <w:r>
              <w:lastRenderedPageBreak/>
              <w:t>Buket Keskin CENGİZ</w:t>
            </w:r>
          </w:p>
          <w:p w:rsidR="00240971" w:rsidRDefault="00240971" w:rsidP="00240971"/>
          <w:p w:rsidR="00240971" w:rsidRDefault="00240971" w:rsidP="00240971">
            <w:r>
              <w:lastRenderedPageBreak/>
              <w:t xml:space="preserve">Eyüp YILDIRIM </w:t>
            </w:r>
          </w:p>
        </w:tc>
      </w:tr>
      <w:tr w:rsidR="00240971" w:rsidTr="00240971">
        <w:tc>
          <w:tcPr>
            <w:tcW w:w="1680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</w:p>
        </w:tc>
        <w:tc>
          <w:tcPr>
            <w:tcW w:w="2716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 xml:space="preserve">Sağlıklı yaşam ve spor yapmanın hayatımızdaki önemini kavrayarak herkese bunu anlatmayı sağlamak </w:t>
            </w:r>
          </w:p>
        </w:tc>
        <w:tc>
          <w:tcPr>
            <w:tcW w:w="1963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 xml:space="preserve">Okul panosunda spor ve sağlığın önemini anlatmak </w:t>
            </w:r>
          </w:p>
        </w:tc>
        <w:tc>
          <w:tcPr>
            <w:tcW w:w="2079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>Spor ve sağlık adlı pano</w:t>
            </w:r>
          </w:p>
        </w:tc>
        <w:tc>
          <w:tcPr>
            <w:tcW w:w="1665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proofErr w:type="gramStart"/>
            <w:r>
              <w:t>01/03/2025</w:t>
            </w:r>
            <w:proofErr w:type="gramEnd"/>
          </w:p>
        </w:tc>
        <w:tc>
          <w:tcPr>
            <w:tcW w:w="2211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 xml:space="preserve">Gonca Gümüş, Fadime </w:t>
            </w:r>
            <w:proofErr w:type="gramStart"/>
            <w:r>
              <w:t>Polat,</w:t>
            </w:r>
            <w:proofErr w:type="spellStart"/>
            <w:r>
              <w:t>Aleyna</w:t>
            </w:r>
            <w:proofErr w:type="spellEnd"/>
            <w:proofErr w:type="gramEnd"/>
            <w:r>
              <w:t xml:space="preserve"> Karaca,Kader Gökmen, </w:t>
            </w:r>
            <w:proofErr w:type="spellStart"/>
            <w:r>
              <w:t>Hira</w:t>
            </w:r>
            <w:proofErr w:type="spellEnd"/>
            <w:r>
              <w:t xml:space="preserve"> Kocaman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240971" w:rsidRDefault="00240971" w:rsidP="00240971">
            <w:r>
              <w:t>Buket Keskin CENGİZ</w:t>
            </w:r>
          </w:p>
          <w:p w:rsidR="00240971" w:rsidRDefault="00240971" w:rsidP="00240971"/>
          <w:p w:rsidR="00240971" w:rsidRDefault="00240971" w:rsidP="00240971">
            <w:r>
              <w:t>Eyüp YILDIRIM</w:t>
            </w:r>
          </w:p>
        </w:tc>
      </w:tr>
      <w:tr w:rsidR="00240971" w:rsidTr="00240971">
        <w:tc>
          <w:tcPr>
            <w:tcW w:w="1680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</w:p>
        </w:tc>
        <w:tc>
          <w:tcPr>
            <w:tcW w:w="2716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proofErr w:type="spellStart"/>
            <w:r>
              <w:t>Taekwondo</w:t>
            </w:r>
            <w:proofErr w:type="spellEnd"/>
            <w:r>
              <w:t xml:space="preserve"> </w:t>
            </w:r>
            <w:proofErr w:type="gramStart"/>
            <w:r>
              <w:t>branşını</w:t>
            </w:r>
            <w:proofErr w:type="gramEnd"/>
            <w:r>
              <w:t xml:space="preserve"> hem </w:t>
            </w:r>
            <w:proofErr w:type="spellStart"/>
            <w:r>
              <w:t>tanıtmı</w:t>
            </w:r>
            <w:proofErr w:type="spellEnd"/>
            <w:r>
              <w:t xml:space="preserve"> hem de saha ölçülerinin yapımı.</w:t>
            </w:r>
          </w:p>
        </w:tc>
        <w:tc>
          <w:tcPr>
            <w:tcW w:w="1963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 xml:space="preserve">Görevli öğrencilerin kartondan </w:t>
            </w:r>
            <w:proofErr w:type="gramStart"/>
            <w:r>
              <w:t>branş</w:t>
            </w:r>
            <w:proofErr w:type="gramEnd"/>
            <w:r>
              <w:t xml:space="preserve"> sahasını yapımı</w:t>
            </w:r>
          </w:p>
        </w:tc>
        <w:tc>
          <w:tcPr>
            <w:tcW w:w="2079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proofErr w:type="spellStart"/>
            <w:proofErr w:type="gramStart"/>
            <w:r>
              <w:t>Teakwondo</w:t>
            </w:r>
            <w:proofErr w:type="spellEnd"/>
            <w:r>
              <w:t xml:space="preserve">  sahası</w:t>
            </w:r>
            <w:proofErr w:type="gramEnd"/>
            <w:r>
              <w:t xml:space="preserve"> yapımı</w:t>
            </w:r>
          </w:p>
        </w:tc>
        <w:tc>
          <w:tcPr>
            <w:tcW w:w="1665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proofErr w:type="gramStart"/>
            <w:r>
              <w:t>10/04/2025</w:t>
            </w:r>
            <w:proofErr w:type="gramEnd"/>
          </w:p>
        </w:tc>
        <w:tc>
          <w:tcPr>
            <w:tcW w:w="2211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 xml:space="preserve">Hazal Zeynep </w:t>
            </w:r>
            <w:proofErr w:type="spellStart"/>
            <w:r>
              <w:t>Altun</w:t>
            </w:r>
            <w:proofErr w:type="spellEnd"/>
            <w:r>
              <w:t xml:space="preserve">, </w:t>
            </w:r>
            <w:proofErr w:type="spellStart"/>
            <w:r>
              <w:t>Alya</w:t>
            </w:r>
            <w:proofErr w:type="spellEnd"/>
            <w:r>
              <w:t xml:space="preserve"> </w:t>
            </w:r>
            <w:proofErr w:type="spellStart"/>
            <w:r>
              <w:t>Aktaş</w:t>
            </w:r>
            <w:proofErr w:type="spellEnd"/>
            <w:r>
              <w:t xml:space="preserve">, Gamze Kurt, Ayşe </w:t>
            </w:r>
            <w:proofErr w:type="gramStart"/>
            <w:r>
              <w:t>Cuma,</w:t>
            </w:r>
            <w:proofErr w:type="spellStart"/>
            <w:r>
              <w:t>Aley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ürgil</w:t>
            </w:r>
            <w:proofErr w:type="spellEnd"/>
          </w:p>
        </w:tc>
        <w:tc>
          <w:tcPr>
            <w:tcW w:w="1906" w:type="dxa"/>
            <w:shd w:val="clear" w:color="auto" w:fill="B6DDE8" w:themeFill="accent5" w:themeFillTint="66"/>
          </w:tcPr>
          <w:p w:rsidR="00240971" w:rsidRDefault="00240971" w:rsidP="00240971">
            <w:r>
              <w:t>Buket Keskin CENGİZ</w:t>
            </w:r>
          </w:p>
          <w:p w:rsidR="00240971" w:rsidRDefault="00240971" w:rsidP="00240971"/>
          <w:p w:rsidR="00240971" w:rsidRDefault="00240971" w:rsidP="00240971">
            <w:r>
              <w:t>Eyüp YILDIRIM</w:t>
            </w:r>
          </w:p>
        </w:tc>
      </w:tr>
      <w:tr w:rsidR="00240971" w:rsidTr="00240971">
        <w:tc>
          <w:tcPr>
            <w:tcW w:w="1680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</w:p>
        </w:tc>
        <w:tc>
          <w:tcPr>
            <w:tcW w:w="2716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 xml:space="preserve">Voleybol Milli takımın önemli oyuncularından olan  Melisa </w:t>
            </w:r>
            <w:proofErr w:type="spellStart"/>
            <w:r>
              <w:t>Vargasın</w:t>
            </w:r>
            <w:proofErr w:type="spellEnd"/>
            <w:r>
              <w:t xml:space="preserve"> spora nasıl </w:t>
            </w:r>
            <w:proofErr w:type="gramStart"/>
            <w:r>
              <w:t>başladığı,nasıl</w:t>
            </w:r>
            <w:proofErr w:type="gramEnd"/>
            <w:r>
              <w:t xml:space="preserve"> </w:t>
            </w:r>
            <w:proofErr w:type="spellStart"/>
            <w:r>
              <w:t>türk</w:t>
            </w:r>
            <w:proofErr w:type="spellEnd"/>
            <w:r>
              <w:t xml:space="preserve"> vatandaşı olduğunu araştırarak tanıtmak.</w:t>
            </w:r>
          </w:p>
        </w:tc>
        <w:tc>
          <w:tcPr>
            <w:tcW w:w="1963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 xml:space="preserve">Öğrencilerimiz Milli sporcumuz Melisa </w:t>
            </w:r>
            <w:proofErr w:type="spellStart"/>
            <w:r>
              <w:t>Vargası</w:t>
            </w:r>
            <w:proofErr w:type="spellEnd"/>
            <w:r>
              <w:t xml:space="preserve"> araştırarak </w:t>
            </w:r>
            <w:proofErr w:type="gramStart"/>
            <w:r>
              <w:t>slayt</w:t>
            </w:r>
            <w:proofErr w:type="gramEnd"/>
            <w:r>
              <w:t xml:space="preserve"> gösterisi hazırlaması </w:t>
            </w:r>
          </w:p>
        </w:tc>
        <w:tc>
          <w:tcPr>
            <w:tcW w:w="2079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 xml:space="preserve">Melisa </w:t>
            </w:r>
            <w:proofErr w:type="spellStart"/>
            <w:r>
              <w:t>Vargas</w:t>
            </w:r>
            <w:proofErr w:type="spellEnd"/>
            <w:r>
              <w:t xml:space="preserve"> biyografisi</w:t>
            </w:r>
          </w:p>
        </w:tc>
        <w:tc>
          <w:tcPr>
            <w:tcW w:w="1665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proofErr w:type="gramStart"/>
            <w:r>
              <w:t>18/04/2025</w:t>
            </w:r>
            <w:proofErr w:type="gramEnd"/>
          </w:p>
        </w:tc>
        <w:tc>
          <w:tcPr>
            <w:tcW w:w="2211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proofErr w:type="spellStart"/>
            <w:r>
              <w:t>Rümeysa</w:t>
            </w:r>
            <w:proofErr w:type="spellEnd"/>
            <w:r>
              <w:t xml:space="preserve"> </w:t>
            </w:r>
            <w:proofErr w:type="spellStart"/>
            <w:r>
              <w:t>Laçinkaya</w:t>
            </w:r>
            <w:proofErr w:type="spellEnd"/>
            <w:r>
              <w:t xml:space="preserve">, Rabia </w:t>
            </w:r>
            <w:proofErr w:type="spellStart"/>
            <w:r>
              <w:t>Erselligil</w:t>
            </w:r>
            <w:proofErr w:type="spellEnd"/>
            <w:r>
              <w:t xml:space="preserve">, Elif Yağmur </w:t>
            </w:r>
            <w:proofErr w:type="gramStart"/>
            <w:r>
              <w:t>Yıldız,</w:t>
            </w:r>
            <w:proofErr w:type="spellStart"/>
            <w:r>
              <w:t>Hiranur</w:t>
            </w:r>
            <w:proofErr w:type="spellEnd"/>
            <w:proofErr w:type="gramEnd"/>
            <w:r>
              <w:t xml:space="preserve"> Tan,</w:t>
            </w:r>
            <w:proofErr w:type="spellStart"/>
            <w:r>
              <w:t>Dilan</w:t>
            </w:r>
            <w:proofErr w:type="spellEnd"/>
            <w:r>
              <w:t xml:space="preserve"> </w:t>
            </w:r>
            <w:proofErr w:type="spellStart"/>
            <w:r>
              <w:t>Gürgil</w:t>
            </w:r>
            <w:proofErr w:type="spellEnd"/>
          </w:p>
        </w:tc>
        <w:tc>
          <w:tcPr>
            <w:tcW w:w="1906" w:type="dxa"/>
            <w:shd w:val="clear" w:color="auto" w:fill="B6DDE8" w:themeFill="accent5" w:themeFillTint="66"/>
          </w:tcPr>
          <w:p w:rsidR="00240971" w:rsidRDefault="00240971" w:rsidP="00240971">
            <w:r>
              <w:t>Buket Keskin CENGİZ</w:t>
            </w:r>
          </w:p>
          <w:p w:rsidR="00240971" w:rsidRDefault="00240971" w:rsidP="00240971"/>
          <w:p w:rsidR="00240971" w:rsidRDefault="00240971" w:rsidP="00240971">
            <w:r>
              <w:t>Eyüp YILDIRIM</w:t>
            </w:r>
          </w:p>
        </w:tc>
      </w:tr>
      <w:tr w:rsidR="00240971" w:rsidTr="00240971">
        <w:tc>
          <w:tcPr>
            <w:tcW w:w="1680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</w:p>
        </w:tc>
        <w:tc>
          <w:tcPr>
            <w:tcW w:w="2716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 xml:space="preserve">Evde kullanılmaya atıl durumda olan </w:t>
            </w:r>
            <w:proofErr w:type="gramStart"/>
            <w:r>
              <w:t>kumaşlardan,el</w:t>
            </w:r>
            <w:proofErr w:type="gramEnd"/>
            <w:r>
              <w:t xml:space="preserve"> </w:t>
            </w:r>
            <w:proofErr w:type="spellStart"/>
            <w:r>
              <w:t>becerilerinide</w:t>
            </w:r>
            <w:proofErr w:type="spellEnd"/>
            <w:r>
              <w:t xml:space="preserve"> kullanarak beden eğitimi derslerinde ya da spor yaparken kullanılabilecek forma yapımı </w:t>
            </w:r>
          </w:p>
        </w:tc>
        <w:tc>
          <w:tcPr>
            <w:tcW w:w="1963" w:type="dxa"/>
            <w:shd w:val="clear" w:color="auto" w:fill="B6DDE8" w:themeFill="accent5" w:themeFillTint="66"/>
          </w:tcPr>
          <w:p w:rsidR="00240971" w:rsidRDefault="00240971" w:rsidP="00240971">
            <w:r>
              <w:t xml:space="preserve">Görevli öğrencilerimiz kullanılmayan </w:t>
            </w:r>
            <w:proofErr w:type="gramStart"/>
            <w:r>
              <w:t>kumaşlardan  spor</w:t>
            </w:r>
            <w:proofErr w:type="gramEnd"/>
            <w:r>
              <w:t xml:space="preserve"> forması yapımı </w:t>
            </w:r>
          </w:p>
        </w:tc>
        <w:tc>
          <w:tcPr>
            <w:tcW w:w="2079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>Atık kumaşlardan forma yapımı</w:t>
            </w:r>
          </w:p>
        </w:tc>
        <w:tc>
          <w:tcPr>
            <w:tcW w:w="1665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proofErr w:type="gramStart"/>
            <w:r>
              <w:t>25/04/2025</w:t>
            </w:r>
            <w:proofErr w:type="gramEnd"/>
          </w:p>
        </w:tc>
        <w:tc>
          <w:tcPr>
            <w:tcW w:w="2211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 xml:space="preserve">Fatma Çiftçi, Hatice Kübra KILIÇ, Ela Zehra </w:t>
            </w:r>
            <w:proofErr w:type="spellStart"/>
            <w:proofErr w:type="gramStart"/>
            <w:r>
              <w:t>Yanova</w:t>
            </w:r>
            <w:proofErr w:type="spellEnd"/>
            <w:r>
              <w:t xml:space="preserve"> ,Fatma</w:t>
            </w:r>
            <w:proofErr w:type="gramEnd"/>
            <w:r>
              <w:t xml:space="preserve"> Ünal,</w:t>
            </w:r>
            <w:proofErr w:type="spellStart"/>
            <w:r>
              <w:t>Sevde</w:t>
            </w:r>
            <w:proofErr w:type="spellEnd"/>
            <w:r>
              <w:t xml:space="preserve"> </w:t>
            </w:r>
            <w:proofErr w:type="spellStart"/>
            <w:r>
              <w:t>Züleyha</w:t>
            </w:r>
            <w:proofErr w:type="spellEnd"/>
            <w:r>
              <w:t xml:space="preserve"> Uzun 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240971" w:rsidRDefault="00240971" w:rsidP="00240971">
            <w:r>
              <w:t>Buket Keskin CENGİZ</w:t>
            </w:r>
          </w:p>
          <w:p w:rsidR="00240971" w:rsidRDefault="00240971" w:rsidP="00240971"/>
          <w:p w:rsidR="00240971" w:rsidRDefault="00240971" w:rsidP="00240971">
            <w:r>
              <w:t>Eyüp YILDIRIM</w:t>
            </w:r>
          </w:p>
        </w:tc>
      </w:tr>
      <w:tr w:rsidR="00240971" w:rsidTr="00240971">
        <w:tc>
          <w:tcPr>
            <w:tcW w:w="1680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</w:p>
        </w:tc>
        <w:tc>
          <w:tcPr>
            <w:tcW w:w="2716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 xml:space="preserve">Olimpiyatların önemini, tarihini ve olimpiyat ruhunu araştırarak </w:t>
            </w:r>
            <w:proofErr w:type="gramStart"/>
            <w:r>
              <w:t>slayt</w:t>
            </w:r>
            <w:proofErr w:type="gramEnd"/>
            <w:r>
              <w:t xml:space="preserve"> gösterisiyle tüm okula tanıtmak. </w:t>
            </w:r>
          </w:p>
        </w:tc>
        <w:tc>
          <w:tcPr>
            <w:tcW w:w="1963" w:type="dxa"/>
            <w:shd w:val="clear" w:color="auto" w:fill="B6DDE8" w:themeFill="accent5" w:themeFillTint="66"/>
          </w:tcPr>
          <w:p w:rsidR="00240971" w:rsidRDefault="00240971" w:rsidP="00240971">
            <w:r>
              <w:t xml:space="preserve">Olimpiyatın tarihi, nasıl düzenlendiğini araştırmak </w:t>
            </w:r>
          </w:p>
        </w:tc>
        <w:tc>
          <w:tcPr>
            <w:tcW w:w="2079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>Olimpiyatların tanıtımı</w:t>
            </w:r>
          </w:p>
        </w:tc>
        <w:tc>
          <w:tcPr>
            <w:tcW w:w="1665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proofErr w:type="gramStart"/>
            <w:r>
              <w:t>27/04/2025</w:t>
            </w:r>
            <w:proofErr w:type="gramEnd"/>
          </w:p>
        </w:tc>
        <w:tc>
          <w:tcPr>
            <w:tcW w:w="2211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 xml:space="preserve">İmran </w:t>
            </w:r>
            <w:proofErr w:type="gramStart"/>
            <w:r>
              <w:t>Şahinkaya,</w:t>
            </w:r>
            <w:proofErr w:type="spellStart"/>
            <w:r>
              <w:t>Öznur</w:t>
            </w:r>
            <w:proofErr w:type="spellEnd"/>
            <w:proofErr w:type="gramEnd"/>
            <w:r>
              <w:t xml:space="preserve"> Varol,</w:t>
            </w:r>
            <w:proofErr w:type="spellStart"/>
            <w:r>
              <w:t>Büşranur</w:t>
            </w:r>
            <w:proofErr w:type="spellEnd"/>
            <w:r>
              <w:t xml:space="preserve"> </w:t>
            </w:r>
            <w:proofErr w:type="spellStart"/>
            <w:r>
              <w:t>Yerlitaş</w:t>
            </w:r>
            <w:proofErr w:type="spellEnd"/>
            <w:r>
              <w:t xml:space="preserve">, </w:t>
            </w:r>
            <w:proofErr w:type="spellStart"/>
            <w:r>
              <w:t>Selay</w:t>
            </w:r>
            <w:proofErr w:type="spellEnd"/>
            <w:r>
              <w:t xml:space="preserve"> Yılmaz,</w:t>
            </w:r>
            <w:proofErr w:type="spellStart"/>
            <w:r>
              <w:t>Nisanur</w:t>
            </w:r>
            <w:proofErr w:type="spellEnd"/>
            <w:r>
              <w:t xml:space="preserve"> Polat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240971" w:rsidRDefault="00240971" w:rsidP="00240971">
            <w:r>
              <w:t>Buket Keskin CENGİZ</w:t>
            </w:r>
          </w:p>
          <w:p w:rsidR="00240971" w:rsidRDefault="00240971" w:rsidP="00240971"/>
          <w:p w:rsidR="00240971" w:rsidRDefault="00240971" w:rsidP="00240971">
            <w:r>
              <w:t>Eyüp YILDIRIM</w:t>
            </w:r>
          </w:p>
        </w:tc>
      </w:tr>
      <w:tr w:rsidR="00240971" w:rsidTr="00240971">
        <w:tc>
          <w:tcPr>
            <w:tcW w:w="1680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</w:p>
        </w:tc>
        <w:tc>
          <w:tcPr>
            <w:tcW w:w="2716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proofErr w:type="gramStart"/>
            <w:r>
              <w:t xml:space="preserve">Geleneksel çocuk oyunlarının önemini </w:t>
            </w:r>
            <w:r>
              <w:lastRenderedPageBreak/>
              <w:t>kavrayarak eğlenceli hale dönüştürmek.</w:t>
            </w:r>
            <w:proofErr w:type="gramEnd"/>
          </w:p>
        </w:tc>
        <w:tc>
          <w:tcPr>
            <w:tcW w:w="1963" w:type="dxa"/>
            <w:shd w:val="clear" w:color="auto" w:fill="B6DDE8" w:themeFill="accent5" w:themeFillTint="66"/>
          </w:tcPr>
          <w:p w:rsidR="00240971" w:rsidRDefault="00240971" w:rsidP="00240971">
            <w:proofErr w:type="gramStart"/>
            <w:r>
              <w:lastRenderedPageBreak/>
              <w:t xml:space="preserve">Görevli öğrencilerin </w:t>
            </w:r>
            <w:r>
              <w:lastRenderedPageBreak/>
              <w:t>okulumuzda geleneksel çocuk oyunlarının tanıtımını yapması.</w:t>
            </w:r>
            <w:proofErr w:type="gramEnd"/>
          </w:p>
        </w:tc>
        <w:tc>
          <w:tcPr>
            <w:tcW w:w="2079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lastRenderedPageBreak/>
              <w:t xml:space="preserve">Geleneksel çocuk oyunları tanıtımı </w:t>
            </w:r>
          </w:p>
        </w:tc>
        <w:tc>
          <w:tcPr>
            <w:tcW w:w="1665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proofErr w:type="gramStart"/>
            <w:r>
              <w:t>20/05/2025</w:t>
            </w:r>
            <w:proofErr w:type="gramEnd"/>
          </w:p>
        </w:tc>
        <w:tc>
          <w:tcPr>
            <w:tcW w:w="2211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 xml:space="preserve">Sedef </w:t>
            </w:r>
            <w:proofErr w:type="gramStart"/>
            <w:r>
              <w:t>Çelik,Teslim</w:t>
            </w:r>
            <w:proofErr w:type="gramEnd"/>
            <w:r>
              <w:t xml:space="preserve"> </w:t>
            </w:r>
            <w:proofErr w:type="spellStart"/>
            <w:r>
              <w:t>Hritani</w:t>
            </w:r>
            <w:proofErr w:type="spellEnd"/>
            <w:r>
              <w:t xml:space="preserve">, Miray Nur </w:t>
            </w:r>
            <w:proofErr w:type="spellStart"/>
            <w:r>
              <w:lastRenderedPageBreak/>
              <w:t>Eroğlu</w:t>
            </w:r>
            <w:proofErr w:type="spellEnd"/>
            <w:r>
              <w:t>,</w:t>
            </w:r>
            <w:proofErr w:type="spellStart"/>
            <w:r>
              <w:t>Ebrar</w:t>
            </w:r>
            <w:proofErr w:type="spellEnd"/>
            <w:r>
              <w:t xml:space="preserve"> Ata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240971" w:rsidRDefault="00240971" w:rsidP="00240971">
            <w:r>
              <w:lastRenderedPageBreak/>
              <w:t>Buket Keskin CENGİZ</w:t>
            </w:r>
          </w:p>
          <w:p w:rsidR="00240971" w:rsidRDefault="00240971" w:rsidP="00240971"/>
          <w:p w:rsidR="00240971" w:rsidRDefault="00240971" w:rsidP="00240971">
            <w:r>
              <w:t>Eyüp YILDIRIM</w:t>
            </w:r>
          </w:p>
        </w:tc>
      </w:tr>
      <w:tr w:rsidR="00240971" w:rsidTr="00240971">
        <w:tc>
          <w:tcPr>
            <w:tcW w:w="1680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</w:p>
        </w:tc>
        <w:tc>
          <w:tcPr>
            <w:tcW w:w="2716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>Kreş, anasınıfı çocuklarına geleneksel çocuk oyunlarımızı tanıtarak eğlenmeyi amaçlar.</w:t>
            </w:r>
          </w:p>
        </w:tc>
        <w:tc>
          <w:tcPr>
            <w:tcW w:w="1963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 xml:space="preserve">Görevli öğrenciler </w:t>
            </w:r>
            <w:proofErr w:type="spellStart"/>
            <w:r>
              <w:t>lüçük</w:t>
            </w:r>
            <w:proofErr w:type="spellEnd"/>
            <w:r>
              <w:t xml:space="preserve"> yaş gruplarına çocuk oyunlarını </w:t>
            </w:r>
            <w:proofErr w:type="gramStart"/>
            <w:r>
              <w:t>tanıtmak,oynatmak</w:t>
            </w:r>
            <w:proofErr w:type="gramEnd"/>
          </w:p>
        </w:tc>
        <w:tc>
          <w:tcPr>
            <w:tcW w:w="2079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>Çocuklarla spor</w:t>
            </w:r>
          </w:p>
        </w:tc>
        <w:tc>
          <w:tcPr>
            <w:tcW w:w="1665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proofErr w:type="gramStart"/>
            <w:r>
              <w:t>03/05/2025</w:t>
            </w:r>
            <w:proofErr w:type="gramEnd"/>
          </w:p>
        </w:tc>
        <w:tc>
          <w:tcPr>
            <w:tcW w:w="2211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 xml:space="preserve">Asya Doğdu, Rabia Nur </w:t>
            </w:r>
            <w:proofErr w:type="gramStart"/>
            <w:r>
              <w:t>Çağır,Rüveyda</w:t>
            </w:r>
            <w:proofErr w:type="gramEnd"/>
            <w:r>
              <w:t xml:space="preserve"> Akça,</w:t>
            </w:r>
            <w:proofErr w:type="spellStart"/>
            <w:r>
              <w:t>Tuana</w:t>
            </w:r>
            <w:proofErr w:type="spellEnd"/>
            <w:r>
              <w:t xml:space="preserve"> Gülen,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240971" w:rsidRDefault="00240971" w:rsidP="00240971">
            <w:r>
              <w:t>Buket Keskin CENGİZ</w:t>
            </w:r>
          </w:p>
          <w:p w:rsidR="00240971" w:rsidRDefault="00240971" w:rsidP="00240971"/>
          <w:p w:rsidR="00240971" w:rsidRDefault="00240971" w:rsidP="00240971">
            <w:r>
              <w:t>Eyüp YILDIRIM</w:t>
            </w:r>
          </w:p>
          <w:p w:rsidR="00240971" w:rsidRDefault="00240971" w:rsidP="00240971"/>
          <w:p w:rsidR="00240971" w:rsidRDefault="00240971" w:rsidP="00240971"/>
          <w:p w:rsidR="00240971" w:rsidRDefault="00240971" w:rsidP="00240971"/>
          <w:p w:rsidR="00240971" w:rsidRDefault="00240971" w:rsidP="00240971"/>
          <w:p w:rsidR="00240971" w:rsidRDefault="00240971" w:rsidP="00240971"/>
        </w:tc>
      </w:tr>
      <w:tr w:rsidR="00240971" w:rsidTr="00240971">
        <w:tc>
          <w:tcPr>
            <w:tcW w:w="1680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</w:p>
        </w:tc>
        <w:tc>
          <w:tcPr>
            <w:tcW w:w="2716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>Hayvan sevgilisini aşılamak amacıyla sokak kedilerin için kartondan kedi evi yapımı.</w:t>
            </w:r>
          </w:p>
          <w:p w:rsidR="00240971" w:rsidRDefault="00240971" w:rsidP="00240971">
            <w:pPr>
              <w:jc w:val="center"/>
            </w:pPr>
          </w:p>
          <w:p w:rsidR="00240971" w:rsidRDefault="00240971" w:rsidP="00240971">
            <w:pPr>
              <w:jc w:val="center"/>
            </w:pPr>
          </w:p>
          <w:p w:rsidR="00240971" w:rsidRDefault="00240971" w:rsidP="00240971">
            <w:pPr>
              <w:jc w:val="center"/>
            </w:pPr>
          </w:p>
        </w:tc>
        <w:tc>
          <w:tcPr>
            <w:tcW w:w="1963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 xml:space="preserve">Sokak hayvanları için kedi evi </w:t>
            </w:r>
            <w:proofErr w:type="spellStart"/>
            <w:r>
              <w:t>yapmı</w:t>
            </w:r>
            <w:proofErr w:type="spellEnd"/>
          </w:p>
        </w:tc>
        <w:tc>
          <w:tcPr>
            <w:tcW w:w="2079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r>
              <w:t>Kedi evi</w:t>
            </w:r>
          </w:p>
        </w:tc>
        <w:tc>
          <w:tcPr>
            <w:tcW w:w="1665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proofErr w:type="gramStart"/>
            <w:r>
              <w:t>02/06/2025</w:t>
            </w:r>
            <w:proofErr w:type="gramEnd"/>
          </w:p>
        </w:tc>
        <w:tc>
          <w:tcPr>
            <w:tcW w:w="2211" w:type="dxa"/>
            <w:shd w:val="clear" w:color="auto" w:fill="B6DDE8" w:themeFill="accent5" w:themeFillTint="66"/>
          </w:tcPr>
          <w:p w:rsidR="00240971" w:rsidRDefault="00240971" w:rsidP="00240971">
            <w:pPr>
              <w:jc w:val="center"/>
            </w:pPr>
            <w:proofErr w:type="spellStart"/>
            <w:r>
              <w:t>Aybüke</w:t>
            </w:r>
            <w:proofErr w:type="spellEnd"/>
            <w:r>
              <w:t xml:space="preserve"> </w:t>
            </w:r>
            <w:proofErr w:type="gramStart"/>
            <w:r>
              <w:t>Göztepe,Ece</w:t>
            </w:r>
            <w:proofErr w:type="gramEnd"/>
            <w:r>
              <w:t xml:space="preserve"> Gök, Ezel Ümit, Fatma </w:t>
            </w:r>
            <w:proofErr w:type="spellStart"/>
            <w:r>
              <w:t>Alojaily</w:t>
            </w:r>
            <w:proofErr w:type="spellEnd"/>
            <w:r>
              <w:t xml:space="preserve">, </w:t>
            </w:r>
            <w:proofErr w:type="spellStart"/>
            <w:r>
              <w:t>Aybüke</w:t>
            </w:r>
            <w:proofErr w:type="spellEnd"/>
            <w:r>
              <w:t xml:space="preserve"> Göztepe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240971" w:rsidRDefault="00240971" w:rsidP="00240971">
            <w:r>
              <w:t>Buket Keskin CENGİZ</w:t>
            </w:r>
          </w:p>
          <w:p w:rsidR="00240971" w:rsidRDefault="00240971" w:rsidP="00240971"/>
          <w:p w:rsidR="00240971" w:rsidRDefault="00240971" w:rsidP="00240971">
            <w:r>
              <w:t>Eyüp YILDIRIM</w:t>
            </w:r>
          </w:p>
          <w:p w:rsidR="00240971" w:rsidRDefault="00240971" w:rsidP="00240971"/>
        </w:tc>
      </w:tr>
      <w:tr w:rsidR="00DD589B" w:rsidTr="00DD589B">
        <w:tc>
          <w:tcPr>
            <w:tcW w:w="1680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611D">
              <w:rPr>
                <w:rFonts w:ascii="Times New Roman" w:hAnsi="Times New Roman" w:cs="Times New Roman"/>
                <w:sz w:val="20"/>
                <w:szCs w:val="20"/>
              </w:rPr>
              <w:t xml:space="preserve">ÇAML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Z</w:t>
            </w: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MTAL</w:t>
            </w:r>
            <w:proofErr w:type="gramEnd"/>
          </w:p>
        </w:tc>
        <w:tc>
          <w:tcPr>
            <w:tcW w:w="2716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şilay ile ilgili pano hazırlama</w:t>
            </w:r>
          </w:p>
        </w:tc>
        <w:tc>
          <w:tcPr>
            <w:tcW w:w="1963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o hazırlama çalışması</w:t>
            </w:r>
          </w:p>
        </w:tc>
        <w:tc>
          <w:tcPr>
            <w:tcW w:w="2079" w:type="dxa"/>
            <w:shd w:val="clear" w:color="auto" w:fill="DDD9C3" w:themeFill="background2" w:themeFillShade="E6"/>
          </w:tcPr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o hazırlama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03.02.2025-30.05.2025</w:t>
            </w:r>
          </w:p>
        </w:tc>
        <w:tc>
          <w:tcPr>
            <w:tcW w:w="2211" w:type="dxa"/>
            <w:shd w:val="clear" w:color="auto" w:fill="DDD9C3" w:themeFill="background2" w:themeFillShade="E6"/>
          </w:tcPr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RİN YAZAN </w:t>
            </w:r>
          </w:p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MAK NUR TOMBAŞ</w:t>
            </w:r>
          </w:p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SİMA KOÇ</w:t>
            </w:r>
          </w:p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E ORHAN</w:t>
            </w:r>
          </w:p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ŞRA ÜNAL</w:t>
            </w:r>
          </w:p>
        </w:tc>
        <w:tc>
          <w:tcPr>
            <w:tcW w:w="1906" w:type="dxa"/>
            <w:shd w:val="clear" w:color="auto" w:fill="DDD9C3" w:themeFill="background2" w:themeFillShade="E6"/>
          </w:tcPr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EMİN ALPSOY</w:t>
            </w:r>
          </w:p>
        </w:tc>
      </w:tr>
      <w:tr w:rsidR="00DD589B" w:rsidTr="00DD589B">
        <w:tc>
          <w:tcPr>
            <w:tcW w:w="1680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 xml:space="preserve">ÇAML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Z </w:t>
            </w: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MTAL</w:t>
            </w:r>
          </w:p>
        </w:tc>
        <w:tc>
          <w:tcPr>
            <w:tcW w:w="2716" w:type="dxa"/>
            <w:shd w:val="clear" w:color="auto" w:fill="DDD9C3" w:themeFill="background2" w:themeFillShade="E6"/>
          </w:tcPr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plum sağlığı ile ilgili seminer </w:t>
            </w:r>
          </w:p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üzenlenmesi</w:t>
            </w:r>
            <w:proofErr w:type="gramEnd"/>
          </w:p>
        </w:tc>
        <w:tc>
          <w:tcPr>
            <w:tcW w:w="1963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plum sağlığı ile ilgili seminer </w:t>
            </w:r>
          </w:p>
        </w:tc>
        <w:tc>
          <w:tcPr>
            <w:tcW w:w="2079" w:type="dxa"/>
            <w:shd w:val="clear" w:color="auto" w:fill="DDD9C3" w:themeFill="background2" w:themeFillShade="E6"/>
          </w:tcPr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03.02.2025-30.05.2025</w:t>
            </w:r>
          </w:p>
        </w:tc>
        <w:tc>
          <w:tcPr>
            <w:tcW w:w="2211" w:type="dxa"/>
            <w:shd w:val="clear" w:color="auto" w:fill="DDD9C3" w:themeFill="background2" w:themeFillShade="E6"/>
          </w:tcPr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ENUR AKDOĞAN</w:t>
            </w:r>
          </w:p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İSANUR DAĞATAR</w:t>
            </w:r>
          </w:p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ZEL KÜLÜK</w:t>
            </w:r>
          </w:p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EK SAKA</w:t>
            </w:r>
          </w:p>
        </w:tc>
        <w:tc>
          <w:tcPr>
            <w:tcW w:w="1906" w:type="dxa"/>
            <w:shd w:val="clear" w:color="auto" w:fill="DDD9C3" w:themeFill="background2" w:themeFillShade="E6"/>
          </w:tcPr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AD">
              <w:rPr>
                <w:rFonts w:ascii="Times New Roman" w:hAnsi="Times New Roman" w:cs="Times New Roman"/>
                <w:sz w:val="20"/>
                <w:szCs w:val="20"/>
              </w:rPr>
              <w:t>YASEMİN ALPSOY</w:t>
            </w:r>
          </w:p>
        </w:tc>
      </w:tr>
      <w:tr w:rsidR="00DD589B" w:rsidTr="00DD589B">
        <w:tc>
          <w:tcPr>
            <w:tcW w:w="1680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ÇAM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Z</w:t>
            </w: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 xml:space="preserve"> MTAL</w:t>
            </w:r>
          </w:p>
        </w:tc>
        <w:tc>
          <w:tcPr>
            <w:tcW w:w="2716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ahçesine çiçek ekimi</w:t>
            </w:r>
          </w:p>
        </w:tc>
        <w:tc>
          <w:tcPr>
            <w:tcW w:w="1963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içek ekimi</w:t>
            </w:r>
          </w:p>
        </w:tc>
        <w:tc>
          <w:tcPr>
            <w:tcW w:w="2079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içek ekimi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03.02.2025-30.05.2025</w:t>
            </w:r>
          </w:p>
        </w:tc>
        <w:tc>
          <w:tcPr>
            <w:tcW w:w="2211" w:type="dxa"/>
            <w:shd w:val="clear" w:color="auto" w:fill="DDD9C3" w:themeFill="background2" w:themeFillShade="E6"/>
          </w:tcPr>
          <w:p w:rsidR="00DD589B" w:rsidRDefault="00DD589B" w:rsidP="00E8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İF SOYAL</w:t>
            </w:r>
          </w:p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HER GÜNGÖR</w:t>
            </w:r>
          </w:p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İF SUĞRA ÖLMEZ</w:t>
            </w:r>
          </w:p>
        </w:tc>
        <w:tc>
          <w:tcPr>
            <w:tcW w:w="1906" w:type="dxa"/>
            <w:shd w:val="clear" w:color="auto" w:fill="DDD9C3" w:themeFill="background2" w:themeFillShade="E6"/>
          </w:tcPr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AD">
              <w:rPr>
                <w:rFonts w:ascii="Times New Roman" w:hAnsi="Times New Roman" w:cs="Times New Roman"/>
                <w:sz w:val="20"/>
                <w:szCs w:val="20"/>
              </w:rPr>
              <w:t>YASEMİN ALPSOY</w:t>
            </w:r>
          </w:p>
        </w:tc>
      </w:tr>
      <w:tr w:rsidR="00DD589B" w:rsidTr="00DD589B">
        <w:tc>
          <w:tcPr>
            <w:tcW w:w="1680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ÇAM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Z </w:t>
            </w: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 xml:space="preserve"> MTAL</w:t>
            </w:r>
            <w:proofErr w:type="gramEnd"/>
          </w:p>
        </w:tc>
        <w:tc>
          <w:tcPr>
            <w:tcW w:w="2716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elli hakları ile ilgili pano hazırlama</w:t>
            </w:r>
          </w:p>
        </w:tc>
        <w:tc>
          <w:tcPr>
            <w:tcW w:w="1963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o hazırlama çalışması</w:t>
            </w:r>
          </w:p>
        </w:tc>
        <w:tc>
          <w:tcPr>
            <w:tcW w:w="2079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o hazırlama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03.02.2025-30.05.2025</w:t>
            </w:r>
          </w:p>
        </w:tc>
        <w:tc>
          <w:tcPr>
            <w:tcW w:w="2211" w:type="dxa"/>
            <w:shd w:val="clear" w:color="auto" w:fill="DDD9C3" w:themeFill="background2" w:themeFillShade="E6"/>
          </w:tcPr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HRA BULUT</w:t>
            </w:r>
          </w:p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İF AKYÜZ</w:t>
            </w:r>
          </w:p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RDELEN ARSLAN </w:t>
            </w:r>
          </w:p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VE NAZ ÖZALP</w:t>
            </w:r>
          </w:p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İSANUR KARAKURT</w:t>
            </w:r>
          </w:p>
        </w:tc>
        <w:tc>
          <w:tcPr>
            <w:tcW w:w="1906" w:type="dxa"/>
            <w:shd w:val="clear" w:color="auto" w:fill="DDD9C3" w:themeFill="background2" w:themeFillShade="E6"/>
          </w:tcPr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AD">
              <w:rPr>
                <w:rFonts w:ascii="Times New Roman" w:hAnsi="Times New Roman" w:cs="Times New Roman"/>
                <w:sz w:val="20"/>
                <w:szCs w:val="20"/>
              </w:rPr>
              <w:t xml:space="preserve">YASEMİN </w:t>
            </w:r>
            <w:r w:rsidRPr="009C0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PSOY</w:t>
            </w:r>
          </w:p>
        </w:tc>
      </w:tr>
      <w:tr w:rsidR="00DD589B" w:rsidTr="00DD589B">
        <w:tc>
          <w:tcPr>
            <w:tcW w:w="1680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6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ÇAM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Z </w:t>
            </w: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 xml:space="preserve"> MTAL</w:t>
            </w:r>
            <w:proofErr w:type="gramEnd"/>
          </w:p>
        </w:tc>
        <w:tc>
          <w:tcPr>
            <w:tcW w:w="2716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 hakları ile ilgili pano</w:t>
            </w:r>
          </w:p>
        </w:tc>
        <w:tc>
          <w:tcPr>
            <w:tcW w:w="1963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o hazırlama çalışması</w:t>
            </w:r>
          </w:p>
        </w:tc>
        <w:tc>
          <w:tcPr>
            <w:tcW w:w="2079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o hazırlama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03.02.2025-30.05.2025</w:t>
            </w:r>
          </w:p>
        </w:tc>
        <w:tc>
          <w:tcPr>
            <w:tcW w:w="2211" w:type="dxa"/>
            <w:shd w:val="clear" w:color="auto" w:fill="DDD9C3" w:themeFill="background2" w:themeFillShade="E6"/>
          </w:tcPr>
          <w:p w:rsidR="00DD589B" w:rsidRDefault="00DD589B" w:rsidP="00E8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İVAN SÜTÇÜ</w:t>
            </w:r>
          </w:p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YNEPNUR TÜRKER</w:t>
            </w:r>
          </w:p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REMNUR GÜLCAN</w:t>
            </w:r>
          </w:p>
          <w:p w:rsidR="00DD589B" w:rsidRPr="0068611D" w:rsidRDefault="00DD589B" w:rsidP="00E8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DDD9C3" w:themeFill="background2" w:themeFillShade="E6"/>
          </w:tcPr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AD">
              <w:rPr>
                <w:rFonts w:ascii="Times New Roman" w:hAnsi="Times New Roman" w:cs="Times New Roman"/>
                <w:sz w:val="20"/>
                <w:szCs w:val="20"/>
              </w:rPr>
              <w:t>YASEMİN ALPSOY</w:t>
            </w:r>
          </w:p>
        </w:tc>
      </w:tr>
      <w:tr w:rsidR="00DD589B" w:rsidTr="00DD589B">
        <w:tc>
          <w:tcPr>
            <w:tcW w:w="1680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611D">
              <w:rPr>
                <w:rFonts w:ascii="Times New Roman" w:hAnsi="Times New Roman" w:cs="Times New Roman"/>
                <w:sz w:val="20"/>
                <w:szCs w:val="20"/>
              </w:rPr>
              <w:t xml:space="preserve">ÇAML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Z</w:t>
            </w: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MTAL</w:t>
            </w:r>
            <w:proofErr w:type="gramEnd"/>
          </w:p>
        </w:tc>
        <w:tc>
          <w:tcPr>
            <w:tcW w:w="2716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şilay’ın çalışmaları ile ilgili seminer düzenlenmesi</w:t>
            </w:r>
          </w:p>
        </w:tc>
        <w:tc>
          <w:tcPr>
            <w:tcW w:w="1963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şilay’ınçalışmalar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 ilgili seminer</w:t>
            </w:r>
          </w:p>
        </w:tc>
        <w:tc>
          <w:tcPr>
            <w:tcW w:w="2079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03.02.2025-30.05.2025</w:t>
            </w:r>
          </w:p>
        </w:tc>
        <w:tc>
          <w:tcPr>
            <w:tcW w:w="2211" w:type="dxa"/>
            <w:shd w:val="clear" w:color="auto" w:fill="DDD9C3" w:themeFill="background2" w:themeFillShade="E6"/>
          </w:tcPr>
          <w:p w:rsidR="00DD589B" w:rsidRDefault="00DD589B" w:rsidP="00E8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U ALTUN</w:t>
            </w:r>
          </w:p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ĞMUR DEMİRKAYA</w:t>
            </w:r>
          </w:p>
        </w:tc>
        <w:tc>
          <w:tcPr>
            <w:tcW w:w="1906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AD">
              <w:rPr>
                <w:rFonts w:ascii="Times New Roman" w:hAnsi="Times New Roman" w:cs="Times New Roman"/>
                <w:sz w:val="20"/>
                <w:szCs w:val="20"/>
              </w:rPr>
              <w:t>YASEMİN ALPSOY</w:t>
            </w:r>
          </w:p>
        </w:tc>
      </w:tr>
      <w:tr w:rsidR="00DD589B" w:rsidTr="00DD589B">
        <w:tc>
          <w:tcPr>
            <w:tcW w:w="1680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ÇAM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Z </w:t>
            </w: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 xml:space="preserve"> MTAL</w:t>
            </w:r>
            <w:proofErr w:type="gramEnd"/>
          </w:p>
        </w:tc>
        <w:tc>
          <w:tcPr>
            <w:tcW w:w="2716" w:type="dxa"/>
            <w:shd w:val="clear" w:color="auto" w:fill="DDD9C3" w:themeFill="background2" w:themeFillShade="E6"/>
          </w:tcPr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şilay’ın çalışmaları ile ilgili</w:t>
            </w:r>
          </w:p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lay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zırlanması ve sınıflarda izlettirilmesi</w:t>
            </w:r>
          </w:p>
        </w:tc>
        <w:tc>
          <w:tcPr>
            <w:tcW w:w="1963" w:type="dxa"/>
            <w:shd w:val="clear" w:color="auto" w:fill="DDD9C3" w:themeFill="background2" w:themeFillShade="E6"/>
          </w:tcPr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şilay’ın çalışmaları ile ilgili</w:t>
            </w:r>
          </w:p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layt</w:t>
            </w:r>
            <w:proofErr w:type="gramEnd"/>
          </w:p>
        </w:tc>
        <w:tc>
          <w:tcPr>
            <w:tcW w:w="2079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lay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zırlama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1D">
              <w:rPr>
                <w:rFonts w:ascii="Times New Roman" w:hAnsi="Times New Roman" w:cs="Times New Roman"/>
                <w:sz w:val="20"/>
                <w:szCs w:val="20"/>
              </w:rPr>
              <w:t>03.02.2025-30.05.2025</w:t>
            </w:r>
          </w:p>
        </w:tc>
        <w:tc>
          <w:tcPr>
            <w:tcW w:w="2211" w:type="dxa"/>
            <w:shd w:val="clear" w:color="auto" w:fill="DDD9C3" w:themeFill="background2" w:themeFillShade="E6"/>
          </w:tcPr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DE NAZ YILDIZ</w:t>
            </w:r>
          </w:p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ĞMUR YÜKSEKKAYA</w:t>
            </w:r>
          </w:p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 MEKKİ</w:t>
            </w:r>
          </w:p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E ELHORANİ</w:t>
            </w:r>
          </w:p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YAN HATIR</w:t>
            </w:r>
          </w:p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DDD9C3" w:themeFill="background2" w:themeFillShade="E6"/>
          </w:tcPr>
          <w:p w:rsidR="00DD589B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9B" w:rsidRPr="0068611D" w:rsidRDefault="00DD589B" w:rsidP="00E8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AD">
              <w:rPr>
                <w:rFonts w:ascii="Times New Roman" w:hAnsi="Times New Roman" w:cs="Times New Roman"/>
                <w:sz w:val="20"/>
                <w:szCs w:val="20"/>
              </w:rPr>
              <w:t>YASEMİN ALPSOY</w:t>
            </w:r>
          </w:p>
        </w:tc>
      </w:tr>
      <w:tr w:rsidR="00064F35" w:rsidTr="00064F35">
        <w:tc>
          <w:tcPr>
            <w:tcW w:w="1680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ÇAMLIK MTAL</w:t>
            </w:r>
          </w:p>
        </w:tc>
        <w:tc>
          <w:tcPr>
            <w:tcW w:w="2716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Güvenli İnternet panosu</w:t>
            </w:r>
          </w:p>
        </w:tc>
        <w:tc>
          <w:tcPr>
            <w:tcW w:w="1963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Pano hazırlama çalışması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Pano hazırlamak</w:t>
            </w:r>
          </w:p>
        </w:tc>
        <w:tc>
          <w:tcPr>
            <w:tcW w:w="1665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08.04.2025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10.04.2025</w:t>
            </w:r>
          </w:p>
        </w:tc>
        <w:tc>
          <w:tcPr>
            <w:tcW w:w="2211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EYLÜL AKTAŞ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EBRARSU ÖZKAN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ZEYNEP ERSOY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CUDİ HAMATTİ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BUSE BULUT</w:t>
            </w:r>
          </w:p>
        </w:tc>
        <w:tc>
          <w:tcPr>
            <w:tcW w:w="1906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SEVDE BERİŞ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</w:p>
        </w:tc>
      </w:tr>
      <w:tr w:rsidR="00064F35" w:rsidTr="00064F35">
        <w:tc>
          <w:tcPr>
            <w:tcW w:w="1680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ÇAMLIK MTAL</w:t>
            </w:r>
          </w:p>
        </w:tc>
        <w:tc>
          <w:tcPr>
            <w:tcW w:w="2716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Siber zorbalıkla mücadele kampanyası</w:t>
            </w:r>
          </w:p>
        </w:tc>
        <w:tc>
          <w:tcPr>
            <w:tcW w:w="1963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Öğrencileri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Siber zorbalık konusunda bilinçlendirmek ve önlem almalarını sağlamak.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Broşür ve afiş hazarlamak</w:t>
            </w:r>
          </w:p>
        </w:tc>
        <w:tc>
          <w:tcPr>
            <w:tcW w:w="1665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15.04.2025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18.04.2025</w:t>
            </w:r>
          </w:p>
        </w:tc>
        <w:tc>
          <w:tcPr>
            <w:tcW w:w="2211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AYBÜKE DURAN</w:t>
            </w:r>
          </w:p>
          <w:p w:rsidR="00064F35" w:rsidRPr="00064F35" w:rsidRDefault="00064F35" w:rsidP="00DE18A8">
            <w:pPr>
              <w:pStyle w:val="Gvd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HİLAL BOZTAŞ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  <w:lang w:val="de-DE"/>
              </w:rPr>
              <w:t>BEL</w:t>
            </w: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İ</w:t>
            </w:r>
            <w:r w:rsidRPr="00064F35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NAY ECR</w:t>
            </w: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İN KARAKULAK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Ö</w:t>
            </w:r>
            <w:r w:rsidRPr="00064F35">
              <w:rPr>
                <w:rFonts w:ascii="Times New Roman" w:hAnsi="Times New Roman"/>
                <w:color w:val="auto"/>
                <w:sz w:val="20"/>
                <w:szCs w:val="20"/>
                <w:lang w:val="de-DE"/>
              </w:rPr>
              <w:t>ZLEM BEKTA</w:t>
            </w: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Ş</w:t>
            </w:r>
          </w:p>
        </w:tc>
        <w:tc>
          <w:tcPr>
            <w:tcW w:w="1906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SEVDE BERİŞ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</w:p>
        </w:tc>
      </w:tr>
      <w:tr w:rsidR="00064F35" w:rsidTr="00064F35">
        <w:tc>
          <w:tcPr>
            <w:tcW w:w="1680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ÇAMLIK MTAL</w:t>
            </w:r>
          </w:p>
        </w:tc>
        <w:tc>
          <w:tcPr>
            <w:tcW w:w="2716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Huzur evindeki yaşlıları okulumuza davet edip yöresel yemeklerimizi tattırırken eskinin iletişim araçları hakkında sohbet etmek</w:t>
            </w:r>
          </w:p>
        </w:tc>
        <w:tc>
          <w:tcPr>
            <w:tcW w:w="1963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Yaşlılar için yemek hazırlamak ve onlarla sohbet etmek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Büyüklerimizin zamanındaki iletişim ve sosyalleşme kaynaklarıyla şimdiki zamanı karşılaştırmak</w:t>
            </w:r>
          </w:p>
        </w:tc>
        <w:tc>
          <w:tcPr>
            <w:tcW w:w="1665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22.04.2025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25.04.2025</w:t>
            </w:r>
          </w:p>
        </w:tc>
        <w:tc>
          <w:tcPr>
            <w:tcW w:w="2211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EMİNE SİNNA</w:t>
            </w:r>
          </w:p>
          <w:p w:rsidR="00064F35" w:rsidRPr="00064F35" w:rsidRDefault="00064F35" w:rsidP="00DE18A8">
            <w:pPr>
              <w:pStyle w:val="Gvde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HATİCE KAYIRAN</w:t>
            </w:r>
          </w:p>
          <w:p w:rsidR="00064F35" w:rsidRPr="00064F35" w:rsidRDefault="00064F35" w:rsidP="00DE18A8">
            <w:pPr>
              <w:pStyle w:val="Gvde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FATMA ACUNER</w:t>
            </w:r>
          </w:p>
          <w:p w:rsidR="00064F35" w:rsidRPr="00064F35" w:rsidRDefault="00064F35" w:rsidP="00DE18A8">
            <w:pPr>
              <w:pStyle w:val="Gvde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İMAN SABUNİ</w:t>
            </w:r>
          </w:p>
          <w:p w:rsidR="00064F35" w:rsidRPr="00064F35" w:rsidRDefault="00064F35" w:rsidP="00DE18A8">
            <w:pPr>
              <w:pStyle w:val="Gvde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RAGHAD ALAKAUN</w:t>
            </w:r>
          </w:p>
        </w:tc>
        <w:tc>
          <w:tcPr>
            <w:tcW w:w="1906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SEVDE BERİŞ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</w:p>
        </w:tc>
      </w:tr>
      <w:tr w:rsidR="00064F35" w:rsidTr="00064F35">
        <w:tc>
          <w:tcPr>
            <w:tcW w:w="1680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ÇAMLIK MTAL</w:t>
            </w:r>
          </w:p>
        </w:tc>
        <w:tc>
          <w:tcPr>
            <w:tcW w:w="2716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Siberay resim sergisi etkinliği</w:t>
            </w:r>
          </w:p>
        </w:tc>
        <w:tc>
          <w:tcPr>
            <w:tcW w:w="1963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Öğrencilere siber güvenlik farkındalığı kazandırmak ve görsel sanatlar </w:t>
            </w: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aracılığı ile bilgilendirme yapmak.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Resim sergisi hazırlamak.</w:t>
            </w:r>
          </w:p>
        </w:tc>
        <w:tc>
          <w:tcPr>
            <w:tcW w:w="1665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28.04.2025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02.05.2025</w:t>
            </w:r>
          </w:p>
        </w:tc>
        <w:tc>
          <w:tcPr>
            <w:tcW w:w="2211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ELA YILMAZ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SEVİLAY KURT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TUĞÇE ÖZTÜRK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NURA SABUNİ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MEDİNE DEMİR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SILA MEDİNE ÇAĞIR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ZEYNEP ANTAŞ</w:t>
            </w:r>
          </w:p>
        </w:tc>
        <w:tc>
          <w:tcPr>
            <w:tcW w:w="1906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SEVDE BERİŞ </w:t>
            </w:r>
          </w:p>
          <w:p w:rsidR="00064F35" w:rsidRPr="00064F35" w:rsidRDefault="00064F35" w:rsidP="00064F35">
            <w:pPr>
              <w:pStyle w:val="Gvde"/>
              <w:jc w:val="center"/>
              <w:rPr>
                <w:color w:val="auto"/>
              </w:rPr>
            </w:pPr>
          </w:p>
        </w:tc>
      </w:tr>
      <w:tr w:rsidR="00064F35" w:rsidTr="00064F35">
        <w:tc>
          <w:tcPr>
            <w:tcW w:w="1680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jc w:val="center"/>
            </w:pPr>
            <w:r w:rsidRPr="00064F35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shd w:val="nil"/>
              </w:rPr>
              <w:lastRenderedPageBreak/>
              <w:t>ÇAMLIK MTAL</w:t>
            </w:r>
          </w:p>
        </w:tc>
        <w:tc>
          <w:tcPr>
            <w:tcW w:w="2716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Siber zorbalık panosu</w:t>
            </w:r>
          </w:p>
        </w:tc>
        <w:tc>
          <w:tcPr>
            <w:tcW w:w="1963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Pano hazırlama çalışması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Pano hazırlamak</w:t>
            </w:r>
          </w:p>
        </w:tc>
        <w:tc>
          <w:tcPr>
            <w:tcW w:w="1665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05.05.2025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09.05.2025</w:t>
            </w:r>
          </w:p>
        </w:tc>
        <w:tc>
          <w:tcPr>
            <w:tcW w:w="2211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ÖZNUR ALABAY</w:t>
            </w:r>
          </w:p>
          <w:p w:rsidR="00064F35" w:rsidRPr="00064F35" w:rsidRDefault="00064F35" w:rsidP="00DE18A8">
            <w:pPr>
              <w:pStyle w:val="Gvde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IRMAK ÇETİN</w:t>
            </w:r>
          </w:p>
          <w:p w:rsidR="00064F35" w:rsidRPr="00064F35" w:rsidRDefault="00064F35" w:rsidP="00DE18A8">
            <w:pPr>
              <w:pStyle w:val="Gvde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İREM GENÇ</w:t>
            </w:r>
          </w:p>
          <w:p w:rsidR="00064F35" w:rsidRPr="00064F35" w:rsidRDefault="00064F35" w:rsidP="00DE18A8">
            <w:pPr>
              <w:pStyle w:val="Gvde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ESRA KAHVECİ</w:t>
            </w:r>
          </w:p>
          <w:p w:rsidR="00064F35" w:rsidRPr="00064F35" w:rsidRDefault="00064F35" w:rsidP="00DE18A8">
            <w:pPr>
              <w:pStyle w:val="Gvde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ESMANUR BİRÇEK</w:t>
            </w:r>
          </w:p>
          <w:p w:rsidR="00064F35" w:rsidRPr="00064F35" w:rsidRDefault="00064F35" w:rsidP="00DE18A8">
            <w:pPr>
              <w:pStyle w:val="Gvde"/>
              <w:rPr>
                <w:color w:val="auto"/>
              </w:rPr>
            </w:pPr>
          </w:p>
        </w:tc>
        <w:tc>
          <w:tcPr>
            <w:tcW w:w="1906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SEVDE BERİŞ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</w:p>
        </w:tc>
      </w:tr>
      <w:tr w:rsidR="00064F35" w:rsidTr="00064F35">
        <w:tc>
          <w:tcPr>
            <w:tcW w:w="1680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jc w:val="center"/>
            </w:pPr>
            <w:r w:rsidRPr="00064F35">
              <w:rPr>
                <w:rFonts w:ascii="Times New Roman" w:eastAsia="Arial Unicode MS" w:hAnsi="Times New Roman" w:cs="Arial Unicode MS"/>
                <w:sz w:val="20"/>
                <w:szCs w:val="20"/>
                <w:u w:color="000000"/>
                <w:shd w:val="nil"/>
              </w:rPr>
              <w:t>ÇAMLIK MTAL</w:t>
            </w:r>
          </w:p>
        </w:tc>
        <w:tc>
          <w:tcPr>
            <w:tcW w:w="2716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Okul sergisi fotoğraflanarak okul sitesinde yayınlanacak.</w:t>
            </w:r>
          </w:p>
        </w:tc>
        <w:tc>
          <w:tcPr>
            <w:tcW w:w="1963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Fotoğraf çekimi çalışması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Fotoğraf çekme</w:t>
            </w:r>
          </w:p>
        </w:tc>
        <w:tc>
          <w:tcPr>
            <w:tcW w:w="1665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19.05.2025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23.05.2025</w:t>
            </w:r>
          </w:p>
        </w:tc>
        <w:tc>
          <w:tcPr>
            <w:tcW w:w="2211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ZEHRA ACIELMA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ABİR NECMİ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MERYEM ELCUMA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MELTEM HINÇAL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SEDRA RABİN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</w:p>
        </w:tc>
        <w:tc>
          <w:tcPr>
            <w:tcW w:w="1906" w:type="dxa"/>
            <w:shd w:val="clear" w:color="auto" w:fill="E5B8B7" w:themeFill="accent2" w:themeFillTint="66"/>
          </w:tcPr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  <w:r w:rsidRPr="00064F35">
              <w:rPr>
                <w:rFonts w:ascii="Times New Roman" w:hAnsi="Times New Roman"/>
                <w:color w:val="auto"/>
                <w:sz w:val="20"/>
                <w:szCs w:val="20"/>
              </w:rPr>
              <w:t>SEVDE BERİŞ</w:t>
            </w:r>
          </w:p>
          <w:p w:rsidR="00064F35" w:rsidRPr="00064F35" w:rsidRDefault="00064F35" w:rsidP="00DE18A8">
            <w:pPr>
              <w:pStyle w:val="Gvde"/>
              <w:jc w:val="center"/>
              <w:rPr>
                <w:color w:val="auto"/>
              </w:rPr>
            </w:pPr>
          </w:p>
        </w:tc>
      </w:tr>
    </w:tbl>
    <w:p w:rsidR="00C13C0C" w:rsidRDefault="00C13C0C"/>
    <w:sectPr w:rsidR="00C13C0C" w:rsidSect="00C13C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C825A2"/>
    <w:multiLevelType w:val="singleLevel"/>
    <w:tmpl w:val="CAC825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2519028"/>
    <w:multiLevelType w:val="singleLevel"/>
    <w:tmpl w:val="E2519028"/>
    <w:lvl w:ilvl="0">
      <w:start w:val="2"/>
      <w:numFmt w:val="decimal"/>
      <w:suff w:val="space"/>
      <w:lvlText w:val="%1."/>
      <w:lvlJc w:val="left"/>
    </w:lvl>
  </w:abstractNum>
  <w:abstractNum w:abstractNumId="2">
    <w:nsid w:val="302C159D"/>
    <w:multiLevelType w:val="singleLevel"/>
    <w:tmpl w:val="302C159D"/>
    <w:lvl w:ilvl="0">
      <w:start w:val="8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3C0C"/>
    <w:rsid w:val="00064F35"/>
    <w:rsid w:val="00065BC6"/>
    <w:rsid w:val="000B0CE0"/>
    <w:rsid w:val="00240971"/>
    <w:rsid w:val="0027606D"/>
    <w:rsid w:val="00321D16"/>
    <w:rsid w:val="00394816"/>
    <w:rsid w:val="004336D8"/>
    <w:rsid w:val="004624F1"/>
    <w:rsid w:val="00484ABF"/>
    <w:rsid w:val="0062477C"/>
    <w:rsid w:val="007A1EA6"/>
    <w:rsid w:val="009645C5"/>
    <w:rsid w:val="009B2AEC"/>
    <w:rsid w:val="00A00601"/>
    <w:rsid w:val="00B911D9"/>
    <w:rsid w:val="00C13C0C"/>
    <w:rsid w:val="00C376E5"/>
    <w:rsid w:val="00DD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3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vde">
    <w:name w:val="Gövde"/>
    <w:rsid w:val="00064F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shd w:val="nil"/>
      <w:lang w:val="it-IT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089A-A1EC-425F-995E-A462C9E6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65</Words>
  <Characters>28304</Characters>
  <Application>Microsoft Office Word</Application>
  <DocSecurity>0</DocSecurity>
  <Lines>235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technopc</cp:lastModifiedBy>
  <cp:revision>2</cp:revision>
  <dcterms:created xsi:type="dcterms:W3CDTF">2025-09-05T12:57:00Z</dcterms:created>
  <dcterms:modified xsi:type="dcterms:W3CDTF">2025-09-05T12:57:00Z</dcterms:modified>
</cp:coreProperties>
</file>